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99" w:rsidRPr="007F4699" w:rsidRDefault="00A0706C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</w:rPr>
      </w:pPr>
      <w:bookmarkStart w:id="0" w:name="_GoBack"/>
      <w:bookmarkEnd w:id="0"/>
      <w:r w:rsidRPr="00EF2F48">
        <w:rPr>
          <w:b/>
        </w:rPr>
        <w:t>СПИСАК РАДОВА ПРОФЕС</w:t>
      </w:r>
      <w:r w:rsidR="004A3BAA">
        <w:rPr>
          <w:b/>
        </w:rPr>
        <w:t>ОРА АЛЕКСАНДРА КЕКОВИЋА ДИПЛ. ИНГ. АРХ</w:t>
      </w:r>
      <w:r w:rsidR="007F4699">
        <w:rPr>
          <w:b/>
        </w:rPr>
        <w:br/>
        <w:t xml:space="preserve"> </w:t>
      </w:r>
      <w:r w:rsidR="00E81E89">
        <w:rPr>
          <w:b/>
        </w:rPr>
        <w:t xml:space="preserve">                                  </w:t>
      </w:r>
      <w:r w:rsidR="00ED61AA">
        <w:rPr>
          <w:b/>
        </w:rPr>
        <w:t>Одељење</w:t>
      </w:r>
      <w:r w:rsidR="007F4699">
        <w:rPr>
          <w:b/>
        </w:rPr>
        <w:t xml:space="preserve"> </w:t>
      </w:r>
      <w:r w:rsidR="00CF13DF">
        <w:rPr>
          <w:b/>
        </w:rPr>
        <w:t>грађевинских наука</w:t>
      </w:r>
    </w:p>
    <w:p w:rsidR="00777017" w:rsidRPr="0095370F" w:rsidRDefault="00777017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</w:rPr>
      </w:pPr>
    </w:p>
    <w:p w:rsidR="00850AF0" w:rsidRPr="004A3BAA" w:rsidRDefault="00850AF0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18"/>
          <w:szCs w:val="18"/>
        </w:rPr>
      </w:pPr>
    </w:p>
    <w:p w:rsidR="00850AF0" w:rsidRPr="00082DB2" w:rsidRDefault="00850AF0" w:rsidP="00850AF0">
      <w:pPr>
        <w:tabs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  <w:r w:rsidRPr="00082DB2">
        <w:rPr>
          <w:b/>
          <w:noProof/>
          <w:spacing w:val="-3"/>
          <w:sz w:val="20"/>
          <w:szCs w:val="20"/>
          <w:lang w:val="sr-Cyrl-CS"/>
        </w:rPr>
        <w:t xml:space="preserve"> </w:t>
      </w:r>
      <w:r w:rsidR="00777017" w:rsidRPr="0095370F">
        <w:rPr>
          <w:b/>
          <w:noProof/>
          <w:spacing w:val="-3"/>
          <w:sz w:val="20"/>
          <w:szCs w:val="20"/>
        </w:rPr>
        <w:t xml:space="preserve">ДИПЛОМСКИ </w:t>
      </w:r>
      <w:r w:rsidR="007041BC" w:rsidRPr="00082DB2">
        <w:rPr>
          <w:b/>
          <w:noProof/>
          <w:spacing w:val="-3"/>
          <w:sz w:val="20"/>
          <w:szCs w:val="20"/>
          <w:lang w:val="sr-Cyrl-CS"/>
        </w:rPr>
        <w:t>РАД</w:t>
      </w:r>
    </w:p>
    <w:p w:rsidR="004A3BAA" w:rsidRPr="004A3BAA" w:rsidRDefault="004A3BAA" w:rsidP="00850AF0">
      <w:pPr>
        <w:tabs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8E570C" w:rsidRDefault="004A3BAA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8E570C">
        <w:rPr>
          <w:noProof/>
          <w:spacing w:val="-3"/>
          <w:sz w:val="20"/>
          <w:szCs w:val="20"/>
        </w:rPr>
        <w:t>Одбра</w:t>
      </w:r>
      <w:r w:rsidRPr="008E570C">
        <w:rPr>
          <w:sz w:val="20"/>
          <w:szCs w:val="20"/>
        </w:rPr>
        <w:t>њен дипломски рад на теми: Приобални градски центар Земун- реконструкција, ревитализација</w:t>
      </w:r>
      <w:r w:rsidR="00BE5BE8" w:rsidRPr="008E570C">
        <w:rPr>
          <w:sz w:val="20"/>
          <w:szCs w:val="20"/>
        </w:rPr>
        <w:t xml:space="preserve"> </w:t>
      </w:r>
    </w:p>
    <w:p w:rsidR="008E570C" w:rsidRDefault="00BE5BE8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8E570C">
        <w:rPr>
          <w:sz w:val="20"/>
          <w:szCs w:val="20"/>
        </w:rPr>
        <w:t>и</w:t>
      </w:r>
      <w:r w:rsidR="004A3BAA" w:rsidRPr="008E570C">
        <w:rPr>
          <w:sz w:val="20"/>
          <w:szCs w:val="20"/>
        </w:rPr>
        <w:t xml:space="preserve"> ремоделација</w:t>
      </w:r>
      <w:r w:rsidR="008E570C">
        <w:rPr>
          <w:sz w:val="20"/>
          <w:szCs w:val="20"/>
        </w:rPr>
        <w:t xml:space="preserve"> </w:t>
      </w:r>
      <w:r w:rsidR="004A3BAA" w:rsidRPr="008E570C">
        <w:rPr>
          <w:sz w:val="20"/>
          <w:szCs w:val="20"/>
        </w:rPr>
        <w:t xml:space="preserve">на Архитектонском факултету Универзитета у Београду 1963. у класи професора </w:t>
      </w:r>
    </w:p>
    <w:p w:rsidR="005B452B" w:rsidRPr="008E570C" w:rsidRDefault="004A3BAA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8E570C">
        <w:rPr>
          <w:sz w:val="20"/>
          <w:szCs w:val="20"/>
        </w:rPr>
        <w:t>Милана Злоковића</w:t>
      </w:r>
    </w:p>
    <w:p w:rsidR="000524F3" w:rsidRDefault="000524F3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18"/>
          <w:szCs w:val="18"/>
        </w:rPr>
      </w:pPr>
    </w:p>
    <w:p w:rsidR="000524F3" w:rsidRPr="00082DB2" w:rsidRDefault="008563B9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noProof/>
          <w:sz w:val="20"/>
          <w:szCs w:val="20"/>
          <w:lang w:val="sr-Cyrl-CS"/>
        </w:rPr>
      </w:pPr>
      <w:r w:rsidRPr="00082DB2">
        <w:rPr>
          <w:b/>
          <w:noProof/>
          <w:sz w:val="20"/>
          <w:szCs w:val="20"/>
          <w:lang w:val="sr-Cyrl-CS"/>
        </w:rPr>
        <w:t>РАДОВИ ЗА СТИЦАЊЕ</w:t>
      </w:r>
      <w:r w:rsidR="000524F3" w:rsidRPr="00082DB2">
        <w:rPr>
          <w:b/>
          <w:noProof/>
          <w:sz w:val="20"/>
          <w:szCs w:val="20"/>
          <w:lang w:val="sr-Cyrl-CS"/>
        </w:rPr>
        <w:t xml:space="preserve"> НАСТАВНИХ ЗВАЊА</w:t>
      </w:r>
    </w:p>
    <w:p w:rsidR="000524F3" w:rsidRDefault="000524F3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noProof/>
          <w:sz w:val="20"/>
          <w:szCs w:val="20"/>
          <w:lang w:val="sr-Cyrl-CS"/>
        </w:rPr>
      </w:pPr>
    </w:p>
    <w:p w:rsidR="00EC6C66" w:rsidRPr="00D14F0D" w:rsidRDefault="00EC6C66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noProof/>
          <w:sz w:val="20"/>
          <w:szCs w:val="20"/>
          <w:lang w:val="sr-Cyrl-CS"/>
        </w:rPr>
      </w:pPr>
      <w:r w:rsidRPr="00D14F0D">
        <w:rPr>
          <w:b/>
          <w:noProof/>
          <w:sz w:val="20"/>
          <w:szCs w:val="20"/>
          <w:lang w:val="sr-Cyrl-CS"/>
        </w:rPr>
        <w:t>Реализоване и</w:t>
      </w:r>
      <w:r w:rsidR="000524F3" w:rsidRPr="00D14F0D">
        <w:rPr>
          <w:b/>
          <w:noProof/>
          <w:sz w:val="20"/>
          <w:szCs w:val="20"/>
          <w:lang w:val="sr-Cyrl-CS"/>
        </w:rPr>
        <w:t>зложбе стручно уметничких радова за звање</w:t>
      </w:r>
      <w:r w:rsidRPr="00D14F0D">
        <w:rPr>
          <w:b/>
          <w:noProof/>
          <w:sz w:val="20"/>
          <w:szCs w:val="20"/>
          <w:lang w:val="sr-Cyrl-CS"/>
        </w:rPr>
        <w:t>:</w:t>
      </w:r>
    </w:p>
    <w:p w:rsidR="00EC6C66" w:rsidRPr="00EC6C66" w:rsidRDefault="008563B9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8563B9">
        <w:rPr>
          <w:sz w:val="20"/>
          <w:szCs w:val="20"/>
        </w:rPr>
        <w:t xml:space="preserve"> </w:t>
      </w:r>
    </w:p>
    <w:p w:rsidR="00EC6C66" w:rsidRDefault="00EC6C66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1. прва изложба </w:t>
      </w:r>
      <w:r w:rsidR="006538E8">
        <w:rPr>
          <w:sz w:val="20"/>
          <w:szCs w:val="20"/>
        </w:rPr>
        <w:t xml:space="preserve">реализованих објеката </w:t>
      </w:r>
      <w:r>
        <w:rPr>
          <w:sz w:val="20"/>
          <w:szCs w:val="20"/>
        </w:rPr>
        <w:t>до1978</w:t>
      </w:r>
      <w:r w:rsidR="00B6642B">
        <w:rPr>
          <w:sz w:val="20"/>
          <w:szCs w:val="20"/>
        </w:rPr>
        <w:t>.</w:t>
      </w:r>
      <w:r>
        <w:rPr>
          <w:sz w:val="20"/>
          <w:szCs w:val="20"/>
        </w:rPr>
        <w:t xml:space="preserve"> за звање асистента.</w:t>
      </w:r>
    </w:p>
    <w:p w:rsidR="00EC6C66" w:rsidRDefault="00EC6C66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2. друга изложба </w:t>
      </w:r>
      <w:r w:rsidR="006538E8">
        <w:rPr>
          <w:sz w:val="20"/>
          <w:szCs w:val="20"/>
        </w:rPr>
        <w:t>реализованих објеката</w:t>
      </w:r>
      <w:r>
        <w:rPr>
          <w:sz w:val="20"/>
          <w:szCs w:val="20"/>
        </w:rPr>
        <w:t xml:space="preserve"> између 1978-1982. за звање ванредног професора</w:t>
      </w:r>
    </w:p>
    <w:p w:rsidR="00EC6C66" w:rsidRDefault="00EC6C66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3. трећа изложба </w:t>
      </w:r>
      <w:r w:rsidR="006538E8">
        <w:rPr>
          <w:sz w:val="20"/>
          <w:szCs w:val="20"/>
        </w:rPr>
        <w:t>реализованих објеката</w:t>
      </w:r>
      <w:r>
        <w:rPr>
          <w:sz w:val="20"/>
          <w:szCs w:val="20"/>
        </w:rPr>
        <w:t xml:space="preserve"> после 1982. за звање редовног професора</w:t>
      </w:r>
    </w:p>
    <w:p w:rsidR="005F449A" w:rsidRDefault="005F449A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5F449A" w:rsidRPr="00082DB2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sz w:val="20"/>
          <w:szCs w:val="20"/>
        </w:rPr>
      </w:pPr>
      <w:r w:rsidRPr="00082DB2">
        <w:rPr>
          <w:b/>
          <w:sz w:val="20"/>
          <w:szCs w:val="20"/>
        </w:rPr>
        <w:t>КРЕТАЊЕ У СЛУЖБИ</w:t>
      </w:r>
    </w:p>
    <w:p w:rsidR="005F449A" w:rsidRPr="002D5B1C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18"/>
          <w:szCs w:val="18"/>
        </w:rPr>
      </w:pP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64.  Институт за архитектуру и урбанизам Србије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64. - 1978. Енергопројект,  Београд (руководилац студија 4 у ООУР за Урбанизам и архитектуру)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78. - 1982. Архитектонски факултет Универзитета у Београду (асистент на катедри за предмет Архитектонска организација простора).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82. - 1987.  Архитектонски факултет Универзитета у Београду (ванредни професор на катедри за предмет Архитектонска организација простора).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85. - 1987.год Архитектонски факултет Универзитета у Београду (продекан за стручно уметнички рад и сарадњу Архитектонског факултета са привредом)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89. Архитектонски факултет Универзитета у Београду (редовни професор на катедри за предмет Архитектонска организација простора).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1998. - 2000. Архитектонски факултет Универзитета у Београду (декан факултета)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2000 -2002. Саветник за архитектуру у УЊУБ</w:t>
      </w:r>
    </w:p>
    <w:p w:rsidR="005F449A" w:rsidRPr="00BB18F3" w:rsidRDefault="005F449A" w:rsidP="005F449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>2002. -2016. Оснивач Архитектонског факултета у Подгорици и професор</w:t>
      </w:r>
    </w:p>
    <w:p w:rsidR="00172C55" w:rsidRPr="00E41C71" w:rsidRDefault="00172C55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172C55" w:rsidRDefault="00172C55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172C55" w:rsidRPr="00082DB2" w:rsidRDefault="007F4699" w:rsidP="00172C55">
      <w:pPr>
        <w:tabs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  <w:lang w:val="sr-Cyrl-CS"/>
        </w:rPr>
      </w:pPr>
      <w:r>
        <w:rPr>
          <w:b/>
          <w:sz w:val="20"/>
          <w:szCs w:val="20"/>
        </w:rPr>
        <w:t>М50</w:t>
      </w:r>
      <w:r w:rsidR="00172C55" w:rsidRPr="00082DB2">
        <w:rPr>
          <w:b/>
          <w:sz w:val="20"/>
          <w:szCs w:val="20"/>
        </w:rPr>
        <w:t xml:space="preserve">. </w:t>
      </w:r>
      <w:r>
        <w:rPr>
          <w:b/>
          <w:noProof/>
          <w:spacing w:val="-3"/>
          <w:sz w:val="20"/>
          <w:szCs w:val="20"/>
          <w:lang w:val="sr-Cyrl-CS"/>
        </w:rPr>
        <w:t>ЧАСОПИСИ НАЦИОНАЛНИ</w:t>
      </w:r>
    </w:p>
    <w:p w:rsidR="00BA509D" w:rsidRDefault="00BA509D" w:rsidP="00172C55">
      <w:pPr>
        <w:tabs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  <w:lang w:val="sr-Cyrl-CS"/>
        </w:rPr>
      </w:pPr>
    </w:p>
    <w:p w:rsidR="00A371AB" w:rsidRDefault="00A371AB" w:rsidP="00BA509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  <w:r w:rsidRPr="00A371AB">
        <w:rPr>
          <w:b/>
          <w:noProof/>
          <w:spacing w:val="-3"/>
          <w:sz w:val="20"/>
          <w:szCs w:val="20"/>
        </w:rPr>
        <w:t>М51</w:t>
      </w:r>
    </w:p>
    <w:p w:rsidR="00193F23" w:rsidRPr="00A371AB" w:rsidRDefault="000803E8" w:rsidP="00BA509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 w:rsidRPr="0095370F">
        <w:rPr>
          <w:noProof/>
          <w:spacing w:val="-3"/>
          <w:sz w:val="20"/>
          <w:szCs w:val="20"/>
        </w:rPr>
        <w:t xml:space="preserve">1. </w:t>
      </w:r>
      <w:r w:rsidR="00BA509D" w:rsidRPr="008E570C">
        <w:rPr>
          <w:noProof/>
          <w:spacing w:val="-3"/>
          <w:sz w:val="20"/>
          <w:szCs w:val="20"/>
          <w:lang w:val="sr-Cyrl-CS"/>
        </w:rPr>
        <w:t>Рад у водећем часопису националног значаја</w:t>
      </w:r>
      <w:r w:rsidR="00BA509D" w:rsidRPr="008E570C">
        <w:rPr>
          <w:noProof/>
          <w:spacing w:val="-3"/>
          <w:sz w:val="20"/>
          <w:szCs w:val="20"/>
        </w:rPr>
        <w:t xml:space="preserve"> </w:t>
      </w:r>
      <w:r w:rsidR="00024D30" w:rsidRPr="00BB18F3">
        <w:rPr>
          <w:sz w:val="20"/>
          <w:szCs w:val="20"/>
        </w:rPr>
        <w:t>„</w:t>
      </w:r>
      <w:r w:rsidR="00537EED">
        <w:rPr>
          <w:noProof/>
          <w:spacing w:val="-3"/>
          <w:sz w:val="20"/>
          <w:szCs w:val="20"/>
        </w:rPr>
        <w:t>Арх</w:t>
      </w:r>
      <w:r w:rsidR="00024D30">
        <w:rPr>
          <w:noProof/>
          <w:spacing w:val="-3"/>
          <w:sz w:val="20"/>
          <w:szCs w:val="20"/>
        </w:rPr>
        <w:t>итектура</w:t>
      </w:r>
      <w:r w:rsidR="00B031B2">
        <w:rPr>
          <w:noProof/>
          <w:spacing w:val="-3"/>
          <w:sz w:val="20"/>
          <w:szCs w:val="20"/>
        </w:rPr>
        <w:t xml:space="preserve"> и урбанизам</w:t>
      </w:r>
      <w:r w:rsidR="00024D30" w:rsidRPr="00BB18F3">
        <w:rPr>
          <w:sz w:val="20"/>
          <w:szCs w:val="20"/>
        </w:rPr>
        <w:t>”</w:t>
      </w:r>
      <w:r w:rsidR="00B031B2">
        <w:rPr>
          <w:noProof/>
          <w:spacing w:val="-3"/>
          <w:sz w:val="20"/>
          <w:szCs w:val="20"/>
        </w:rPr>
        <w:t xml:space="preserve">, </w:t>
      </w:r>
      <w:r w:rsidR="00CF3EF0" w:rsidRPr="008E570C">
        <w:rPr>
          <w:noProof/>
          <w:spacing w:val="-3"/>
          <w:sz w:val="20"/>
          <w:szCs w:val="20"/>
        </w:rPr>
        <w:t>члан редакције</w:t>
      </w:r>
    </w:p>
    <w:p w:rsidR="00172C55" w:rsidRPr="00E41C71" w:rsidRDefault="00172C55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203FB2" w:rsidRPr="00082DB2" w:rsidRDefault="007F4699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sz w:val="20"/>
          <w:szCs w:val="20"/>
        </w:rPr>
      </w:pPr>
      <w:r>
        <w:rPr>
          <w:b/>
          <w:noProof/>
          <w:spacing w:val="-3"/>
          <w:sz w:val="20"/>
          <w:szCs w:val="20"/>
          <w:lang w:val="sr-Cyrl-CS"/>
        </w:rPr>
        <w:t>М60</w:t>
      </w:r>
      <w:r w:rsidR="00203FB2" w:rsidRPr="00082DB2">
        <w:rPr>
          <w:b/>
          <w:noProof/>
          <w:spacing w:val="-3"/>
          <w:sz w:val="20"/>
          <w:szCs w:val="20"/>
          <w:lang w:val="sr-Cyrl-CS"/>
        </w:rPr>
        <w:t xml:space="preserve"> </w:t>
      </w:r>
      <w:r w:rsidR="00CF13DF">
        <w:rPr>
          <w:b/>
          <w:noProof/>
          <w:spacing w:val="-3"/>
          <w:sz w:val="20"/>
          <w:szCs w:val="20"/>
          <w:lang w:val="sr-Cyrl-CS"/>
        </w:rPr>
        <w:t>НАЦИОНАЛНИ</w:t>
      </w:r>
      <w:r w:rsidR="00EA55B1">
        <w:rPr>
          <w:b/>
          <w:noProof/>
          <w:spacing w:val="-3"/>
          <w:sz w:val="20"/>
          <w:szCs w:val="20"/>
          <w:lang w:val="sr-Cyrl-CS"/>
        </w:rPr>
        <w:t xml:space="preserve"> СКУПОВИ</w:t>
      </w:r>
    </w:p>
    <w:p w:rsidR="00793F2E" w:rsidRDefault="00793F2E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793F2E" w:rsidRPr="00B82AB7" w:rsidRDefault="00474196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noProof/>
          <w:spacing w:val="-3"/>
          <w:sz w:val="20"/>
          <w:szCs w:val="20"/>
          <w:lang w:val="sr-Cyrl-CS"/>
        </w:rPr>
      </w:pPr>
      <w:r w:rsidRPr="00B82AB7">
        <w:rPr>
          <w:b/>
          <w:noProof/>
          <w:spacing w:val="-3"/>
          <w:sz w:val="20"/>
          <w:szCs w:val="20"/>
          <w:lang w:val="sr-Cyrl-CS"/>
        </w:rPr>
        <w:t xml:space="preserve">М61 </w:t>
      </w:r>
      <w:r w:rsidR="00B82AB7">
        <w:rPr>
          <w:b/>
          <w:noProof/>
          <w:spacing w:val="-3"/>
          <w:sz w:val="20"/>
          <w:szCs w:val="20"/>
          <w:lang w:val="sr-Cyrl-CS"/>
        </w:rPr>
        <w:t>Предавање по позиву са скупа</w:t>
      </w:r>
      <w:r w:rsidR="001F6426">
        <w:rPr>
          <w:b/>
          <w:noProof/>
          <w:spacing w:val="-3"/>
          <w:sz w:val="20"/>
          <w:szCs w:val="20"/>
          <w:lang w:val="sr-Cyrl-CS"/>
        </w:rPr>
        <w:t xml:space="preserve"> националног значаја штампано у целини</w:t>
      </w:r>
    </w:p>
    <w:p w:rsidR="002D5B1C" w:rsidRPr="00BB18F3" w:rsidRDefault="00203FB2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 xml:space="preserve">1. </w:t>
      </w:r>
      <w:r w:rsidR="00793F2E" w:rsidRPr="00BB18F3">
        <w:rPr>
          <w:sz w:val="20"/>
          <w:szCs w:val="20"/>
        </w:rPr>
        <w:t>По позиву учествовао на научном скупу  „Унапређење становања” са темом  „Орг</w:t>
      </w:r>
      <w:r w:rsidR="002D5B1C" w:rsidRPr="00BB18F3">
        <w:rPr>
          <w:sz w:val="20"/>
          <w:szCs w:val="20"/>
        </w:rPr>
        <w:t>анизација и обликовање</w:t>
      </w:r>
    </w:p>
    <w:p w:rsidR="00C85B12" w:rsidRDefault="002D5B1C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  <w:r w:rsidRPr="00BB18F3">
        <w:rPr>
          <w:sz w:val="20"/>
          <w:szCs w:val="20"/>
        </w:rPr>
        <w:t xml:space="preserve"> стамбних </w:t>
      </w:r>
      <w:r w:rsidR="00793F2E" w:rsidRPr="00BB18F3">
        <w:rPr>
          <w:sz w:val="20"/>
          <w:szCs w:val="20"/>
        </w:rPr>
        <w:t>склопопва у систему великих распона”,  Београд, Грађевински  Факултет, 1998.</w:t>
      </w:r>
    </w:p>
    <w:p w:rsidR="00A371AB" w:rsidRDefault="00A371AB" w:rsidP="00850AF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20"/>
          <w:szCs w:val="20"/>
        </w:rPr>
      </w:pPr>
    </w:p>
    <w:p w:rsidR="00A371AB" w:rsidRDefault="00A371AB" w:rsidP="00A371A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ЈАВНО ПРЕДАВАЊЕ</w:t>
      </w:r>
    </w:p>
    <w:p w:rsidR="00A371AB" w:rsidRDefault="00A371AB" w:rsidP="00A371A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 xml:space="preserve">1. Јавно предавање </w:t>
      </w:r>
      <w:r w:rsidRPr="004E3951">
        <w:rPr>
          <w:sz w:val="20"/>
          <w:szCs w:val="20"/>
        </w:rPr>
        <w:t>„</w:t>
      </w:r>
      <w:r>
        <w:rPr>
          <w:noProof/>
          <w:spacing w:val="-3"/>
          <w:sz w:val="20"/>
          <w:szCs w:val="20"/>
        </w:rPr>
        <w:t>Град и уметност на примеру старог и новог Београда</w:t>
      </w:r>
      <w:r w:rsidRPr="004E3951">
        <w:rPr>
          <w:sz w:val="20"/>
          <w:szCs w:val="20"/>
        </w:rPr>
        <w:t>”</w:t>
      </w:r>
      <w:r>
        <w:rPr>
          <w:noProof/>
          <w:spacing w:val="-3"/>
          <w:sz w:val="20"/>
          <w:szCs w:val="20"/>
        </w:rPr>
        <w:t xml:space="preserve"> на КНУ универзитету 1998.</w:t>
      </w:r>
    </w:p>
    <w:p w:rsidR="00A371AB" w:rsidRDefault="00A371AB" w:rsidP="00A371A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 xml:space="preserve">2. Јавно предавање </w:t>
      </w:r>
      <w:r w:rsidRPr="004E3951">
        <w:rPr>
          <w:sz w:val="20"/>
          <w:szCs w:val="20"/>
        </w:rPr>
        <w:t>„</w:t>
      </w:r>
      <w:r>
        <w:rPr>
          <w:noProof/>
          <w:spacing w:val="-3"/>
          <w:sz w:val="20"/>
          <w:szCs w:val="20"/>
        </w:rPr>
        <w:t>Живот и дело Арх. М. Штерић</w:t>
      </w:r>
      <w:r w:rsidRPr="004E3951">
        <w:rPr>
          <w:sz w:val="20"/>
          <w:szCs w:val="20"/>
        </w:rPr>
        <w:t>”</w:t>
      </w:r>
      <w:r>
        <w:rPr>
          <w:noProof/>
          <w:spacing w:val="-3"/>
          <w:sz w:val="20"/>
          <w:szCs w:val="20"/>
        </w:rPr>
        <w:t>, на КНУ универзитету, 1999.</w:t>
      </w:r>
    </w:p>
    <w:p w:rsidR="002C28AB" w:rsidRPr="00DD1533" w:rsidRDefault="002C28AB" w:rsidP="00BA509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sz w:val="18"/>
          <w:szCs w:val="18"/>
        </w:rPr>
      </w:pPr>
    </w:p>
    <w:p w:rsidR="005B1454" w:rsidRDefault="005B1454" w:rsidP="002C28AB">
      <w:pPr>
        <w:rPr>
          <w:noProof/>
          <w:sz w:val="20"/>
          <w:szCs w:val="20"/>
          <w:lang w:val="sr-Cyrl-CS"/>
        </w:rPr>
      </w:pPr>
    </w:p>
    <w:p w:rsidR="005B1454" w:rsidRPr="00082DB2" w:rsidRDefault="000F4D68" w:rsidP="005B1454">
      <w:pPr>
        <w:ind w:left="770" w:hanging="770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М80</w:t>
      </w:r>
      <w:r w:rsidR="00C52630" w:rsidRPr="00082DB2">
        <w:rPr>
          <w:b/>
          <w:noProof/>
          <w:sz w:val="20"/>
          <w:szCs w:val="20"/>
        </w:rPr>
        <w:t xml:space="preserve"> </w:t>
      </w:r>
      <w:r w:rsidR="00082DB2" w:rsidRPr="00082DB2">
        <w:rPr>
          <w:b/>
          <w:noProof/>
          <w:sz w:val="20"/>
          <w:szCs w:val="20"/>
        </w:rPr>
        <w:t xml:space="preserve">   </w:t>
      </w:r>
      <w:r w:rsidR="005B1454" w:rsidRPr="0095370F">
        <w:rPr>
          <w:b/>
          <w:noProof/>
          <w:sz w:val="20"/>
          <w:szCs w:val="20"/>
          <w:lang w:val="sr-Cyrl-CS"/>
        </w:rPr>
        <w:t>ТЕХНИЧКА РЕШЕЊА</w:t>
      </w:r>
    </w:p>
    <w:p w:rsidR="00C508C4" w:rsidRPr="000C624F" w:rsidRDefault="00C508C4" w:rsidP="005B1454">
      <w:pPr>
        <w:ind w:left="770" w:hanging="770"/>
        <w:rPr>
          <w:b/>
          <w:noProof/>
          <w:sz w:val="20"/>
          <w:szCs w:val="20"/>
        </w:rPr>
      </w:pPr>
    </w:p>
    <w:p w:rsidR="000F4D68" w:rsidRDefault="00C508C4" w:rsidP="00C508C4">
      <w:pPr>
        <w:ind w:left="770" w:hanging="770"/>
        <w:rPr>
          <w:b/>
          <w:noProof/>
          <w:sz w:val="20"/>
          <w:szCs w:val="20"/>
        </w:rPr>
      </w:pPr>
      <w:r w:rsidRPr="00E3099F">
        <w:rPr>
          <w:b/>
          <w:noProof/>
          <w:sz w:val="20"/>
          <w:szCs w:val="20"/>
        </w:rPr>
        <w:t>М81</w:t>
      </w:r>
      <w:r>
        <w:rPr>
          <w:b/>
          <w:noProof/>
          <w:sz w:val="20"/>
          <w:szCs w:val="20"/>
        </w:rPr>
        <w:t>-</w:t>
      </w:r>
      <w:r w:rsidR="000F4D68">
        <w:rPr>
          <w:b/>
          <w:noProof/>
          <w:sz w:val="20"/>
          <w:szCs w:val="20"/>
        </w:rPr>
        <w:t xml:space="preserve"> Ново техничко решење примењено на међународном нивоу</w:t>
      </w:r>
    </w:p>
    <w:p w:rsidR="00C508C4" w:rsidRDefault="000F4D68" w:rsidP="00C508C4">
      <w:pPr>
        <w:ind w:left="770" w:hanging="770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br/>
      </w:r>
      <w:r w:rsidR="00C508C4">
        <w:rPr>
          <w:noProof/>
          <w:sz w:val="20"/>
          <w:szCs w:val="20"/>
        </w:rPr>
        <w:t xml:space="preserve">Оснивач архитектонског факултета при универзитету Црне Горе као аутор прихавећног плана, програма и операционализације </w:t>
      </w:r>
      <w:r w:rsidR="00FD04D5">
        <w:rPr>
          <w:noProof/>
          <w:sz w:val="20"/>
          <w:szCs w:val="20"/>
        </w:rPr>
        <w:t>научне и просветне делатности.</w:t>
      </w:r>
      <w:r w:rsidR="00FD04D5">
        <w:rPr>
          <w:noProof/>
          <w:sz w:val="20"/>
          <w:szCs w:val="20"/>
        </w:rPr>
        <w:br/>
      </w:r>
      <w:r w:rsidR="00C508C4">
        <w:rPr>
          <w:noProof/>
          <w:sz w:val="20"/>
          <w:szCs w:val="20"/>
        </w:rPr>
        <w:t xml:space="preserve">Од 1996.-2002. припремни радови; Почетак рада факултета од 2002. </w:t>
      </w:r>
    </w:p>
    <w:p w:rsidR="00430517" w:rsidRDefault="00430517" w:rsidP="003E7FA6">
      <w:pPr>
        <w:ind w:left="770" w:hanging="770"/>
        <w:rPr>
          <w:b/>
          <w:noProof/>
          <w:sz w:val="20"/>
          <w:szCs w:val="20"/>
        </w:rPr>
      </w:pPr>
    </w:p>
    <w:p w:rsidR="00FA7168" w:rsidRDefault="005B1454" w:rsidP="003E7FA6">
      <w:pPr>
        <w:ind w:left="770" w:hanging="770"/>
        <w:rPr>
          <w:noProof/>
          <w:sz w:val="20"/>
          <w:szCs w:val="20"/>
        </w:rPr>
      </w:pPr>
      <w:r w:rsidRPr="004B3247">
        <w:rPr>
          <w:b/>
          <w:noProof/>
          <w:sz w:val="20"/>
          <w:szCs w:val="20"/>
        </w:rPr>
        <w:lastRenderedPageBreak/>
        <w:t>М8</w:t>
      </w:r>
      <w:r>
        <w:rPr>
          <w:b/>
          <w:noProof/>
          <w:sz w:val="20"/>
          <w:szCs w:val="20"/>
        </w:rPr>
        <w:t>2-</w:t>
      </w:r>
      <w:r w:rsidR="000F4D68">
        <w:rPr>
          <w:b/>
          <w:noProof/>
          <w:sz w:val="20"/>
          <w:szCs w:val="20"/>
        </w:rPr>
        <w:t xml:space="preserve"> Ново техничко решење (метода) примењено</w:t>
      </w:r>
      <w:r w:rsidR="003E7FA6">
        <w:rPr>
          <w:b/>
          <w:noProof/>
          <w:sz w:val="20"/>
          <w:szCs w:val="20"/>
        </w:rPr>
        <w:t xml:space="preserve"> на националном нивоу</w:t>
      </w:r>
      <w:r w:rsidR="000F4D68">
        <w:rPr>
          <w:b/>
          <w:noProof/>
          <w:sz w:val="20"/>
          <w:szCs w:val="20"/>
        </w:rPr>
        <w:br/>
      </w:r>
      <w:r w:rsidR="000F4D68">
        <w:rPr>
          <w:b/>
          <w:noProof/>
          <w:sz w:val="20"/>
          <w:szCs w:val="20"/>
        </w:rPr>
        <w:br/>
      </w:r>
      <w:r>
        <w:rPr>
          <w:noProof/>
          <w:sz w:val="20"/>
          <w:szCs w:val="20"/>
        </w:rPr>
        <w:t xml:space="preserve"> </w:t>
      </w:r>
      <w:r w:rsidR="003E7FA6">
        <w:rPr>
          <w:noProof/>
          <w:sz w:val="20"/>
          <w:szCs w:val="20"/>
        </w:rPr>
        <w:t xml:space="preserve">1. </w:t>
      </w:r>
      <w:r>
        <w:rPr>
          <w:noProof/>
          <w:sz w:val="20"/>
          <w:szCs w:val="20"/>
        </w:rPr>
        <w:t>Као првоизабрани продекан за научно-истраживачки рад и сарадњу са привредом конституисао пословни модел организације те специфичне делатности,  са изузетним финансијским резултатима одраженим на финансирање научно-истарживачког рада и личне дохотке и побољшање услова рада. 1985.</w:t>
      </w:r>
    </w:p>
    <w:p w:rsidR="003E7FA6" w:rsidRDefault="003E7FA6" w:rsidP="003E7FA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br/>
      </w:r>
      <w:r w:rsidR="00FD04D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2</w:t>
      </w:r>
      <w:r w:rsidRPr="005B04DE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армирано- бетонски, монтажни двовисински систем Е1, Смедерево</w:t>
      </w:r>
    </w:p>
    <w:p w:rsidR="00FA7168" w:rsidRPr="00FA7168" w:rsidRDefault="00FA7168" w:rsidP="003E7FA6">
      <w:pPr>
        <w:ind w:left="770" w:hanging="770"/>
        <w:rPr>
          <w:noProof/>
          <w:sz w:val="20"/>
          <w:szCs w:val="20"/>
        </w:rPr>
      </w:pPr>
    </w:p>
    <w:p w:rsidR="003E7FA6" w:rsidRDefault="003E7FA6" w:rsidP="003E7FA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  <w:r w:rsidR="00FD04D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3</w:t>
      </w:r>
      <w:r w:rsidRPr="005B04DE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систем монтажно-демонтажних лаких зидних преградних паноа, Београд</w:t>
      </w:r>
    </w:p>
    <w:p w:rsidR="003E7FA6" w:rsidRPr="00FA7168" w:rsidRDefault="003E7FA6" w:rsidP="005B1454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br/>
      </w:r>
    </w:p>
    <w:p w:rsidR="003E7FA6" w:rsidRPr="000F4D68" w:rsidRDefault="003E7FA6" w:rsidP="003E7FA6">
      <w:pPr>
        <w:ind w:left="770" w:hanging="770"/>
        <w:rPr>
          <w:b/>
          <w:noProof/>
          <w:sz w:val="20"/>
          <w:szCs w:val="20"/>
        </w:rPr>
      </w:pPr>
      <w:r w:rsidRPr="000F4D68">
        <w:rPr>
          <w:b/>
          <w:noProof/>
          <w:sz w:val="20"/>
          <w:szCs w:val="20"/>
        </w:rPr>
        <w:t>М87</w:t>
      </w:r>
      <w:r>
        <w:rPr>
          <w:b/>
          <w:noProof/>
          <w:sz w:val="20"/>
          <w:szCs w:val="20"/>
        </w:rPr>
        <w:t>-</w:t>
      </w:r>
      <w:r w:rsidRPr="000F4D68">
        <w:rPr>
          <w:b/>
          <w:noProof/>
          <w:sz w:val="20"/>
          <w:szCs w:val="20"/>
        </w:rPr>
        <w:t xml:space="preserve"> Пријава</w:t>
      </w:r>
      <w:r>
        <w:rPr>
          <w:b/>
          <w:noProof/>
          <w:sz w:val="20"/>
          <w:szCs w:val="20"/>
        </w:rPr>
        <w:t xml:space="preserve"> домаћег патента</w:t>
      </w:r>
    </w:p>
    <w:p w:rsidR="003E7FA6" w:rsidRPr="003E7FA6" w:rsidRDefault="003E7FA6" w:rsidP="005B1454">
      <w:pPr>
        <w:ind w:left="770" w:hanging="770"/>
        <w:rPr>
          <w:b/>
          <w:noProof/>
          <w:sz w:val="20"/>
          <w:szCs w:val="20"/>
        </w:rPr>
      </w:pPr>
    </w:p>
    <w:p w:rsidR="000B7A89" w:rsidRDefault="006369DF" w:rsidP="005B1454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. Ентеријер </w:t>
      </w:r>
      <w:r w:rsidR="000B7A89">
        <w:rPr>
          <w:noProof/>
          <w:sz w:val="20"/>
          <w:szCs w:val="20"/>
        </w:rPr>
        <w:t>зграда</w:t>
      </w:r>
      <w:r>
        <w:rPr>
          <w:noProof/>
          <w:sz w:val="20"/>
          <w:szCs w:val="20"/>
        </w:rPr>
        <w:t>е Енергопројекта-</w:t>
      </w:r>
      <w:r w:rsidR="000B7A89">
        <w:rPr>
          <w:noProof/>
          <w:sz w:val="20"/>
          <w:szCs w:val="20"/>
        </w:rPr>
        <w:t xml:space="preserve"> </w:t>
      </w:r>
      <w:r w:rsidR="000B7A89" w:rsidRPr="002277A9">
        <w:rPr>
          <w:b/>
          <w:noProof/>
          <w:sz w:val="20"/>
          <w:szCs w:val="20"/>
        </w:rPr>
        <w:t>Модуларни систем монтажно-демонтажни</w:t>
      </w:r>
      <w:r w:rsidR="009B24D1" w:rsidRPr="002277A9">
        <w:rPr>
          <w:b/>
          <w:noProof/>
          <w:sz w:val="20"/>
          <w:szCs w:val="20"/>
        </w:rPr>
        <w:t xml:space="preserve"> лаких и плакарских преграда</w:t>
      </w:r>
      <w:r>
        <w:rPr>
          <w:noProof/>
          <w:sz w:val="20"/>
          <w:szCs w:val="20"/>
        </w:rPr>
        <w:t xml:space="preserve">, </w:t>
      </w:r>
      <w:r w:rsidR="002277A9">
        <w:rPr>
          <w:noProof/>
          <w:sz w:val="20"/>
          <w:szCs w:val="20"/>
        </w:rPr>
        <w:t xml:space="preserve">извођач Алумина Скопље, </w:t>
      </w:r>
      <w:r w:rsidR="00892C67">
        <w:rPr>
          <w:noProof/>
          <w:sz w:val="20"/>
          <w:szCs w:val="20"/>
        </w:rPr>
        <w:t xml:space="preserve">Годишња изложба </w:t>
      </w:r>
      <w:r>
        <w:rPr>
          <w:noProof/>
          <w:sz w:val="20"/>
          <w:szCs w:val="20"/>
        </w:rPr>
        <w:t>Салон</w:t>
      </w:r>
      <w:r w:rsidR="00892C67">
        <w:rPr>
          <w:noProof/>
          <w:sz w:val="20"/>
          <w:szCs w:val="20"/>
        </w:rPr>
        <w:t>а</w:t>
      </w:r>
      <w:r>
        <w:rPr>
          <w:noProof/>
          <w:sz w:val="20"/>
          <w:szCs w:val="20"/>
        </w:rPr>
        <w:t xml:space="preserve"> архитектуре 1978</w:t>
      </w:r>
      <w:r w:rsidRPr="002B16D8">
        <w:rPr>
          <w:noProof/>
          <w:sz w:val="20"/>
          <w:szCs w:val="20"/>
        </w:rPr>
        <w:t>.</w:t>
      </w:r>
    </w:p>
    <w:p w:rsidR="00C85760" w:rsidRPr="009025AD" w:rsidRDefault="002277A9" w:rsidP="009025AD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 Стамбени блок </w:t>
      </w:r>
      <w:r w:rsidRPr="00500650">
        <w:rPr>
          <w:noProof/>
          <w:sz w:val="20"/>
          <w:szCs w:val="20"/>
          <w:lang w:val="sr-Cyrl-CS"/>
        </w:rPr>
        <w:t>„</w:t>
      </w:r>
      <w:r>
        <w:rPr>
          <w:noProof/>
          <w:sz w:val="20"/>
          <w:szCs w:val="20"/>
        </w:rPr>
        <w:t>Југопетрол</w:t>
      </w:r>
      <w:r w:rsidR="00892C67" w:rsidRPr="00500650">
        <w:rPr>
          <w:noProof/>
          <w:sz w:val="20"/>
          <w:szCs w:val="20"/>
          <w:lang w:val="sr-Cyrl-CS"/>
        </w:rPr>
        <w:t>”</w:t>
      </w:r>
      <w:r>
        <w:rPr>
          <w:noProof/>
          <w:sz w:val="20"/>
          <w:szCs w:val="20"/>
        </w:rPr>
        <w:t xml:space="preserve">, Смедерево, извођач ГП Југово Смедерево </w:t>
      </w:r>
      <w:r w:rsidRPr="00892C67">
        <w:rPr>
          <w:b/>
          <w:noProof/>
          <w:sz w:val="20"/>
          <w:szCs w:val="20"/>
        </w:rPr>
        <w:t>Двовисински монтажни систем Е1</w:t>
      </w:r>
      <w:r>
        <w:rPr>
          <w:noProof/>
          <w:sz w:val="20"/>
          <w:szCs w:val="20"/>
        </w:rPr>
        <w:t>, заведен код савезног завода за патенте П1223/73</w:t>
      </w:r>
      <w:r w:rsidR="00892C67">
        <w:rPr>
          <w:noProof/>
          <w:sz w:val="20"/>
          <w:szCs w:val="20"/>
        </w:rPr>
        <w:t>, Годишња изложба Салона</w:t>
      </w:r>
      <w:r w:rsidR="00A232AF">
        <w:rPr>
          <w:noProof/>
          <w:sz w:val="20"/>
          <w:szCs w:val="20"/>
        </w:rPr>
        <w:t xml:space="preserve"> архитектуре 1975</w:t>
      </w:r>
      <w:r w:rsidR="00892C67" w:rsidRPr="002B16D8">
        <w:rPr>
          <w:noProof/>
          <w:sz w:val="20"/>
          <w:szCs w:val="20"/>
        </w:rPr>
        <w:t>.</w:t>
      </w:r>
    </w:p>
    <w:p w:rsidR="00161C19" w:rsidRPr="009025AD" w:rsidRDefault="00161C19" w:rsidP="009025A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257BFF" w:rsidRPr="00D43CE3" w:rsidRDefault="00D43CE3" w:rsidP="00D43C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</w:r>
    </w:p>
    <w:p w:rsidR="00257BFF" w:rsidRDefault="00257BFF" w:rsidP="00592F6D">
      <w:pPr>
        <w:ind w:left="770" w:hanging="770"/>
        <w:rPr>
          <w:b/>
          <w:sz w:val="20"/>
          <w:szCs w:val="20"/>
        </w:rPr>
      </w:pPr>
    </w:p>
    <w:p w:rsidR="006C55D3" w:rsidRPr="002F17DF" w:rsidRDefault="002F17DF" w:rsidP="00592F6D">
      <w:pPr>
        <w:ind w:left="770" w:hanging="770"/>
        <w:rPr>
          <w:noProof/>
          <w:sz w:val="20"/>
          <w:szCs w:val="20"/>
        </w:rPr>
      </w:pPr>
      <w:r>
        <w:rPr>
          <w:b/>
          <w:sz w:val="20"/>
          <w:szCs w:val="20"/>
        </w:rPr>
        <w:t>2.  ЦИТИРАНОСТ</w:t>
      </w:r>
    </w:p>
    <w:p w:rsidR="00767ACE" w:rsidRDefault="00767ACE" w:rsidP="00592F6D">
      <w:pPr>
        <w:ind w:left="770" w:hanging="770"/>
        <w:rPr>
          <w:noProof/>
          <w:sz w:val="20"/>
          <w:szCs w:val="20"/>
        </w:rPr>
      </w:pPr>
    </w:p>
    <w:p w:rsidR="00767ACE" w:rsidRPr="00A61838" w:rsidRDefault="002F17DF" w:rsidP="00767ACE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2.2.1. </w:t>
      </w:r>
      <w:r w:rsidR="00767ACE" w:rsidRPr="00A61838">
        <w:rPr>
          <w:b/>
          <w:noProof/>
          <w:sz w:val="20"/>
          <w:szCs w:val="20"/>
        </w:rPr>
        <w:t>Библиографија</w:t>
      </w:r>
      <w:r w:rsidR="00767ACE">
        <w:rPr>
          <w:b/>
          <w:noProof/>
          <w:sz w:val="20"/>
          <w:szCs w:val="20"/>
        </w:rPr>
        <w:t xml:space="preserve"> приказа истакнутих аутора архитектуре о делима Арх. Кековића</w:t>
      </w:r>
      <w:r w:rsidR="00767ACE" w:rsidRPr="00A61838">
        <w:rPr>
          <w:b/>
          <w:noProof/>
          <w:sz w:val="20"/>
          <w:szCs w:val="20"/>
        </w:rPr>
        <w:t>: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</w:p>
    <w:p w:rsidR="00767ACE" w:rsidRPr="005C57D9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 xml:space="preserve">1. Арх. М. Штерић „Човјек и простор” Хотел Панорама, Златар, </w:t>
      </w:r>
      <w:r w:rsidR="002954C5">
        <w:rPr>
          <w:noProof/>
          <w:sz w:val="20"/>
          <w:szCs w:val="20"/>
        </w:rPr>
        <w:t>(Загреб), Но.204,</w:t>
      </w:r>
      <w:r w:rsidRPr="00A61838">
        <w:rPr>
          <w:noProof/>
          <w:sz w:val="20"/>
          <w:szCs w:val="20"/>
        </w:rPr>
        <w:t xml:space="preserve"> п.1-2</w:t>
      </w:r>
      <w:r w:rsidR="002954C5">
        <w:rPr>
          <w:noProof/>
          <w:sz w:val="20"/>
          <w:szCs w:val="20"/>
        </w:rPr>
        <w:t>,</w:t>
      </w:r>
      <w:r w:rsidR="002954C5" w:rsidRPr="002954C5">
        <w:rPr>
          <w:noProof/>
          <w:sz w:val="20"/>
          <w:szCs w:val="20"/>
        </w:rPr>
        <w:t xml:space="preserve"> </w:t>
      </w:r>
      <w:r w:rsidR="002954C5" w:rsidRPr="00A61838">
        <w:rPr>
          <w:noProof/>
          <w:sz w:val="20"/>
          <w:szCs w:val="20"/>
        </w:rPr>
        <w:t>1970</w:t>
      </w:r>
      <w:r w:rsidR="005C57D9">
        <w:rPr>
          <w:noProof/>
          <w:sz w:val="20"/>
          <w:szCs w:val="20"/>
        </w:rPr>
        <w:t>.</w:t>
      </w:r>
    </w:p>
    <w:p w:rsidR="002954C5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 xml:space="preserve">2. Арх. Б. Стојановић  </w:t>
      </w:r>
      <w:r>
        <w:rPr>
          <w:noProof/>
          <w:sz w:val="20"/>
          <w:szCs w:val="20"/>
        </w:rPr>
        <w:t xml:space="preserve">Проф. </w:t>
      </w:r>
      <w:r w:rsidRPr="00A61838">
        <w:rPr>
          <w:noProof/>
          <w:sz w:val="20"/>
          <w:szCs w:val="20"/>
        </w:rPr>
        <w:t>У. Ма</w:t>
      </w:r>
      <w:r w:rsidR="002954C5">
        <w:rPr>
          <w:noProof/>
          <w:sz w:val="20"/>
          <w:szCs w:val="20"/>
        </w:rPr>
        <w:t xml:space="preserve">ртиновић, „Београд 1945-1975”, </w:t>
      </w:r>
      <w:r w:rsidRPr="00A61838">
        <w:rPr>
          <w:noProof/>
          <w:sz w:val="20"/>
          <w:szCs w:val="20"/>
        </w:rPr>
        <w:t>Урбанизам</w:t>
      </w:r>
      <w:r w:rsidR="002954C5">
        <w:rPr>
          <w:noProof/>
          <w:sz w:val="20"/>
          <w:szCs w:val="20"/>
        </w:rPr>
        <w:t>, архитектура , (Београд</w:t>
      </w:r>
      <w:r w:rsidRPr="00A61838">
        <w:rPr>
          <w:noProof/>
          <w:sz w:val="20"/>
          <w:szCs w:val="20"/>
        </w:rPr>
        <w:t xml:space="preserve">) 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>п. 243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1978</w:t>
      </w:r>
      <w:r w:rsidR="002954C5">
        <w:rPr>
          <w:noProof/>
          <w:sz w:val="20"/>
          <w:szCs w:val="20"/>
        </w:rPr>
        <w:t>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>3. Арх. М. Јевтић „Т</w:t>
      </w:r>
      <w:r>
        <w:rPr>
          <w:noProof/>
          <w:sz w:val="20"/>
          <w:szCs w:val="20"/>
        </w:rPr>
        <w:t>рајни емисар, зграда амбасаде Југословије</w:t>
      </w:r>
      <w:r w:rsidRPr="00A61838">
        <w:rPr>
          <w:noProof/>
          <w:sz w:val="20"/>
          <w:szCs w:val="20"/>
        </w:rPr>
        <w:t xml:space="preserve"> у Берну“ НИН (Београд) 01.04.1979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>4. Арх. Д. Поповић „Путеви стварања“ НИН (Београд), 31.05.1981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>5. Арх.  Ивица Млађеновић  „Архите</w:t>
      </w:r>
      <w:r w:rsidR="002954C5">
        <w:rPr>
          <w:noProof/>
          <w:sz w:val="20"/>
          <w:szCs w:val="20"/>
        </w:rPr>
        <w:t xml:space="preserve">ктура и њени прврженици”, </w:t>
      </w:r>
      <w:r w:rsidR="005C57D9">
        <w:rPr>
          <w:noProof/>
          <w:sz w:val="20"/>
          <w:szCs w:val="20"/>
        </w:rPr>
        <w:t>И</w:t>
      </w:r>
      <w:r w:rsidRPr="00A61838">
        <w:rPr>
          <w:noProof/>
          <w:sz w:val="20"/>
          <w:szCs w:val="20"/>
        </w:rPr>
        <w:t>здавачки центар Ријека</w:t>
      </w:r>
      <w:r w:rsidR="002954C5">
        <w:rPr>
          <w:noProof/>
          <w:sz w:val="20"/>
          <w:szCs w:val="20"/>
        </w:rPr>
        <w:t>,</w:t>
      </w:r>
      <w:r w:rsidR="002954C5" w:rsidRPr="002954C5">
        <w:rPr>
          <w:noProof/>
          <w:sz w:val="20"/>
          <w:szCs w:val="20"/>
        </w:rPr>
        <w:t xml:space="preserve"> </w:t>
      </w:r>
      <w:r w:rsidR="002954C5" w:rsidRPr="00A61838">
        <w:rPr>
          <w:noProof/>
          <w:sz w:val="20"/>
          <w:szCs w:val="20"/>
        </w:rPr>
        <w:t>1982</w:t>
      </w:r>
      <w:r w:rsidR="002954C5">
        <w:rPr>
          <w:noProof/>
          <w:sz w:val="20"/>
          <w:szCs w:val="20"/>
        </w:rPr>
        <w:t>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A61838">
        <w:rPr>
          <w:noProof/>
          <w:sz w:val="20"/>
          <w:szCs w:val="20"/>
        </w:rPr>
        <w:t xml:space="preserve">6. Арх. </w:t>
      </w:r>
      <w:r>
        <w:rPr>
          <w:noProof/>
          <w:sz w:val="20"/>
          <w:szCs w:val="20"/>
        </w:rPr>
        <w:t xml:space="preserve">Проф. </w:t>
      </w:r>
      <w:r w:rsidRPr="00A61838">
        <w:rPr>
          <w:noProof/>
          <w:sz w:val="20"/>
          <w:szCs w:val="20"/>
        </w:rPr>
        <w:t>М. Митровић „Обликовање славјанског гост</w:t>
      </w:r>
      <w:r w:rsidR="00733B2D">
        <w:rPr>
          <w:noProof/>
          <w:sz w:val="20"/>
          <w:szCs w:val="20"/>
        </w:rPr>
        <w:t>опримства“, Око (Загреб</w:t>
      </w:r>
      <w:r>
        <w:rPr>
          <w:noProof/>
          <w:sz w:val="20"/>
          <w:szCs w:val="20"/>
        </w:rPr>
        <w:t xml:space="preserve">) </w:t>
      </w:r>
      <w:r w:rsidRPr="00A61838">
        <w:rPr>
          <w:noProof/>
          <w:sz w:val="20"/>
          <w:szCs w:val="20"/>
        </w:rPr>
        <w:t>1984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7. Др А</w:t>
      </w:r>
      <w:r w:rsidRPr="00A61838">
        <w:rPr>
          <w:noProof/>
          <w:sz w:val="20"/>
          <w:szCs w:val="20"/>
        </w:rPr>
        <w:t>рх</w:t>
      </w:r>
      <w:r>
        <w:rPr>
          <w:noProof/>
          <w:sz w:val="20"/>
          <w:szCs w:val="20"/>
        </w:rPr>
        <w:t>. А. Миленковић</w:t>
      </w:r>
      <w:r w:rsidRPr="00A61838">
        <w:rPr>
          <w:noProof/>
          <w:sz w:val="20"/>
          <w:szCs w:val="20"/>
        </w:rPr>
        <w:t xml:space="preserve"> „Критичке филозофеме архитектуре”, (Београд) </w:t>
      </w:r>
      <w:r w:rsidR="002954C5">
        <w:rPr>
          <w:noProof/>
          <w:sz w:val="20"/>
          <w:szCs w:val="20"/>
        </w:rPr>
        <w:t>џ</w:t>
      </w:r>
      <w:r w:rsidRPr="00A61838">
        <w:rPr>
          <w:noProof/>
          <w:sz w:val="20"/>
          <w:szCs w:val="20"/>
        </w:rPr>
        <w:t xml:space="preserve"> пп 79, 178-180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1987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 xml:space="preserve">8. </w:t>
      </w:r>
      <w:r w:rsidRPr="00A61838">
        <w:rPr>
          <w:noProof/>
          <w:sz w:val="20"/>
          <w:szCs w:val="20"/>
        </w:rPr>
        <w:t>„Ли</w:t>
      </w:r>
      <w:r>
        <w:rPr>
          <w:noProof/>
          <w:sz w:val="20"/>
          <w:szCs w:val="20"/>
        </w:rPr>
        <w:t>ковна енциклопедија Југославије</w:t>
      </w:r>
      <w:r w:rsidRPr="00A61838">
        <w:rPr>
          <w:noProof/>
          <w:sz w:val="20"/>
          <w:szCs w:val="20"/>
        </w:rPr>
        <w:t>”</w:t>
      </w:r>
      <w:r w:rsidRPr="0095370F">
        <w:rPr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ЈЛЗ, </w:t>
      </w:r>
      <w:r w:rsidRPr="00A61838">
        <w:rPr>
          <w:noProof/>
          <w:sz w:val="20"/>
          <w:szCs w:val="20"/>
        </w:rPr>
        <w:t xml:space="preserve"> Мирослав Крлежа" Загреб 1987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>9</w:t>
      </w:r>
      <w:r w:rsidRPr="00A61838">
        <w:rPr>
          <w:noProof/>
          <w:sz w:val="20"/>
          <w:szCs w:val="20"/>
        </w:rPr>
        <w:t>. Арх. И. Млађеновић „11 истакнутих архитеката Југославије”, књига 2 (Београд, студио линија А) пп17-20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1989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>10</w:t>
      </w:r>
      <w:r w:rsidRPr="00A61838">
        <w:rPr>
          <w:noProof/>
          <w:sz w:val="20"/>
          <w:szCs w:val="20"/>
        </w:rPr>
        <w:t>. Акад.</w:t>
      </w:r>
      <w:r>
        <w:rPr>
          <w:noProof/>
          <w:sz w:val="20"/>
          <w:szCs w:val="20"/>
        </w:rPr>
        <w:t xml:space="preserve"> Арх.</w:t>
      </w:r>
      <w:r w:rsidRPr="00A61838">
        <w:rPr>
          <w:noProof/>
          <w:sz w:val="20"/>
          <w:szCs w:val="20"/>
        </w:rPr>
        <w:t xml:space="preserve"> И. Штраус, „Архитектура Југославије 1945-1990” (Сарајево</w:t>
      </w:r>
      <w:r w:rsidR="002954C5">
        <w:rPr>
          <w:noProof/>
          <w:sz w:val="20"/>
          <w:szCs w:val="20"/>
        </w:rPr>
        <w:t xml:space="preserve">) </w:t>
      </w:r>
      <w:r w:rsidRPr="00A61838">
        <w:rPr>
          <w:noProof/>
          <w:sz w:val="20"/>
          <w:szCs w:val="20"/>
        </w:rPr>
        <w:t>пп 234-245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) 1991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1</w:t>
      </w:r>
      <w:r w:rsidRPr="00A61838">
        <w:rPr>
          <w:noProof/>
          <w:sz w:val="20"/>
          <w:szCs w:val="20"/>
        </w:rPr>
        <w:t xml:space="preserve">. Арх. </w:t>
      </w:r>
      <w:r>
        <w:rPr>
          <w:noProof/>
          <w:sz w:val="20"/>
          <w:szCs w:val="20"/>
        </w:rPr>
        <w:t xml:space="preserve">А. </w:t>
      </w:r>
      <w:r w:rsidRPr="00A61838">
        <w:rPr>
          <w:noProof/>
          <w:sz w:val="20"/>
          <w:szCs w:val="20"/>
        </w:rPr>
        <w:t>Бркић „Знакови у камену, Српска модерна архитектура 1930-1980“ (Београд, Савез архитеката србије) пп 234, 237, 238, 244.</w:t>
      </w:r>
      <w:r w:rsidR="002954C5">
        <w:rPr>
          <w:noProof/>
          <w:sz w:val="20"/>
          <w:szCs w:val="20"/>
        </w:rPr>
        <w:t xml:space="preserve"> </w:t>
      </w:r>
      <w:r w:rsidR="002954C5" w:rsidRPr="00A61838">
        <w:rPr>
          <w:noProof/>
          <w:sz w:val="20"/>
          <w:szCs w:val="20"/>
        </w:rPr>
        <w:t>1991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2</w:t>
      </w:r>
      <w:r w:rsidRPr="00A61838">
        <w:rPr>
          <w:noProof/>
          <w:sz w:val="20"/>
          <w:szCs w:val="20"/>
        </w:rPr>
        <w:t xml:space="preserve">. Арх. </w:t>
      </w:r>
      <w:r>
        <w:rPr>
          <w:noProof/>
          <w:sz w:val="20"/>
          <w:szCs w:val="20"/>
        </w:rPr>
        <w:t xml:space="preserve">Проф. </w:t>
      </w:r>
      <w:r w:rsidRPr="00A61838">
        <w:rPr>
          <w:noProof/>
          <w:sz w:val="20"/>
          <w:szCs w:val="20"/>
        </w:rPr>
        <w:t>Михајло Митровић, „На крају века”1995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3</w:t>
      </w:r>
      <w:r w:rsidRPr="00A61838">
        <w:rPr>
          <w:noProof/>
          <w:sz w:val="20"/>
          <w:szCs w:val="20"/>
        </w:rPr>
        <w:t>. Н. Пајовић, „Интерактивна архитектура”</w:t>
      </w:r>
      <w:r w:rsidR="002954C5">
        <w:rPr>
          <w:noProof/>
          <w:sz w:val="20"/>
          <w:szCs w:val="20"/>
        </w:rPr>
        <w:t>, Мој дом Но. 11 (Београд)</w:t>
      </w:r>
      <w:r w:rsidRPr="00A61838">
        <w:rPr>
          <w:noProof/>
          <w:sz w:val="20"/>
          <w:szCs w:val="20"/>
        </w:rPr>
        <w:t xml:space="preserve"> п 6</w:t>
      </w:r>
      <w:r w:rsidR="002954C5">
        <w:rPr>
          <w:noProof/>
          <w:sz w:val="20"/>
          <w:szCs w:val="20"/>
        </w:rPr>
        <w:t xml:space="preserve"> </w:t>
      </w:r>
      <w:r w:rsidR="002954C5" w:rsidRPr="00A61838">
        <w:rPr>
          <w:noProof/>
          <w:sz w:val="20"/>
          <w:szCs w:val="20"/>
        </w:rPr>
        <w:t>1997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4</w:t>
      </w:r>
      <w:r w:rsidRPr="00A61838">
        <w:rPr>
          <w:noProof/>
          <w:sz w:val="20"/>
          <w:szCs w:val="20"/>
        </w:rPr>
        <w:t>. „Амстердам на Балкану”, Хидрополис,  Илустрована Политика бр. 2003., С.М. 1997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5</w:t>
      </w:r>
      <w:r w:rsidRPr="00A61838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Др</w:t>
      </w:r>
      <w:r w:rsidRPr="00A61838">
        <w:rPr>
          <w:noProof/>
          <w:sz w:val="20"/>
          <w:szCs w:val="20"/>
        </w:rPr>
        <w:t xml:space="preserve"> Љ. Милетић-Абрамовић, „Пословна зграда НИС Нафтагас у Новом Саду“, Архитектура и </w:t>
      </w:r>
      <w:r w:rsidR="002954C5">
        <w:rPr>
          <w:noProof/>
          <w:sz w:val="20"/>
          <w:szCs w:val="20"/>
        </w:rPr>
        <w:t>урбанизам Но. 5 (Београд),</w:t>
      </w:r>
      <w:r w:rsidRPr="00A61838">
        <w:rPr>
          <w:noProof/>
          <w:sz w:val="20"/>
          <w:szCs w:val="20"/>
        </w:rPr>
        <w:t xml:space="preserve"> пп 58-59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1998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6</w:t>
      </w:r>
      <w:r w:rsidRPr="00A61838">
        <w:rPr>
          <w:noProof/>
          <w:sz w:val="20"/>
          <w:szCs w:val="20"/>
        </w:rPr>
        <w:t>. Арх. М. Вукотић, „Улога и значај хотела Панорама на Златару у послератној српској архитектури“, Милешевски записи, књиг</w:t>
      </w:r>
      <w:r>
        <w:rPr>
          <w:noProof/>
          <w:sz w:val="20"/>
          <w:szCs w:val="20"/>
        </w:rPr>
        <w:t>а</w:t>
      </w:r>
      <w:r w:rsidRPr="00A61838">
        <w:rPr>
          <w:noProof/>
          <w:sz w:val="20"/>
          <w:szCs w:val="20"/>
        </w:rPr>
        <w:t xml:space="preserve"> бр. 3, (Београд, Музеј у Пријепољу), 1998. 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>
        <w:rPr>
          <w:noProof/>
          <w:sz w:val="20"/>
          <w:szCs w:val="20"/>
          <w:lang w:val="en-US"/>
        </w:rPr>
        <w:t>7</w:t>
      </w:r>
      <w:r w:rsidRPr="00A61838">
        <w:rPr>
          <w:noProof/>
          <w:sz w:val="20"/>
          <w:szCs w:val="20"/>
        </w:rPr>
        <w:t xml:space="preserve">. Др М. Перовић, </w:t>
      </w:r>
      <w:r>
        <w:rPr>
          <w:noProof/>
          <w:sz w:val="20"/>
          <w:szCs w:val="20"/>
        </w:rPr>
        <w:t>„Ar</w:t>
      </w:r>
      <w:r>
        <w:rPr>
          <w:noProof/>
          <w:sz w:val="20"/>
          <w:szCs w:val="20"/>
          <w:lang w:val="en-US"/>
        </w:rPr>
        <w:t>ch</w:t>
      </w:r>
      <w:r>
        <w:rPr>
          <w:noProof/>
          <w:sz w:val="20"/>
          <w:szCs w:val="20"/>
        </w:rPr>
        <w:t>itecture in Serbia: on the Tre</w:t>
      </w:r>
      <w:r>
        <w:rPr>
          <w:noProof/>
          <w:sz w:val="20"/>
          <w:szCs w:val="20"/>
          <w:lang w:val="en-US"/>
        </w:rPr>
        <w:t>sh</w:t>
      </w:r>
      <w:r w:rsidRPr="00A61838">
        <w:rPr>
          <w:noProof/>
          <w:sz w:val="20"/>
          <w:szCs w:val="20"/>
        </w:rPr>
        <w:t>o</w:t>
      </w:r>
      <w:r>
        <w:rPr>
          <w:noProof/>
          <w:sz w:val="20"/>
          <w:szCs w:val="20"/>
        </w:rPr>
        <w:t>ld of the Third Millennium”, Ar</w:t>
      </w:r>
      <w:r>
        <w:rPr>
          <w:noProof/>
          <w:sz w:val="20"/>
          <w:szCs w:val="20"/>
          <w:lang w:val="en-US"/>
        </w:rPr>
        <w:t>ch</w:t>
      </w:r>
      <w:r>
        <w:rPr>
          <w:noProof/>
          <w:sz w:val="20"/>
          <w:szCs w:val="20"/>
        </w:rPr>
        <w:t>itecture in Greece</w:t>
      </w:r>
      <w:r w:rsidRPr="00A61838">
        <w:rPr>
          <w:noProof/>
          <w:sz w:val="20"/>
          <w:szCs w:val="20"/>
        </w:rPr>
        <w:t xml:space="preserve"> (Атина), Но. 34, пп 18-20</w:t>
      </w:r>
      <w:r w:rsidR="002954C5">
        <w:rPr>
          <w:noProof/>
          <w:sz w:val="20"/>
          <w:szCs w:val="20"/>
        </w:rPr>
        <w:t xml:space="preserve">, </w:t>
      </w:r>
      <w:r w:rsidR="002954C5" w:rsidRPr="00A61838">
        <w:rPr>
          <w:noProof/>
          <w:sz w:val="20"/>
          <w:szCs w:val="20"/>
        </w:rPr>
        <w:t>2000.</w:t>
      </w:r>
    </w:p>
    <w:p w:rsidR="00767ACE" w:rsidRPr="002954C5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 xml:space="preserve">18. </w:t>
      </w:r>
      <w:r w:rsidRPr="00A61838">
        <w:rPr>
          <w:noProof/>
          <w:sz w:val="20"/>
          <w:szCs w:val="20"/>
        </w:rPr>
        <w:t>Арх. Душан Лаличић, „Фолклорна и монументална архитектура у Црној Гори", Културно просветна заједница Подгорица, 1999.</w:t>
      </w:r>
    </w:p>
    <w:p w:rsidR="00767ACE" w:rsidRPr="0095370F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95370F">
        <w:rPr>
          <w:noProof/>
          <w:sz w:val="20"/>
          <w:szCs w:val="20"/>
        </w:rPr>
        <w:t>9</w:t>
      </w:r>
      <w:r w:rsidRPr="00A61838">
        <w:rPr>
          <w:noProof/>
          <w:sz w:val="20"/>
          <w:szCs w:val="20"/>
        </w:rPr>
        <w:t>. Арх. М. Јевтић, „Стамбена зграда на Новом Београду – Бели олуци” , НИН (Београд), 2000.</w:t>
      </w:r>
    </w:p>
    <w:p w:rsidR="00767ACE" w:rsidRPr="0095370F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 xml:space="preserve">20. </w:t>
      </w:r>
      <w:r w:rsidRPr="00A61838">
        <w:rPr>
          <w:noProof/>
          <w:sz w:val="20"/>
          <w:szCs w:val="20"/>
        </w:rPr>
        <w:t>Арх. М. Јевтић, „Критички рефлекси  101 осврт на савремену архитектуру Србије”,</w:t>
      </w:r>
      <w:r>
        <w:rPr>
          <w:noProof/>
          <w:sz w:val="20"/>
          <w:szCs w:val="20"/>
        </w:rPr>
        <w:t xml:space="preserve"> Изневерена очекивања, НИН 2004</w:t>
      </w:r>
      <w:r w:rsidRPr="0095370F">
        <w:rPr>
          <w:noProof/>
          <w:sz w:val="20"/>
          <w:szCs w:val="20"/>
        </w:rPr>
        <w:t>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>21</w:t>
      </w:r>
      <w:r w:rsidRPr="00A61838">
        <w:rPr>
          <w:noProof/>
          <w:sz w:val="20"/>
          <w:szCs w:val="20"/>
        </w:rPr>
        <w:t>. Академија инжењерских наука Србије и Црне Горе, Монографија, 2005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>22</w:t>
      </w:r>
      <w:r w:rsidRPr="00A61838">
        <w:rPr>
          <w:noProof/>
          <w:sz w:val="20"/>
          <w:szCs w:val="20"/>
        </w:rPr>
        <w:t>. Сртручна публикација „Трансформ”, Министарство културе, спорта и медија, Александар Кековић аутор поставке Павиљона Црне Горе на 11. интернационалном Биеналу архитектуре у Венецији, 2008.</w:t>
      </w:r>
    </w:p>
    <w:p w:rsidR="00767ACE" w:rsidRPr="0095370F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95370F">
        <w:rPr>
          <w:noProof/>
          <w:sz w:val="20"/>
          <w:szCs w:val="20"/>
        </w:rPr>
        <w:t>3</w:t>
      </w:r>
      <w:r w:rsidRPr="00A61838">
        <w:rPr>
          <w:noProof/>
          <w:sz w:val="20"/>
          <w:szCs w:val="20"/>
        </w:rPr>
        <w:t>. Михајло Митровић „Кековићева кућа”, Политика, 2010.</w:t>
      </w:r>
    </w:p>
    <w:p w:rsidR="00767ACE" w:rsidRPr="00262824" w:rsidRDefault="00767ACE" w:rsidP="00767ACE">
      <w:pPr>
        <w:ind w:left="770" w:hanging="77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24. </w:t>
      </w:r>
      <w:r w:rsidRPr="00A61838">
        <w:rPr>
          <w:noProof/>
          <w:sz w:val="20"/>
          <w:szCs w:val="20"/>
        </w:rPr>
        <w:t xml:space="preserve"> „Портрети архитеката” издање УЛУПУДС, 2010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>
        <w:rPr>
          <w:noProof/>
          <w:sz w:val="20"/>
          <w:szCs w:val="20"/>
          <w:lang w:val="en-US"/>
        </w:rPr>
        <w:t>5</w:t>
      </w:r>
      <w:r w:rsidRPr="00A61838">
        <w:rPr>
          <w:noProof/>
          <w:sz w:val="20"/>
          <w:szCs w:val="20"/>
        </w:rPr>
        <w:t>. Академија архитектуре Србије, „Рад, дела, коментари” 2011.</w:t>
      </w:r>
    </w:p>
    <w:p w:rsidR="00767ACE" w:rsidRPr="0095370F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95370F">
        <w:rPr>
          <w:noProof/>
          <w:sz w:val="20"/>
          <w:szCs w:val="20"/>
        </w:rPr>
        <w:t>6</w:t>
      </w:r>
      <w:r w:rsidRPr="00A61838">
        <w:rPr>
          <w:noProof/>
          <w:sz w:val="20"/>
          <w:szCs w:val="20"/>
        </w:rPr>
        <w:t>. Милица Јовановић Поповић, Душан Игњатовић „Видети ен</w:t>
      </w:r>
      <w:r>
        <w:rPr>
          <w:noProof/>
          <w:sz w:val="20"/>
          <w:szCs w:val="20"/>
        </w:rPr>
        <w:t>ергију”, Архитектонски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 факултет</w:t>
      </w:r>
      <w:r w:rsidRPr="0095370F">
        <w:rPr>
          <w:noProof/>
          <w:sz w:val="20"/>
          <w:szCs w:val="20"/>
        </w:rPr>
        <w:t xml:space="preserve"> </w:t>
      </w:r>
      <w:r w:rsidRPr="00A61838">
        <w:rPr>
          <w:noProof/>
          <w:sz w:val="20"/>
          <w:szCs w:val="20"/>
        </w:rPr>
        <w:t>Универзитета у Београду и ГТЗ Интегратион, 2011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95370F">
        <w:rPr>
          <w:noProof/>
          <w:sz w:val="20"/>
          <w:szCs w:val="20"/>
        </w:rPr>
        <w:t>7</w:t>
      </w:r>
      <w:r w:rsidRPr="00A61838">
        <w:rPr>
          <w:noProof/>
          <w:sz w:val="20"/>
          <w:szCs w:val="20"/>
        </w:rPr>
        <w:t>. Др Бојан Ковачевић и Адо</w:t>
      </w:r>
      <w:r>
        <w:rPr>
          <w:noProof/>
          <w:sz w:val="20"/>
          <w:szCs w:val="20"/>
        </w:rPr>
        <w:t>лф Штилер „</w:t>
      </w:r>
      <w:r w:rsidRPr="00A61838">
        <w:rPr>
          <w:noProof/>
          <w:sz w:val="20"/>
          <w:szCs w:val="20"/>
        </w:rPr>
        <w:t>Архитектура Црне Горе у бечком Рингтурму”, 2013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95370F">
        <w:rPr>
          <w:noProof/>
          <w:sz w:val="20"/>
          <w:szCs w:val="20"/>
        </w:rPr>
        <w:t>8</w:t>
      </w:r>
      <w:r w:rsidRPr="00A61838">
        <w:rPr>
          <w:noProof/>
          <w:sz w:val="20"/>
          <w:szCs w:val="20"/>
        </w:rPr>
        <w:t>. Др Бојан Ковачевић и Адолф Штилер „Архитектура Србије у бечком Рингтурму”, 2015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95370F">
        <w:rPr>
          <w:noProof/>
          <w:sz w:val="20"/>
          <w:szCs w:val="20"/>
        </w:rPr>
        <w:t>9</w:t>
      </w:r>
      <w:r w:rsidRPr="00A61838">
        <w:rPr>
          <w:noProof/>
          <w:sz w:val="20"/>
          <w:szCs w:val="20"/>
        </w:rPr>
        <w:t>. Архитектонски факултет  „Декани архитектонског факултета 1948-2016”. Универзитет у Београду, 2016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30</w:t>
      </w:r>
      <w:r w:rsidRPr="00A61838">
        <w:rPr>
          <w:noProof/>
          <w:sz w:val="20"/>
          <w:szCs w:val="20"/>
        </w:rPr>
        <w:t>.  „170 личности за 170 година високошколске наставе у области у области архитектуре у Србији” Универзитет у Београду,  Архитектонски факултет, 2016.</w:t>
      </w:r>
    </w:p>
    <w:p w:rsidR="00767ACE" w:rsidRPr="00A61838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31</w:t>
      </w:r>
      <w:r w:rsidRPr="00A61838">
        <w:rPr>
          <w:noProof/>
          <w:sz w:val="20"/>
          <w:szCs w:val="20"/>
        </w:rPr>
        <w:t>.  Ревија за архитектуру  и грађевинарство „Модул”, број 4.</w:t>
      </w:r>
    </w:p>
    <w:p w:rsidR="00767ACE" w:rsidRDefault="00767ACE" w:rsidP="00767ACE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32</w:t>
      </w:r>
      <w:r w:rsidRPr="00A61838">
        <w:rPr>
          <w:noProof/>
          <w:sz w:val="20"/>
          <w:szCs w:val="20"/>
        </w:rPr>
        <w:t>.  Преко 100 новинских чланака и интервјуа у дневеној и недељној штампи Србије и Црне Горе</w:t>
      </w:r>
    </w:p>
    <w:p w:rsidR="00767ACE" w:rsidRDefault="00767ACE" w:rsidP="00767ACE">
      <w:pPr>
        <w:ind w:left="770" w:hanging="770"/>
        <w:rPr>
          <w:noProof/>
          <w:sz w:val="20"/>
          <w:szCs w:val="20"/>
        </w:rPr>
      </w:pPr>
    </w:p>
    <w:p w:rsidR="00767ACE" w:rsidRDefault="00767ACE" w:rsidP="00767ACE">
      <w:pPr>
        <w:ind w:left="770" w:hanging="770"/>
        <w:rPr>
          <w:b/>
          <w:noProof/>
          <w:sz w:val="20"/>
          <w:szCs w:val="20"/>
        </w:rPr>
      </w:pPr>
      <w:r w:rsidRPr="00265828">
        <w:rPr>
          <w:b/>
          <w:noProof/>
          <w:sz w:val="20"/>
          <w:szCs w:val="20"/>
        </w:rPr>
        <w:t>Библиографија</w:t>
      </w:r>
      <w:r>
        <w:rPr>
          <w:b/>
          <w:noProof/>
          <w:sz w:val="20"/>
          <w:szCs w:val="20"/>
        </w:rPr>
        <w:t>:</w:t>
      </w:r>
    </w:p>
    <w:p w:rsidR="00CA7973" w:rsidRDefault="00CA7973" w:rsidP="00767ACE">
      <w:pPr>
        <w:ind w:left="770" w:hanging="770"/>
        <w:rPr>
          <w:b/>
          <w:noProof/>
          <w:sz w:val="20"/>
          <w:szCs w:val="20"/>
        </w:rPr>
      </w:pPr>
    </w:p>
    <w:p w:rsidR="00767ACE" w:rsidRDefault="00767ACE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 w:rsidRPr="00265828">
        <w:rPr>
          <w:noProof/>
          <w:sz w:val="20"/>
          <w:szCs w:val="20"/>
        </w:rPr>
        <w:t>1</w:t>
      </w:r>
      <w:r>
        <w:rPr>
          <w:b/>
          <w:noProof/>
          <w:sz w:val="20"/>
          <w:szCs w:val="20"/>
        </w:rPr>
        <w:t xml:space="preserve">. </w:t>
      </w:r>
      <w:r w:rsidR="00CA7973">
        <w:rPr>
          <w:noProof/>
          <w:spacing w:val="-3"/>
          <w:sz w:val="20"/>
          <w:szCs w:val="20"/>
        </w:rPr>
        <w:t>А</w:t>
      </w:r>
      <w:r>
        <w:rPr>
          <w:noProof/>
          <w:spacing w:val="-3"/>
          <w:sz w:val="20"/>
          <w:szCs w:val="20"/>
        </w:rPr>
        <w:t xml:space="preserve">утор </w:t>
      </w:r>
      <w:r w:rsidRPr="00BB18F3">
        <w:rPr>
          <w:sz w:val="20"/>
          <w:szCs w:val="20"/>
        </w:rPr>
        <w:t>„</w:t>
      </w:r>
      <w:r>
        <w:rPr>
          <w:noProof/>
          <w:spacing w:val="-3"/>
          <w:sz w:val="20"/>
          <w:szCs w:val="20"/>
        </w:rPr>
        <w:t>Стручни приказ</w:t>
      </w:r>
      <w:r w:rsidRPr="008E570C">
        <w:rPr>
          <w:noProof/>
          <w:spacing w:val="-3"/>
          <w:sz w:val="20"/>
          <w:szCs w:val="20"/>
        </w:rPr>
        <w:t xml:space="preserve"> </w:t>
      </w:r>
      <w:r>
        <w:rPr>
          <w:noProof/>
          <w:spacing w:val="-3"/>
          <w:sz w:val="20"/>
          <w:szCs w:val="20"/>
        </w:rPr>
        <w:t>архитектонско-</w:t>
      </w:r>
      <w:r w:rsidRPr="008E570C">
        <w:rPr>
          <w:noProof/>
          <w:spacing w:val="-3"/>
          <w:sz w:val="20"/>
          <w:szCs w:val="20"/>
        </w:rPr>
        <w:t>ураб</w:t>
      </w:r>
      <w:r>
        <w:rPr>
          <w:noProof/>
          <w:spacing w:val="-3"/>
          <w:sz w:val="20"/>
          <w:szCs w:val="20"/>
        </w:rPr>
        <w:t xml:space="preserve">анистичког решења блока 30. </w:t>
      </w:r>
      <w:r w:rsidRPr="008E570C">
        <w:rPr>
          <w:noProof/>
          <w:spacing w:val="-3"/>
          <w:sz w:val="20"/>
          <w:szCs w:val="20"/>
        </w:rPr>
        <w:t>професора арх. Уроша Мартиновића</w:t>
      </w:r>
      <w:r w:rsidRPr="00BB18F3">
        <w:rPr>
          <w:sz w:val="20"/>
          <w:szCs w:val="20"/>
        </w:rPr>
        <w:t>”</w:t>
      </w:r>
      <w:r>
        <w:rPr>
          <w:noProof/>
          <w:spacing w:val="-3"/>
          <w:sz w:val="20"/>
          <w:szCs w:val="20"/>
        </w:rPr>
        <w:t>, Нови Београд</w:t>
      </w:r>
    </w:p>
    <w:p w:rsidR="009B63C9" w:rsidRDefault="009B63C9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9B63C9" w:rsidRPr="00430517" w:rsidRDefault="009B63C9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</w:p>
    <w:p w:rsidR="000A1CB7" w:rsidRPr="000A1CB7" w:rsidRDefault="000A1CB7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3A30F3" w:rsidRDefault="009B63C9" w:rsidP="00BF087F">
      <w:pPr>
        <w:ind w:left="770" w:hanging="770"/>
        <w:rPr>
          <w:b/>
          <w:noProof/>
          <w:spacing w:val="-3"/>
          <w:sz w:val="20"/>
          <w:szCs w:val="20"/>
        </w:rPr>
      </w:pPr>
      <w:r w:rsidRPr="000A1CB7">
        <w:rPr>
          <w:b/>
          <w:noProof/>
          <w:spacing w:val="-3"/>
          <w:sz w:val="20"/>
          <w:szCs w:val="20"/>
        </w:rPr>
        <w:t xml:space="preserve">3. ДОКУМЕНТОВАНЕ ИНЖЕЊЕРСКЕ </w:t>
      </w:r>
      <w:r w:rsidR="000A1CB7" w:rsidRPr="000A1CB7">
        <w:rPr>
          <w:b/>
          <w:noProof/>
          <w:spacing w:val="-3"/>
          <w:sz w:val="20"/>
          <w:szCs w:val="20"/>
        </w:rPr>
        <w:t>РЕАЛИЗАЦИЈЕ</w:t>
      </w:r>
      <w:r w:rsidR="00BF087F">
        <w:rPr>
          <w:b/>
          <w:noProof/>
          <w:spacing w:val="-3"/>
          <w:sz w:val="20"/>
          <w:szCs w:val="20"/>
        </w:rPr>
        <w:t xml:space="preserve"> </w:t>
      </w:r>
    </w:p>
    <w:p w:rsidR="003A30F3" w:rsidRDefault="003A30F3" w:rsidP="00BF087F">
      <w:pPr>
        <w:ind w:left="770" w:hanging="770"/>
        <w:rPr>
          <w:b/>
          <w:noProof/>
          <w:spacing w:val="-3"/>
          <w:sz w:val="20"/>
          <w:szCs w:val="20"/>
        </w:rPr>
      </w:pPr>
    </w:p>
    <w:p w:rsidR="00BF087F" w:rsidRDefault="00BF087F" w:rsidP="00BF087F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(</w:t>
      </w:r>
      <w:r w:rsidRPr="001F6426">
        <w:rPr>
          <w:b/>
          <w:noProof/>
          <w:sz w:val="20"/>
          <w:szCs w:val="20"/>
        </w:rPr>
        <w:t>М100</w:t>
      </w:r>
      <w:r>
        <w:rPr>
          <w:b/>
          <w:noProof/>
          <w:sz w:val="20"/>
          <w:szCs w:val="20"/>
        </w:rPr>
        <w:t xml:space="preserve">  ИЗВЕДЕНА ДЕЛА, НАГРАДЕ, СТУДИЈЕ, ИЗЛОЖБЕ, ЖИРИРАЊА И КУСТОСКИ РАД ОД ОД МЕЂУНАРОДНОГ</w:t>
      </w:r>
      <w:r w:rsidR="002B7606">
        <w:rPr>
          <w:b/>
          <w:noProof/>
          <w:sz w:val="20"/>
          <w:szCs w:val="20"/>
        </w:rPr>
        <w:t>/НАЦИОНАЛНОГ</w:t>
      </w:r>
      <w:r>
        <w:rPr>
          <w:b/>
          <w:noProof/>
          <w:sz w:val="20"/>
          <w:szCs w:val="20"/>
        </w:rPr>
        <w:t xml:space="preserve"> ЗНАЧАЈА)</w:t>
      </w:r>
    </w:p>
    <w:p w:rsidR="00BF087F" w:rsidRPr="00BF087F" w:rsidRDefault="00BF087F" w:rsidP="009B63C9">
      <w:pPr>
        <w:ind w:left="770" w:hanging="770"/>
        <w:rPr>
          <w:b/>
          <w:noProof/>
          <w:spacing w:val="-3"/>
          <w:sz w:val="20"/>
          <w:szCs w:val="20"/>
        </w:rPr>
      </w:pPr>
    </w:p>
    <w:p w:rsidR="00F07A12" w:rsidRDefault="00F07A12" w:rsidP="009B63C9">
      <w:pPr>
        <w:ind w:left="770" w:hanging="770"/>
        <w:rPr>
          <w:b/>
          <w:noProof/>
          <w:spacing w:val="-3"/>
          <w:sz w:val="20"/>
          <w:szCs w:val="20"/>
        </w:rPr>
      </w:pPr>
    </w:p>
    <w:p w:rsidR="00F07A12" w:rsidRDefault="00F07A12" w:rsidP="009B63C9">
      <w:pPr>
        <w:ind w:left="770" w:hanging="770"/>
        <w:rPr>
          <w:b/>
          <w:noProof/>
          <w:spacing w:val="-3"/>
          <w:sz w:val="20"/>
          <w:szCs w:val="20"/>
        </w:rPr>
      </w:pPr>
      <w:r>
        <w:rPr>
          <w:b/>
          <w:noProof/>
          <w:spacing w:val="-3"/>
          <w:sz w:val="20"/>
          <w:szCs w:val="20"/>
        </w:rPr>
        <w:t>3.1.</w:t>
      </w:r>
      <w:r w:rsidR="00854079" w:rsidRPr="0095370F">
        <w:rPr>
          <w:b/>
          <w:noProof/>
          <w:spacing w:val="-3"/>
          <w:sz w:val="20"/>
          <w:szCs w:val="20"/>
        </w:rPr>
        <w:t xml:space="preserve">  </w:t>
      </w:r>
      <w:r w:rsidR="00854079">
        <w:rPr>
          <w:b/>
          <w:noProof/>
          <w:spacing w:val="-3"/>
          <w:sz w:val="20"/>
          <w:szCs w:val="20"/>
        </w:rPr>
        <w:t>УРАЂЕНИ ЗНАЧАЈНИ ПРОЈЕКТИ ЗА ПОТРЕБЕ ПРИВРЕДЕ</w:t>
      </w:r>
      <w:r w:rsidR="00E17D58">
        <w:rPr>
          <w:b/>
          <w:noProof/>
          <w:spacing w:val="-3"/>
          <w:sz w:val="20"/>
          <w:szCs w:val="20"/>
        </w:rPr>
        <w:t xml:space="preserve"> </w:t>
      </w:r>
    </w:p>
    <w:p w:rsidR="00854079" w:rsidRPr="00205AB7" w:rsidRDefault="00854079" w:rsidP="00854079">
      <w:pPr>
        <w:ind w:left="770" w:hanging="770"/>
        <w:rPr>
          <w:b/>
          <w:noProof/>
          <w:sz w:val="20"/>
          <w:szCs w:val="20"/>
        </w:rPr>
      </w:pPr>
    </w:p>
    <w:p w:rsidR="00854079" w:rsidRDefault="00854079" w:rsidP="00854079">
      <w:pPr>
        <w:ind w:left="770" w:hanging="770"/>
        <w:rPr>
          <w:b/>
          <w:noProof/>
          <w:sz w:val="20"/>
          <w:szCs w:val="20"/>
        </w:rPr>
      </w:pPr>
    </w:p>
    <w:p w:rsidR="00854079" w:rsidRPr="00205AB7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  <w:r>
        <w:rPr>
          <w:rFonts w:ascii="pg-29ff10" w:hAnsi="pg-29ff10"/>
          <w:b/>
          <w:color w:val="000000"/>
          <w:sz w:val="20"/>
          <w:szCs w:val="20"/>
          <w:shd w:val="clear" w:color="auto" w:fill="FFFFFF"/>
        </w:rPr>
        <w:t>М101</w:t>
      </w:r>
      <w:r w:rsidRPr="000803E8">
        <w:rPr>
          <w:rFonts w:ascii="pg-29ff10" w:hAnsi="pg-29ff10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pg-29ff10" w:hAnsi="pg-29ff10"/>
          <w:b/>
          <w:color w:val="000000"/>
          <w:sz w:val="20"/>
          <w:szCs w:val="20"/>
          <w:shd w:val="clear" w:color="auto" w:fill="FFFFFF"/>
        </w:rPr>
        <w:t>Изведено ауторско дело међународног значаја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C3063F">
        <w:rPr>
          <w:noProof/>
          <w:sz w:val="20"/>
          <w:szCs w:val="20"/>
          <w:lang w:val="sr-Cyrl-CS"/>
        </w:rPr>
        <w:t>1. Два мања туристичка насеља (Јордан, пројектовано 1965. изведено 1965. 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C3063F">
        <w:rPr>
          <w:noProof/>
          <w:sz w:val="20"/>
          <w:szCs w:val="20"/>
          <w:lang w:val="sr-Cyrl-CS"/>
        </w:rPr>
        <w:t>2. Ресторан „Тераса” (Будва, пројектовано 1966. изведено 1966. 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3</w:t>
      </w:r>
      <w:r w:rsidRPr="00C3063F">
        <w:rPr>
          <w:noProof/>
          <w:sz w:val="20"/>
          <w:szCs w:val="20"/>
          <w:lang w:val="sr-Cyrl-CS"/>
        </w:rPr>
        <w:t>. Хотел „Нил”, 1200 лежаја (Кампала, Уганда, пројектовано 1970. изведено 1971.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4</w:t>
      </w:r>
      <w:r w:rsidRPr="00C3063F">
        <w:rPr>
          <w:noProof/>
          <w:sz w:val="20"/>
          <w:szCs w:val="20"/>
          <w:lang w:val="sr-Cyrl-CS"/>
        </w:rPr>
        <w:t>. Аеродром „Ентебе” (Уганда, пројектовано 1972. изв</w:t>
      </w:r>
      <w:r>
        <w:rPr>
          <w:noProof/>
          <w:sz w:val="20"/>
          <w:szCs w:val="20"/>
          <w:lang w:val="sr-Cyrl-CS"/>
        </w:rPr>
        <w:t>едено 1973.)  коаутор: фирма Тек</w:t>
      </w:r>
      <w:r w:rsidRPr="00C3063F">
        <w:rPr>
          <w:noProof/>
          <w:sz w:val="20"/>
          <w:szCs w:val="20"/>
          <w:lang w:val="sr-Cyrl-CS"/>
        </w:rPr>
        <w:t xml:space="preserve">не </w:t>
      </w:r>
      <w:r>
        <w:rPr>
          <w:noProof/>
          <w:sz w:val="20"/>
          <w:szCs w:val="20"/>
          <w:lang w:val="sr-Cyrl-CS"/>
        </w:rPr>
        <w:t>Милано</w:t>
      </w:r>
      <w:r w:rsidRPr="00C3063F">
        <w:rPr>
          <w:noProof/>
          <w:sz w:val="20"/>
          <w:szCs w:val="20"/>
          <w:lang w:val="sr-Cyrl-CS"/>
        </w:rPr>
        <w:t>- Италија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5</w:t>
      </w:r>
      <w:r w:rsidRPr="00C3063F">
        <w:rPr>
          <w:noProof/>
          <w:sz w:val="20"/>
          <w:szCs w:val="20"/>
          <w:lang w:val="sr-Cyrl-CS"/>
        </w:rPr>
        <w:t>. 1000 фармерских кућа са комуналним центрима (Гарабули, Либија, пројектовано 1972, изведено 1976.)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6</w:t>
      </w:r>
      <w:r w:rsidRPr="00C3063F">
        <w:rPr>
          <w:noProof/>
          <w:sz w:val="20"/>
          <w:szCs w:val="20"/>
          <w:lang w:val="sr-Cyrl-CS"/>
        </w:rPr>
        <w:t>. Амбасада и резиденција СФРЈ (Берн, Швајцарска, пројектовано 1975, изведено 1976.)</w:t>
      </w:r>
    </w:p>
    <w:p w:rsidR="00854079" w:rsidRPr="0095370F" w:rsidRDefault="00854079" w:rsidP="00854079">
      <w:pPr>
        <w:ind w:left="770" w:hanging="77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</w:rPr>
        <w:t>7. Осмогодишња школа (Будва</w:t>
      </w:r>
      <w:r w:rsidRPr="004159C5">
        <w:rPr>
          <w:noProof/>
          <w:sz w:val="20"/>
          <w:szCs w:val="20"/>
        </w:rPr>
        <w:t xml:space="preserve">), позивни конкурс, </w:t>
      </w:r>
      <w:r w:rsidRPr="00B903DC">
        <w:rPr>
          <w:noProof/>
          <w:sz w:val="20"/>
          <w:szCs w:val="20"/>
        </w:rPr>
        <w:t>изведен</w:t>
      </w:r>
      <w:r>
        <w:rPr>
          <w:b/>
          <w:noProof/>
          <w:sz w:val="20"/>
          <w:szCs w:val="20"/>
        </w:rPr>
        <w:t xml:space="preserve"> </w:t>
      </w:r>
      <w:r w:rsidRPr="00D67FBB">
        <w:rPr>
          <w:noProof/>
          <w:sz w:val="20"/>
          <w:szCs w:val="20"/>
        </w:rPr>
        <w:t>1976.</w:t>
      </w:r>
    </w:p>
    <w:p w:rsidR="00854079" w:rsidRPr="00D67FBB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8</w:t>
      </w:r>
      <w:r w:rsidRPr="00C3063F">
        <w:rPr>
          <w:noProof/>
          <w:sz w:val="20"/>
          <w:szCs w:val="20"/>
          <w:lang w:val="sr-Cyrl-CS"/>
        </w:rPr>
        <w:t>. Гранд хотел (Цетиње, пројектовано 1977. изведено 1984.)</w:t>
      </w:r>
      <w:r>
        <w:rPr>
          <w:noProof/>
          <w:sz w:val="20"/>
          <w:szCs w:val="20"/>
          <w:lang w:val="sr-Cyrl-CS"/>
        </w:rPr>
        <w:t xml:space="preserve"> 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9</w:t>
      </w:r>
      <w:r w:rsidRPr="00C3063F">
        <w:rPr>
          <w:noProof/>
          <w:sz w:val="20"/>
          <w:szCs w:val="20"/>
          <w:lang w:val="sr-Cyrl-CS"/>
        </w:rPr>
        <w:t>. Насеље рента вила (Улцињ, пројектовано 1979, изведено 1985.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0</w:t>
      </w:r>
      <w:r w:rsidRPr="00C3063F">
        <w:rPr>
          <w:noProof/>
          <w:sz w:val="20"/>
          <w:szCs w:val="20"/>
          <w:lang w:val="sr-Cyrl-CS"/>
        </w:rPr>
        <w:t>. Пословна зграда „Југово” (Смедерево, пројектовано 1984, изведено 1984.)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1.</w:t>
      </w:r>
      <w:r w:rsidRPr="00C3063F">
        <w:rPr>
          <w:noProof/>
          <w:sz w:val="20"/>
          <w:szCs w:val="20"/>
          <w:lang w:val="sr-Cyrl-CS"/>
        </w:rPr>
        <w:t>Зграда Општинског Комитета СКЈ, реконструкција и доградња пословне зграде (Смедерево, пројектовано 1986.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2</w:t>
      </w:r>
      <w:r w:rsidRPr="00C3063F">
        <w:rPr>
          <w:noProof/>
          <w:sz w:val="20"/>
          <w:szCs w:val="20"/>
          <w:lang w:val="sr-Cyrl-CS"/>
        </w:rPr>
        <w:t>. Медитеране клуб (Пакоштане, пројектовано 1989, изведено 1990.)</w:t>
      </w:r>
    </w:p>
    <w:p w:rsidR="00854079" w:rsidRPr="00C3063F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3</w:t>
      </w:r>
      <w:r w:rsidRPr="00C3063F">
        <w:rPr>
          <w:noProof/>
          <w:sz w:val="20"/>
          <w:szCs w:val="20"/>
          <w:lang w:val="sr-Cyrl-CS"/>
        </w:rPr>
        <w:t>. „Мало Брдо”, стамбено насеље, 2000 станова (Подгорица, пројектовано 1990, изведено 1991.)</w:t>
      </w:r>
    </w:p>
    <w:p w:rsidR="00854079" w:rsidRPr="00D737D8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4</w:t>
      </w:r>
      <w:r w:rsidRPr="00D737D8">
        <w:rPr>
          <w:noProof/>
          <w:sz w:val="20"/>
          <w:szCs w:val="20"/>
          <w:lang w:val="sr-Cyrl-CS"/>
        </w:rPr>
        <w:t>. Стамбена вила (Бечићи - Рафаиловићи, пројектовано 1996, изведено1997.)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5</w:t>
      </w:r>
      <w:r w:rsidRPr="00D737D8">
        <w:rPr>
          <w:noProof/>
          <w:sz w:val="20"/>
          <w:szCs w:val="20"/>
          <w:lang w:val="sr-Cyrl-CS"/>
        </w:rPr>
        <w:t xml:space="preserve">. Спортска дворана у Бару у оквиру конкурсног </w:t>
      </w:r>
      <w:r>
        <w:rPr>
          <w:noProof/>
          <w:sz w:val="20"/>
          <w:szCs w:val="20"/>
          <w:lang w:val="sr-Cyrl-CS"/>
        </w:rPr>
        <w:t>пројекта из 1999</w:t>
      </w:r>
      <w:r w:rsidRPr="00D737D8">
        <w:rPr>
          <w:noProof/>
          <w:sz w:val="20"/>
          <w:szCs w:val="20"/>
          <w:lang w:val="sr-Cyrl-CS"/>
        </w:rPr>
        <w:t>.</w:t>
      </w:r>
    </w:p>
    <w:p w:rsidR="00854079" w:rsidRPr="0095370F" w:rsidRDefault="00854079" w:rsidP="00854079">
      <w:pPr>
        <w:ind w:left="770" w:hanging="770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16.</w:t>
      </w:r>
      <w:r>
        <w:rPr>
          <w:noProof/>
          <w:sz w:val="20"/>
          <w:szCs w:val="20"/>
        </w:rPr>
        <w:t xml:space="preserve"> </w:t>
      </w:r>
      <w:r w:rsidRPr="00C64C80">
        <w:rPr>
          <w:noProof/>
          <w:sz w:val="20"/>
          <w:szCs w:val="20"/>
        </w:rPr>
        <w:t>Спортски це</w:t>
      </w:r>
      <w:r>
        <w:rPr>
          <w:noProof/>
          <w:sz w:val="20"/>
          <w:szCs w:val="20"/>
        </w:rPr>
        <w:t>нтар и стамбени блок (Бар</w:t>
      </w:r>
      <w:r w:rsidR="004721EF">
        <w:rPr>
          <w:noProof/>
          <w:sz w:val="20"/>
          <w:szCs w:val="20"/>
        </w:rPr>
        <w:t>), са</w:t>
      </w:r>
      <w:r w:rsidR="001A207F">
        <w:rPr>
          <w:noProof/>
          <w:sz w:val="20"/>
          <w:szCs w:val="20"/>
        </w:rPr>
        <w:t xml:space="preserve"> </w:t>
      </w:r>
      <w:r w:rsidRPr="00C64C80">
        <w:rPr>
          <w:noProof/>
          <w:sz w:val="20"/>
          <w:szCs w:val="20"/>
        </w:rPr>
        <w:t>Д. Кек</w:t>
      </w:r>
      <w:r>
        <w:rPr>
          <w:noProof/>
          <w:sz w:val="20"/>
          <w:szCs w:val="20"/>
        </w:rPr>
        <w:t xml:space="preserve">овић, А. Кековић, Н. Дракић, М. </w:t>
      </w:r>
      <w:r w:rsidRPr="00C64C80">
        <w:rPr>
          <w:noProof/>
          <w:sz w:val="20"/>
          <w:szCs w:val="20"/>
        </w:rPr>
        <w:t xml:space="preserve">Несторовић, </w:t>
      </w:r>
      <w:r>
        <w:rPr>
          <w:b/>
          <w:noProof/>
          <w:sz w:val="20"/>
          <w:szCs w:val="20"/>
        </w:rPr>
        <w:t xml:space="preserve"> </w:t>
      </w:r>
      <w:r w:rsidRPr="00833CB8">
        <w:rPr>
          <w:noProof/>
          <w:sz w:val="20"/>
          <w:szCs w:val="20"/>
        </w:rPr>
        <w:t>1999.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Pr="0095370F">
        <w:rPr>
          <w:noProof/>
          <w:sz w:val="20"/>
          <w:szCs w:val="20"/>
          <w:lang w:val="sr-Cyrl-CS"/>
        </w:rPr>
        <w:t>7</w:t>
      </w:r>
      <w:r w:rsidRPr="00D737D8">
        <w:rPr>
          <w:noProof/>
          <w:sz w:val="20"/>
          <w:szCs w:val="20"/>
          <w:lang w:val="sr-Cyrl-CS"/>
        </w:rPr>
        <w:t xml:space="preserve">. </w:t>
      </w:r>
      <w:r w:rsidRPr="0095370F">
        <w:rPr>
          <w:noProof/>
          <w:sz w:val="20"/>
          <w:szCs w:val="20"/>
          <w:lang w:val="sr-Cyrl-CS"/>
        </w:rPr>
        <w:t xml:space="preserve">* </w:t>
      </w:r>
      <w:r w:rsidRPr="00D737D8">
        <w:rPr>
          <w:noProof/>
          <w:sz w:val="20"/>
          <w:szCs w:val="20"/>
          <w:lang w:val="sr-Cyrl-CS"/>
        </w:rPr>
        <w:t>Стамбено посл</w:t>
      </w:r>
      <w:r>
        <w:rPr>
          <w:noProof/>
          <w:sz w:val="20"/>
          <w:szCs w:val="20"/>
          <w:lang w:val="sr-Cyrl-CS"/>
        </w:rPr>
        <w:t>овна зграда са гарни хотелом „СI</w:t>
      </w:r>
      <w:r w:rsidRPr="00D737D8">
        <w:rPr>
          <w:noProof/>
          <w:sz w:val="20"/>
          <w:szCs w:val="20"/>
          <w:lang w:val="sr-Cyrl-CS"/>
        </w:rPr>
        <w:t>ТY”, Подгорица 1998-2000.</w:t>
      </w:r>
    </w:p>
    <w:p w:rsidR="00837030" w:rsidRPr="004721EF" w:rsidRDefault="00837030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8. </w:t>
      </w:r>
      <w:r w:rsidRPr="0095370F">
        <w:rPr>
          <w:noProof/>
          <w:sz w:val="20"/>
          <w:szCs w:val="20"/>
          <w:lang w:val="sr-Cyrl-CS"/>
        </w:rPr>
        <w:t>* Генерални и детаљни план Универзитетског центра Подгорица</w:t>
      </w:r>
      <w:r>
        <w:rPr>
          <w:noProof/>
          <w:sz w:val="20"/>
          <w:szCs w:val="20"/>
        </w:rPr>
        <w:t>,</w:t>
      </w:r>
      <w:r w:rsidRPr="0095370F">
        <w:rPr>
          <w:noProof/>
          <w:sz w:val="20"/>
          <w:szCs w:val="20"/>
          <w:lang w:val="sr-Cyrl-CS"/>
        </w:rPr>
        <w:t xml:space="preserve"> са Д</w:t>
      </w:r>
      <w:r>
        <w:rPr>
          <w:noProof/>
          <w:sz w:val="20"/>
          <w:szCs w:val="20"/>
        </w:rPr>
        <w:t>.</w:t>
      </w:r>
      <w:r w:rsidRPr="0095370F">
        <w:rPr>
          <w:noProof/>
          <w:sz w:val="20"/>
          <w:szCs w:val="20"/>
          <w:lang w:val="sr-Cyrl-CS"/>
        </w:rPr>
        <w:t xml:space="preserve"> Кековић</w:t>
      </w:r>
      <w:r>
        <w:rPr>
          <w:noProof/>
          <w:sz w:val="20"/>
          <w:szCs w:val="20"/>
        </w:rPr>
        <w:t>, 2003.</w:t>
      </w:r>
    </w:p>
    <w:p w:rsidR="00854079" w:rsidRPr="00D737D8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="00837030" w:rsidRPr="0095370F">
        <w:rPr>
          <w:noProof/>
          <w:sz w:val="20"/>
          <w:szCs w:val="20"/>
        </w:rPr>
        <w:t>9</w:t>
      </w:r>
      <w:r w:rsidRPr="00D737D8">
        <w:rPr>
          <w:noProof/>
          <w:sz w:val="20"/>
          <w:szCs w:val="20"/>
          <w:lang w:val="sr-Cyrl-CS"/>
        </w:rPr>
        <w:t xml:space="preserve">. </w:t>
      </w:r>
      <w:r w:rsidRPr="0095370F">
        <w:rPr>
          <w:noProof/>
          <w:sz w:val="20"/>
          <w:szCs w:val="20"/>
        </w:rPr>
        <w:t xml:space="preserve">* </w:t>
      </w:r>
      <w:r w:rsidRPr="00D737D8">
        <w:rPr>
          <w:noProof/>
          <w:sz w:val="20"/>
          <w:szCs w:val="20"/>
          <w:lang w:val="sr-Cyrl-CS"/>
        </w:rPr>
        <w:t>Пословно стамбена зграда за универзитетске професоре „УНИСТАН”, Подгорица, са Александром Кековић/ сарадник на гл. пројекту Мирко Жижић, пројектовано 2004. реализовано 2007/8 год.</w:t>
      </w:r>
    </w:p>
    <w:p w:rsidR="00854079" w:rsidRPr="00D737D8" w:rsidRDefault="00837030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0</w:t>
      </w:r>
      <w:r w:rsidR="00854079" w:rsidRPr="00D737D8">
        <w:rPr>
          <w:noProof/>
          <w:sz w:val="20"/>
          <w:szCs w:val="20"/>
          <w:lang w:val="sr-Cyrl-CS"/>
        </w:rPr>
        <w:t xml:space="preserve">. </w:t>
      </w:r>
      <w:r w:rsidR="00854079" w:rsidRPr="0095370F">
        <w:rPr>
          <w:noProof/>
          <w:sz w:val="20"/>
          <w:szCs w:val="20"/>
          <w:lang w:val="sr-Cyrl-CS"/>
        </w:rPr>
        <w:t xml:space="preserve">* </w:t>
      </w:r>
      <w:r w:rsidR="00854079" w:rsidRPr="00D737D8">
        <w:rPr>
          <w:noProof/>
          <w:sz w:val="20"/>
          <w:szCs w:val="20"/>
          <w:lang w:val="sr-Cyrl-CS"/>
        </w:rPr>
        <w:t>Резиденцијална вила</w:t>
      </w:r>
      <w:r w:rsidR="00854079">
        <w:rPr>
          <w:noProof/>
          <w:sz w:val="20"/>
          <w:szCs w:val="20"/>
          <w:lang w:val="sr-Cyrl-CS"/>
        </w:rPr>
        <w:t xml:space="preserve"> Голубовци, Подгорица, 2007</w:t>
      </w:r>
      <w:r w:rsidR="00854079" w:rsidRPr="00D737D8">
        <w:rPr>
          <w:noProof/>
          <w:sz w:val="20"/>
          <w:szCs w:val="20"/>
          <w:lang w:val="sr-Cyrl-CS"/>
        </w:rPr>
        <w:t>.</w:t>
      </w:r>
    </w:p>
    <w:p w:rsidR="00854079" w:rsidRPr="006D55F8" w:rsidRDefault="00837030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1</w:t>
      </w:r>
      <w:r w:rsidR="00854079">
        <w:rPr>
          <w:noProof/>
          <w:sz w:val="20"/>
          <w:szCs w:val="20"/>
          <w:lang w:val="sr-Cyrl-CS"/>
        </w:rPr>
        <w:t xml:space="preserve">. </w:t>
      </w:r>
      <w:r w:rsidR="00854079" w:rsidRPr="0095370F">
        <w:rPr>
          <w:noProof/>
          <w:sz w:val="20"/>
          <w:szCs w:val="20"/>
          <w:lang w:val="sr-Cyrl-CS"/>
        </w:rPr>
        <w:t xml:space="preserve">* </w:t>
      </w:r>
      <w:r w:rsidR="00854079">
        <w:rPr>
          <w:noProof/>
          <w:sz w:val="20"/>
          <w:szCs w:val="20"/>
          <w:lang w:val="sr-Cyrl-CS"/>
        </w:rPr>
        <w:t>Павиљон Црне Горе на XII</w:t>
      </w:r>
      <w:r w:rsidR="00854079" w:rsidRPr="00D737D8">
        <w:rPr>
          <w:noProof/>
          <w:sz w:val="20"/>
          <w:szCs w:val="20"/>
          <w:lang w:val="sr-Cyrl-CS"/>
        </w:rPr>
        <w:t xml:space="preserve"> Бијеналу архитектуре у Венецији,</w:t>
      </w:r>
      <w:r w:rsidR="00854079">
        <w:rPr>
          <w:noProof/>
          <w:sz w:val="20"/>
          <w:szCs w:val="20"/>
          <w:lang w:val="sr-Cyrl-CS"/>
        </w:rPr>
        <w:t xml:space="preserve"> </w:t>
      </w:r>
      <w:r w:rsidR="00854079" w:rsidRPr="00D737D8">
        <w:rPr>
          <w:noProof/>
          <w:sz w:val="20"/>
          <w:szCs w:val="20"/>
          <w:lang w:val="sr-Cyrl-CS"/>
        </w:rPr>
        <w:t>први наступ Црне Горе, аутор постваке.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</w:t>
      </w:r>
      <w:r w:rsidR="00837030" w:rsidRPr="0095370F">
        <w:rPr>
          <w:noProof/>
          <w:sz w:val="20"/>
          <w:szCs w:val="20"/>
          <w:lang w:val="sr-Cyrl-CS"/>
        </w:rPr>
        <w:t>2</w:t>
      </w:r>
      <w:r w:rsidRPr="00D737D8">
        <w:rPr>
          <w:noProof/>
          <w:sz w:val="20"/>
          <w:szCs w:val="20"/>
          <w:lang w:val="sr-Cyrl-CS"/>
        </w:rPr>
        <w:t xml:space="preserve">. </w:t>
      </w:r>
      <w:r w:rsidRPr="0095370F">
        <w:rPr>
          <w:noProof/>
          <w:sz w:val="20"/>
          <w:szCs w:val="20"/>
          <w:lang w:val="sr-Cyrl-CS"/>
        </w:rPr>
        <w:t xml:space="preserve">* </w:t>
      </w:r>
      <w:r w:rsidRPr="00D737D8">
        <w:rPr>
          <w:noProof/>
          <w:sz w:val="20"/>
          <w:szCs w:val="20"/>
          <w:lang w:val="sr-Cyrl-CS"/>
        </w:rPr>
        <w:t>Зграда Архитектонског факултета у Подгорици, пројекат и</w:t>
      </w:r>
      <w:r w:rsidRPr="00D737D8">
        <w:rPr>
          <w:b/>
          <w:noProof/>
          <w:sz w:val="20"/>
          <w:szCs w:val="20"/>
          <w:lang w:val="sr-Cyrl-CS"/>
        </w:rPr>
        <w:t xml:space="preserve"> </w:t>
      </w:r>
      <w:r w:rsidRPr="006D1624">
        <w:rPr>
          <w:noProof/>
          <w:sz w:val="20"/>
          <w:szCs w:val="20"/>
          <w:lang w:val="sr-Cyrl-CS"/>
        </w:rPr>
        <w:t>реализација 2004.</w:t>
      </w:r>
    </w:p>
    <w:p w:rsidR="00854079" w:rsidRPr="00360026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</w:t>
      </w:r>
      <w:r w:rsidR="00837030" w:rsidRPr="0095370F">
        <w:rPr>
          <w:noProof/>
          <w:sz w:val="20"/>
          <w:szCs w:val="20"/>
          <w:lang w:val="sr-Cyrl-CS"/>
        </w:rPr>
        <w:t>3</w:t>
      </w:r>
      <w:r>
        <w:rPr>
          <w:noProof/>
          <w:sz w:val="20"/>
          <w:szCs w:val="20"/>
          <w:lang w:val="sr-Cyrl-CS"/>
        </w:rPr>
        <w:t xml:space="preserve">. </w:t>
      </w:r>
      <w:r w:rsidRPr="0095370F">
        <w:rPr>
          <w:noProof/>
          <w:sz w:val="20"/>
          <w:szCs w:val="20"/>
          <w:lang w:val="sr-Cyrl-CS"/>
        </w:rPr>
        <w:t xml:space="preserve">* </w:t>
      </w:r>
      <w:r>
        <w:rPr>
          <w:noProof/>
          <w:sz w:val="20"/>
          <w:szCs w:val="20"/>
          <w:lang w:val="sr-Cyrl-CS"/>
        </w:rPr>
        <w:t xml:space="preserve">Резиденцијална вила </w:t>
      </w:r>
      <w:r w:rsidRPr="00500650">
        <w:rPr>
          <w:noProof/>
          <w:sz w:val="20"/>
          <w:szCs w:val="20"/>
          <w:lang w:val="sr-Cyrl-CS"/>
        </w:rPr>
        <w:t>„</w:t>
      </w:r>
      <w:r w:rsidRPr="00360026">
        <w:rPr>
          <w:noProof/>
          <w:sz w:val="20"/>
          <w:szCs w:val="20"/>
          <w:lang w:val="sr-Cyrl-CS"/>
        </w:rPr>
        <w:t>Петровић</w:t>
      </w:r>
      <w:r w:rsidRPr="00500650">
        <w:rPr>
          <w:noProof/>
          <w:sz w:val="20"/>
          <w:szCs w:val="20"/>
          <w:lang w:val="sr-Cyrl-CS"/>
        </w:rPr>
        <w:t>”</w:t>
      </w:r>
      <w:r>
        <w:rPr>
          <w:noProof/>
          <w:sz w:val="20"/>
          <w:szCs w:val="20"/>
          <w:lang w:val="sr-Cyrl-CS"/>
        </w:rPr>
        <w:t xml:space="preserve"> </w:t>
      </w:r>
      <w:r w:rsidRPr="00360026">
        <w:rPr>
          <w:noProof/>
          <w:sz w:val="20"/>
          <w:szCs w:val="20"/>
          <w:lang w:val="sr-Cyrl-CS"/>
        </w:rPr>
        <w:t>Подго</w:t>
      </w:r>
      <w:r>
        <w:rPr>
          <w:noProof/>
          <w:sz w:val="20"/>
          <w:szCs w:val="20"/>
          <w:lang w:val="sr-Cyrl-CS"/>
        </w:rPr>
        <w:t>рица, Црна Гора са</w:t>
      </w:r>
      <w:r w:rsidRPr="00360026">
        <w:rPr>
          <w:noProof/>
          <w:sz w:val="20"/>
          <w:szCs w:val="20"/>
          <w:lang w:val="sr-Cyrl-CS"/>
        </w:rPr>
        <w:t xml:space="preserve"> Д. Кековић, А.</w:t>
      </w:r>
      <w:r>
        <w:rPr>
          <w:noProof/>
          <w:sz w:val="20"/>
          <w:szCs w:val="20"/>
          <w:lang w:val="sr-Cyrl-CS"/>
        </w:rPr>
        <w:t xml:space="preserve"> </w:t>
      </w:r>
      <w:r w:rsidRPr="00360026">
        <w:rPr>
          <w:noProof/>
          <w:sz w:val="20"/>
          <w:szCs w:val="20"/>
          <w:lang w:val="sr-Cyrl-CS"/>
        </w:rPr>
        <w:t xml:space="preserve">Кековић Младеновић, </w:t>
      </w:r>
    </w:p>
    <w:p w:rsidR="00854079" w:rsidRDefault="00854079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 xml:space="preserve">      </w:t>
      </w:r>
      <w:r w:rsidRPr="0095370F">
        <w:rPr>
          <w:noProof/>
          <w:sz w:val="20"/>
          <w:szCs w:val="20"/>
          <w:lang w:val="sr-Cyrl-CS"/>
        </w:rPr>
        <w:t xml:space="preserve">  </w:t>
      </w:r>
      <w:r>
        <w:rPr>
          <w:noProof/>
          <w:sz w:val="20"/>
          <w:szCs w:val="20"/>
          <w:lang w:val="sr-Cyrl-CS"/>
        </w:rPr>
        <w:t xml:space="preserve">У. Кековић  </w:t>
      </w:r>
      <w:r w:rsidRPr="00360026">
        <w:rPr>
          <w:noProof/>
          <w:sz w:val="20"/>
          <w:szCs w:val="20"/>
          <w:lang w:val="sr-Cyrl-CS"/>
        </w:rPr>
        <w:t>2007</w:t>
      </w:r>
      <w:r>
        <w:rPr>
          <w:noProof/>
          <w:sz w:val="20"/>
          <w:szCs w:val="20"/>
          <w:lang w:val="sr-Cyrl-CS"/>
        </w:rPr>
        <w:t>.</w:t>
      </w:r>
      <w:r w:rsidR="00205AB7">
        <w:rPr>
          <w:noProof/>
          <w:sz w:val="20"/>
          <w:szCs w:val="20"/>
          <w:lang w:val="sr-Cyrl-CS"/>
        </w:rPr>
        <w:t xml:space="preserve"> </w:t>
      </w:r>
    </w:p>
    <w:p w:rsidR="00837030" w:rsidRDefault="00837030" w:rsidP="0083703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sr-Cyrl-CS"/>
        </w:rPr>
        <w:t>2</w:t>
      </w:r>
      <w:r w:rsidRPr="0095370F">
        <w:rPr>
          <w:noProof/>
          <w:sz w:val="20"/>
          <w:szCs w:val="20"/>
          <w:lang w:val="sr-Cyrl-CS"/>
        </w:rPr>
        <w:t>4</w:t>
      </w:r>
      <w:r>
        <w:rPr>
          <w:noProof/>
          <w:sz w:val="20"/>
          <w:szCs w:val="20"/>
          <w:lang w:val="sr-Cyrl-CS"/>
        </w:rPr>
        <w:t xml:space="preserve">. </w:t>
      </w:r>
      <w:r w:rsidRPr="0095370F">
        <w:rPr>
          <w:noProof/>
          <w:sz w:val="20"/>
          <w:szCs w:val="20"/>
          <w:lang w:val="sr-Cyrl-CS"/>
        </w:rPr>
        <w:t>* Измене генералног и детаљног плана Универзитетског центра, Подгорица 2009. са Д</w:t>
      </w:r>
      <w:r>
        <w:rPr>
          <w:noProof/>
          <w:sz w:val="20"/>
          <w:szCs w:val="20"/>
        </w:rPr>
        <w:t>.</w:t>
      </w:r>
      <w:r w:rsidRPr="0095370F">
        <w:rPr>
          <w:noProof/>
          <w:sz w:val="20"/>
          <w:szCs w:val="20"/>
          <w:lang w:val="sr-Cyrl-CS"/>
        </w:rPr>
        <w:t xml:space="preserve"> Кековић</w:t>
      </w:r>
      <w:r>
        <w:rPr>
          <w:noProof/>
          <w:sz w:val="20"/>
          <w:szCs w:val="20"/>
        </w:rPr>
        <w:t>, 2009.</w:t>
      </w:r>
    </w:p>
    <w:p w:rsidR="001A207F" w:rsidRDefault="001A207F" w:rsidP="0083703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1A207F" w:rsidRDefault="001A207F" w:rsidP="0083703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1A207F" w:rsidRPr="001A207F" w:rsidRDefault="001A207F" w:rsidP="0083703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837030" w:rsidRDefault="00837030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205AB7" w:rsidRDefault="00205AB7" w:rsidP="00854079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205AB7" w:rsidRDefault="00AB791E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lastRenderedPageBreak/>
        <w:t>Д</w:t>
      </w:r>
      <w:r w:rsidR="00205AB7">
        <w:rPr>
          <w:b/>
          <w:noProof/>
          <w:sz w:val="20"/>
          <w:szCs w:val="20"/>
          <w:lang w:val="sr-Cyrl-CS"/>
        </w:rPr>
        <w:t xml:space="preserve">окументација </w:t>
      </w:r>
      <w:r w:rsidR="00196A7A">
        <w:rPr>
          <w:b/>
          <w:noProof/>
          <w:sz w:val="20"/>
          <w:szCs w:val="20"/>
          <w:lang w:val="sr-Cyrl-CS"/>
        </w:rPr>
        <w:t xml:space="preserve">урађених пројеката, а </w:t>
      </w:r>
      <w:r w:rsidR="00205AB7">
        <w:rPr>
          <w:b/>
          <w:noProof/>
          <w:sz w:val="20"/>
          <w:szCs w:val="20"/>
          <w:lang w:val="sr-Cyrl-CS"/>
        </w:rPr>
        <w:t>н</w:t>
      </w:r>
      <w:r w:rsidR="00205AB7" w:rsidRPr="006D1624">
        <w:rPr>
          <w:b/>
          <w:noProof/>
          <w:sz w:val="20"/>
          <w:szCs w:val="20"/>
          <w:lang w:val="sr-Cyrl-CS"/>
        </w:rPr>
        <w:t>ереализовани</w:t>
      </w:r>
      <w:r w:rsidR="00205AB7">
        <w:rPr>
          <w:b/>
          <w:noProof/>
          <w:sz w:val="20"/>
          <w:szCs w:val="20"/>
          <w:lang w:val="sr-Cyrl-CS"/>
        </w:rPr>
        <w:t>х</w:t>
      </w:r>
      <w:r w:rsidR="00205AB7" w:rsidRPr="006D1624">
        <w:rPr>
          <w:b/>
          <w:noProof/>
          <w:sz w:val="20"/>
          <w:szCs w:val="20"/>
          <w:lang w:val="sr-Cyrl-CS"/>
        </w:rPr>
        <w:t xml:space="preserve"> објек</w:t>
      </w:r>
      <w:r w:rsidR="00205AB7">
        <w:rPr>
          <w:b/>
          <w:noProof/>
          <w:sz w:val="20"/>
          <w:szCs w:val="20"/>
          <w:lang w:val="sr-Cyrl-CS"/>
        </w:rPr>
        <w:t>а</w:t>
      </w:r>
      <w:r w:rsidR="00205AB7" w:rsidRPr="006D1624">
        <w:rPr>
          <w:b/>
          <w:noProof/>
          <w:sz w:val="20"/>
          <w:szCs w:val="20"/>
          <w:lang w:val="sr-Cyrl-CS"/>
        </w:rPr>
        <w:t>т</w:t>
      </w:r>
      <w:r w:rsidR="00205AB7">
        <w:rPr>
          <w:b/>
          <w:noProof/>
          <w:sz w:val="20"/>
          <w:szCs w:val="20"/>
          <w:lang w:val="sr-Cyrl-CS"/>
        </w:rPr>
        <w:t>а од међународног значаја (идејни и/или главни пројекти)</w:t>
      </w: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500650">
        <w:rPr>
          <w:noProof/>
          <w:sz w:val="20"/>
          <w:szCs w:val="20"/>
          <w:lang w:val="sr-Cyrl-CS"/>
        </w:rPr>
        <w:t>1. Главни пројекат Школски центар у Лагосу, рађен по енглеским нормама (Нигерија, пројектовано 1967, почетак изградње 1967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Пословница „Тара” (Цетиње, пројектовано 1985, почетак изградње 1986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3</w:t>
      </w:r>
      <w:r w:rsidRPr="00500650">
        <w:rPr>
          <w:noProof/>
          <w:sz w:val="20"/>
          <w:szCs w:val="20"/>
          <w:lang w:val="sr-Cyrl-CS"/>
        </w:rPr>
        <w:t>.</w:t>
      </w:r>
      <w:r>
        <w:rPr>
          <w:noProof/>
          <w:sz w:val="20"/>
          <w:szCs w:val="20"/>
          <w:lang w:val="sr-Cyrl-CS"/>
        </w:rPr>
        <w:t xml:space="preserve"> </w:t>
      </w:r>
      <w:r w:rsidRPr="00500650">
        <w:rPr>
          <w:noProof/>
          <w:sz w:val="20"/>
          <w:szCs w:val="20"/>
          <w:lang w:val="sr-Cyrl-CS"/>
        </w:rPr>
        <w:t xml:space="preserve">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Центар зимских спортова Тигџа (Алжир, 1966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4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Хотел на Сустјепан, 200 апартмана (Хрватска, Цавтат, 1967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5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Конгресни центар (Бангуи, Ц.А.Р., 1971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6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Пословно - резиденцијални  центар (Најроби, Кенија, 1971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7</w:t>
      </w:r>
      <w:r w:rsidRPr="00500650">
        <w:rPr>
          <w:noProof/>
          <w:sz w:val="20"/>
          <w:szCs w:val="20"/>
          <w:lang w:val="sr-Cyrl-CS"/>
        </w:rPr>
        <w:t>. Главни пројекат Хотел „Аруа” (Уганда, 1972.)</w:t>
      </w: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8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Конгресни центар у Кадуни (Нигерија, 1974.)</w:t>
      </w: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9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Резиденцијално насеље ОУН (Конакри, Гвинеја, 1975,)</w:t>
      </w:r>
    </w:p>
    <w:p w:rsidR="00C67721" w:rsidRPr="00D61447" w:rsidRDefault="00C67721" w:rsidP="00C67721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. </w:t>
      </w:r>
      <w:r w:rsidR="007B6509">
        <w:rPr>
          <w:noProof/>
          <w:sz w:val="20"/>
          <w:szCs w:val="20"/>
        </w:rPr>
        <w:t xml:space="preserve">Идејни арх. пројекат- </w:t>
      </w:r>
      <w:r w:rsidRPr="0095370F">
        <w:rPr>
          <w:noProof/>
          <w:sz w:val="20"/>
          <w:szCs w:val="20"/>
          <w:lang w:val="sr-Cyrl-CS"/>
        </w:rPr>
        <w:t>Просторни план Икои - Лагос, 200 000 становника (Нигерија</w:t>
      </w:r>
      <w:r>
        <w:rPr>
          <w:noProof/>
          <w:sz w:val="20"/>
          <w:szCs w:val="20"/>
        </w:rPr>
        <w:t>)</w:t>
      </w:r>
      <w:r w:rsidRPr="0095370F">
        <w:rPr>
          <w:noProof/>
          <w:sz w:val="20"/>
          <w:szCs w:val="20"/>
          <w:lang w:val="sr-Cyrl-CS"/>
        </w:rPr>
        <w:t xml:space="preserve"> са </w:t>
      </w:r>
      <w:r>
        <w:rPr>
          <w:noProof/>
          <w:sz w:val="20"/>
          <w:szCs w:val="20"/>
        </w:rPr>
        <w:t>П</w:t>
      </w:r>
      <w:r w:rsidRPr="0095370F">
        <w:rPr>
          <w:noProof/>
          <w:sz w:val="20"/>
          <w:szCs w:val="20"/>
          <w:lang w:val="sr-Cyrl-CS"/>
        </w:rPr>
        <w:t>роф.</w:t>
      </w:r>
      <w:r>
        <w:rPr>
          <w:noProof/>
          <w:sz w:val="20"/>
          <w:szCs w:val="20"/>
        </w:rPr>
        <w:t xml:space="preserve"> Б. Новаковић 1977.</w:t>
      </w:r>
    </w:p>
    <w:p w:rsidR="00C67721" w:rsidRPr="00500650" w:rsidRDefault="00C67721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205AB7" w:rsidRPr="00500650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="001A207F">
        <w:rPr>
          <w:noProof/>
          <w:sz w:val="20"/>
          <w:szCs w:val="20"/>
        </w:rPr>
        <w:t>1</w:t>
      </w:r>
      <w:r w:rsidRPr="00500650">
        <w:rPr>
          <w:noProof/>
          <w:sz w:val="20"/>
          <w:szCs w:val="20"/>
          <w:lang w:val="sr-Cyrl-CS"/>
        </w:rPr>
        <w:t>. Главни пројекат Спомен Дом револуционару Н. Ковачевићу (Грахово, 1983.), коаутор В. Живковић</w:t>
      </w: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="001A207F">
        <w:rPr>
          <w:noProof/>
          <w:sz w:val="20"/>
          <w:szCs w:val="20"/>
        </w:rPr>
        <w:t>2</w:t>
      </w:r>
      <w:r w:rsidRPr="00500650">
        <w:rPr>
          <w:noProof/>
          <w:sz w:val="20"/>
          <w:szCs w:val="20"/>
          <w:lang w:val="sr-Cyrl-CS"/>
        </w:rPr>
        <w:t>. Главни пројекат Електродистрибуција (Опатија, 1987.), коаутор И.Р. Џанкић</w:t>
      </w:r>
    </w:p>
    <w:p w:rsidR="00205AB7" w:rsidRPr="00FF75F9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="001A207F">
        <w:rPr>
          <w:noProof/>
          <w:sz w:val="20"/>
          <w:szCs w:val="20"/>
        </w:rPr>
        <w:t>3</w:t>
      </w:r>
      <w:r>
        <w:rPr>
          <w:noProof/>
          <w:sz w:val="20"/>
          <w:szCs w:val="20"/>
        </w:rPr>
        <w:t xml:space="preserve">. Идејни арх пројекат </w:t>
      </w:r>
      <w:r w:rsidRPr="00C64C80">
        <w:rPr>
          <w:noProof/>
          <w:sz w:val="20"/>
          <w:szCs w:val="20"/>
        </w:rPr>
        <w:t>За</w:t>
      </w:r>
      <w:r>
        <w:rPr>
          <w:noProof/>
          <w:sz w:val="20"/>
          <w:szCs w:val="20"/>
        </w:rPr>
        <w:t>твори у Француској (Париз</w:t>
      </w:r>
      <w:r w:rsidRPr="00C64C80">
        <w:rPr>
          <w:noProof/>
          <w:sz w:val="20"/>
          <w:szCs w:val="20"/>
        </w:rPr>
        <w:t>) коаутор Р. Џанкић међународни конкурс</w:t>
      </w:r>
      <w:r>
        <w:rPr>
          <w:noProof/>
          <w:sz w:val="20"/>
          <w:szCs w:val="20"/>
        </w:rPr>
        <w:t xml:space="preserve"> 1987.</w:t>
      </w: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="001A207F">
        <w:rPr>
          <w:noProof/>
          <w:sz w:val="20"/>
          <w:szCs w:val="20"/>
        </w:rPr>
        <w:t>4</w:t>
      </w:r>
      <w:r w:rsidRPr="00500650">
        <w:rPr>
          <w:noProof/>
          <w:sz w:val="20"/>
          <w:szCs w:val="20"/>
          <w:lang w:val="sr-Cyrl-CS"/>
        </w:rPr>
        <w:t>. Главни пројекат Хотел „Обод”, 350 лежаја (Бечићи, 1988.)</w:t>
      </w:r>
    </w:p>
    <w:p w:rsidR="00D862AA" w:rsidRDefault="001A207F" w:rsidP="00D862A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5</w:t>
      </w:r>
      <w:r w:rsidR="00D862AA">
        <w:rPr>
          <w:noProof/>
          <w:sz w:val="20"/>
          <w:szCs w:val="20"/>
        </w:rPr>
        <w:t xml:space="preserve">. Идејни арх пројекат </w:t>
      </w:r>
      <w:r w:rsidR="00D862AA" w:rsidRPr="0095370F">
        <w:rPr>
          <w:noProof/>
          <w:sz w:val="20"/>
          <w:szCs w:val="20"/>
          <w:lang w:val="sr-Cyrl-CS"/>
        </w:rPr>
        <w:t>Туристички комплекс (Котор - Шкаљари), коаутор С. Драгови</w:t>
      </w:r>
      <w:r w:rsidR="00D862AA">
        <w:rPr>
          <w:noProof/>
          <w:sz w:val="20"/>
          <w:szCs w:val="20"/>
        </w:rPr>
        <w:t xml:space="preserve">ћ, </w:t>
      </w:r>
      <w:r w:rsidR="00D862AA" w:rsidRPr="0095370F">
        <w:rPr>
          <w:noProof/>
          <w:sz w:val="20"/>
          <w:szCs w:val="20"/>
          <w:lang w:val="sr-Cyrl-CS"/>
        </w:rPr>
        <w:t>, 1987/88</w:t>
      </w:r>
      <w:r w:rsidR="00D862AA">
        <w:rPr>
          <w:noProof/>
          <w:sz w:val="20"/>
          <w:szCs w:val="20"/>
        </w:rPr>
        <w:t>.</w:t>
      </w:r>
    </w:p>
    <w:p w:rsidR="00143A37" w:rsidRDefault="001A207F" w:rsidP="00143A3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6</w:t>
      </w:r>
      <w:r w:rsidR="00143A37">
        <w:rPr>
          <w:noProof/>
          <w:sz w:val="20"/>
          <w:szCs w:val="20"/>
        </w:rPr>
        <w:t xml:space="preserve">. Идејни арх пројекат </w:t>
      </w:r>
      <w:r w:rsidR="00143A37" w:rsidRPr="0095370F">
        <w:rPr>
          <w:noProof/>
          <w:sz w:val="20"/>
          <w:szCs w:val="20"/>
        </w:rPr>
        <w:t>Медитеране клуб - Париз, 5000 лежаја (Плажа Јаз,</w:t>
      </w:r>
      <w:r w:rsidR="00143A37">
        <w:rPr>
          <w:noProof/>
          <w:sz w:val="20"/>
          <w:szCs w:val="20"/>
        </w:rPr>
        <w:t xml:space="preserve"> Будва</w:t>
      </w:r>
      <w:r w:rsidR="00143A37" w:rsidRPr="0095370F">
        <w:rPr>
          <w:noProof/>
          <w:sz w:val="20"/>
          <w:szCs w:val="20"/>
        </w:rPr>
        <w:t xml:space="preserve"> 1989.)</w:t>
      </w:r>
      <w:r w:rsidR="00143A37">
        <w:rPr>
          <w:noProof/>
          <w:sz w:val="20"/>
          <w:szCs w:val="20"/>
        </w:rPr>
        <w:t xml:space="preserve"> </w:t>
      </w:r>
    </w:p>
    <w:p w:rsidR="00143A37" w:rsidRPr="00143A37" w:rsidRDefault="00143A37" w:rsidP="00D862A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D862AA" w:rsidRDefault="00D862AA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205AB7" w:rsidRPr="00227628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="001A207F">
        <w:rPr>
          <w:noProof/>
          <w:sz w:val="20"/>
          <w:szCs w:val="20"/>
        </w:rPr>
        <w:t>7</w:t>
      </w:r>
      <w:r>
        <w:rPr>
          <w:noProof/>
          <w:sz w:val="20"/>
          <w:szCs w:val="20"/>
        </w:rPr>
        <w:t xml:space="preserve">. Идејни арх. пројекат </w:t>
      </w:r>
      <w:r w:rsidRPr="00C64C80">
        <w:rPr>
          <w:noProof/>
          <w:sz w:val="20"/>
          <w:szCs w:val="20"/>
        </w:rPr>
        <w:t>Централна зона - реконстукција Тополице (Б</w:t>
      </w:r>
      <w:r>
        <w:rPr>
          <w:noProof/>
          <w:sz w:val="20"/>
          <w:szCs w:val="20"/>
        </w:rPr>
        <w:t>ар</w:t>
      </w:r>
      <w:r w:rsidRPr="00C64C80">
        <w:rPr>
          <w:noProof/>
          <w:sz w:val="20"/>
          <w:szCs w:val="20"/>
        </w:rPr>
        <w:t>), коаутор Н. Дракић</w:t>
      </w:r>
      <w:r>
        <w:rPr>
          <w:noProof/>
          <w:sz w:val="20"/>
          <w:szCs w:val="20"/>
        </w:rPr>
        <w:t>, јавни конкурс, 1991.</w:t>
      </w: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="001A207F">
        <w:rPr>
          <w:noProof/>
          <w:sz w:val="20"/>
          <w:szCs w:val="20"/>
        </w:rPr>
        <w:t>8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Пословни објекат (Радужни, Русија, 1993.)</w:t>
      </w:r>
    </w:p>
    <w:p w:rsidR="00205AB7" w:rsidRPr="0095370F" w:rsidRDefault="001A207F" w:rsidP="00205AB7">
      <w:pPr>
        <w:ind w:left="770" w:hanging="770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1</w:t>
      </w:r>
      <w:r>
        <w:rPr>
          <w:noProof/>
          <w:sz w:val="20"/>
          <w:szCs w:val="20"/>
        </w:rPr>
        <w:t>9</w:t>
      </w:r>
      <w:r w:rsidR="00205AB7">
        <w:rPr>
          <w:noProof/>
          <w:sz w:val="20"/>
          <w:szCs w:val="20"/>
        </w:rPr>
        <w:t xml:space="preserve">. Идејни арх. пројекат </w:t>
      </w:r>
      <w:r w:rsidR="00205AB7" w:rsidRPr="00C64C80">
        <w:rPr>
          <w:noProof/>
          <w:sz w:val="20"/>
          <w:szCs w:val="20"/>
        </w:rPr>
        <w:t>Урбанистичко - архитектонско решење стамбено - пословног комплекса</w:t>
      </w:r>
      <w:r w:rsidR="00205AB7">
        <w:rPr>
          <w:noProof/>
          <w:sz w:val="20"/>
          <w:szCs w:val="20"/>
        </w:rPr>
        <w:t xml:space="preserve"> и приобаља (Свети Стефан</w:t>
      </w:r>
      <w:r w:rsidR="00205AB7" w:rsidRPr="00C64C80">
        <w:rPr>
          <w:noProof/>
          <w:sz w:val="20"/>
          <w:szCs w:val="20"/>
        </w:rPr>
        <w:t xml:space="preserve">), позивни конкурс, </w:t>
      </w:r>
      <w:r w:rsidR="00205AB7" w:rsidRPr="00227628">
        <w:rPr>
          <w:noProof/>
          <w:sz w:val="20"/>
          <w:szCs w:val="20"/>
        </w:rPr>
        <w:t>специјална награда</w:t>
      </w:r>
      <w:r w:rsidR="00205AB7">
        <w:rPr>
          <w:b/>
          <w:noProof/>
          <w:sz w:val="20"/>
          <w:szCs w:val="20"/>
        </w:rPr>
        <w:t xml:space="preserve">/  </w:t>
      </w:r>
      <w:r w:rsidR="00205AB7" w:rsidRPr="00227628">
        <w:rPr>
          <w:noProof/>
          <w:sz w:val="20"/>
          <w:szCs w:val="20"/>
        </w:rPr>
        <w:t>1993.</w:t>
      </w:r>
    </w:p>
    <w:p w:rsidR="00205AB7" w:rsidRPr="00D516DB" w:rsidRDefault="001A207F" w:rsidP="00205AB7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0</w:t>
      </w:r>
      <w:r w:rsidR="00205AB7">
        <w:rPr>
          <w:noProof/>
          <w:sz w:val="20"/>
          <w:szCs w:val="20"/>
        </w:rPr>
        <w:t xml:space="preserve">.  </w:t>
      </w:r>
      <w:r w:rsidR="00205AB7" w:rsidRPr="00C64C80">
        <w:rPr>
          <w:noProof/>
          <w:sz w:val="20"/>
          <w:szCs w:val="20"/>
        </w:rPr>
        <w:t xml:space="preserve">Урбанистичко - архитектонско решење комплекса и хотела за раднике рударског басена (Сочи, Русија, 1993.) </w:t>
      </w:r>
      <w:r w:rsidR="00205AB7" w:rsidRPr="00544FFA">
        <w:rPr>
          <w:noProof/>
          <w:sz w:val="20"/>
          <w:szCs w:val="20"/>
        </w:rPr>
        <w:t>позивни конкурс</w:t>
      </w:r>
    </w:p>
    <w:p w:rsidR="00205AB7" w:rsidRDefault="001A207F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</w:rPr>
        <w:t>21</w:t>
      </w:r>
      <w:r w:rsidR="00205AB7" w:rsidRPr="00500650">
        <w:rPr>
          <w:noProof/>
          <w:sz w:val="20"/>
          <w:szCs w:val="20"/>
          <w:lang w:val="sr-Cyrl-CS"/>
        </w:rPr>
        <w:t xml:space="preserve">. Идејни </w:t>
      </w:r>
      <w:r w:rsidR="00205AB7">
        <w:rPr>
          <w:noProof/>
          <w:sz w:val="20"/>
          <w:szCs w:val="20"/>
          <w:lang w:val="sr-Cyrl-CS"/>
        </w:rPr>
        <w:t>арх.</w:t>
      </w:r>
      <w:r w:rsidR="00205AB7" w:rsidRPr="00500650">
        <w:rPr>
          <w:noProof/>
          <w:sz w:val="20"/>
          <w:szCs w:val="20"/>
          <w:lang w:val="sr-Cyrl-CS"/>
        </w:rPr>
        <w:t>пројекат Пословни објекат нафтне компаније (Радужни, Русија, 1994.)</w:t>
      </w:r>
    </w:p>
    <w:p w:rsidR="00205AB7" w:rsidRPr="0095370F" w:rsidRDefault="001A207F" w:rsidP="00205AB7">
      <w:pPr>
        <w:ind w:left="770" w:hanging="770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</w:rPr>
        <w:t>22</w:t>
      </w:r>
      <w:r w:rsidR="00205AB7">
        <w:rPr>
          <w:noProof/>
          <w:sz w:val="20"/>
          <w:szCs w:val="20"/>
        </w:rPr>
        <w:t xml:space="preserve">. Идејни арх. пројекат </w:t>
      </w:r>
      <w:r w:rsidR="00205AB7" w:rsidRPr="00C64C80">
        <w:rPr>
          <w:noProof/>
          <w:sz w:val="20"/>
          <w:szCs w:val="20"/>
        </w:rPr>
        <w:t>Пос</w:t>
      </w:r>
      <w:r w:rsidR="00205AB7">
        <w:rPr>
          <w:noProof/>
          <w:sz w:val="20"/>
          <w:szCs w:val="20"/>
        </w:rPr>
        <w:t>ловно - тржни центар (Бар</w:t>
      </w:r>
      <w:r w:rsidR="00205AB7" w:rsidRPr="00C64C80">
        <w:rPr>
          <w:noProof/>
          <w:sz w:val="20"/>
          <w:szCs w:val="20"/>
        </w:rPr>
        <w:t>),</w:t>
      </w:r>
      <w:r w:rsidR="00205AB7">
        <w:rPr>
          <w:b/>
          <w:noProof/>
          <w:sz w:val="20"/>
          <w:szCs w:val="20"/>
        </w:rPr>
        <w:t xml:space="preserve"> </w:t>
      </w:r>
      <w:r w:rsidR="00205AB7" w:rsidRPr="00227628">
        <w:rPr>
          <w:noProof/>
          <w:sz w:val="20"/>
          <w:szCs w:val="20"/>
        </w:rPr>
        <w:t>1994.</w:t>
      </w:r>
    </w:p>
    <w:p w:rsidR="00205AB7" w:rsidRPr="009F60A1" w:rsidRDefault="001A207F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</w:t>
      </w:r>
      <w:r>
        <w:rPr>
          <w:noProof/>
          <w:sz w:val="20"/>
          <w:szCs w:val="20"/>
        </w:rPr>
        <w:t>3</w:t>
      </w:r>
      <w:r w:rsidR="00205AB7" w:rsidRPr="00500650">
        <w:rPr>
          <w:noProof/>
          <w:sz w:val="20"/>
          <w:szCs w:val="20"/>
          <w:lang w:val="sr-Cyrl-CS"/>
        </w:rPr>
        <w:t>. Главни пројекат Дом културе (Андријевица, 1996.)</w:t>
      </w:r>
    </w:p>
    <w:p w:rsidR="00205AB7" w:rsidRPr="00DB6F39" w:rsidRDefault="001A207F" w:rsidP="00205AB7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4</w:t>
      </w:r>
      <w:r w:rsidR="00205AB7">
        <w:rPr>
          <w:noProof/>
          <w:sz w:val="20"/>
          <w:szCs w:val="20"/>
        </w:rPr>
        <w:t xml:space="preserve">. Идејни арх. пројекат- </w:t>
      </w:r>
      <w:r w:rsidR="00205AB7" w:rsidRPr="00C64C80">
        <w:rPr>
          <w:noProof/>
          <w:sz w:val="20"/>
          <w:szCs w:val="20"/>
        </w:rPr>
        <w:t xml:space="preserve">Бољшој Театар </w:t>
      </w:r>
      <w:r w:rsidR="00205AB7">
        <w:rPr>
          <w:noProof/>
          <w:sz w:val="20"/>
          <w:szCs w:val="20"/>
        </w:rPr>
        <w:t>- реконструкција (Москва)</w:t>
      </w:r>
      <w:r w:rsidR="00205AB7" w:rsidRPr="00C64C80">
        <w:rPr>
          <w:noProof/>
          <w:sz w:val="20"/>
          <w:szCs w:val="20"/>
        </w:rPr>
        <w:t xml:space="preserve"> коаутори:  Д. Кековић , А. Кековић</w:t>
      </w:r>
      <w:r w:rsidR="00205AB7">
        <w:rPr>
          <w:noProof/>
          <w:sz w:val="20"/>
          <w:szCs w:val="20"/>
        </w:rPr>
        <w:t>, конструкције инжењер Влада Матић, 1999.</w:t>
      </w:r>
    </w:p>
    <w:p w:rsidR="00205AB7" w:rsidRDefault="00205AB7" w:rsidP="00205AB7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="001A207F">
        <w:rPr>
          <w:noProof/>
          <w:sz w:val="20"/>
          <w:szCs w:val="20"/>
        </w:rPr>
        <w:t>5</w:t>
      </w:r>
      <w:r>
        <w:rPr>
          <w:noProof/>
          <w:sz w:val="20"/>
          <w:szCs w:val="20"/>
        </w:rPr>
        <w:t>. Идејни арх. пројекат-</w:t>
      </w:r>
      <w:r w:rsidRPr="00C64C80">
        <w:rPr>
          <w:noProof/>
          <w:sz w:val="20"/>
          <w:szCs w:val="20"/>
        </w:rPr>
        <w:t>Зграда ректората у универзи</w:t>
      </w:r>
      <w:r>
        <w:rPr>
          <w:noProof/>
          <w:sz w:val="20"/>
          <w:szCs w:val="20"/>
        </w:rPr>
        <w:t>тетском центру (Подгорица</w:t>
      </w:r>
      <w:r w:rsidRPr="00C64C80">
        <w:rPr>
          <w:noProof/>
          <w:sz w:val="20"/>
          <w:szCs w:val="20"/>
        </w:rPr>
        <w:t xml:space="preserve">), коаутори:  Д. Кековић , А. Кековић, </w:t>
      </w:r>
      <w:r w:rsidRPr="00DB6F39">
        <w:rPr>
          <w:noProof/>
          <w:sz w:val="20"/>
          <w:szCs w:val="20"/>
        </w:rPr>
        <w:t>друга награда</w:t>
      </w:r>
      <w:r>
        <w:rPr>
          <w:b/>
          <w:noProof/>
          <w:sz w:val="20"/>
          <w:szCs w:val="20"/>
        </w:rPr>
        <w:t xml:space="preserve">/ </w:t>
      </w:r>
      <w:r w:rsidRPr="00833CB8">
        <w:rPr>
          <w:noProof/>
          <w:sz w:val="20"/>
          <w:szCs w:val="20"/>
        </w:rPr>
        <w:t>2000.</w:t>
      </w:r>
    </w:p>
    <w:p w:rsidR="00837030" w:rsidRDefault="00837030" w:rsidP="0083703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</w:p>
    <w:p w:rsidR="00837030" w:rsidRPr="00837030" w:rsidRDefault="00837030" w:rsidP="00205AB7">
      <w:pPr>
        <w:ind w:left="770" w:hanging="770"/>
        <w:rPr>
          <w:b/>
          <w:noProof/>
          <w:sz w:val="20"/>
          <w:szCs w:val="20"/>
        </w:rPr>
      </w:pPr>
    </w:p>
    <w:p w:rsidR="00205AB7" w:rsidRDefault="00205AB7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</w:t>
      </w:r>
      <w:r w:rsidR="001A207F">
        <w:rPr>
          <w:noProof/>
          <w:sz w:val="20"/>
          <w:szCs w:val="20"/>
        </w:rPr>
        <w:t>6</w:t>
      </w:r>
      <w:r>
        <w:rPr>
          <w:noProof/>
          <w:sz w:val="20"/>
          <w:szCs w:val="20"/>
          <w:lang w:val="sr-Cyrl-CS"/>
        </w:rPr>
        <w:t xml:space="preserve">. * Студија локације и идејни пројекат </w:t>
      </w:r>
      <w:r w:rsidRPr="00F5490C">
        <w:rPr>
          <w:noProof/>
          <w:sz w:val="20"/>
          <w:szCs w:val="20"/>
          <w:lang w:val="sr-Cyrl-CS"/>
        </w:rPr>
        <w:t>Стамбено - пословн</w:t>
      </w:r>
      <w:r>
        <w:rPr>
          <w:noProof/>
          <w:sz w:val="20"/>
          <w:szCs w:val="20"/>
          <w:lang w:val="sr-Cyrl-CS"/>
        </w:rPr>
        <w:t>и објекти  5 и 6 Бар, Црна Гора</w:t>
      </w:r>
      <w:r w:rsidRPr="00F5490C">
        <w:rPr>
          <w:noProof/>
          <w:sz w:val="20"/>
          <w:szCs w:val="20"/>
          <w:lang w:val="sr-Cyrl-CS"/>
        </w:rPr>
        <w:t xml:space="preserve">, </w:t>
      </w:r>
      <w:r>
        <w:rPr>
          <w:noProof/>
          <w:sz w:val="20"/>
          <w:szCs w:val="20"/>
          <w:lang w:val="sr-Cyrl-CS"/>
        </w:rPr>
        <w:t xml:space="preserve">са </w:t>
      </w:r>
      <w:r w:rsidRPr="00F5490C">
        <w:rPr>
          <w:noProof/>
          <w:sz w:val="20"/>
          <w:szCs w:val="20"/>
          <w:lang w:val="sr-Cyrl-CS"/>
        </w:rPr>
        <w:t>Д. Кековић, А.Кекови</w:t>
      </w:r>
      <w:r>
        <w:rPr>
          <w:noProof/>
          <w:sz w:val="20"/>
          <w:szCs w:val="20"/>
          <w:lang w:val="sr-Cyrl-CS"/>
        </w:rPr>
        <w:t xml:space="preserve">ћ Младеновић, Р. Џанкић </w:t>
      </w:r>
      <w:r w:rsidRPr="00F5490C">
        <w:rPr>
          <w:noProof/>
          <w:sz w:val="20"/>
          <w:szCs w:val="20"/>
          <w:lang w:val="sr-Cyrl-CS"/>
        </w:rPr>
        <w:t>2007</w:t>
      </w:r>
      <w:r>
        <w:rPr>
          <w:noProof/>
          <w:sz w:val="20"/>
          <w:szCs w:val="20"/>
          <w:lang w:val="sr-Cyrl-CS"/>
        </w:rPr>
        <w:t>.</w:t>
      </w:r>
    </w:p>
    <w:p w:rsidR="00205AB7" w:rsidRDefault="001A207F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</w:t>
      </w:r>
      <w:r>
        <w:rPr>
          <w:noProof/>
          <w:sz w:val="20"/>
          <w:szCs w:val="20"/>
        </w:rPr>
        <w:t>7</w:t>
      </w:r>
      <w:r w:rsidR="00205AB7">
        <w:rPr>
          <w:noProof/>
          <w:sz w:val="20"/>
          <w:szCs w:val="20"/>
          <w:lang w:val="sr-Cyrl-CS"/>
        </w:rPr>
        <w:t xml:space="preserve">. </w:t>
      </w:r>
      <w:r w:rsidR="00205AB7" w:rsidRPr="0095370F">
        <w:rPr>
          <w:noProof/>
          <w:sz w:val="20"/>
          <w:szCs w:val="20"/>
          <w:lang w:val="sr-Cyrl-CS"/>
        </w:rPr>
        <w:t xml:space="preserve">* </w:t>
      </w:r>
      <w:r w:rsidR="00205AB7">
        <w:rPr>
          <w:noProof/>
          <w:sz w:val="20"/>
          <w:szCs w:val="20"/>
          <w:lang w:val="sr-Cyrl-CS"/>
        </w:rPr>
        <w:t xml:space="preserve">Идејни арх.пројекат </w:t>
      </w:r>
      <w:r w:rsidR="00205AB7" w:rsidRPr="000818C4">
        <w:rPr>
          <w:noProof/>
          <w:sz w:val="20"/>
          <w:szCs w:val="20"/>
          <w:lang w:val="sr-Cyrl-CS"/>
        </w:rPr>
        <w:t>Родна кућа Петра Лубард</w:t>
      </w:r>
      <w:r w:rsidR="00205AB7">
        <w:rPr>
          <w:noProof/>
          <w:sz w:val="20"/>
          <w:szCs w:val="20"/>
          <w:lang w:val="sr-Cyrl-CS"/>
        </w:rPr>
        <w:t xml:space="preserve">е - адаптација и реконструкција </w:t>
      </w:r>
      <w:r w:rsidR="00205AB7" w:rsidRPr="000818C4">
        <w:rPr>
          <w:noProof/>
          <w:sz w:val="20"/>
          <w:szCs w:val="20"/>
          <w:lang w:val="sr-Cyrl-CS"/>
        </w:rPr>
        <w:t>Љуботињ, Црна Го</w:t>
      </w:r>
      <w:r w:rsidR="00205AB7">
        <w:rPr>
          <w:noProof/>
          <w:sz w:val="20"/>
          <w:szCs w:val="20"/>
          <w:lang w:val="sr-Cyrl-CS"/>
        </w:rPr>
        <w:t xml:space="preserve">ра  </w:t>
      </w:r>
      <w:r w:rsidR="00205AB7" w:rsidRPr="000818C4">
        <w:rPr>
          <w:noProof/>
          <w:sz w:val="20"/>
          <w:szCs w:val="20"/>
          <w:lang w:val="sr-Cyrl-CS"/>
        </w:rPr>
        <w:t>2007</w:t>
      </w:r>
      <w:r w:rsidR="00205AB7">
        <w:rPr>
          <w:noProof/>
          <w:sz w:val="20"/>
          <w:szCs w:val="20"/>
          <w:lang w:val="sr-Cyrl-CS"/>
        </w:rPr>
        <w:t>.</w:t>
      </w:r>
    </w:p>
    <w:p w:rsidR="00205AB7" w:rsidRDefault="001A207F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95370F">
        <w:rPr>
          <w:noProof/>
          <w:sz w:val="20"/>
          <w:szCs w:val="20"/>
          <w:lang w:val="sr-Cyrl-CS"/>
        </w:rPr>
        <w:t>2</w:t>
      </w:r>
      <w:r>
        <w:rPr>
          <w:noProof/>
          <w:sz w:val="20"/>
          <w:szCs w:val="20"/>
        </w:rPr>
        <w:t>8</w:t>
      </w:r>
      <w:r w:rsidR="00205AB7">
        <w:rPr>
          <w:noProof/>
          <w:sz w:val="20"/>
          <w:szCs w:val="20"/>
          <w:lang w:val="sr-Cyrl-CS"/>
        </w:rPr>
        <w:t xml:space="preserve">. </w:t>
      </w:r>
      <w:r w:rsidR="00205AB7" w:rsidRPr="0095370F">
        <w:rPr>
          <w:noProof/>
          <w:sz w:val="20"/>
          <w:szCs w:val="20"/>
          <w:lang w:val="sr-Cyrl-CS"/>
        </w:rPr>
        <w:t xml:space="preserve">* </w:t>
      </w:r>
      <w:r w:rsidR="00205AB7">
        <w:rPr>
          <w:noProof/>
          <w:sz w:val="20"/>
          <w:szCs w:val="20"/>
          <w:lang w:val="sr-Cyrl-CS"/>
        </w:rPr>
        <w:t xml:space="preserve">Идејни арх.пројекат </w:t>
      </w:r>
      <w:r w:rsidR="00205AB7" w:rsidRPr="00841C4C">
        <w:rPr>
          <w:noProof/>
          <w:sz w:val="20"/>
          <w:szCs w:val="20"/>
          <w:lang w:val="sr-Cyrl-CS"/>
        </w:rPr>
        <w:t>Дворац Краља Ник</w:t>
      </w:r>
      <w:r w:rsidR="00205AB7">
        <w:rPr>
          <w:noProof/>
          <w:sz w:val="20"/>
          <w:szCs w:val="20"/>
          <w:lang w:val="sr-Cyrl-CS"/>
        </w:rPr>
        <w:t xml:space="preserve">оле, реконструкција и проширење </w:t>
      </w:r>
      <w:r w:rsidR="00205AB7" w:rsidRPr="00841C4C">
        <w:rPr>
          <w:noProof/>
          <w:sz w:val="20"/>
          <w:szCs w:val="20"/>
          <w:lang w:val="sr-Cyrl-CS"/>
        </w:rPr>
        <w:t>Ни</w:t>
      </w:r>
      <w:r w:rsidR="00205AB7">
        <w:rPr>
          <w:noProof/>
          <w:sz w:val="20"/>
          <w:szCs w:val="20"/>
          <w:lang w:val="sr-Cyrl-CS"/>
        </w:rPr>
        <w:t xml:space="preserve">кшић, Црна Гора са </w:t>
      </w:r>
      <w:r w:rsidR="00205AB7" w:rsidRPr="00841C4C">
        <w:rPr>
          <w:noProof/>
          <w:sz w:val="20"/>
          <w:szCs w:val="20"/>
          <w:lang w:val="sr-Cyrl-CS"/>
        </w:rPr>
        <w:t xml:space="preserve"> Д. Кеко</w:t>
      </w:r>
      <w:r w:rsidR="00205AB7">
        <w:rPr>
          <w:noProof/>
          <w:sz w:val="20"/>
          <w:szCs w:val="20"/>
          <w:lang w:val="sr-Cyrl-CS"/>
        </w:rPr>
        <w:t>вић, А.Кековић Младеновић 2007.</w:t>
      </w:r>
      <w:r w:rsidR="00FD1AC0">
        <w:rPr>
          <w:noProof/>
          <w:sz w:val="20"/>
          <w:szCs w:val="20"/>
          <w:lang w:val="sr-Cyrl-CS"/>
        </w:rPr>
        <w:t xml:space="preserve"> </w:t>
      </w:r>
    </w:p>
    <w:p w:rsidR="00C95085" w:rsidRPr="003A30F3" w:rsidRDefault="00C95085" w:rsidP="00C95085">
      <w:pPr>
        <w:ind w:left="770" w:hanging="770"/>
        <w:rPr>
          <w:b/>
          <w:noProof/>
          <w:sz w:val="20"/>
          <w:szCs w:val="20"/>
        </w:rPr>
      </w:pPr>
    </w:p>
    <w:p w:rsidR="00C95085" w:rsidRDefault="00C95085" w:rsidP="00C95085">
      <w:pPr>
        <w:ind w:left="770" w:hanging="770"/>
        <w:rPr>
          <w:b/>
          <w:noProof/>
          <w:sz w:val="20"/>
          <w:szCs w:val="20"/>
        </w:rPr>
      </w:pPr>
    </w:p>
    <w:p w:rsidR="00C95085" w:rsidRPr="00F913C9" w:rsidRDefault="00C95085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  <w:r w:rsidRPr="000803E8">
        <w:rPr>
          <w:rFonts w:ascii="pg-29ff10" w:hAnsi="pg-29ff10"/>
          <w:b/>
          <w:color w:val="000000"/>
          <w:sz w:val="20"/>
          <w:szCs w:val="20"/>
          <w:shd w:val="clear" w:color="auto" w:fill="FFFFFF"/>
        </w:rPr>
        <w:t xml:space="preserve">М108 </w:t>
      </w:r>
      <w:r>
        <w:rPr>
          <w:rFonts w:ascii="pg-29ff10" w:hAnsi="pg-29ff10"/>
          <w:b/>
          <w:color w:val="000000"/>
          <w:sz w:val="20"/>
          <w:szCs w:val="20"/>
          <w:shd w:val="clear" w:color="auto" w:fill="FFFFFF"/>
        </w:rPr>
        <w:t>Изведено ауторско дело националног значаја</w:t>
      </w:r>
    </w:p>
    <w:p w:rsidR="00C95085" w:rsidRPr="00C3063F" w:rsidRDefault="00C95085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C95085" w:rsidRDefault="00C95085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Pr="00C3063F">
        <w:rPr>
          <w:noProof/>
          <w:sz w:val="20"/>
          <w:szCs w:val="20"/>
          <w:lang w:val="sr-Cyrl-CS"/>
        </w:rPr>
        <w:t>. Хотел „Панорама” (Златар, пројектовано 1967. изведено 1969.)</w:t>
      </w:r>
    </w:p>
    <w:p w:rsidR="00C67721" w:rsidRPr="00C67721" w:rsidRDefault="00C67721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sr-Cyrl-CS"/>
        </w:rPr>
        <w:t xml:space="preserve">2. </w:t>
      </w:r>
      <w:r>
        <w:rPr>
          <w:noProof/>
          <w:sz w:val="20"/>
          <w:szCs w:val="20"/>
        </w:rPr>
        <w:t>Детаљни урбанистички план Доњи град Смедерево- Карађорђева улица са Б. Новаковић и грађ. инж. С. Јовановић инфраструктура 1968/9.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3</w:t>
      </w:r>
      <w:r w:rsidR="00C95085" w:rsidRPr="00C3063F">
        <w:rPr>
          <w:noProof/>
          <w:sz w:val="20"/>
          <w:szCs w:val="20"/>
          <w:lang w:val="sr-Cyrl-CS"/>
        </w:rPr>
        <w:t>. Пошта и АТЦ (Смедерево, пројектовано 1969. изведено 1971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4</w:t>
      </w:r>
      <w:r w:rsidR="00C95085" w:rsidRPr="00C3063F">
        <w:rPr>
          <w:noProof/>
          <w:sz w:val="20"/>
          <w:szCs w:val="20"/>
          <w:lang w:val="sr-Cyrl-CS"/>
        </w:rPr>
        <w:t>. Робна кућа „ИНЕX” (Смедерево, пројектовано 1970. изведено 1972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5</w:t>
      </w:r>
      <w:r w:rsidR="00C95085" w:rsidRPr="00C3063F">
        <w:rPr>
          <w:noProof/>
          <w:sz w:val="20"/>
          <w:szCs w:val="20"/>
          <w:lang w:val="sr-Cyrl-CS"/>
        </w:rPr>
        <w:t>. Дечија предшколска установа (Смедерево, пројектовано 1971. изведено 1973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6</w:t>
      </w:r>
      <w:r w:rsidR="00C95085" w:rsidRPr="00C3063F">
        <w:rPr>
          <w:noProof/>
          <w:sz w:val="20"/>
          <w:szCs w:val="20"/>
          <w:lang w:val="sr-Cyrl-CS"/>
        </w:rPr>
        <w:t>. Станови солидарности, 250 станова, „Југопетрол” (Смедерево, пројектовано 1972, изведено1975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7</w:t>
      </w:r>
      <w:r w:rsidR="00C95085" w:rsidRPr="00C3063F">
        <w:rPr>
          <w:noProof/>
          <w:sz w:val="20"/>
          <w:szCs w:val="20"/>
          <w:lang w:val="sr-Cyrl-CS"/>
        </w:rPr>
        <w:t>. Земаљска сателитска станица (Ивањица, пројектовано 1973, изведено 1974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8</w:t>
      </w:r>
      <w:r w:rsidR="00C95085" w:rsidRPr="00C3063F">
        <w:rPr>
          <w:noProof/>
          <w:sz w:val="20"/>
          <w:szCs w:val="20"/>
          <w:lang w:val="sr-Cyrl-CS"/>
        </w:rPr>
        <w:t>. Дом здравља (Барајево, пројектовано 1974, изведено 1975. 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9</w:t>
      </w:r>
      <w:r w:rsidR="00C95085" w:rsidRPr="00C3063F">
        <w:rPr>
          <w:noProof/>
          <w:sz w:val="20"/>
          <w:szCs w:val="20"/>
          <w:lang w:val="sr-Cyrl-CS"/>
        </w:rPr>
        <w:t>. Спортски центар (Смедерево, пројектовано 1974, изведена И фаза 1976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lastRenderedPageBreak/>
        <w:t>10</w:t>
      </w:r>
      <w:r w:rsidR="00C95085" w:rsidRPr="00C3063F">
        <w:rPr>
          <w:noProof/>
          <w:sz w:val="20"/>
          <w:szCs w:val="20"/>
          <w:lang w:val="sr-Cyrl-CS"/>
        </w:rPr>
        <w:t>. Стамбени комплекс „Центар 2”, 240 станова (Смедерево, пројектовано1975. изведено 1977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1</w:t>
      </w:r>
      <w:r w:rsidR="00C95085" w:rsidRPr="00C3063F">
        <w:rPr>
          <w:noProof/>
          <w:sz w:val="20"/>
          <w:szCs w:val="20"/>
          <w:lang w:val="sr-Cyrl-CS"/>
        </w:rPr>
        <w:t>. Стамбени блок у Карађорђевој улици, 150 станова (Смедерево, пројектовано 1976, изведено 1978.)</w:t>
      </w:r>
    </w:p>
    <w:p w:rsidR="00C95085" w:rsidRPr="00C3063F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2</w:t>
      </w:r>
      <w:r w:rsidR="00C95085">
        <w:rPr>
          <w:noProof/>
          <w:sz w:val="20"/>
          <w:szCs w:val="20"/>
          <w:lang w:val="sr-Cyrl-CS"/>
        </w:rPr>
        <w:t>.</w:t>
      </w:r>
      <w:r w:rsidR="00C95085" w:rsidRPr="00C3063F">
        <w:rPr>
          <w:noProof/>
          <w:sz w:val="20"/>
          <w:szCs w:val="20"/>
          <w:lang w:val="sr-Cyrl-CS"/>
        </w:rPr>
        <w:t xml:space="preserve"> Пословна зграда Енергопројекта (Београд, пројектовано 1976. изведено 1982.)</w:t>
      </w:r>
    </w:p>
    <w:p w:rsidR="00C95085" w:rsidRDefault="00CB40E8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3</w:t>
      </w:r>
      <w:r w:rsidR="00C95085" w:rsidRPr="00C3063F">
        <w:rPr>
          <w:noProof/>
          <w:sz w:val="20"/>
          <w:szCs w:val="20"/>
          <w:lang w:val="sr-Cyrl-CS"/>
        </w:rPr>
        <w:t>. Дом здравља (Неготин, пројектовано 1977. изведено 1980.)</w:t>
      </w:r>
    </w:p>
    <w:p w:rsidR="00E639B3" w:rsidRPr="00E639B3" w:rsidRDefault="00E639B3" w:rsidP="00E639B3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4. </w:t>
      </w:r>
      <w:r w:rsidRPr="004159C5">
        <w:rPr>
          <w:noProof/>
          <w:sz w:val="20"/>
          <w:szCs w:val="20"/>
        </w:rPr>
        <w:t>Хотел Б категорије (Копаоник, 1980.), позивни конкурс</w:t>
      </w:r>
    </w:p>
    <w:p w:rsidR="00E639B3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C95085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5</w:t>
      </w:r>
      <w:r w:rsidR="00C95085" w:rsidRPr="00C3063F">
        <w:rPr>
          <w:noProof/>
          <w:sz w:val="20"/>
          <w:szCs w:val="20"/>
          <w:lang w:val="sr-Cyrl-CS"/>
        </w:rPr>
        <w:t>. Савезни центар за везе (Београд, пројектовано 1978. изведено1979.)</w:t>
      </w:r>
    </w:p>
    <w:p w:rsidR="00C95085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6</w:t>
      </w:r>
      <w:r w:rsidR="00C95085" w:rsidRPr="00C3063F">
        <w:rPr>
          <w:noProof/>
          <w:sz w:val="20"/>
          <w:szCs w:val="20"/>
          <w:lang w:val="sr-Cyrl-CS"/>
        </w:rPr>
        <w:t>. Пословна зграда „Југово” (Смедерево, пројектовано 1984, изведено 1984.)</w:t>
      </w:r>
    </w:p>
    <w:p w:rsidR="00C95085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7</w:t>
      </w:r>
      <w:r w:rsidR="00C95085">
        <w:rPr>
          <w:noProof/>
          <w:sz w:val="20"/>
          <w:szCs w:val="20"/>
          <w:lang w:val="sr-Cyrl-CS"/>
        </w:rPr>
        <w:t xml:space="preserve">. </w:t>
      </w:r>
      <w:r w:rsidR="00C95085" w:rsidRPr="00C3063F">
        <w:rPr>
          <w:noProof/>
          <w:sz w:val="20"/>
          <w:szCs w:val="20"/>
          <w:lang w:val="sr-Cyrl-CS"/>
        </w:rPr>
        <w:t>Зграда Општинског Комитета СКЈ, реконструкција и доградња пословне зграде (Смедерево, пројектовано 1986.)</w:t>
      </w:r>
    </w:p>
    <w:p w:rsidR="00C95085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8</w:t>
      </w:r>
      <w:r w:rsidR="00C95085" w:rsidRPr="00C3063F">
        <w:rPr>
          <w:noProof/>
          <w:sz w:val="20"/>
          <w:szCs w:val="20"/>
          <w:lang w:val="sr-Cyrl-CS"/>
        </w:rPr>
        <w:t>. Пословна зграда „Нафтагас” (Нови Сад, пројектовано 1986, изведено 1998.), коаутори: И. Пантић, Ж. Жупањевац</w:t>
      </w:r>
    </w:p>
    <w:p w:rsidR="00C95085" w:rsidRPr="00C3063F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9</w:t>
      </w:r>
      <w:r w:rsidR="00C95085" w:rsidRPr="00C3063F">
        <w:rPr>
          <w:noProof/>
          <w:sz w:val="20"/>
          <w:szCs w:val="20"/>
          <w:lang w:val="sr-Cyrl-CS"/>
        </w:rPr>
        <w:t>. Вишенаменски објекат Националног парка „Ђердап” (Доњи Милановац, пројектовано 1994, почетак изградње 1995.)</w:t>
      </w:r>
    </w:p>
    <w:p w:rsidR="00C95085" w:rsidRPr="00D737D8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0</w:t>
      </w:r>
      <w:r w:rsidR="00C95085" w:rsidRPr="00C3063F">
        <w:rPr>
          <w:noProof/>
          <w:sz w:val="20"/>
          <w:szCs w:val="20"/>
          <w:lang w:val="sr-Cyrl-CS"/>
        </w:rPr>
        <w:t>. Стамбени објекти у Блоку 13 (Београд, Бежанијска Ко</w:t>
      </w:r>
      <w:r w:rsidR="00C95085" w:rsidRPr="000803E8">
        <w:rPr>
          <w:noProof/>
          <w:sz w:val="20"/>
          <w:szCs w:val="20"/>
          <w:lang w:val="sr-Cyrl-CS"/>
        </w:rPr>
        <w:t>са</w:t>
      </w:r>
      <w:r w:rsidR="00C95085" w:rsidRPr="00C3063F">
        <w:rPr>
          <w:b/>
          <w:noProof/>
          <w:sz w:val="20"/>
          <w:szCs w:val="20"/>
          <w:lang w:val="sr-Cyrl-CS"/>
        </w:rPr>
        <w:t xml:space="preserve">, </w:t>
      </w:r>
      <w:r w:rsidR="00C95085" w:rsidRPr="00D737D8">
        <w:rPr>
          <w:noProof/>
          <w:sz w:val="20"/>
          <w:szCs w:val="20"/>
          <w:lang w:val="sr-Cyrl-CS"/>
        </w:rPr>
        <w:t>пројектовано 1996, изведено 1998.)</w:t>
      </w:r>
    </w:p>
    <w:p w:rsidR="00C95085" w:rsidRPr="00D737D8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1</w:t>
      </w:r>
      <w:r w:rsidR="00C95085" w:rsidRPr="00D737D8">
        <w:rPr>
          <w:noProof/>
          <w:sz w:val="20"/>
          <w:szCs w:val="20"/>
          <w:lang w:val="sr-Cyrl-CS"/>
        </w:rPr>
        <w:t>. Стамбено- пословни објекат у блоку 4 (Београд, Нови Београд, пројектовано 1997, изведено 1999.) коаутори: Д. Кековић, А. Кековић</w:t>
      </w:r>
    </w:p>
    <w:p w:rsidR="00C95085" w:rsidRPr="00351FBA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2</w:t>
      </w:r>
      <w:r w:rsidR="00C95085" w:rsidRPr="00D737D8">
        <w:rPr>
          <w:noProof/>
          <w:sz w:val="20"/>
          <w:szCs w:val="20"/>
          <w:lang w:val="sr-Cyrl-CS"/>
        </w:rPr>
        <w:t>. Стамбено пословни центар Раковица, пројектовано 1955-1999.</w:t>
      </w:r>
      <w:r w:rsidR="00CB40E8">
        <w:rPr>
          <w:noProof/>
          <w:sz w:val="20"/>
          <w:szCs w:val="20"/>
          <w:lang w:val="sr-Cyrl-CS"/>
        </w:rPr>
        <w:t xml:space="preserve"> </w:t>
      </w:r>
      <w:r w:rsidR="00C95085" w:rsidRPr="00D737D8">
        <w:rPr>
          <w:noProof/>
          <w:sz w:val="20"/>
          <w:szCs w:val="20"/>
          <w:lang w:val="sr-Cyrl-CS"/>
        </w:rPr>
        <w:t>почетак изградње 1999.</w:t>
      </w:r>
    </w:p>
    <w:p w:rsidR="00C95085" w:rsidRPr="00351FBA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3</w:t>
      </w:r>
      <w:r w:rsidR="00C95085">
        <w:rPr>
          <w:noProof/>
          <w:sz w:val="20"/>
          <w:szCs w:val="20"/>
          <w:lang w:val="sr-Cyrl-CS"/>
        </w:rPr>
        <w:t>.</w:t>
      </w:r>
      <w:r w:rsidR="00C95085">
        <w:rPr>
          <w:noProof/>
          <w:sz w:val="20"/>
          <w:szCs w:val="20"/>
        </w:rPr>
        <w:t xml:space="preserve"> </w:t>
      </w:r>
      <w:r w:rsidR="00C95085" w:rsidRPr="0095370F">
        <w:rPr>
          <w:noProof/>
          <w:sz w:val="20"/>
          <w:szCs w:val="20"/>
          <w:lang w:val="sr-Cyrl-CS"/>
        </w:rPr>
        <w:t xml:space="preserve">* </w:t>
      </w:r>
      <w:r w:rsidR="00C95085">
        <w:rPr>
          <w:noProof/>
          <w:sz w:val="20"/>
          <w:szCs w:val="20"/>
          <w:lang w:val="sr-Cyrl-CS"/>
        </w:rPr>
        <w:t xml:space="preserve">Главни пројекат помоћног објекта у Карађорђевој 43. </w:t>
      </w:r>
      <w:r w:rsidR="00C95085">
        <w:rPr>
          <w:noProof/>
          <w:sz w:val="20"/>
          <w:szCs w:val="20"/>
        </w:rPr>
        <w:t xml:space="preserve">са Арх. Д. Кековић и А. Кековић </w:t>
      </w:r>
      <w:r w:rsidR="00C95085">
        <w:rPr>
          <w:noProof/>
          <w:sz w:val="20"/>
          <w:szCs w:val="20"/>
          <w:lang w:val="sr-Cyrl-CS"/>
        </w:rPr>
        <w:t>у зони за заштите прострорних целина, 2000.</w:t>
      </w:r>
    </w:p>
    <w:p w:rsidR="00C95085" w:rsidRDefault="00E639B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4</w:t>
      </w:r>
      <w:r w:rsidR="00C95085" w:rsidRPr="00D737D8">
        <w:rPr>
          <w:noProof/>
          <w:sz w:val="20"/>
          <w:szCs w:val="20"/>
          <w:lang w:val="sr-Cyrl-CS"/>
        </w:rPr>
        <w:t xml:space="preserve">. </w:t>
      </w:r>
      <w:r w:rsidR="00C95085" w:rsidRPr="0095370F">
        <w:rPr>
          <w:noProof/>
          <w:sz w:val="20"/>
          <w:szCs w:val="20"/>
          <w:lang w:val="sr-Cyrl-CS"/>
        </w:rPr>
        <w:t xml:space="preserve">* </w:t>
      </w:r>
      <w:r w:rsidR="00C95085" w:rsidRPr="00D737D8">
        <w:rPr>
          <w:noProof/>
          <w:sz w:val="20"/>
          <w:szCs w:val="20"/>
          <w:lang w:val="sr-Cyrl-CS"/>
        </w:rPr>
        <w:t>Одмаралиште робне куће Београд на Златибору</w:t>
      </w:r>
    </w:p>
    <w:p w:rsidR="00CD0EE3" w:rsidRDefault="00CD0EE3" w:rsidP="00C9508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CD0EE3" w:rsidRDefault="006D38CF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 xml:space="preserve">Документација урађених пројеката, а </w:t>
      </w:r>
      <w:r w:rsidR="00CD0EE3">
        <w:rPr>
          <w:b/>
          <w:noProof/>
          <w:sz w:val="20"/>
          <w:szCs w:val="20"/>
          <w:lang w:val="sr-Cyrl-CS"/>
        </w:rPr>
        <w:t>н</w:t>
      </w:r>
      <w:r w:rsidR="00CD0EE3" w:rsidRPr="006D1624">
        <w:rPr>
          <w:b/>
          <w:noProof/>
          <w:sz w:val="20"/>
          <w:szCs w:val="20"/>
          <w:lang w:val="sr-Cyrl-CS"/>
        </w:rPr>
        <w:t>ереализовани</w:t>
      </w:r>
      <w:r w:rsidR="00CD0EE3">
        <w:rPr>
          <w:b/>
          <w:noProof/>
          <w:sz w:val="20"/>
          <w:szCs w:val="20"/>
          <w:lang w:val="sr-Cyrl-CS"/>
        </w:rPr>
        <w:t>х</w:t>
      </w:r>
      <w:r w:rsidR="00CD0EE3" w:rsidRPr="006D1624">
        <w:rPr>
          <w:b/>
          <w:noProof/>
          <w:sz w:val="20"/>
          <w:szCs w:val="20"/>
          <w:lang w:val="sr-Cyrl-CS"/>
        </w:rPr>
        <w:t xml:space="preserve"> објек</w:t>
      </w:r>
      <w:r w:rsidR="00CD0EE3">
        <w:rPr>
          <w:b/>
          <w:noProof/>
          <w:sz w:val="20"/>
          <w:szCs w:val="20"/>
          <w:lang w:val="sr-Cyrl-CS"/>
        </w:rPr>
        <w:t>а</w:t>
      </w:r>
      <w:r w:rsidR="00CD0EE3" w:rsidRPr="006D1624">
        <w:rPr>
          <w:b/>
          <w:noProof/>
          <w:sz w:val="20"/>
          <w:szCs w:val="20"/>
          <w:lang w:val="sr-Cyrl-CS"/>
        </w:rPr>
        <w:t>т</w:t>
      </w:r>
      <w:r w:rsidR="00CD0EE3">
        <w:rPr>
          <w:b/>
          <w:noProof/>
          <w:sz w:val="20"/>
          <w:szCs w:val="20"/>
          <w:lang w:val="sr-Cyrl-CS"/>
        </w:rPr>
        <w:t>а националног значаја (идејни и/или главни пројекти)</w:t>
      </w:r>
    </w:p>
    <w:p w:rsidR="00CD0EE3" w:rsidRPr="00500650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CD0EE3" w:rsidRPr="00500650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</w:t>
      </w:r>
      <w:r w:rsidRPr="00500650">
        <w:rPr>
          <w:noProof/>
          <w:sz w:val="20"/>
          <w:szCs w:val="20"/>
          <w:lang w:val="sr-Cyrl-CS"/>
        </w:rPr>
        <w:t xml:space="preserve">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Хотел 200 лежаја (См</w:t>
      </w:r>
      <w:r>
        <w:rPr>
          <w:noProof/>
          <w:sz w:val="20"/>
          <w:szCs w:val="20"/>
          <w:lang w:val="sr-Cyrl-CS"/>
        </w:rPr>
        <w:t>едерево, пројектовано 1976 , поч</w:t>
      </w:r>
      <w:r w:rsidRPr="00500650">
        <w:rPr>
          <w:noProof/>
          <w:sz w:val="20"/>
          <w:szCs w:val="20"/>
          <w:lang w:val="sr-Cyrl-CS"/>
        </w:rPr>
        <w:t>етак изградње 1977.)</w:t>
      </w:r>
    </w:p>
    <w:p w:rsidR="00CD0EE3" w:rsidRPr="00500650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2</w:t>
      </w:r>
      <w:r w:rsidRPr="00500650">
        <w:rPr>
          <w:noProof/>
          <w:sz w:val="20"/>
          <w:szCs w:val="20"/>
          <w:lang w:val="sr-Cyrl-CS"/>
        </w:rPr>
        <w:t xml:space="preserve">. Главни </w:t>
      </w:r>
      <w:r>
        <w:rPr>
          <w:noProof/>
          <w:sz w:val="20"/>
          <w:szCs w:val="20"/>
          <w:lang w:val="sr-Cyrl-CS"/>
        </w:rPr>
        <w:t xml:space="preserve"> пројекат Главног </w:t>
      </w:r>
      <w:r w:rsidRPr="00500650">
        <w:rPr>
          <w:noProof/>
          <w:sz w:val="20"/>
          <w:szCs w:val="20"/>
          <w:lang w:val="sr-Cyrl-CS"/>
        </w:rPr>
        <w:t>поштанског центра (Београд, пројектовано 1977., почетак изградње 1987.)</w:t>
      </w:r>
    </w:p>
    <w:p w:rsidR="00CD0EE3" w:rsidRPr="00500650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500650">
        <w:rPr>
          <w:noProof/>
          <w:sz w:val="20"/>
          <w:szCs w:val="20"/>
          <w:lang w:val="sr-Cyrl-CS"/>
        </w:rPr>
        <w:t xml:space="preserve">3. Идејни </w:t>
      </w:r>
      <w:r>
        <w:rPr>
          <w:noProof/>
          <w:sz w:val="20"/>
          <w:szCs w:val="20"/>
          <w:lang w:val="sr-Cyrl-CS"/>
        </w:rPr>
        <w:t>арх.</w:t>
      </w:r>
      <w:r w:rsidRPr="00500650">
        <w:rPr>
          <w:noProof/>
          <w:sz w:val="20"/>
          <w:szCs w:val="20"/>
          <w:lang w:val="sr-Cyrl-CS"/>
        </w:rPr>
        <w:t>пројекат Центар ваздухопловства Јна (Земун, 1985.)</w:t>
      </w:r>
    </w:p>
    <w:p w:rsidR="00CD0EE3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 w:rsidRPr="00500650">
        <w:rPr>
          <w:noProof/>
          <w:sz w:val="20"/>
          <w:szCs w:val="20"/>
          <w:lang w:val="sr-Cyrl-CS"/>
        </w:rPr>
        <w:t>4. Главни пројекат Југославија - Комерц (Нови Београд, 1986.)</w:t>
      </w:r>
    </w:p>
    <w:p w:rsidR="00CD0EE3" w:rsidRDefault="00CD0EE3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Идејни арх. пројекат </w:t>
      </w:r>
      <w:r w:rsidRPr="001C4BA3">
        <w:rPr>
          <w:sz w:val="20"/>
          <w:szCs w:val="20"/>
        </w:rPr>
        <w:t>на међународном скупу Балнеолога „Мастер план за рејон Бујановац” бањско рекреативни комплекс 2000 лежајева, Аранђеловац.</w:t>
      </w:r>
      <w:r>
        <w:rPr>
          <w:sz w:val="20"/>
          <w:szCs w:val="20"/>
        </w:rPr>
        <w:t xml:space="preserve"> 1987.</w:t>
      </w:r>
    </w:p>
    <w:p w:rsidR="00D862AA" w:rsidRDefault="00D862AA" w:rsidP="00D862AA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6. Главни пројекат </w:t>
      </w:r>
      <w:r w:rsidRPr="0095370F">
        <w:rPr>
          <w:noProof/>
          <w:sz w:val="20"/>
          <w:szCs w:val="20"/>
        </w:rPr>
        <w:t>Урбанистичко архитектонско</w:t>
      </w:r>
      <w:r>
        <w:rPr>
          <w:noProof/>
          <w:sz w:val="20"/>
          <w:szCs w:val="20"/>
        </w:rPr>
        <w:t xml:space="preserve">г </w:t>
      </w:r>
      <w:r w:rsidRPr="0095370F">
        <w:rPr>
          <w:noProof/>
          <w:sz w:val="20"/>
          <w:szCs w:val="20"/>
        </w:rPr>
        <w:t>комплекса: Соколски дом - основна школа - Црква</w:t>
      </w:r>
    </w:p>
    <w:p w:rsidR="00D862AA" w:rsidRPr="00771424" w:rsidRDefault="00D862AA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 xml:space="preserve">  (Обреновац, 1987.)</w:t>
      </w:r>
    </w:p>
    <w:p w:rsidR="00CD0EE3" w:rsidRPr="00535022" w:rsidRDefault="006B58C0" w:rsidP="00CD0EE3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7</w:t>
      </w:r>
      <w:r w:rsidR="00CD0EE3">
        <w:rPr>
          <w:noProof/>
          <w:sz w:val="20"/>
          <w:szCs w:val="20"/>
        </w:rPr>
        <w:t xml:space="preserve">. Идејни арх пројекат </w:t>
      </w:r>
      <w:r w:rsidR="00CD0EE3" w:rsidRPr="00C64C80">
        <w:rPr>
          <w:noProof/>
          <w:sz w:val="20"/>
          <w:szCs w:val="20"/>
        </w:rPr>
        <w:t>Храм Светог Спаса (Приштина, 1992.),</w:t>
      </w:r>
      <w:r w:rsidR="00CD0EE3" w:rsidRPr="005D0BEA">
        <w:rPr>
          <w:b/>
          <w:noProof/>
          <w:sz w:val="20"/>
          <w:szCs w:val="20"/>
        </w:rPr>
        <w:t xml:space="preserve"> </w:t>
      </w:r>
      <w:r w:rsidR="00CD0EE3" w:rsidRPr="00420366">
        <w:rPr>
          <w:noProof/>
          <w:sz w:val="20"/>
          <w:szCs w:val="20"/>
        </w:rPr>
        <w:t>јавни конкурс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8</w:t>
      </w:r>
      <w:r w:rsidR="00CD0EE3">
        <w:rPr>
          <w:noProof/>
          <w:sz w:val="20"/>
          <w:szCs w:val="20"/>
        </w:rPr>
        <w:t xml:space="preserve">. </w:t>
      </w:r>
      <w:r w:rsidR="00CD0EE3" w:rsidRPr="00C64C80">
        <w:rPr>
          <w:noProof/>
          <w:sz w:val="20"/>
          <w:szCs w:val="20"/>
        </w:rPr>
        <w:t>Урбанистчко - архитектонско решење централне зоне</w:t>
      </w:r>
      <w:r w:rsidR="00CD0EE3">
        <w:rPr>
          <w:noProof/>
          <w:sz w:val="20"/>
          <w:szCs w:val="20"/>
        </w:rPr>
        <w:t xml:space="preserve">, </w:t>
      </w:r>
      <w:r w:rsidR="00CD0EE3" w:rsidRPr="002C2A68">
        <w:rPr>
          <w:noProof/>
          <w:sz w:val="20"/>
          <w:szCs w:val="20"/>
        </w:rPr>
        <w:t>позивни конкурс</w:t>
      </w:r>
      <w:r w:rsidR="00CD0EE3">
        <w:rPr>
          <w:noProof/>
          <w:sz w:val="20"/>
          <w:szCs w:val="20"/>
        </w:rPr>
        <w:t xml:space="preserve"> (Јагодина, 1993.)</w:t>
      </w:r>
    </w:p>
    <w:p w:rsidR="00CD0EE3" w:rsidRPr="00544FFA" w:rsidRDefault="006B58C0" w:rsidP="00CD0EE3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9</w:t>
      </w:r>
      <w:r w:rsidR="00CD0EE3">
        <w:rPr>
          <w:noProof/>
          <w:sz w:val="20"/>
          <w:szCs w:val="20"/>
        </w:rPr>
        <w:t xml:space="preserve">. </w:t>
      </w:r>
      <w:r w:rsidR="00CD0EE3" w:rsidRPr="00C64C80">
        <w:rPr>
          <w:noProof/>
          <w:sz w:val="20"/>
          <w:szCs w:val="20"/>
        </w:rPr>
        <w:t>Стамбено - пословни објекат у Дубровачкој бр. 10. (Београд,</w:t>
      </w:r>
      <w:r w:rsidR="00CD0EE3">
        <w:rPr>
          <w:noProof/>
          <w:sz w:val="20"/>
          <w:szCs w:val="20"/>
        </w:rPr>
        <w:t xml:space="preserve"> 1993.)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</w:t>
      </w:r>
      <w:r w:rsidR="00CD0EE3" w:rsidRPr="0095370F">
        <w:rPr>
          <w:noProof/>
          <w:sz w:val="20"/>
          <w:szCs w:val="20"/>
        </w:rPr>
        <w:t>. Пословни центар (Београд, Лисовици код Барајева, 1994.)</w:t>
      </w:r>
    </w:p>
    <w:p w:rsidR="00143A37" w:rsidRPr="00771424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1</w:t>
      </w:r>
      <w:r w:rsidR="00143A37">
        <w:rPr>
          <w:noProof/>
          <w:sz w:val="20"/>
          <w:szCs w:val="20"/>
        </w:rPr>
        <w:t xml:space="preserve">. Идејни арх. пројекат </w:t>
      </w:r>
      <w:r w:rsidR="00143A37" w:rsidRPr="0095370F">
        <w:rPr>
          <w:noProof/>
          <w:sz w:val="20"/>
          <w:szCs w:val="20"/>
        </w:rPr>
        <w:t>Подграђе - Предлог урбанистичког решења (Голубац, 1994.)</w:t>
      </w:r>
    </w:p>
    <w:p w:rsidR="00CD0EE3" w:rsidRPr="00500650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2</w:t>
      </w:r>
      <w:r w:rsidR="00CD0EE3" w:rsidRPr="00500650">
        <w:rPr>
          <w:noProof/>
          <w:sz w:val="20"/>
          <w:szCs w:val="20"/>
          <w:lang w:val="sr-Cyrl-CS"/>
        </w:rPr>
        <w:t xml:space="preserve">. Идејни </w:t>
      </w:r>
      <w:r w:rsidR="00CD0EE3">
        <w:rPr>
          <w:noProof/>
          <w:sz w:val="20"/>
          <w:szCs w:val="20"/>
          <w:lang w:val="sr-Cyrl-CS"/>
        </w:rPr>
        <w:t>арх.</w:t>
      </w:r>
      <w:r w:rsidR="00CD0EE3" w:rsidRPr="00500650">
        <w:rPr>
          <w:noProof/>
          <w:sz w:val="20"/>
          <w:szCs w:val="20"/>
          <w:lang w:val="sr-Cyrl-CS"/>
        </w:rPr>
        <w:t>пројекат Фудбалски стадион у Смедереву са Проф. М. Несторовићем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3</w:t>
      </w:r>
      <w:r w:rsidR="00CD0EE3" w:rsidRPr="00500650">
        <w:rPr>
          <w:noProof/>
          <w:sz w:val="20"/>
          <w:szCs w:val="20"/>
          <w:lang w:val="sr-Cyrl-CS"/>
        </w:rPr>
        <w:t xml:space="preserve">. Идејни </w:t>
      </w:r>
      <w:r w:rsidR="00CD0EE3">
        <w:rPr>
          <w:noProof/>
          <w:sz w:val="20"/>
          <w:szCs w:val="20"/>
          <w:lang w:val="sr-Cyrl-CS"/>
        </w:rPr>
        <w:t>арх.</w:t>
      </w:r>
      <w:r w:rsidR="00CD0EE3" w:rsidRPr="00500650">
        <w:rPr>
          <w:noProof/>
          <w:sz w:val="20"/>
          <w:szCs w:val="20"/>
          <w:lang w:val="sr-Cyrl-CS"/>
        </w:rPr>
        <w:t>пројекат Савско пристаниште (Београд, 1997/98.)</w:t>
      </w:r>
    </w:p>
    <w:p w:rsidR="00C917A9" w:rsidRPr="00771424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4</w:t>
      </w:r>
      <w:r w:rsidR="00C917A9">
        <w:rPr>
          <w:noProof/>
          <w:sz w:val="20"/>
          <w:szCs w:val="20"/>
        </w:rPr>
        <w:t xml:space="preserve">. </w:t>
      </w:r>
      <w:r w:rsidR="00C917A9">
        <w:rPr>
          <w:noProof/>
          <w:sz w:val="20"/>
          <w:szCs w:val="20"/>
          <w:lang w:val="sr-Cyrl-CS"/>
        </w:rPr>
        <w:t>Идејни арх.</w:t>
      </w:r>
      <w:r w:rsidR="00C917A9" w:rsidRPr="00500650">
        <w:rPr>
          <w:noProof/>
          <w:sz w:val="20"/>
          <w:szCs w:val="20"/>
          <w:lang w:val="sr-Cyrl-CS"/>
        </w:rPr>
        <w:t xml:space="preserve">пројекат </w:t>
      </w:r>
      <w:r w:rsidR="00C917A9" w:rsidRPr="0095370F">
        <w:rPr>
          <w:noProof/>
          <w:sz w:val="20"/>
          <w:szCs w:val="20"/>
          <w:lang w:val="sr-Cyrl-CS"/>
        </w:rPr>
        <w:t>Регулациони план насеља, урбанистичко решење (Текија, пројектовано 1997, почетак изгадње 1998.),</w:t>
      </w:r>
      <w:r w:rsidR="00C917A9">
        <w:rPr>
          <w:noProof/>
          <w:sz w:val="20"/>
          <w:szCs w:val="20"/>
        </w:rPr>
        <w:t xml:space="preserve"> </w:t>
      </w:r>
      <w:r w:rsidR="00C917A9" w:rsidRPr="0095370F">
        <w:rPr>
          <w:noProof/>
          <w:sz w:val="20"/>
          <w:szCs w:val="20"/>
          <w:lang w:val="sr-Cyrl-CS"/>
        </w:rPr>
        <w:t>коаутори: Д. Кекови</w:t>
      </w:r>
      <w:r w:rsidR="00C917A9">
        <w:rPr>
          <w:noProof/>
          <w:sz w:val="20"/>
          <w:szCs w:val="20"/>
        </w:rPr>
        <w:t>ћ</w:t>
      </w:r>
      <w:r w:rsidR="00C917A9" w:rsidRPr="0095370F">
        <w:rPr>
          <w:noProof/>
          <w:sz w:val="20"/>
          <w:szCs w:val="20"/>
          <w:lang w:val="sr-Cyrl-CS"/>
        </w:rPr>
        <w:t>, А. Кекови</w:t>
      </w:r>
      <w:r w:rsidR="00C917A9">
        <w:rPr>
          <w:noProof/>
          <w:sz w:val="20"/>
          <w:szCs w:val="20"/>
        </w:rPr>
        <w:t>ћ</w:t>
      </w:r>
      <w:r w:rsidR="00C917A9" w:rsidRPr="0095370F">
        <w:rPr>
          <w:noProof/>
          <w:sz w:val="20"/>
          <w:szCs w:val="20"/>
          <w:lang w:val="sr-Cyrl-CS"/>
        </w:rPr>
        <w:t>, М. Ралеви</w:t>
      </w:r>
      <w:r w:rsidR="00C917A9">
        <w:rPr>
          <w:noProof/>
          <w:sz w:val="20"/>
          <w:szCs w:val="20"/>
        </w:rPr>
        <w:t>ћ</w:t>
      </w:r>
      <w:r w:rsidR="00C917A9" w:rsidRPr="0095370F">
        <w:rPr>
          <w:noProof/>
          <w:sz w:val="20"/>
          <w:szCs w:val="20"/>
          <w:lang w:val="sr-Cyrl-CS"/>
        </w:rPr>
        <w:t>, М. Крнета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5</w:t>
      </w:r>
      <w:r w:rsidR="00CD0EE3">
        <w:rPr>
          <w:noProof/>
          <w:sz w:val="20"/>
          <w:szCs w:val="20"/>
          <w:lang w:val="sr-Cyrl-CS"/>
        </w:rPr>
        <w:t xml:space="preserve">. </w:t>
      </w:r>
      <w:r w:rsidR="00CD0EE3" w:rsidRPr="0095370F">
        <w:rPr>
          <w:noProof/>
          <w:sz w:val="20"/>
          <w:szCs w:val="20"/>
        </w:rPr>
        <w:t xml:space="preserve">* </w:t>
      </w:r>
      <w:r w:rsidR="00CD0EE3">
        <w:rPr>
          <w:noProof/>
          <w:sz w:val="20"/>
          <w:szCs w:val="20"/>
          <w:lang w:val="sr-Cyrl-CS"/>
        </w:rPr>
        <w:t xml:space="preserve">Идејни арх.пројекат Пословна зграда </w:t>
      </w:r>
      <w:r w:rsidR="00CD0EE3" w:rsidRPr="00500650">
        <w:rPr>
          <w:noProof/>
          <w:sz w:val="20"/>
          <w:szCs w:val="20"/>
          <w:lang w:val="sr-Cyrl-CS"/>
        </w:rPr>
        <w:t>„</w:t>
      </w:r>
      <w:r w:rsidR="00CD0EE3">
        <w:rPr>
          <w:noProof/>
          <w:sz w:val="20"/>
          <w:szCs w:val="20"/>
          <w:lang w:val="sr-Cyrl-CS"/>
        </w:rPr>
        <w:t>Реиффеисен банк</w:t>
      </w:r>
      <w:r w:rsidR="00CD0EE3" w:rsidRPr="00500650">
        <w:rPr>
          <w:noProof/>
          <w:sz w:val="20"/>
          <w:szCs w:val="20"/>
          <w:lang w:val="sr-Cyrl-CS"/>
        </w:rPr>
        <w:t>”</w:t>
      </w:r>
      <w:r w:rsidR="00CD0EE3">
        <w:rPr>
          <w:noProof/>
          <w:sz w:val="20"/>
          <w:szCs w:val="20"/>
          <w:lang w:val="sr-Cyrl-CS"/>
        </w:rPr>
        <w:t xml:space="preserve"> - позивни конкурс</w:t>
      </w:r>
      <w:r w:rsidR="00CD0EE3">
        <w:rPr>
          <w:noProof/>
          <w:sz w:val="20"/>
          <w:szCs w:val="20"/>
          <w:lang w:val="sr-Cyrl-CS"/>
        </w:rPr>
        <w:tab/>
        <w:t xml:space="preserve">Нови Београд, са А. Кековић Младеновић </w:t>
      </w:r>
      <w:r w:rsidR="00CD0EE3" w:rsidRPr="00FE5D03">
        <w:rPr>
          <w:noProof/>
          <w:sz w:val="20"/>
          <w:szCs w:val="20"/>
          <w:lang w:val="sr-Cyrl-CS"/>
        </w:rPr>
        <w:t>2007</w:t>
      </w:r>
      <w:r w:rsidR="00CD0EE3">
        <w:rPr>
          <w:noProof/>
          <w:sz w:val="20"/>
          <w:szCs w:val="20"/>
          <w:lang w:val="sr-Cyrl-CS"/>
        </w:rPr>
        <w:t>.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6</w:t>
      </w:r>
      <w:r w:rsidR="00CD0EE3">
        <w:rPr>
          <w:noProof/>
          <w:sz w:val="20"/>
          <w:szCs w:val="20"/>
          <w:lang w:val="sr-Cyrl-CS"/>
        </w:rPr>
        <w:t xml:space="preserve">.  </w:t>
      </w:r>
      <w:r w:rsidR="00CD0EE3" w:rsidRPr="0095370F">
        <w:rPr>
          <w:noProof/>
          <w:sz w:val="20"/>
          <w:szCs w:val="20"/>
          <w:lang w:val="sr-Cyrl-CS"/>
        </w:rPr>
        <w:t xml:space="preserve">* </w:t>
      </w:r>
      <w:r w:rsidR="00CD0EE3">
        <w:rPr>
          <w:noProof/>
          <w:sz w:val="20"/>
          <w:szCs w:val="20"/>
          <w:lang w:val="sr-Cyrl-CS"/>
        </w:rPr>
        <w:t xml:space="preserve">Идејни арх.пројекат </w:t>
      </w:r>
      <w:r w:rsidR="00CD0EE3" w:rsidRPr="00FF056B">
        <w:rPr>
          <w:noProof/>
          <w:sz w:val="20"/>
          <w:szCs w:val="20"/>
          <w:lang w:val="sr-Cyrl-CS"/>
        </w:rPr>
        <w:t>Ауто центар у Блоку 45</w:t>
      </w:r>
      <w:r w:rsidR="00CD0EE3">
        <w:rPr>
          <w:noProof/>
          <w:sz w:val="20"/>
          <w:szCs w:val="20"/>
          <w:lang w:val="sr-Cyrl-CS"/>
        </w:rPr>
        <w:t xml:space="preserve">. </w:t>
      </w:r>
      <w:r w:rsidR="00CD0EE3" w:rsidRPr="00FF056B">
        <w:rPr>
          <w:noProof/>
          <w:sz w:val="20"/>
          <w:szCs w:val="20"/>
          <w:lang w:val="sr-Cyrl-CS"/>
        </w:rPr>
        <w:t>Нов</w:t>
      </w:r>
      <w:r w:rsidR="00CD0EE3">
        <w:rPr>
          <w:noProof/>
          <w:sz w:val="20"/>
          <w:szCs w:val="20"/>
          <w:lang w:val="sr-Cyrl-CS"/>
        </w:rPr>
        <w:t xml:space="preserve">и Београд, са А.Кековић Младеновић </w:t>
      </w:r>
      <w:r w:rsidR="00CD0EE3" w:rsidRPr="00FF056B">
        <w:rPr>
          <w:noProof/>
          <w:sz w:val="20"/>
          <w:szCs w:val="20"/>
          <w:lang w:val="sr-Cyrl-CS"/>
        </w:rPr>
        <w:t>2006</w:t>
      </w:r>
      <w:r w:rsidR="00CD0EE3">
        <w:rPr>
          <w:noProof/>
          <w:sz w:val="20"/>
          <w:szCs w:val="20"/>
          <w:lang w:val="sr-Cyrl-CS"/>
        </w:rPr>
        <w:t>.</w:t>
      </w:r>
    </w:p>
    <w:p w:rsidR="00CD0EE3" w:rsidRDefault="006B58C0" w:rsidP="00CD0EE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7</w:t>
      </w:r>
      <w:r w:rsidR="00CD0EE3">
        <w:rPr>
          <w:noProof/>
          <w:sz w:val="20"/>
          <w:szCs w:val="20"/>
          <w:lang w:val="sr-Cyrl-CS"/>
        </w:rPr>
        <w:t xml:space="preserve">.  </w:t>
      </w:r>
      <w:r w:rsidR="00CD0EE3" w:rsidRPr="0095370F">
        <w:rPr>
          <w:noProof/>
          <w:sz w:val="20"/>
          <w:szCs w:val="20"/>
          <w:lang w:val="sr-Cyrl-CS"/>
        </w:rPr>
        <w:t xml:space="preserve">* </w:t>
      </w:r>
      <w:r w:rsidR="00CD0EE3">
        <w:rPr>
          <w:noProof/>
          <w:sz w:val="20"/>
          <w:szCs w:val="20"/>
          <w:lang w:val="sr-Cyrl-CS"/>
        </w:rPr>
        <w:t xml:space="preserve">Идејни арх. пројекат </w:t>
      </w:r>
      <w:r w:rsidR="00CD0EE3" w:rsidRPr="008B0DD3">
        <w:rPr>
          <w:noProof/>
          <w:sz w:val="20"/>
          <w:szCs w:val="20"/>
          <w:lang w:val="sr-Cyrl-CS"/>
        </w:rPr>
        <w:t>Хотел 4* у Блоку 45</w:t>
      </w:r>
      <w:r w:rsidR="00CD0EE3">
        <w:rPr>
          <w:noProof/>
          <w:sz w:val="20"/>
          <w:szCs w:val="20"/>
          <w:lang w:val="sr-Cyrl-CS"/>
        </w:rPr>
        <w:t xml:space="preserve">. </w:t>
      </w:r>
      <w:r w:rsidR="00CD0EE3" w:rsidRPr="008B0DD3">
        <w:rPr>
          <w:noProof/>
          <w:sz w:val="20"/>
          <w:szCs w:val="20"/>
          <w:lang w:val="sr-Cyrl-CS"/>
        </w:rPr>
        <w:t>Нови Б</w:t>
      </w:r>
      <w:r w:rsidR="00CD0EE3">
        <w:rPr>
          <w:noProof/>
          <w:sz w:val="20"/>
          <w:szCs w:val="20"/>
          <w:lang w:val="sr-Cyrl-CS"/>
        </w:rPr>
        <w:t xml:space="preserve">еоград, са А.Кековић Младеновић </w:t>
      </w:r>
      <w:r w:rsidR="00CD0EE3" w:rsidRPr="008B0DD3">
        <w:rPr>
          <w:noProof/>
          <w:sz w:val="20"/>
          <w:szCs w:val="20"/>
          <w:lang w:val="sr-Cyrl-CS"/>
        </w:rPr>
        <w:t>2006</w:t>
      </w:r>
      <w:r w:rsidR="00CD0EE3">
        <w:rPr>
          <w:noProof/>
          <w:sz w:val="20"/>
          <w:szCs w:val="20"/>
          <w:lang w:val="sr-Cyrl-CS"/>
        </w:rPr>
        <w:t>.</w:t>
      </w:r>
    </w:p>
    <w:p w:rsidR="00FD1AC0" w:rsidRDefault="006B58C0" w:rsidP="00FD1AC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</w:rPr>
        <w:t>18</w:t>
      </w:r>
      <w:r w:rsidR="00CD0EE3">
        <w:rPr>
          <w:noProof/>
          <w:sz w:val="20"/>
          <w:szCs w:val="20"/>
          <w:lang w:val="sr-Cyrl-CS"/>
        </w:rPr>
        <w:t xml:space="preserve">.  </w:t>
      </w:r>
      <w:r w:rsidR="00CD0EE3" w:rsidRPr="0095370F">
        <w:rPr>
          <w:noProof/>
          <w:sz w:val="20"/>
          <w:szCs w:val="20"/>
          <w:lang w:val="sr-Cyrl-CS"/>
        </w:rPr>
        <w:t xml:space="preserve">* </w:t>
      </w:r>
      <w:r w:rsidR="00CD0EE3">
        <w:rPr>
          <w:noProof/>
          <w:sz w:val="20"/>
          <w:szCs w:val="20"/>
          <w:lang w:val="sr-Cyrl-CS"/>
        </w:rPr>
        <w:t xml:space="preserve">Идејни арх. пројекат </w:t>
      </w:r>
      <w:r w:rsidR="00CD0EE3" w:rsidRPr="00150443">
        <w:rPr>
          <w:noProof/>
          <w:sz w:val="20"/>
          <w:szCs w:val="20"/>
          <w:lang w:val="sr-Cyrl-CS"/>
        </w:rPr>
        <w:t>Стамбено пословни објекат К3 у Раковици уз Варешку улицу</w:t>
      </w:r>
      <w:r w:rsidR="00CD0EE3" w:rsidRPr="00150443">
        <w:rPr>
          <w:noProof/>
          <w:sz w:val="20"/>
          <w:szCs w:val="20"/>
          <w:lang w:val="sr-Cyrl-CS"/>
        </w:rPr>
        <w:tab/>
        <w:t>Београд</w:t>
      </w:r>
      <w:r w:rsidR="00CD0EE3">
        <w:rPr>
          <w:noProof/>
          <w:sz w:val="20"/>
          <w:szCs w:val="20"/>
          <w:lang w:val="sr-Cyrl-CS"/>
        </w:rPr>
        <w:t>, (СЦГ)</w:t>
      </w:r>
      <w:r w:rsidR="00CD0EE3" w:rsidRPr="0095370F">
        <w:rPr>
          <w:noProof/>
          <w:sz w:val="20"/>
          <w:szCs w:val="20"/>
          <w:lang w:val="sr-Cyrl-CS"/>
        </w:rPr>
        <w:t xml:space="preserve"> са</w:t>
      </w:r>
      <w:r w:rsidR="00CD0EE3" w:rsidRPr="00150443">
        <w:rPr>
          <w:noProof/>
          <w:sz w:val="20"/>
          <w:szCs w:val="20"/>
          <w:lang w:val="sr-Cyrl-CS"/>
        </w:rPr>
        <w:t xml:space="preserve"> Д. Кековић</w:t>
      </w:r>
      <w:r w:rsidR="00CD0EE3">
        <w:rPr>
          <w:noProof/>
          <w:sz w:val="20"/>
          <w:szCs w:val="20"/>
          <w:lang w:val="sr-Cyrl-CS"/>
        </w:rPr>
        <w:t xml:space="preserve">, А.Кековић Младеновић </w:t>
      </w:r>
      <w:r w:rsidR="00CD0EE3" w:rsidRPr="00150443">
        <w:rPr>
          <w:noProof/>
          <w:sz w:val="20"/>
          <w:szCs w:val="20"/>
          <w:lang w:val="sr-Cyrl-CS"/>
        </w:rPr>
        <w:t>2005</w:t>
      </w:r>
      <w:r w:rsidR="00E1286A">
        <w:rPr>
          <w:noProof/>
          <w:sz w:val="20"/>
          <w:szCs w:val="20"/>
          <w:lang w:val="sr-Cyrl-CS"/>
        </w:rPr>
        <w:t>.</w:t>
      </w:r>
    </w:p>
    <w:p w:rsidR="003A30F3" w:rsidRDefault="003A30F3" w:rsidP="00FD1AC0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3A30F3" w:rsidRPr="003A30F3" w:rsidRDefault="003A30F3" w:rsidP="003A30F3">
      <w:pPr>
        <w:ind w:left="770" w:hanging="770"/>
        <w:rPr>
          <w:b/>
          <w:noProof/>
          <w:sz w:val="20"/>
          <w:szCs w:val="20"/>
        </w:rPr>
      </w:pPr>
      <w:r w:rsidRPr="0095370F">
        <w:rPr>
          <w:b/>
          <w:noProof/>
          <w:sz w:val="20"/>
          <w:szCs w:val="20"/>
          <w:lang w:val="sr-Cyrl-CS"/>
        </w:rPr>
        <w:t>М106</w:t>
      </w:r>
      <w:r>
        <w:rPr>
          <w:b/>
          <w:noProof/>
          <w:sz w:val="20"/>
          <w:szCs w:val="20"/>
        </w:rPr>
        <w:t xml:space="preserve">  Жирирање конкурса</w:t>
      </w:r>
    </w:p>
    <w:p w:rsidR="003A30F3" w:rsidRDefault="003A30F3" w:rsidP="003A30F3">
      <w:pPr>
        <w:ind w:left="770" w:hanging="770"/>
        <w:rPr>
          <w:b/>
          <w:noProof/>
          <w:sz w:val="20"/>
          <w:szCs w:val="20"/>
        </w:rPr>
      </w:pPr>
    </w:p>
    <w:p w:rsidR="003A30F3" w:rsidRPr="00D80E7A" w:rsidRDefault="003A30F3" w:rsidP="003A30F3">
      <w:pPr>
        <w:ind w:left="770" w:hanging="770"/>
        <w:rPr>
          <w:b/>
          <w:noProof/>
          <w:sz w:val="20"/>
          <w:szCs w:val="20"/>
        </w:rPr>
      </w:pPr>
      <w:r w:rsidRPr="0095370F">
        <w:rPr>
          <w:b/>
          <w:noProof/>
          <w:sz w:val="20"/>
          <w:szCs w:val="20"/>
          <w:lang w:val="sr-Cyrl-CS"/>
        </w:rPr>
        <w:t xml:space="preserve"> </w:t>
      </w:r>
      <w:r w:rsidRPr="0095370F">
        <w:rPr>
          <w:noProof/>
          <w:sz w:val="20"/>
          <w:szCs w:val="20"/>
          <w:lang w:val="sr-Cyrl-CS"/>
        </w:rPr>
        <w:t>1. Члан жирија за републичку и савезну награду листа Борба</w:t>
      </w:r>
      <w:r>
        <w:rPr>
          <w:noProof/>
          <w:sz w:val="20"/>
          <w:szCs w:val="20"/>
        </w:rPr>
        <w:t xml:space="preserve"> (добитници Арх. Јовановић и Цагић- Стамебно насеље Кикинда)</w:t>
      </w:r>
    </w:p>
    <w:p w:rsidR="003A30F3" w:rsidRPr="007947A8" w:rsidRDefault="003A30F3" w:rsidP="003A30F3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 Председник жирија за Октобарску награду града Београда (добитник Дејан Настић за зграду Саобраћајног факултета) </w:t>
      </w:r>
    </w:p>
    <w:p w:rsidR="00205AB7" w:rsidRDefault="00205AB7" w:rsidP="00205AB7">
      <w:pPr>
        <w:ind w:left="770" w:hanging="770"/>
        <w:rPr>
          <w:noProof/>
          <w:sz w:val="20"/>
          <w:szCs w:val="20"/>
        </w:rPr>
      </w:pPr>
    </w:p>
    <w:p w:rsidR="00AD537C" w:rsidRPr="00BA7BCC" w:rsidRDefault="00AD537C" w:rsidP="00205AB7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</w:p>
    <w:p w:rsidR="00AD537C" w:rsidRDefault="007D20DB" w:rsidP="00AD537C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3.2</w:t>
      </w:r>
      <w:r w:rsidR="00AD537C">
        <w:rPr>
          <w:b/>
          <w:noProof/>
          <w:sz w:val="20"/>
          <w:szCs w:val="20"/>
        </w:rPr>
        <w:t>. О</w:t>
      </w:r>
      <w:r w:rsidR="00ED4FC8" w:rsidRPr="0095370F">
        <w:rPr>
          <w:b/>
          <w:noProof/>
          <w:sz w:val="20"/>
          <w:szCs w:val="20"/>
        </w:rPr>
        <w:t>стали</w:t>
      </w:r>
      <w:r w:rsidR="00ED4FC8">
        <w:rPr>
          <w:b/>
          <w:noProof/>
          <w:sz w:val="20"/>
          <w:szCs w:val="20"/>
        </w:rPr>
        <w:t>-</w:t>
      </w:r>
      <w:r w:rsidR="00ED4FC8" w:rsidRPr="0095370F">
        <w:rPr>
          <w:b/>
          <w:noProof/>
          <w:sz w:val="20"/>
          <w:szCs w:val="20"/>
        </w:rPr>
        <w:t xml:space="preserve"> </w:t>
      </w:r>
      <w:r w:rsidR="00ED4FC8">
        <w:rPr>
          <w:b/>
          <w:noProof/>
          <w:sz w:val="20"/>
          <w:szCs w:val="20"/>
        </w:rPr>
        <w:t>пројекти</w:t>
      </w:r>
      <w:r w:rsidR="00AD537C">
        <w:rPr>
          <w:b/>
          <w:noProof/>
          <w:sz w:val="20"/>
          <w:szCs w:val="20"/>
        </w:rPr>
        <w:t>:</w:t>
      </w:r>
    </w:p>
    <w:p w:rsidR="00AD537C" w:rsidRPr="004777D8" w:rsidRDefault="00AD537C" w:rsidP="00AD537C">
      <w:pPr>
        <w:ind w:left="770" w:hanging="770"/>
        <w:rPr>
          <w:b/>
          <w:noProof/>
          <w:sz w:val="20"/>
          <w:szCs w:val="20"/>
        </w:rPr>
      </w:pPr>
    </w:p>
    <w:p w:rsidR="00AD537C" w:rsidRDefault="00AD537C" w:rsidP="00AD537C">
      <w:pPr>
        <w:ind w:left="770" w:hanging="770"/>
        <w:rPr>
          <w:noProof/>
          <w:sz w:val="20"/>
          <w:szCs w:val="20"/>
        </w:rPr>
      </w:pPr>
      <w:r w:rsidRPr="004777D8">
        <w:rPr>
          <w:noProof/>
          <w:sz w:val="20"/>
          <w:szCs w:val="20"/>
        </w:rPr>
        <w:t xml:space="preserve">У својству власника, директора и одговорног пројектанта предузећа за пројектовање и </w:t>
      </w:r>
    </w:p>
    <w:p w:rsidR="00AD537C" w:rsidRDefault="00AD537C" w:rsidP="00AD537C">
      <w:pPr>
        <w:ind w:left="770" w:hanging="770"/>
        <w:rPr>
          <w:noProof/>
          <w:sz w:val="20"/>
          <w:szCs w:val="20"/>
        </w:rPr>
      </w:pPr>
      <w:r w:rsidRPr="004777D8">
        <w:rPr>
          <w:noProof/>
          <w:sz w:val="20"/>
          <w:szCs w:val="20"/>
        </w:rPr>
        <w:lastRenderedPageBreak/>
        <w:t xml:space="preserve">инжењеринг </w:t>
      </w:r>
      <w:r>
        <w:rPr>
          <w:noProof/>
          <w:sz w:val="20"/>
          <w:szCs w:val="20"/>
        </w:rPr>
        <w:t>„</w:t>
      </w:r>
      <w:r w:rsidRPr="004777D8">
        <w:rPr>
          <w:noProof/>
          <w:sz w:val="20"/>
          <w:szCs w:val="20"/>
        </w:rPr>
        <w:t>А</w:t>
      </w:r>
      <w:r>
        <w:rPr>
          <w:noProof/>
          <w:sz w:val="20"/>
          <w:szCs w:val="20"/>
        </w:rPr>
        <w:t>РК</w:t>
      </w:r>
      <w:r w:rsidRPr="004777D8">
        <w:rPr>
          <w:noProof/>
          <w:sz w:val="20"/>
          <w:szCs w:val="20"/>
        </w:rPr>
        <w:t>АДА</w:t>
      </w:r>
      <w:r w:rsidRPr="00C64C80">
        <w:rPr>
          <w:noProof/>
          <w:sz w:val="20"/>
          <w:szCs w:val="20"/>
        </w:rPr>
        <w:t>”</w:t>
      </w:r>
      <w:r>
        <w:rPr>
          <w:noProof/>
          <w:sz w:val="20"/>
          <w:szCs w:val="20"/>
        </w:rPr>
        <w:t xml:space="preserve"> </w:t>
      </w:r>
      <w:r w:rsidRPr="004777D8">
        <w:rPr>
          <w:noProof/>
          <w:sz w:val="20"/>
          <w:szCs w:val="20"/>
        </w:rPr>
        <w:t>пројектовао и организовао производњу  низа обј</w:t>
      </w:r>
      <w:r>
        <w:rPr>
          <w:noProof/>
          <w:sz w:val="20"/>
          <w:szCs w:val="20"/>
        </w:rPr>
        <w:t>еката првенствено</w:t>
      </w:r>
    </w:p>
    <w:p w:rsidR="00AD537C" w:rsidRPr="004777D8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у ламелираном </w:t>
      </w:r>
      <w:r w:rsidRPr="004777D8">
        <w:rPr>
          <w:noProof/>
          <w:sz w:val="20"/>
          <w:szCs w:val="20"/>
        </w:rPr>
        <w:t>дрвету и то:</w:t>
      </w:r>
    </w:p>
    <w:p w:rsidR="00AD537C" w:rsidRPr="004777D8" w:rsidRDefault="00AD537C" w:rsidP="00AD537C">
      <w:pPr>
        <w:ind w:left="770" w:hanging="770"/>
        <w:rPr>
          <w:noProof/>
          <w:sz w:val="20"/>
          <w:szCs w:val="20"/>
        </w:rPr>
      </w:pPr>
    </w:p>
    <w:p w:rsidR="00AD537C" w:rsidRDefault="00AD537C" w:rsidP="00AD537C">
      <w:pPr>
        <w:ind w:left="770" w:hanging="770"/>
        <w:rPr>
          <w:rFonts w:cs="Arial"/>
          <w:sz w:val="20"/>
          <w:szCs w:val="20"/>
        </w:rPr>
      </w:pPr>
      <w:r>
        <w:rPr>
          <w:noProof/>
          <w:sz w:val="20"/>
          <w:szCs w:val="20"/>
        </w:rPr>
        <w:t xml:space="preserve">1. </w:t>
      </w:r>
      <w:r w:rsidRPr="004777D8">
        <w:rPr>
          <w:noProof/>
          <w:sz w:val="20"/>
          <w:szCs w:val="20"/>
        </w:rPr>
        <w:t>вишеспратна управна зграда Електродистрибуције Опатија</w:t>
      </w:r>
      <w:r>
        <w:rPr>
          <w:noProof/>
          <w:sz w:val="20"/>
          <w:szCs w:val="20"/>
        </w:rPr>
        <w:t xml:space="preserve">, </w:t>
      </w:r>
      <w:r w:rsidRPr="00AD31AE">
        <w:rPr>
          <w:rFonts w:cs="Arial"/>
          <w:sz w:val="20"/>
          <w:szCs w:val="20"/>
        </w:rPr>
        <w:t>1987</w:t>
      </w:r>
      <w:r>
        <w:rPr>
          <w:rFonts w:cs="Arial"/>
          <w:sz w:val="20"/>
          <w:szCs w:val="20"/>
        </w:rPr>
        <w:t>.</w:t>
      </w:r>
    </w:p>
    <w:p w:rsidR="00AD537C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. породичне дрвене монтажне куће</w:t>
      </w:r>
      <w:r w:rsidRPr="004777D8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(45 објаката) </w:t>
      </w:r>
      <w:r w:rsidRPr="004777D8">
        <w:rPr>
          <w:noProof/>
          <w:sz w:val="20"/>
          <w:szCs w:val="20"/>
        </w:rPr>
        <w:t>за потребе француске армије, извоз у Француску</w:t>
      </w:r>
      <w:r>
        <w:rPr>
          <w:noProof/>
          <w:sz w:val="20"/>
          <w:szCs w:val="20"/>
        </w:rPr>
        <w:t>,</w:t>
      </w:r>
    </w:p>
    <w:p w:rsidR="00AD537C" w:rsidRPr="00AD31AE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Акињи, 1989.</w:t>
      </w:r>
    </w:p>
    <w:p w:rsidR="00AD537C" w:rsidRPr="00AD31AE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3. </w:t>
      </w:r>
      <w:r w:rsidRPr="004777D8">
        <w:rPr>
          <w:noProof/>
          <w:sz w:val="20"/>
          <w:szCs w:val="20"/>
        </w:rPr>
        <w:t>кровна конструкција олимписјког базена хотела Гранд Копаоник</w:t>
      </w:r>
      <w:r>
        <w:rPr>
          <w:noProof/>
          <w:sz w:val="20"/>
          <w:szCs w:val="20"/>
        </w:rPr>
        <w:t>, 1990.</w:t>
      </w:r>
    </w:p>
    <w:p w:rsidR="00AD537C" w:rsidRPr="004777D8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4. више лучних конструкција</w:t>
      </w:r>
      <w:r w:rsidRPr="004777D8">
        <w:rPr>
          <w:noProof/>
          <w:sz w:val="20"/>
          <w:szCs w:val="20"/>
        </w:rPr>
        <w:t xml:space="preserve"> за тениска игралишта- извоз у Италију</w:t>
      </w:r>
    </w:p>
    <w:p w:rsidR="00AD537C" w:rsidRPr="00AD31AE" w:rsidRDefault="00AD537C" w:rsidP="00AD537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5. </w:t>
      </w:r>
      <w:r w:rsidRPr="004777D8">
        <w:rPr>
          <w:noProof/>
          <w:sz w:val="20"/>
          <w:szCs w:val="20"/>
        </w:rPr>
        <w:t>кровна конструкција основне школе Штрбце, Копаоник</w:t>
      </w:r>
      <w:r>
        <w:rPr>
          <w:noProof/>
          <w:sz w:val="20"/>
          <w:szCs w:val="20"/>
        </w:rPr>
        <w:t>, 1991.</w:t>
      </w:r>
    </w:p>
    <w:p w:rsidR="00AD537C" w:rsidRPr="00BA7BCC" w:rsidRDefault="00AD537C" w:rsidP="00BA7BCC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6. м</w:t>
      </w:r>
      <w:r w:rsidRPr="004777D8">
        <w:rPr>
          <w:noProof/>
          <w:sz w:val="20"/>
          <w:szCs w:val="20"/>
        </w:rPr>
        <w:t>едитаране клуб Пакоштане комплетна конструкција</w:t>
      </w:r>
      <w:r>
        <w:rPr>
          <w:noProof/>
          <w:sz w:val="20"/>
          <w:szCs w:val="20"/>
        </w:rPr>
        <w:t xml:space="preserve"> 1990.</w:t>
      </w:r>
      <w:r w:rsidRPr="004777D8">
        <w:rPr>
          <w:noProof/>
          <w:sz w:val="20"/>
          <w:szCs w:val="20"/>
        </w:rPr>
        <w:t xml:space="preserve"> </w:t>
      </w:r>
    </w:p>
    <w:p w:rsidR="00087604" w:rsidRPr="00F07A12" w:rsidRDefault="00087604" w:rsidP="009B63C9">
      <w:pPr>
        <w:ind w:left="770" w:hanging="770"/>
        <w:rPr>
          <w:b/>
          <w:noProof/>
          <w:spacing w:val="-3"/>
          <w:sz w:val="20"/>
          <w:szCs w:val="20"/>
        </w:rPr>
      </w:pPr>
    </w:p>
    <w:p w:rsidR="009B63C9" w:rsidRPr="000A1CB7" w:rsidRDefault="009B63C9" w:rsidP="009B63C9">
      <w:pPr>
        <w:ind w:left="770" w:hanging="770"/>
        <w:rPr>
          <w:b/>
          <w:noProof/>
          <w:sz w:val="20"/>
          <w:szCs w:val="20"/>
        </w:rPr>
      </w:pPr>
      <w:r w:rsidRPr="009B63C9">
        <w:rPr>
          <w:b/>
          <w:noProof/>
          <w:spacing w:val="-3"/>
          <w:sz w:val="20"/>
          <w:szCs w:val="20"/>
        </w:rPr>
        <w:t>3.</w:t>
      </w:r>
      <w:r>
        <w:rPr>
          <w:noProof/>
          <w:spacing w:val="-3"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3</w:t>
      </w:r>
      <w:r w:rsidRPr="00D737D8">
        <w:rPr>
          <w:b/>
          <w:noProof/>
          <w:sz w:val="20"/>
          <w:szCs w:val="20"/>
          <w:lang w:val="sr-Cyrl-CS"/>
        </w:rPr>
        <w:t>.</w:t>
      </w:r>
      <w:r>
        <w:rPr>
          <w:b/>
          <w:noProof/>
          <w:sz w:val="20"/>
          <w:szCs w:val="20"/>
        </w:rPr>
        <w:t xml:space="preserve">    </w:t>
      </w:r>
      <w:r w:rsidRPr="00D737D8">
        <w:rPr>
          <w:b/>
          <w:noProof/>
          <w:sz w:val="20"/>
          <w:szCs w:val="20"/>
          <w:lang w:val="sr-Cyrl-CS"/>
        </w:rPr>
        <w:t xml:space="preserve">Ревизије </w:t>
      </w:r>
    </w:p>
    <w:p w:rsidR="009B63C9" w:rsidRPr="00D74E16" w:rsidRDefault="009B63C9" w:rsidP="009B63C9">
      <w:pPr>
        <w:ind w:left="770" w:hanging="770"/>
        <w:rPr>
          <w:b/>
          <w:noProof/>
          <w:sz w:val="20"/>
          <w:szCs w:val="20"/>
        </w:rPr>
      </w:pPr>
    </w:p>
    <w:p w:rsidR="009B63C9" w:rsidRDefault="009B63C9" w:rsidP="009B63C9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. Ревизија главног пројекта хотела Сплендид у Бечићима/ Будва</w:t>
      </w:r>
    </w:p>
    <w:p w:rsidR="009B63C9" w:rsidRDefault="009B63C9" w:rsidP="009B63C9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. Ревизија просторног плана општине Будва, 2006/2007.</w:t>
      </w:r>
    </w:p>
    <w:p w:rsidR="009B63C9" w:rsidRDefault="009B63C9" w:rsidP="009B63C9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3. Ревизија стамбено пословног објекта </w:t>
      </w:r>
      <w:r w:rsidRPr="00C64C80">
        <w:rPr>
          <w:noProof/>
          <w:sz w:val="20"/>
          <w:szCs w:val="20"/>
        </w:rPr>
        <w:t>„</w:t>
      </w:r>
      <w:r>
        <w:rPr>
          <w:noProof/>
          <w:sz w:val="20"/>
          <w:szCs w:val="20"/>
        </w:rPr>
        <w:t>Теразијска тераса</w:t>
      </w:r>
      <w:r w:rsidRPr="00C64C80">
        <w:rPr>
          <w:noProof/>
          <w:sz w:val="20"/>
          <w:szCs w:val="20"/>
        </w:rPr>
        <w:t>”</w:t>
      </w:r>
      <w:r>
        <w:rPr>
          <w:noProof/>
          <w:sz w:val="20"/>
          <w:szCs w:val="20"/>
        </w:rPr>
        <w:t xml:space="preserve"> са Арх. Д</w:t>
      </w:r>
      <w:r w:rsidRPr="0095370F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Кековић и Арх. Ђорђевић</w:t>
      </w:r>
    </w:p>
    <w:p w:rsidR="00EF49DE" w:rsidRPr="00D43CE3" w:rsidRDefault="00EF49DE" w:rsidP="00F026E4">
      <w:pPr>
        <w:rPr>
          <w:b/>
          <w:sz w:val="20"/>
          <w:szCs w:val="20"/>
        </w:rPr>
      </w:pPr>
    </w:p>
    <w:p w:rsidR="00EF49DE" w:rsidRDefault="00EF49DE" w:rsidP="00F026E4">
      <w:pPr>
        <w:rPr>
          <w:b/>
          <w:sz w:val="20"/>
          <w:szCs w:val="20"/>
        </w:rPr>
      </w:pPr>
    </w:p>
    <w:p w:rsidR="00F026E4" w:rsidRDefault="00F026E4" w:rsidP="00F026E4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>4</w:t>
      </w:r>
      <w:r w:rsidRPr="007036C4">
        <w:rPr>
          <w:b/>
          <w:sz w:val="20"/>
          <w:szCs w:val="20"/>
          <w:lang w:val="sr-Cyrl-CS"/>
        </w:rPr>
        <w:t>.</w:t>
      </w:r>
      <w:r>
        <w:rPr>
          <w:b/>
          <w:sz w:val="20"/>
          <w:szCs w:val="20"/>
          <w:lang w:val="sr-Cyrl-CS"/>
        </w:rPr>
        <w:t xml:space="preserve"> ОСТАЛИ ПОКАЗАТЕЉИ УСПЕХА</w:t>
      </w:r>
    </w:p>
    <w:p w:rsidR="00CB4E50" w:rsidRDefault="00CB4E50" w:rsidP="00F026E4">
      <w:pPr>
        <w:rPr>
          <w:b/>
          <w:sz w:val="20"/>
          <w:szCs w:val="20"/>
          <w:lang w:val="sr-Cyrl-CS"/>
        </w:rPr>
      </w:pPr>
    </w:p>
    <w:p w:rsidR="008369E6" w:rsidRPr="006C55D3" w:rsidRDefault="008369E6" w:rsidP="008369E6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НАГРАДЕ, ПОЧАСНЕ ТИТУЛЕ И СТРУЧНА ПРИЗНАЊА</w:t>
      </w:r>
    </w:p>
    <w:p w:rsidR="002E46FF" w:rsidRDefault="002E46FF" w:rsidP="008369E6">
      <w:pPr>
        <w:ind w:left="770" w:hanging="770"/>
        <w:rPr>
          <w:b/>
          <w:sz w:val="20"/>
          <w:szCs w:val="20"/>
          <w:lang w:val="sr-Cyrl-CS"/>
        </w:rPr>
      </w:pPr>
    </w:p>
    <w:p w:rsidR="002E46FF" w:rsidRDefault="002E46FF" w:rsidP="008369E6">
      <w:pPr>
        <w:ind w:left="770" w:hanging="770"/>
        <w:rPr>
          <w:b/>
          <w:sz w:val="20"/>
          <w:szCs w:val="20"/>
          <w:lang w:val="sr-Cyrl-CS"/>
        </w:rPr>
      </w:pPr>
    </w:p>
    <w:p w:rsidR="008369E6" w:rsidRDefault="002E46FF" w:rsidP="008369E6">
      <w:pPr>
        <w:ind w:left="770" w:hanging="77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4.1. Награде међународне</w:t>
      </w:r>
    </w:p>
    <w:p w:rsidR="002E46FF" w:rsidRPr="008369E6" w:rsidRDefault="002E46FF" w:rsidP="008369E6">
      <w:pPr>
        <w:ind w:left="770" w:hanging="770"/>
        <w:rPr>
          <w:noProof/>
          <w:sz w:val="20"/>
          <w:szCs w:val="20"/>
        </w:rPr>
      </w:pP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. </w:t>
      </w:r>
      <w:r w:rsidRPr="002B16D8">
        <w:rPr>
          <w:noProof/>
          <w:sz w:val="20"/>
          <w:szCs w:val="20"/>
        </w:rPr>
        <w:t>Тр</w:t>
      </w:r>
      <w:r>
        <w:rPr>
          <w:noProof/>
          <w:sz w:val="20"/>
          <w:szCs w:val="20"/>
        </w:rPr>
        <w:t>инајестојулска награда 2009</w:t>
      </w:r>
      <w:r w:rsidRPr="002B16D8">
        <w:rPr>
          <w:noProof/>
          <w:sz w:val="20"/>
          <w:szCs w:val="20"/>
        </w:rPr>
        <w:t>.</w:t>
      </w:r>
    </w:p>
    <w:p w:rsidR="00D32D9A" w:rsidRPr="008369E6" w:rsidRDefault="008369E6" w:rsidP="00D32D9A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Pr="002B16D8">
        <w:rPr>
          <w:noProof/>
          <w:sz w:val="20"/>
          <w:szCs w:val="20"/>
        </w:rPr>
        <w:t>. Златник (Архитектонски факултет Подгорица</w:t>
      </w:r>
      <w:r>
        <w:rPr>
          <w:noProof/>
          <w:sz w:val="20"/>
          <w:szCs w:val="20"/>
        </w:rPr>
        <w:t>) 2012.</w:t>
      </w:r>
    </w:p>
    <w:p w:rsidR="00B26CE5" w:rsidRPr="00F25ADD" w:rsidRDefault="00B26CE5" w:rsidP="00B26CE5">
      <w:pPr>
        <w:rPr>
          <w:b/>
          <w:noProof/>
          <w:sz w:val="20"/>
          <w:szCs w:val="20"/>
        </w:rPr>
      </w:pPr>
      <w:r>
        <w:rPr>
          <w:b/>
          <w:sz w:val="20"/>
          <w:szCs w:val="20"/>
          <w:lang w:val="sr-Cyrl-CS"/>
        </w:rPr>
        <w:br/>
      </w:r>
      <w:r w:rsidRPr="0095370F">
        <w:rPr>
          <w:b/>
          <w:noProof/>
          <w:sz w:val="20"/>
          <w:szCs w:val="20"/>
        </w:rPr>
        <w:t>М102</w:t>
      </w:r>
      <w:r>
        <w:rPr>
          <w:b/>
          <w:noProof/>
          <w:sz w:val="20"/>
          <w:szCs w:val="20"/>
        </w:rPr>
        <w:t xml:space="preserve">   Награда на међународном конкурсу</w:t>
      </w:r>
    </w:p>
    <w:p w:rsidR="00B26CE5" w:rsidRPr="00DB2FB0" w:rsidRDefault="00B26CE5" w:rsidP="00B26CE5">
      <w:pPr>
        <w:rPr>
          <w:b/>
          <w:noProof/>
          <w:sz w:val="20"/>
          <w:szCs w:val="20"/>
        </w:rPr>
      </w:pPr>
    </w:p>
    <w:p w:rsidR="00B26CE5" w:rsidRPr="00EB409C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</w:t>
      </w:r>
      <w:r w:rsidR="00B26CE5" w:rsidRPr="004159C5">
        <w:rPr>
          <w:noProof/>
          <w:sz w:val="20"/>
          <w:szCs w:val="20"/>
        </w:rPr>
        <w:t xml:space="preserve">. Осмогодишња школа (Будва, 1976.), позивни конкурс, </w:t>
      </w:r>
      <w:r w:rsidR="00B26CE5" w:rsidRPr="005D0BEA">
        <w:rPr>
          <w:b/>
          <w:noProof/>
          <w:sz w:val="20"/>
          <w:szCs w:val="20"/>
        </w:rPr>
        <w:t>прва награда</w:t>
      </w:r>
      <w:r w:rsidR="00B26CE5">
        <w:rPr>
          <w:b/>
          <w:noProof/>
          <w:sz w:val="20"/>
          <w:szCs w:val="20"/>
        </w:rPr>
        <w:t>/ главни/ изведен</w:t>
      </w:r>
    </w:p>
    <w:p w:rsidR="00B26CE5" w:rsidRPr="00505907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4</w:t>
      </w:r>
      <w:r w:rsidR="00B26CE5" w:rsidRPr="004159C5">
        <w:rPr>
          <w:noProof/>
          <w:sz w:val="20"/>
          <w:szCs w:val="20"/>
        </w:rPr>
        <w:t>. Гранд хотел (Цетиње, 1976.), позивни конкурс</w:t>
      </w:r>
      <w:r w:rsidR="00B26CE5" w:rsidRPr="005D0BEA">
        <w:rPr>
          <w:b/>
          <w:noProof/>
          <w:sz w:val="20"/>
          <w:szCs w:val="20"/>
        </w:rPr>
        <w:t xml:space="preserve"> прва награда</w:t>
      </w:r>
      <w:r w:rsidR="00B26CE5">
        <w:rPr>
          <w:b/>
          <w:noProof/>
          <w:sz w:val="20"/>
          <w:szCs w:val="20"/>
        </w:rPr>
        <w:t>/ главни изведен/</w:t>
      </w:r>
    </w:p>
    <w:p w:rsidR="00B26CE5" w:rsidRPr="00C64C80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5</w:t>
      </w:r>
      <w:r w:rsidR="00B26CE5" w:rsidRPr="00C64C80">
        <w:rPr>
          <w:noProof/>
          <w:sz w:val="20"/>
          <w:szCs w:val="20"/>
        </w:rPr>
        <w:t xml:space="preserve">. Затвори у Француској (Париз, 1987.) коаутор Р. Џанкић међународни конкурс,  </w:t>
      </w:r>
      <w:r w:rsidR="00B26CE5" w:rsidRPr="005D0BEA">
        <w:rPr>
          <w:b/>
          <w:noProof/>
          <w:sz w:val="20"/>
          <w:szCs w:val="20"/>
        </w:rPr>
        <w:t>пети пласман</w:t>
      </w:r>
      <w:r w:rsidR="00B26CE5">
        <w:rPr>
          <w:b/>
          <w:noProof/>
          <w:sz w:val="20"/>
          <w:szCs w:val="20"/>
        </w:rPr>
        <w:t>/ идејни/ неизведен</w:t>
      </w:r>
      <w:r w:rsidR="00B26CE5" w:rsidRPr="00C64C80">
        <w:rPr>
          <w:noProof/>
          <w:sz w:val="20"/>
          <w:szCs w:val="20"/>
        </w:rPr>
        <w:t xml:space="preserve"> </w:t>
      </w:r>
    </w:p>
    <w:p w:rsidR="00B26CE5" w:rsidRPr="00EB409C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6</w:t>
      </w:r>
      <w:r w:rsidR="00B26CE5" w:rsidRPr="00C64C80">
        <w:rPr>
          <w:noProof/>
          <w:sz w:val="20"/>
          <w:szCs w:val="20"/>
        </w:rPr>
        <w:t xml:space="preserve">. Централна зона - реконстукција Тополице (Бар, 1991.), </w:t>
      </w:r>
      <w:r w:rsidR="00B26CE5">
        <w:rPr>
          <w:noProof/>
          <w:sz w:val="20"/>
          <w:szCs w:val="20"/>
        </w:rPr>
        <w:t xml:space="preserve">јавни конкурс, </w:t>
      </w:r>
      <w:r w:rsidR="00B26CE5" w:rsidRPr="00C64C80">
        <w:rPr>
          <w:noProof/>
          <w:sz w:val="20"/>
          <w:szCs w:val="20"/>
        </w:rPr>
        <w:t xml:space="preserve">коаутор Н. Дракић, </w:t>
      </w:r>
      <w:r w:rsidR="00B26CE5" w:rsidRPr="005D0BEA">
        <w:rPr>
          <w:b/>
          <w:noProof/>
          <w:sz w:val="20"/>
          <w:szCs w:val="20"/>
        </w:rPr>
        <w:t>прва награда</w:t>
      </w:r>
      <w:r w:rsidR="00B26CE5">
        <w:rPr>
          <w:b/>
          <w:noProof/>
          <w:sz w:val="20"/>
          <w:szCs w:val="20"/>
        </w:rPr>
        <w:t>/идејни/ неизведен</w:t>
      </w:r>
    </w:p>
    <w:p w:rsidR="00B26CE5" w:rsidRPr="00EB409C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7</w:t>
      </w:r>
      <w:r w:rsidR="00B26CE5" w:rsidRPr="00C64C80">
        <w:rPr>
          <w:noProof/>
          <w:sz w:val="20"/>
          <w:szCs w:val="20"/>
        </w:rPr>
        <w:t xml:space="preserve">. Урбанистичко - архитектонско решење стамбено - пословног комплекса и приобаља (Свети Стефан, 1993.), позивни конкурс, </w:t>
      </w:r>
      <w:r w:rsidR="00B26CE5" w:rsidRPr="005D0BEA">
        <w:rPr>
          <w:b/>
          <w:noProof/>
          <w:sz w:val="20"/>
          <w:szCs w:val="20"/>
        </w:rPr>
        <w:t>специјална награда</w:t>
      </w:r>
      <w:r w:rsidR="00B26CE5">
        <w:rPr>
          <w:b/>
          <w:noProof/>
          <w:sz w:val="20"/>
          <w:szCs w:val="20"/>
        </w:rPr>
        <w:t xml:space="preserve">/ </w:t>
      </w:r>
    </w:p>
    <w:p w:rsidR="00B26CE5" w:rsidRPr="00EB409C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8</w:t>
      </w:r>
      <w:r w:rsidR="00B26CE5" w:rsidRPr="00C64C80">
        <w:rPr>
          <w:noProof/>
          <w:sz w:val="20"/>
          <w:szCs w:val="20"/>
        </w:rPr>
        <w:t xml:space="preserve">. Пословно - тржни центар (Бар, 1994.), </w:t>
      </w:r>
      <w:r w:rsidR="00B26CE5" w:rsidRPr="005D0BEA">
        <w:rPr>
          <w:b/>
          <w:noProof/>
          <w:sz w:val="20"/>
          <w:szCs w:val="20"/>
        </w:rPr>
        <w:t>друга награда</w:t>
      </w:r>
      <w:r w:rsidR="00B26CE5">
        <w:rPr>
          <w:b/>
          <w:noProof/>
          <w:sz w:val="20"/>
          <w:szCs w:val="20"/>
        </w:rPr>
        <w:t>/ идејнии/ неизведен/</w:t>
      </w:r>
    </w:p>
    <w:p w:rsidR="00B26CE5" w:rsidRPr="00EB409C" w:rsidRDefault="002E46FF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9</w:t>
      </w:r>
      <w:r w:rsidR="00B26CE5" w:rsidRPr="00C64C80">
        <w:rPr>
          <w:noProof/>
          <w:sz w:val="20"/>
          <w:szCs w:val="20"/>
        </w:rPr>
        <w:t>.</w:t>
      </w:r>
      <w:r w:rsidR="00B26CE5">
        <w:rPr>
          <w:noProof/>
          <w:sz w:val="20"/>
          <w:szCs w:val="20"/>
        </w:rPr>
        <w:t xml:space="preserve"> </w:t>
      </w:r>
      <w:r w:rsidR="00B26CE5" w:rsidRPr="00C64C80">
        <w:rPr>
          <w:noProof/>
          <w:sz w:val="20"/>
          <w:szCs w:val="20"/>
        </w:rPr>
        <w:t xml:space="preserve"> Спортски центар и стамбени блок (Бар, 1999.), коаутори: Д. Кек</w:t>
      </w:r>
      <w:r w:rsidR="00B26CE5">
        <w:rPr>
          <w:noProof/>
          <w:sz w:val="20"/>
          <w:szCs w:val="20"/>
        </w:rPr>
        <w:t xml:space="preserve">овић, А. Кековић, Н. Дракић, М. </w:t>
      </w:r>
      <w:r w:rsidR="00B26CE5" w:rsidRPr="00C64C80">
        <w:rPr>
          <w:noProof/>
          <w:sz w:val="20"/>
          <w:szCs w:val="20"/>
        </w:rPr>
        <w:t xml:space="preserve">Несторовић, </w:t>
      </w:r>
      <w:r w:rsidR="00B26CE5" w:rsidRPr="005D0BEA">
        <w:rPr>
          <w:b/>
          <w:noProof/>
          <w:sz w:val="20"/>
          <w:szCs w:val="20"/>
        </w:rPr>
        <w:t>прва награда</w:t>
      </w:r>
      <w:r w:rsidR="00B26CE5">
        <w:rPr>
          <w:b/>
          <w:noProof/>
          <w:sz w:val="20"/>
          <w:szCs w:val="20"/>
        </w:rPr>
        <w:t>/ главни изведено</w:t>
      </w:r>
    </w:p>
    <w:p w:rsidR="00B26CE5" w:rsidRPr="00EB409C" w:rsidRDefault="002E46FF" w:rsidP="00B26CE5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0</w:t>
      </w:r>
      <w:r w:rsidR="00B26CE5" w:rsidRPr="00C64C80">
        <w:rPr>
          <w:noProof/>
          <w:sz w:val="20"/>
          <w:szCs w:val="20"/>
        </w:rPr>
        <w:t xml:space="preserve">. </w:t>
      </w:r>
      <w:r w:rsidR="00B26CE5">
        <w:rPr>
          <w:noProof/>
          <w:sz w:val="20"/>
          <w:szCs w:val="20"/>
        </w:rPr>
        <w:t>*</w:t>
      </w:r>
      <w:r w:rsidR="00B26CE5" w:rsidRPr="00C64C80">
        <w:rPr>
          <w:noProof/>
          <w:sz w:val="20"/>
          <w:szCs w:val="20"/>
        </w:rPr>
        <w:t xml:space="preserve">Зграда ректората у универзитетском центру (Подгорица, 2000.), коаутори:  Д. Кековић , А. Кековић, </w:t>
      </w:r>
      <w:r w:rsidR="00B26CE5" w:rsidRPr="007765F6">
        <w:rPr>
          <w:b/>
          <w:noProof/>
          <w:sz w:val="20"/>
          <w:szCs w:val="20"/>
        </w:rPr>
        <w:t>друга награда</w:t>
      </w:r>
      <w:r w:rsidR="00B26CE5">
        <w:rPr>
          <w:b/>
          <w:noProof/>
          <w:sz w:val="20"/>
          <w:szCs w:val="20"/>
        </w:rPr>
        <w:t>/ идејни/ неизведен</w:t>
      </w:r>
    </w:p>
    <w:p w:rsidR="00B26CE5" w:rsidRDefault="002E46FF" w:rsidP="00B26CE5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1</w:t>
      </w:r>
      <w:r w:rsidR="00B26CE5" w:rsidRPr="00C64C80">
        <w:rPr>
          <w:noProof/>
          <w:sz w:val="20"/>
          <w:szCs w:val="20"/>
        </w:rPr>
        <w:t xml:space="preserve">. </w:t>
      </w:r>
      <w:r w:rsidR="00B26CE5" w:rsidRPr="0095370F">
        <w:rPr>
          <w:noProof/>
          <w:sz w:val="20"/>
          <w:szCs w:val="20"/>
        </w:rPr>
        <w:t>*</w:t>
      </w:r>
      <w:r w:rsidR="00B26CE5" w:rsidRPr="00C64C80">
        <w:rPr>
          <w:noProof/>
          <w:sz w:val="20"/>
          <w:szCs w:val="20"/>
        </w:rPr>
        <w:t>Стамбено пос</w:t>
      </w:r>
      <w:r w:rsidR="00B26CE5">
        <w:rPr>
          <w:noProof/>
          <w:sz w:val="20"/>
          <w:szCs w:val="20"/>
        </w:rPr>
        <w:t>ловна зграда са гарни хотелом „</w:t>
      </w:r>
      <w:r w:rsidR="00B26CE5">
        <w:rPr>
          <w:noProof/>
          <w:sz w:val="20"/>
          <w:szCs w:val="20"/>
          <w:lang w:val="en-US"/>
        </w:rPr>
        <w:t>CI</w:t>
      </w:r>
      <w:r w:rsidR="00B26CE5" w:rsidRPr="00C64C80">
        <w:rPr>
          <w:noProof/>
          <w:sz w:val="20"/>
          <w:szCs w:val="20"/>
        </w:rPr>
        <w:t>ТY”, Подгорица 1998-2000.</w:t>
      </w:r>
      <w:r w:rsidR="00B26CE5">
        <w:rPr>
          <w:noProof/>
          <w:sz w:val="20"/>
          <w:szCs w:val="20"/>
        </w:rPr>
        <w:t xml:space="preserve"> </w:t>
      </w:r>
      <w:r w:rsidR="00B26CE5" w:rsidRPr="009F251A">
        <w:rPr>
          <w:b/>
          <w:noProof/>
          <w:sz w:val="20"/>
          <w:szCs w:val="20"/>
        </w:rPr>
        <w:t>прва наград</w:t>
      </w:r>
      <w:r w:rsidR="00B26CE5">
        <w:rPr>
          <w:b/>
          <w:noProof/>
          <w:sz w:val="20"/>
          <w:szCs w:val="20"/>
        </w:rPr>
        <w:t>а</w:t>
      </w:r>
    </w:p>
    <w:p w:rsidR="00E1286A" w:rsidRPr="00E1286A" w:rsidRDefault="00E1286A" w:rsidP="00B26CE5">
      <w:pPr>
        <w:ind w:left="770" w:hanging="770"/>
        <w:rPr>
          <w:b/>
          <w:noProof/>
          <w:sz w:val="20"/>
          <w:szCs w:val="20"/>
        </w:rPr>
      </w:pPr>
    </w:p>
    <w:p w:rsidR="00B26CE5" w:rsidRDefault="00B26CE5" w:rsidP="00B26CE5">
      <w:pPr>
        <w:ind w:left="770" w:hanging="770"/>
        <w:rPr>
          <w:b/>
          <w:noProof/>
          <w:sz w:val="20"/>
          <w:szCs w:val="20"/>
        </w:rPr>
      </w:pPr>
    </w:p>
    <w:p w:rsidR="00B26CE5" w:rsidRDefault="00B26CE5" w:rsidP="00B26CE5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М105   Учешће на међународној изложби</w:t>
      </w:r>
    </w:p>
    <w:p w:rsidR="00B26CE5" w:rsidRPr="00D80E7A" w:rsidRDefault="00B26CE5" w:rsidP="00B26CE5">
      <w:pPr>
        <w:ind w:left="770" w:hanging="770"/>
        <w:rPr>
          <w:b/>
          <w:noProof/>
          <w:sz w:val="20"/>
          <w:szCs w:val="20"/>
        </w:rPr>
      </w:pP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.  Светски к</w:t>
      </w:r>
      <w:r w:rsidRPr="00592F6D">
        <w:rPr>
          <w:noProof/>
          <w:sz w:val="20"/>
          <w:szCs w:val="20"/>
        </w:rPr>
        <w:t>онгрес УИА”, селекција СА Србије, Варна, Бугарска, 1972</w:t>
      </w:r>
      <w:r>
        <w:rPr>
          <w:noProof/>
          <w:sz w:val="20"/>
          <w:szCs w:val="20"/>
        </w:rPr>
        <w:t>. (Хотел Панорама)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 </w:t>
      </w:r>
      <w:r w:rsidRPr="00592F6D">
        <w:rPr>
          <w:noProof/>
          <w:sz w:val="20"/>
          <w:szCs w:val="20"/>
        </w:rPr>
        <w:t>„Земља и људи”- Архитектура Југославије, Индија, СССР, Кина, 1978.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.</w:t>
      </w:r>
      <w:r w:rsidRPr="00592F6D">
        <w:rPr>
          <w:noProof/>
          <w:sz w:val="20"/>
          <w:szCs w:val="20"/>
        </w:rPr>
        <w:t>„Архитектура Југославије”, СССР, Москва, 1979.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. </w:t>
      </w:r>
      <w:r w:rsidRPr="00592F6D">
        <w:rPr>
          <w:noProof/>
          <w:sz w:val="20"/>
          <w:szCs w:val="20"/>
        </w:rPr>
        <w:t>Изложба 50 истакнутих архите</w:t>
      </w:r>
      <w:r>
        <w:rPr>
          <w:noProof/>
          <w:sz w:val="20"/>
          <w:szCs w:val="20"/>
        </w:rPr>
        <w:t>ката света", аутор И. Млађеновић</w:t>
      </w:r>
      <w:r w:rsidRPr="00592F6D">
        <w:rPr>
          <w:noProof/>
          <w:sz w:val="20"/>
          <w:szCs w:val="20"/>
        </w:rPr>
        <w:t>, Беч, „Тезејев храм”, 1986</w:t>
      </w:r>
      <w:r>
        <w:rPr>
          <w:noProof/>
          <w:sz w:val="20"/>
          <w:szCs w:val="20"/>
        </w:rPr>
        <w:t>.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5.</w:t>
      </w:r>
      <w:r w:rsidRPr="00592F6D">
        <w:rPr>
          <w:noProof/>
          <w:sz w:val="20"/>
          <w:szCs w:val="20"/>
        </w:rPr>
        <w:t xml:space="preserve"> „Савремена југословенска архитектура”, аутор И. Млађеновић, Индонезија и Кина, 1987.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6. </w:t>
      </w:r>
      <w:r w:rsidRPr="00592F6D">
        <w:rPr>
          <w:noProof/>
          <w:sz w:val="20"/>
          <w:szCs w:val="20"/>
        </w:rPr>
        <w:t xml:space="preserve">„Црногорске тријенале свјетске архитектуре”, аутор И. Млађеновић,  Дворац Петровић, </w:t>
      </w:r>
      <w:r>
        <w:rPr>
          <w:noProof/>
          <w:sz w:val="20"/>
          <w:szCs w:val="20"/>
        </w:rPr>
        <w:t xml:space="preserve">Подгорица, </w:t>
      </w:r>
      <w:r w:rsidRPr="00592F6D">
        <w:rPr>
          <w:noProof/>
          <w:sz w:val="20"/>
          <w:szCs w:val="20"/>
        </w:rPr>
        <w:t>1997.</w:t>
      </w:r>
    </w:p>
    <w:p w:rsidR="00B26CE5" w:rsidRPr="00592F6D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7</w:t>
      </w:r>
      <w:r w:rsidRPr="0095370F">
        <w:rPr>
          <w:b/>
          <w:noProof/>
          <w:sz w:val="20"/>
          <w:szCs w:val="20"/>
        </w:rPr>
        <w:t xml:space="preserve">. </w:t>
      </w:r>
      <w:r w:rsidRPr="00592F6D">
        <w:rPr>
          <w:noProof/>
          <w:sz w:val="20"/>
          <w:szCs w:val="20"/>
        </w:rPr>
        <w:t>Аутор поставке Павиљона Црне Горе на 11. интернационалном Биеналу архитектуре у Венецији, 2008.</w:t>
      </w:r>
    </w:p>
    <w:p w:rsidR="00B26CE5" w:rsidRPr="00592F6D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8</w:t>
      </w:r>
      <w:r w:rsidRPr="0095370F">
        <w:rPr>
          <w:noProof/>
          <w:sz w:val="20"/>
          <w:szCs w:val="20"/>
        </w:rPr>
        <w:t xml:space="preserve">. </w:t>
      </w:r>
      <w:r w:rsidRPr="00592F6D">
        <w:rPr>
          <w:noProof/>
          <w:sz w:val="20"/>
          <w:szCs w:val="20"/>
        </w:rPr>
        <w:t>Архитектура Црне Горе у бечком Рингтурму, аутори Бојан Ковачевић и Адолф Штилер, 2013.</w:t>
      </w:r>
    </w:p>
    <w:p w:rsidR="00B26CE5" w:rsidRDefault="00B26CE5" w:rsidP="00B26CE5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9</w:t>
      </w:r>
      <w:r w:rsidRPr="00592F6D">
        <w:rPr>
          <w:noProof/>
          <w:sz w:val="20"/>
          <w:szCs w:val="20"/>
        </w:rPr>
        <w:t>. Архитектура Србије у бечком Рингтурму, аутори Бојан Ковачевић и Адолф Штилер, 2015.</w:t>
      </w:r>
    </w:p>
    <w:p w:rsidR="00CB4E50" w:rsidRPr="00FD1AC0" w:rsidRDefault="00CB4E50" w:rsidP="0054098A">
      <w:pPr>
        <w:ind w:left="770" w:hanging="770"/>
        <w:rPr>
          <w:noProof/>
          <w:sz w:val="20"/>
          <w:szCs w:val="20"/>
        </w:rPr>
      </w:pPr>
    </w:p>
    <w:p w:rsidR="00CA7E02" w:rsidRDefault="00CA7E02" w:rsidP="0054098A">
      <w:pPr>
        <w:ind w:left="770" w:hanging="770"/>
        <w:rPr>
          <w:noProof/>
          <w:sz w:val="20"/>
          <w:szCs w:val="20"/>
        </w:rPr>
      </w:pPr>
    </w:p>
    <w:p w:rsidR="00DB1787" w:rsidRDefault="00DB1787" w:rsidP="00372799">
      <w:pPr>
        <w:rPr>
          <w:b/>
          <w:sz w:val="20"/>
          <w:szCs w:val="20"/>
          <w:lang w:val="sr-Cyrl-CS"/>
        </w:rPr>
      </w:pPr>
    </w:p>
    <w:p w:rsidR="00DB1787" w:rsidRDefault="00DB1787" w:rsidP="00372799">
      <w:pPr>
        <w:rPr>
          <w:b/>
          <w:sz w:val="20"/>
          <w:szCs w:val="20"/>
          <w:lang w:val="sr-Cyrl-CS"/>
        </w:rPr>
      </w:pPr>
    </w:p>
    <w:p w:rsidR="00DB1787" w:rsidRDefault="00DB1787" w:rsidP="00372799">
      <w:pPr>
        <w:rPr>
          <w:b/>
          <w:sz w:val="20"/>
          <w:szCs w:val="20"/>
          <w:lang w:val="sr-Cyrl-CS"/>
        </w:rPr>
      </w:pPr>
    </w:p>
    <w:p w:rsidR="008369E6" w:rsidRPr="00372799" w:rsidRDefault="001550BD" w:rsidP="00372799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4.2</w:t>
      </w:r>
      <w:r w:rsidR="00CA7E02">
        <w:rPr>
          <w:b/>
          <w:sz w:val="20"/>
          <w:szCs w:val="20"/>
          <w:lang w:val="sr-Cyrl-CS"/>
        </w:rPr>
        <w:t>. Награде домаће</w:t>
      </w:r>
      <w:r w:rsidR="00936314">
        <w:rPr>
          <w:b/>
          <w:sz w:val="20"/>
          <w:szCs w:val="20"/>
          <w:lang w:val="sr-Cyrl-CS"/>
        </w:rPr>
        <w:t xml:space="preserve"> </w:t>
      </w:r>
    </w:p>
    <w:p w:rsidR="008369E6" w:rsidRDefault="008369E6" w:rsidP="008369E6">
      <w:pPr>
        <w:ind w:left="770" w:hanging="770"/>
        <w:rPr>
          <w:b/>
          <w:noProof/>
          <w:sz w:val="20"/>
          <w:szCs w:val="20"/>
        </w:rPr>
      </w:pP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1. Нагр</w:t>
      </w:r>
      <w:r>
        <w:rPr>
          <w:noProof/>
          <w:sz w:val="20"/>
          <w:szCs w:val="20"/>
        </w:rPr>
        <w:t>ада „Ин меморијам Рата Богојевић”, Дипл. рад 1963/64</w:t>
      </w:r>
      <w:r w:rsidRPr="002B16D8">
        <w:rPr>
          <w:noProof/>
          <w:sz w:val="20"/>
          <w:szCs w:val="20"/>
        </w:rPr>
        <w:t>.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2. Годишња наг</w:t>
      </w:r>
      <w:r>
        <w:rPr>
          <w:noProof/>
          <w:sz w:val="20"/>
          <w:szCs w:val="20"/>
        </w:rPr>
        <w:t>рада „Енергопројекта” 1970.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3. Орде</w:t>
      </w:r>
      <w:r>
        <w:rPr>
          <w:noProof/>
          <w:sz w:val="20"/>
          <w:szCs w:val="20"/>
        </w:rPr>
        <w:t>н рада са сребрним венцем 1976</w:t>
      </w:r>
      <w:r w:rsidRPr="002B16D8">
        <w:rPr>
          <w:noProof/>
          <w:sz w:val="20"/>
          <w:szCs w:val="20"/>
        </w:rPr>
        <w:t>.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4. Специјална награ</w:t>
      </w:r>
      <w:r>
        <w:rPr>
          <w:noProof/>
          <w:sz w:val="20"/>
          <w:szCs w:val="20"/>
        </w:rPr>
        <w:t xml:space="preserve">да Салона архитектуре 1977. 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5. Спе</w:t>
      </w:r>
      <w:r>
        <w:rPr>
          <w:noProof/>
          <w:sz w:val="20"/>
          <w:szCs w:val="20"/>
        </w:rPr>
        <w:t>ц</w:t>
      </w:r>
      <w:r w:rsidRPr="002B16D8">
        <w:rPr>
          <w:noProof/>
          <w:sz w:val="20"/>
          <w:szCs w:val="20"/>
        </w:rPr>
        <w:t>ијална награ</w:t>
      </w:r>
      <w:r>
        <w:rPr>
          <w:noProof/>
          <w:sz w:val="20"/>
          <w:szCs w:val="20"/>
        </w:rPr>
        <w:t xml:space="preserve">да Салона архитектуре 1978. 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6. Заслужни члан Сав</w:t>
      </w:r>
      <w:r>
        <w:rPr>
          <w:noProof/>
          <w:sz w:val="20"/>
          <w:szCs w:val="20"/>
        </w:rPr>
        <w:t>еза архитеката Србије 1979.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7. Репу</w:t>
      </w:r>
      <w:r>
        <w:rPr>
          <w:noProof/>
          <w:sz w:val="20"/>
          <w:szCs w:val="20"/>
        </w:rPr>
        <w:t>бличка награда „Борбе” 1983.</w:t>
      </w:r>
    </w:p>
    <w:p w:rsidR="008369E6" w:rsidRPr="002B16D8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8. Велик</w:t>
      </w:r>
      <w:r>
        <w:rPr>
          <w:noProof/>
          <w:sz w:val="20"/>
          <w:szCs w:val="20"/>
        </w:rPr>
        <w:t>а награда архитектуре 1988.</w:t>
      </w:r>
    </w:p>
    <w:p w:rsidR="008369E6" w:rsidRDefault="008369E6" w:rsidP="008369E6">
      <w:pPr>
        <w:ind w:left="770" w:hanging="770"/>
        <w:rPr>
          <w:noProof/>
          <w:sz w:val="20"/>
          <w:szCs w:val="20"/>
        </w:rPr>
      </w:pPr>
      <w:r w:rsidRPr="002B16D8">
        <w:rPr>
          <w:noProof/>
          <w:sz w:val="20"/>
          <w:szCs w:val="20"/>
        </w:rPr>
        <w:t>9. Златник (Архитекто</w:t>
      </w:r>
      <w:r>
        <w:rPr>
          <w:noProof/>
          <w:sz w:val="20"/>
          <w:szCs w:val="20"/>
        </w:rPr>
        <w:t>нски факултет Београд) 1998</w:t>
      </w:r>
      <w:r w:rsidRPr="002B16D8">
        <w:rPr>
          <w:noProof/>
          <w:sz w:val="20"/>
          <w:szCs w:val="20"/>
        </w:rPr>
        <w:t>.</w:t>
      </w:r>
    </w:p>
    <w:p w:rsidR="009F443F" w:rsidRDefault="009F443F" w:rsidP="008369E6">
      <w:pPr>
        <w:ind w:left="770" w:hanging="770"/>
        <w:rPr>
          <w:noProof/>
          <w:sz w:val="20"/>
          <w:szCs w:val="20"/>
        </w:rPr>
      </w:pPr>
    </w:p>
    <w:p w:rsidR="009F443F" w:rsidRPr="0050345B" w:rsidRDefault="009F443F" w:rsidP="009F443F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М109 Награда на конкурсу у републици</w:t>
      </w:r>
    </w:p>
    <w:p w:rsidR="009F443F" w:rsidRDefault="009F443F" w:rsidP="009F443F">
      <w:pPr>
        <w:rPr>
          <w:b/>
          <w:noProof/>
          <w:sz w:val="20"/>
          <w:szCs w:val="20"/>
        </w:rPr>
      </w:pPr>
    </w:p>
    <w:p w:rsidR="009F443F" w:rsidRPr="00AD5D36" w:rsidRDefault="009F443F" w:rsidP="009F443F">
      <w:pPr>
        <w:rPr>
          <w:b/>
          <w:noProof/>
          <w:sz w:val="20"/>
          <w:szCs w:val="20"/>
        </w:rPr>
      </w:pPr>
      <w:r w:rsidRPr="00C86184">
        <w:rPr>
          <w:noProof/>
          <w:sz w:val="20"/>
          <w:szCs w:val="20"/>
        </w:rPr>
        <w:t>1</w:t>
      </w:r>
      <w:r w:rsidR="00372799">
        <w:rPr>
          <w:noProof/>
          <w:sz w:val="20"/>
          <w:szCs w:val="20"/>
        </w:rPr>
        <w:t>0</w:t>
      </w:r>
      <w:r>
        <w:rPr>
          <w:b/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З</w:t>
      </w:r>
      <w:r w:rsidRPr="004159C5">
        <w:rPr>
          <w:noProof/>
          <w:sz w:val="20"/>
          <w:szCs w:val="20"/>
        </w:rPr>
        <w:t xml:space="preserve">града Енергопројекта (Београд, 1977.), интерни конкурс, </w:t>
      </w:r>
      <w:r w:rsidRPr="005D0BEA">
        <w:rPr>
          <w:b/>
          <w:noProof/>
          <w:sz w:val="20"/>
          <w:szCs w:val="20"/>
        </w:rPr>
        <w:t>прва награда</w:t>
      </w:r>
      <w:r w:rsidR="00AD5D36">
        <w:rPr>
          <w:b/>
          <w:noProof/>
          <w:sz w:val="20"/>
          <w:szCs w:val="20"/>
        </w:rPr>
        <w:t xml:space="preserve"> 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1</w:t>
      </w:r>
      <w:r w:rsidR="009F443F" w:rsidRPr="004159C5">
        <w:rPr>
          <w:noProof/>
          <w:sz w:val="20"/>
          <w:szCs w:val="20"/>
        </w:rPr>
        <w:t xml:space="preserve">. Станови солидарности (Крагујевац, 1978.), позивни конкурс, </w:t>
      </w:r>
      <w:r w:rsidR="009F443F" w:rsidRPr="005D0BEA">
        <w:rPr>
          <w:b/>
          <w:noProof/>
          <w:sz w:val="20"/>
          <w:szCs w:val="20"/>
        </w:rPr>
        <w:t>прв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2</w:t>
      </w:r>
      <w:r w:rsidR="009F443F" w:rsidRPr="004159C5">
        <w:rPr>
          <w:noProof/>
          <w:sz w:val="20"/>
          <w:szCs w:val="20"/>
        </w:rPr>
        <w:t xml:space="preserve">. Хотел Б категорије (Копаоник, 1980.), позивни конкурс, </w:t>
      </w:r>
      <w:r w:rsidR="009F443F" w:rsidRPr="005D0BEA">
        <w:rPr>
          <w:b/>
          <w:noProof/>
          <w:sz w:val="20"/>
          <w:szCs w:val="20"/>
        </w:rPr>
        <w:t>прв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3</w:t>
      </w:r>
      <w:r w:rsidR="009F443F">
        <w:rPr>
          <w:noProof/>
          <w:sz w:val="20"/>
          <w:szCs w:val="20"/>
        </w:rPr>
        <w:t xml:space="preserve">. </w:t>
      </w:r>
      <w:r w:rsidR="009F443F" w:rsidRPr="004159C5">
        <w:rPr>
          <w:noProof/>
          <w:sz w:val="20"/>
          <w:szCs w:val="20"/>
        </w:rPr>
        <w:t xml:space="preserve">Хотел Путник (Врњачка бања, 1982/83.), позивни конкурс, </w:t>
      </w:r>
      <w:r w:rsidR="009F443F" w:rsidRPr="005D0BEA">
        <w:rPr>
          <w:b/>
          <w:noProof/>
          <w:sz w:val="20"/>
          <w:szCs w:val="20"/>
        </w:rPr>
        <w:t>прв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4</w:t>
      </w:r>
      <w:r w:rsidR="009F443F">
        <w:rPr>
          <w:noProof/>
          <w:sz w:val="20"/>
          <w:szCs w:val="20"/>
        </w:rPr>
        <w:t>.</w:t>
      </w:r>
      <w:r w:rsidR="009F443F" w:rsidRPr="004159C5">
        <w:rPr>
          <w:noProof/>
          <w:sz w:val="20"/>
          <w:szCs w:val="20"/>
        </w:rPr>
        <w:t xml:space="preserve"> Пословна зграда ЈАТ-а и ЈП са центром (Београд, 1985.), позивни конкурс, коаутор </w:t>
      </w:r>
      <w:r w:rsidR="009F443F">
        <w:rPr>
          <w:noProof/>
          <w:sz w:val="20"/>
          <w:szCs w:val="20"/>
        </w:rPr>
        <w:t xml:space="preserve">/    </w:t>
      </w:r>
      <w:r w:rsidR="009F443F" w:rsidRPr="004159C5">
        <w:rPr>
          <w:noProof/>
          <w:sz w:val="20"/>
          <w:szCs w:val="20"/>
        </w:rPr>
        <w:t xml:space="preserve">А. Степановић, подељена </w:t>
      </w:r>
      <w:r w:rsidR="009F443F" w:rsidRPr="005D0BEA">
        <w:rPr>
          <w:b/>
          <w:noProof/>
          <w:sz w:val="20"/>
          <w:szCs w:val="20"/>
        </w:rPr>
        <w:t>прв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5</w:t>
      </w:r>
      <w:r w:rsidR="009F443F">
        <w:rPr>
          <w:noProof/>
          <w:sz w:val="20"/>
          <w:szCs w:val="20"/>
        </w:rPr>
        <w:t>.</w:t>
      </w:r>
      <w:r w:rsidR="009F443F" w:rsidRPr="00C86184">
        <w:rPr>
          <w:noProof/>
          <w:sz w:val="20"/>
          <w:szCs w:val="20"/>
        </w:rPr>
        <w:t xml:space="preserve"> </w:t>
      </w:r>
      <w:r w:rsidR="009F443F" w:rsidRPr="00C64C80">
        <w:rPr>
          <w:noProof/>
          <w:sz w:val="20"/>
          <w:szCs w:val="20"/>
        </w:rPr>
        <w:t xml:space="preserve">Пословна зграда „Нафтагас” (Нови Сад, 1986.), коаутори З. Зупањевац, И. Пантиц, </w:t>
      </w:r>
      <w:r w:rsidR="009F443F" w:rsidRPr="005D0BEA">
        <w:rPr>
          <w:b/>
          <w:noProof/>
          <w:sz w:val="20"/>
          <w:szCs w:val="20"/>
        </w:rPr>
        <w:t>прв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6</w:t>
      </w:r>
      <w:r w:rsidR="009F443F">
        <w:rPr>
          <w:b/>
          <w:noProof/>
          <w:sz w:val="20"/>
          <w:szCs w:val="20"/>
        </w:rPr>
        <w:t>.</w:t>
      </w:r>
      <w:r w:rsidR="009F443F" w:rsidRPr="00DB2770">
        <w:rPr>
          <w:noProof/>
          <w:sz w:val="20"/>
          <w:szCs w:val="20"/>
        </w:rPr>
        <w:t xml:space="preserve"> </w:t>
      </w:r>
      <w:r w:rsidR="009F443F" w:rsidRPr="00C64C80">
        <w:rPr>
          <w:noProof/>
          <w:sz w:val="20"/>
          <w:szCs w:val="20"/>
        </w:rPr>
        <w:t>Угоститељско - рекреативни центар Багрдан (Светозарево, 1987.), коаутор С. Драговић</w:t>
      </w:r>
      <w:r w:rsidR="009F443F" w:rsidRPr="005D0BEA">
        <w:rPr>
          <w:b/>
          <w:noProof/>
          <w:sz w:val="20"/>
          <w:szCs w:val="20"/>
        </w:rPr>
        <w:t>, друга награда</w:t>
      </w:r>
    </w:p>
    <w:p w:rsidR="009F443F" w:rsidRPr="00AD5D36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7</w:t>
      </w:r>
      <w:r w:rsidR="009F443F">
        <w:rPr>
          <w:noProof/>
          <w:sz w:val="20"/>
          <w:szCs w:val="20"/>
        </w:rPr>
        <w:t xml:space="preserve">. </w:t>
      </w:r>
      <w:r w:rsidR="009F443F" w:rsidRPr="00C64C80">
        <w:rPr>
          <w:noProof/>
          <w:sz w:val="20"/>
          <w:szCs w:val="20"/>
        </w:rPr>
        <w:t xml:space="preserve">Хотел и пословни објекат Ц.Б.Ц. у Београду код стадиона „Партизан”(Париз, 1991.), међународни конкурс, </w:t>
      </w:r>
      <w:r w:rsidR="009F443F" w:rsidRPr="005D0BEA">
        <w:rPr>
          <w:b/>
          <w:noProof/>
          <w:sz w:val="20"/>
          <w:szCs w:val="20"/>
        </w:rPr>
        <w:t>друга награда</w:t>
      </w:r>
    </w:p>
    <w:p w:rsidR="009F443F" w:rsidRPr="00790557" w:rsidRDefault="00372799" w:rsidP="009F443F">
      <w:pPr>
        <w:ind w:left="770" w:hanging="77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>18</w:t>
      </w:r>
      <w:r w:rsidR="009F443F">
        <w:rPr>
          <w:b/>
          <w:noProof/>
          <w:sz w:val="20"/>
          <w:szCs w:val="20"/>
        </w:rPr>
        <w:t xml:space="preserve">. </w:t>
      </w:r>
      <w:r w:rsidR="009F443F" w:rsidRPr="00C64C80">
        <w:rPr>
          <w:noProof/>
          <w:sz w:val="20"/>
          <w:szCs w:val="20"/>
        </w:rPr>
        <w:t xml:space="preserve">Реконструкција блока Теразије 37. (Београд, 1991.), коаутор Д. Кековић, </w:t>
      </w:r>
      <w:r w:rsidR="009F443F" w:rsidRPr="005D0BEA">
        <w:rPr>
          <w:b/>
          <w:noProof/>
          <w:sz w:val="20"/>
          <w:szCs w:val="20"/>
        </w:rPr>
        <w:t>прва и друга награда</w:t>
      </w:r>
    </w:p>
    <w:p w:rsidR="009F443F" w:rsidRPr="00790557" w:rsidRDefault="009F443F" w:rsidP="009F443F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="00372799">
        <w:rPr>
          <w:noProof/>
          <w:sz w:val="20"/>
          <w:szCs w:val="20"/>
        </w:rPr>
        <w:t>9</w:t>
      </w:r>
      <w:r>
        <w:rPr>
          <w:b/>
          <w:noProof/>
          <w:sz w:val="20"/>
          <w:szCs w:val="20"/>
        </w:rPr>
        <w:t xml:space="preserve">. </w:t>
      </w:r>
      <w:r w:rsidRPr="00C64C80">
        <w:rPr>
          <w:noProof/>
          <w:sz w:val="20"/>
          <w:szCs w:val="20"/>
        </w:rPr>
        <w:t xml:space="preserve">Архитектонско решење пословног објекта (Ужице, 1993.), позивни конкурс </w:t>
      </w:r>
      <w:r w:rsidRPr="005D0BEA">
        <w:rPr>
          <w:b/>
          <w:noProof/>
          <w:sz w:val="20"/>
          <w:szCs w:val="20"/>
        </w:rPr>
        <w:t>друга награда</w:t>
      </w:r>
    </w:p>
    <w:p w:rsidR="00AD5D36" w:rsidRDefault="00AD5D36" w:rsidP="009F443F">
      <w:pPr>
        <w:ind w:left="770" w:hanging="770"/>
        <w:rPr>
          <w:noProof/>
          <w:sz w:val="20"/>
          <w:szCs w:val="20"/>
        </w:rPr>
      </w:pPr>
    </w:p>
    <w:p w:rsidR="00AD5D36" w:rsidRPr="00DE7834" w:rsidRDefault="00AD5D36" w:rsidP="00AD5D36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М111 Награда- признања на националној изложби</w:t>
      </w:r>
    </w:p>
    <w:p w:rsidR="00AD5D36" w:rsidRPr="00723011" w:rsidRDefault="00AD5D36" w:rsidP="00AD5D36">
      <w:pPr>
        <w:ind w:left="770" w:hanging="770"/>
        <w:rPr>
          <w:b/>
          <w:noProof/>
          <w:sz w:val="20"/>
          <w:szCs w:val="20"/>
        </w:rPr>
      </w:pPr>
    </w:p>
    <w:p w:rsidR="00AD5D36" w:rsidRDefault="00372799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0</w:t>
      </w:r>
      <w:r w:rsidR="00AD5D36" w:rsidRPr="00BC3011">
        <w:rPr>
          <w:noProof/>
          <w:sz w:val="20"/>
          <w:szCs w:val="20"/>
        </w:rPr>
        <w:t>.</w:t>
      </w:r>
      <w:r w:rsidR="00AD5D36">
        <w:rPr>
          <w:noProof/>
          <w:sz w:val="20"/>
          <w:szCs w:val="20"/>
        </w:rPr>
        <w:t xml:space="preserve"> </w:t>
      </w:r>
      <w:r w:rsidR="00AD5D36" w:rsidRPr="002B16D8">
        <w:rPr>
          <w:noProof/>
          <w:sz w:val="20"/>
          <w:szCs w:val="20"/>
        </w:rPr>
        <w:t>Специјална награда Салона архитектуре 1977. год.</w:t>
      </w:r>
    </w:p>
    <w:p w:rsidR="00AD5D36" w:rsidRDefault="00372799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1</w:t>
      </w:r>
      <w:r w:rsidR="00AD5D36">
        <w:rPr>
          <w:noProof/>
          <w:sz w:val="20"/>
          <w:szCs w:val="20"/>
        </w:rPr>
        <w:t>. Специ</w:t>
      </w:r>
      <w:r w:rsidR="00AD5D36" w:rsidRPr="002B16D8">
        <w:rPr>
          <w:noProof/>
          <w:sz w:val="20"/>
          <w:szCs w:val="20"/>
        </w:rPr>
        <w:t>јална награда Салона архитектуре 1978. год.</w:t>
      </w:r>
    </w:p>
    <w:p w:rsidR="00AD5D36" w:rsidRPr="002B16D8" w:rsidRDefault="00372799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2</w:t>
      </w:r>
      <w:r w:rsidR="00AD5D36" w:rsidRPr="002B16D8">
        <w:rPr>
          <w:noProof/>
          <w:sz w:val="20"/>
          <w:szCs w:val="20"/>
        </w:rPr>
        <w:t>. Репу</w:t>
      </w:r>
      <w:r w:rsidR="00AD5D36">
        <w:rPr>
          <w:noProof/>
          <w:sz w:val="20"/>
          <w:szCs w:val="20"/>
        </w:rPr>
        <w:t>бличка награда „Борбе” 1983.</w:t>
      </w:r>
    </w:p>
    <w:p w:rsidR="00AD5D36" w:rsidRPr="002B16D8" w:rsidRDefault="00372799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3</w:t>
      </w:r>
      <w:r w:rsidR="00AD5D36" w:rsidRPr="002B16D8">
        <w:rPr>
          <w:noProof/>
          <w:sz w:val="20"/>
          <w:szCs w:val="20"/>
        </w:rPr>
        <w:t>. Велик</w:t>
      </w:r>
      <w:r w:rsidR="00AD5D36">
        <w:rPr>
          <w:noProof/>
          <w:sz w:val="20"/>
          <w:szCs w:val="20"/>
        </w:rPr>
        <w:t>а награда архитектуре 1988.</w:t>
      </w:r>
    </w:p>
    <w:p w:rsidR="00AD5D36" w:rsidRPr="00CD54C6" w:rsidRDefault="00AD5D36" w:rsidP="00AD5D36">
      <w:pPr>
        <w:ind w:left="770" w:hanging="770"/>
        <w:rPr>
          <w:noProof/>
          <w:sz w:val="20"/>
          <w:szCs w:val="20"/>
        </w:rPr>
      </w:pP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</w:p>
    <w:p w:rsidR="00AD5D36" w:rsidRPr="00A0436B" w:rsidRDefault="00AD5D36" w:rsidP="00AD5D36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М112 Учешће на на националној изложби</w:t>
      </w:r>
    </w:p>
    <w:p w:rsidR="00AD5D36" w:rsidRDefault="00AD5D36" w:rsidP="00AD5D36">
      <w:pPr>
        <w:ind w:left="770" w:hanging="770"/>
        <w:rPr>
          <w:b/>
          <w:noProof/>
          <w:sz w:val="20"/>
          <w:szCs w:val="20"/>
        </w:rPr>
      </w:pP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 w:rsidRPr="00592F6D">
        <w:rPr>
          <w:noProof/>
          <w:sz w:val="20"/>
          <w:szCs w:val="20"/>
        </w:rPr>
        <w:t>1. „Српска архитектура 1900 - 1970.”, Београд, Музеј савремених уметности, 1972.</w:t>
      </w:r>
    </w:p>
    <w:p w:rsidR="00AD5D36" w:rsidRPr="00905330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   </w:t>
      </w:r>
      <w:r w:rsidRPr="00592F6D">
        <w:rPr>
          <w:noProof/>
          <w:sz w:val="20"/>
          <w:szCs w:val="20"/>
        </w:rPr>
        <w:t>Конгрес УИА”, селекција СА Србије, Варна, Бугарска, 1972</w:t>
      </w:r>
      <w:r>
        <w:rPr>
          <w:noProof/>
          <w:sz w:val="20"/>
          <w:szCs w:val="20"/>
        </w:rPr>
        <w:t>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</w:t>
      </w:r>
      <w:r w:rsidRPr="00592F6D">
        <w:rPr>
          <w:noProof/>
          <w:sz w:val="20"/>
          <w:szCs w:val="20"/>
        </w:rPr>
        <w:t>. „Архитектура становања у Србији”, Београд, Студентски културни центар, 1973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4</w:t>
      </w:r>
      <w:r w:rsidRPr="00592F6D">
        <w:rPr>
          <w:noProof/>
          <w:sz w:val="20"/>
          <w:szCs w:val="20"/>
        </w:rPr>
        <w:t>. „Грађевинарство XX века”, Београд, Музеј савремених уметности, 1973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5</w:t>
      </w:r>
      <w:r w:rsidRPr="00592F6D">
        <w:rPr>
          <w:noProof/>
          <w:sz w:val="20"/>
          <w:szCs w:val="20"/>
        </w:rPr>
        <w:t>. „Стамбена архитектура београдских архитеката”, аутор И. Млеђеновић, Београд, Студентски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 w:rsidRPr="00592F6D">
        <w:rPr>
          <w:noProof/>
          <w:sz w:val="20"/>
          <w:szCs w:val="20"/>
        </w:rPr>
        <w:t xml:space="preserve"> културни центар, 1974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6.  Салон</w:t>
      </w:r>
      <w:r w:rsidRPr="002B16D8">
        <w:rPr>
          <w:noProof/>
          <w:sz w:val="20"/>
          <w:szCs w:val="20"/>
        </w:rPr>
        <w:t xml:space="preserve"> архитектуре 1977. год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7.  Салон</w:t>
      </w:r>
      <w:r w:rsidRPr="002B16D8">
        <w:rPr>
          <w:noProof/>
          <w:sz w:val="20"/>
          <w:szCs w:val="20"/>
        </w:rPr>
        <w:t xml:space="preserve"> архитектуре 1977. год.</w:t>
      </w:r>
    </w:p>
    <w:p w:rsidR="00AD5D36" w:rsidRPr="00905330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8</w:t>
      </w:r>
      <w:r w:rsidRPr="00592F6D">
        <w:rPr>
          <w:noProof/>
          <w:sz w:val="20"/>
          <w:szCs w:val="20"/>
        </w:rPr>
        <w:t>. „Школски и предшколски објекти у Југославији”, Београд, Београдски сајам, 1978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9. Салон</w:t>
      </w:r>
      <w:r w:rsidRPr="002B16D8">
        <w:rPr>
          <w:noProof/>
          <w:sz w:val="20"/>
          <w:szCs w:val="20"/>
        </w:rPr>
        <w:t xml:space="preserve"> архитектуре 1978. год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0</w:t>
      </w:r>
      <w:r w:rsidRPr="00592F6D">
        <w:rPr>
          <w:noProof/>
          <w:sz w:val="20"/>
          <w:szCs w:val="20"/>
        </w:rPr>
        <w:t>. „Земља и људи”- Архитектура Југославије, Индија, СССР, Кина, 1978.</w:t>
      </w:r>
    </w:p>
    <w:p w:rsidR="00AD5D36" w:rsidRPr="00905330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1</w:t>
      </w:r>
      <w:r w:rsidRPr="00592F6D">
        <w:rPr>
          <w:noProof/>
          <w:sz w:val="20"/>
          <w:szCs w:val="20"/>
        </w:rPr>
        <w:t>. „Архитектура Југославије”, СССР, Мо</w:t>
      </w:r>
      <w:r>
        <w:rPr>
          <w:noProof/>
          <w:sz w:val="20"/>
          <w:szCs w:val="20"/>
        </w:rPr>
        <w:t>сква, 1979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2</w:t>
      </w:r>
      <w:r w:rsidRPr="00592F6D">
        <w:rPr>
          <w:noProof/>
          <w:sz w:val="20"/>
          <w:szCs w:val="20"/>
        </w:rPr>
        <w:t>. Самостална изложба радова, Београд Архитектонски факултет</w:t>
      </w:r>
      <w:r>
        <w:rPr>
          <w:noProof/>
          <w:sz w:val="20"/>
          <w:szCs w:val="20"/>
        </w:rPr>
        <w:t xml:space="preserve"> </w:t>
      </w:r>
      <w:r w:rsidRPr="00592F6D">
        <w:rPr>
          <w:noProof/>
          <w:sz w:val="20"/>
          <w:szCs w:val="20"/>
        </w:rPr>
        <w:t>1979</w:t>
      </w:r>
      <w:r>
        <w:rPr>
          <w:noProof/>
          <w:sz w:val="20"/>
          <w:szCs w:val="20"/>
        </w:rPr>
        <w:t>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3</w:t>
      </w:r>
      <w:r w:rsidRPr="00592F6D">
        <w:rPr>
          <w:noProof/>
          <w:sz w:val="20"/>
          <w:szCs w:val="20"/>
        </w:rPr>
        <w:t>. Самостална изложба радова, Београд, Архитектонски факултет, 1981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4. V</w:t>
      </w:r>
      <w:r w:rsidRPr="006A05F5">
        <w:rPr>
          <w:sz w:val="18"/>
          <w:szCs w:val="18"/>
        </w:rPr>
        <w:t>III</w:t>
      </w:r>
      <w:r w:rsidRPr="00592F6D">
        <w:rPr>
          <w:noProof/>
          <w:sz w:val="20"/>
          <w:szCs w:val="20"/>
        </w:rPr>
        <w:t xml:space="preserve"> Салон архитектуре, Београд, Музеј примењених уметности, 1982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5. </w:t>
      </w:r>
      <w:r>
        <w:rPr>
          <w:noProof/>
          <w:sz w:val="20"/>
          <w:szCs w:val="20"/>
          <w:lang w:val="en-US"/>
        </w:rPr>
        <w:t>I</w:t>
      </w:r>
      <w:r w:rsidRPr="00592F6D">
        <w:rPr>
          <w:noProof/>
          <w:sz w:val="20"/>
          <w:szCs w:val="20"/>
        </w:rPr>
        <w:t>X Салон архитектуре, Београд, Музеј примењених уметности, 1983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6. „</w:t>
      </w:r>
      <w:r>
        <w:rPr>
          <w:noProof/>
          <w:sz w:val="20"/>
          <w:szCs w:val="20"/>
          <w:lang w:val="en-US"/>
        </w:rPr>
        <w:t>I</w:t>
      </w:r>
      <w:r w:rsidRPr="00592F6D">
        <w:rPr>
          <w:noProof/>
          <w:sz w:val="20"/>
          <w:szCs w:val="20"/>
        </w:rPr>
        <w:t xml:space="preserve"> београдски тријанале светске архитектуре”, Београд, Београдски сајам,1985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7. X</w:t>
      </w:r>
      <w:r>
        <w:rPr>
          <w:noProof/>
          <w:sz w:val="20"/>
          <w:szCs w:val="20"/>
          <w:lang w:val="en-US"/>
        </w:rPr>
        <w:t>I</w:t>
      </w:r>
      <w:r w:rsidRPr="00592F6D">
        <w:rPr>
          <w:noProof/>
          <w:sz w:val="20"/>
          <w:szCs w:val="20"/>
        </w:rPr>
        <w:t xml:space="preserve"> Салон архитектуре, Београд, Музеј примењених уметности, 1985. 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8. X</w:t>
      </w:r>
      <w:r>
        <w:rPr>
          <w:noProof/>
          <w:sz w:val="20"/>
          <w:szCs w:val="20"/>
          <w:lang w:val="en-US"/>
        </w:rPr>
        <w:t>II</w:t>
      </w:r>
      <w:r w:rsidRPr="00592F6D">
        <w:rPr>
          <w:noProof/>
          <w:sz w:val="20"/>
          <w:szCs w:val="20"/>
        </w:rPr>
        <w:t xml:space="preserve"> Салон архитектуре, Београд, Музеј примењених уметности, 1986.</w:t>
      </w:r>
    </w:p>
    <w:p w:rsidR="00AD5D36" w:rsidRPr="00222C29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9. </w:t>
      </w:r>
      <w:r w:rsidRPr="00592F6D">
        <w:rPr>
          <w:noProof/>
          <w:sz w:val="20"/>
          <w:szCs w:val="20"/>
        </w:rPr>
        <w:t>Изложба 50 истакнутих архитеката света", аутор И. Млађеновиц, Беч, „Тезејев храм”, 1986</w:t>
      </w:r>
      <w:r>
        <w:rPr>
          <w:noProof/>
          <w:sz w:val="20"/>
          <w:szCs w:val="20"/>
        </w:rPr>
        <w:t>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0</w:t>
      </w:r>
      <w:r w:rsidRPr="00592F6D">
        <w:rPr>
          <w:noProof/>
          <w:sz w:val="20"/>
          <w:szCs w:val="20"/>
        </w:rPr>
        <w:t xml:space="preserve">. „Изложба архитектуре Енергопројекта”, Београд, Музеј примењених уметности, 1987. 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21</w:t>
      </w:r>
      <w:r w:rsidRPr="00592F6D">
        <w:rPr>
          <w:noProof/>
          <w:sz w:val="20"/>
          <w:szCs w:val="20"/>
        </w:rPr>
        <w:t>. X</w:t>
      </w:r>
      <w:r w:rsidRPr="006A05F5">
        <w:rPr>
          <w:sz w:val="18"/>
          <w:szCs w:val="18"/>
        </w:rPr>
        <w:t>III</w:t>
      </w:r>
      <w:r w:rsidRPr="00592F6D">
        <w:rPr>
          <w:noProof/>
          <w:sz w:val="20"/>
          <w:szCs w:val="20"/>
        </w:rPr>
        <w:t xml:space="preserve"> Салон архитектуре, Београд, Музеј примењених уметности, 1987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2</w:t>
      </w:r>
      <w:r w:rsidRPr="00592F6D">
        <w:rPr>
          <w:noProof/>
          <w:sz w:val="20"/>
          <w:szCs w:val="20"/>
        </w:rPr>
        <w:t>. „Савремена југословенска архитектура”, аутор И. Млађеновић, Индонезија и Кина, 1987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3. „</w:t>
      </w:r>
      <w:r>
        <w:rPr>
          <w:noProof/>
          <w:sz w:val="20"/>
          <w:szCs w:val="20"/>
          <w:lang w:val="en-US"/>
        </w:rPr>
        <w:t>II</w:t>
      </w:r>
      <w:r w:rsidRPr="00592F6D">
        <w:rPr>
          <w:noProof/>
          <w:sz w:val="20"/>
          <w:szCs w:val="20"/>
        </w:rPr>
        <w:t xml:space="preserve"> Београдско тријенале светске архитектуре”, Београд, Београдски сајам, 1988.</w:t>
      </w:r>
    </w:p>
    <w:p w:rsidR="00AD5D36" w:rsidRPr="0095370F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4. „</w:t>
      </w:r>
      <w:r w:rsidRPr="006A05F5">
        <w:rPr>
          <w:sz w:val="18"/>
          <w:szCs w:val="18"/>
        </w:rPr>
        <w:t>III</w:t>
      </w:r>
      <w:r w:rsidRPr="00592F6D">
        <w:rPr>
          <w:noProof/>
          <w:sz w:val="20"/>
          <w:szCs w:val="20"/>
        </w:rPr>
        <w:t xml:space="preserve"> Београдско тријенале ахитектуре”, Београд, Павиљон Цвијете Зузорић 1991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5</w:t>
      </w:r>
      <w:r w:rsidRPr="00592F6D">
        <w:rPr>
          <w:noProof/>
          <w:sz w:val="20"/>
          <w:szCs w:val="20"/>
        </w:rPr>
        <w:t>. Самостална „Лауреат Велике награде архитектуре”, Земун, Галерија Стара Капетанија, 1991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6</w:t>
      </w:r>
      <w:r w:rsidRPr="00592F6D">
        <w:rPr>
          <w:noProof/>
          <w:sz w:val="20"/>
          <w:szCs w:val="20"/>
        </w:rPr>
        <w:t>. „Врхунска дела српске архитектуре XX века”, Београд, Галерија Андрићев Венац, 1994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7. „</w:t>
      </w:r>
      <w:r>
        <w:rPr>
          <w:noProof/>
          <w:sz w:val="20"/>
          <w:szCs w:val="20"/>
          <w:lang w:val="en-US"/>
        </w:rPr>
        <w:t>V</w:t>
      </w:r>
      <w:r w:rsidRPr="00592F6D">
        <w:rPr>
          <w:noProof/>
          <w:sz w:val="20"/>
          <w:szCs w:val="20"/>
        </w:rPr>
        <w:t xml:space="preserve"> Београдски тријенале светске архитектуре”, Београд, Павиљон „Цвијета Зузорић”, 1997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28</w:t>
      </w:r>
      <w:r w:rsidRPr="00592F6D">
        <w:rPr>
          <w:noProof/>
          <w:sz w:val="20"/>
          <w:szCs w:val="20"/>
        </w:rPr>
        <w:t>. „Црногорске тријенале свјетске архитектуре”, аутор И. Млађеновић,  Дворац Петровић, 1997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9.  </w:t>
      </w:r>
      <w:r w:rsidRPr="00592F6D">
        <w:rPr>
          <w:noProof/>
          <w:sz w:val="20"/>
          <w:szCs w:val="20"/>
        </w:rPr>
        <w:t>Самостална изложба радова, Београд, Архитектонски факултет,</w:t>
      </w:r>
      <w:r>
        <w:rPr>
          <w:noProof/>
          <w:sz w:val="20"/>
          <w:szCs w:val="20"/>
        </w:rPr>
        <w:t xml:space="preserve"> </w:t>
      </w:r>
      <w:r w:rsidRPr="00592F6D">
        <w:rPr>
          <w:noProof/>
          <w:sz w:val="20"/>
          <w:szCs w:val="20"/>
        </w:rPr>
        <w:t>1998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0. „</w:t>
      </w:r>
      <w:r>
        <w:rPr>
          <w:noProof/>
          <w:sz w:val="20"/>
          <w:szCs w:val="20"/>
          <w:lang w:val="en-US"/>
        </w:rPr>
        <w:t>VI</w:t>
      </w:r>
      <w:r w:rsidRPr="00592F6D">
        <w:rPr>
          <w:noProof/>
          <w:sz w:val="20"/>
          <w:szCs w:val="20"/>
        </w:rPr>
        <w:t xml:space="preserve"> Београдски тријенале светске архитектуре”, Београд, Павиљон „Цвијета Зузорић”, 2000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1</w:t>
      </w:r>
      <w:r w:rsidRPr="00592F6D">
        <w:rPr>
          <w:noProof/>
          <w:sz w:val="20"/>
          <w:szCs w:val="20"/>
        </w:rPr>
        <w:t>.  Аутор поставке Павиљона Црне Горе на 11. интернационалном Биеналу архитектуре у Венецији, 2008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2</w:t>
      </w:r>
      <w:r w:rsidRPr="00592F6D">
        <w:rPr>
          <w:noProof/>
          <w:sz w:val="20"/>
          <w:szCs w:val="20"/>
        </w:rPr>
        <w:t>. „Ретроспективна изложба чланова УЛУПУДС-а 1953-2010” 2010.</w:t>
      </w:r>
    </w:p>
    <w:p w:rsidR="00AD5D36" w:rsidRPr="00592F6D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3</w:t>
      </w:r>
      <w:r w:rsidRPr="00592F6D">
        <w:rPr>
          <w:noProof/>
          <w:sz w:val="20"/>
          <w:szCs w:val="20"/>
        </w:rPr>
        <w:t>. Архитектура Црне Горе у бечком Рингтурму, аутори Бојан Ковачевић и Адолф Штилер, 2013.</w:t>
      </w:r>
    </w:p>
    <w:p w:rsidR="00AD5D36" w:rsidRDefault="00AD5D36" w:rsidP="00AD5D3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34</w:t>
      </w:r>
      <w:r w:rsidRPr="00592F6D">
        <w:rPr>
          <w:noProof/>
          <w:sz w:val="20"/>
          <w:szCs w:val="20"/>
        </w:rPr>
        <w:t>. Архитектура Србије у бечком Рингтурму, аутори Бојан Ковачевић и Адолф Штилер, 2015.</w:t>
      </w:r>
    </w:p>
    <w:p w:rsidR="009F443F" w:rsidRPr="004A6C16" w:rsidRDefault="009F443F" w:rsidP="008369E6">
      <w:pPr>
        <w:ind w:left="770" w:hanging="770"/>
        <w:rPr>
          <w:noProof/>
          <w:sz w:val="20"/>
          <w:szCs w:val="20"/>
        </w:rPr>
      </w:pPr>
    </w:p>
    <w:p w:rsidR="00CA7E02" w:rsidRDefault="00CA7E02" w:rsidP="00CA7E02">
      <w:pPr>
        <w:rPr>
          <w:b/>
          <w:sz w:val="20"/>
          <w:szCs w:val="20"/>
          <w:lang w:val="sr-Cyrl-CS"/>
        </w:rPr>
      </w:pPr>
    </w:p>
    <w:p w:rsidR="00CA7E02" w:rsidRDefault="00CA7E02" w:rsidP="00CA7E02">
      <w:pPr>
        <w:rPr>
          <w:b/>
          <w:sz w:val="20"/>
          <w:szCs w:val="20"/>
        </w:rPr>
      </w:pPr>
      <w:r>
        <w:rPr>
          <w:b/>
          <w:sz w:val="20"/>
          <w:szCs w:val="20"/>
          <w:lang w:val="sr-Cyrl-CS"/>
        </w:rPr>
        <w:t>4.3</w:t>
      </w:r>
      <w:r w:rsidRPr="00CA7E02">
        <w:rPr>
          <w:b/>
          <w:sz w:val="20"/>
          <w:szCs w:val="20"/>
          <w:lang w:val="sr-Cyrl-CS"/>
        </w:rPr>
        <w:t xml:space="preserve">. </w:t>
      </w:r>
      <w:r w:rsidR="00430517">
        <w:rPr>
          <w:b/>
          <w:sz w:val="20"/>
          <w:szCs w:val="20"/>
        </w:rPr>
        <w:t>Уређивачки одбори часопис</w:t>
      </w:r>
      <w:r w:rsidR="00807917">
        <w:rPr>
          <w:b/>
          <w:sz w:val="20"/>
          <w:szCs w:val="20"/>
        </w:rPr>
        <w:t>а</w:t>
      </w:r>
    </w:p>
    <w:p w:rsidR="00430517" w:rsidRPr="00430517" w:rsidRDefault="00430517" w:rsidP="00CA7E02">
      <w:pPr>
        <w:rPr>
          <w:b/>
          <w:sz w:val="20"/>
          <w:szCs w:val="20"/>
        </w:rPr>
      </w:pPr>
    </w:p>
    <w:p w:rsidR="00CB4E50" w:rsidRDefault="00CA7E02" w:rsidP="0057623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  <w:r>
        <w:rPr>
          <w:noProof/>
          <w:sz w:val="20"/>
          <w:szCs w:val="20"/>
        </w:rPr>
        <w:t>1</w:t>
      </w:r>
      <w:r w:rsidRPr="00576233">
        <w:rPr>
          <w:b/>
          <w:noProof/>
          <w:sz w:val="20"/>
          <w:szCs w:val="20"/>
        </w:rPr>
        <w:t xml:space="preserve">. </w:t>
      </w:r>
      <w:r w:rsidR="00576233" w:rsidRPr="00576233">
        <w:rPr>
          <w:noProof/>
          <w:sz w:val="20"/>
          <w:szCs w:val="20"/>
        </w:rPr>
        <w:t>М51</w:t>
      </w:r>
      <w:r w:rsidR="00576233">
        <w:rPr>
          <w:noProof/>
          <w:sz w:val="20"/>
          <w:szCs w:val="20"/>
        </w:rPr>
        <w:t xml:space="preserve"> </w:t>
      </w:r>
      <w:r w:rsidRPr="008E570C">
        <w:rPr>
          <w:noProof/>
          <w:spacing w:val="-3"/>
          <w:sz w:val="20"/>
          <w:szCs w:val="20"/>
          <w:lang w:val="sr-Cyrl-CS"/>
        </w:rPr>
        <w:t>Рад у водећем часопису националног значаја</w:t>
      </w:r>
      <w:r w:rsidRPr="008E570C">
        <w:rPr>
          <w:noProof/>
          <w:spacing w:val="-3"/>
          <w:sz w:val="20"/>
          <w:szCs w:val="20"/>
        </w:rPr>
        <w:t xml:space="preserve"> </w:t>
      </w:r>
      <w:r w:rsidRPr="00BB18F3">
        <w:rPr>
          <w:sz w:val="20"/>
          <w:szCs w:val="20"/>
        </w:rPr>
        <w:t>„</w:t>
      </w:r>
      <w:r>
        <w:rPr>
          <w:noProof/>
          <w:spacing w:val="-3"/>
          <w:sz w:val="20"/>
          <w:szCs w:val="20"/>
        </w:rPr>
        <w:t>Архитектура и урбанизам</w:t>
      </w:r>
      <w:r w:rsidRPr="00BB18F3">
        <w:rPr>
          <w:sz w:val="20"/>
          <w:szCs w:val="20"/>
        </w:rPr>
        <w:t>”</w:t>
      </w:r>
      <w:r>
        <w:rPr>
          <w:noProof/>
          <w:spacing w:val="-3"/>
          <w:sz w:val="20"/>
          <w:szCs w:val="20"/>
        </w:rPr>
        <w:t xml:space="preserve">, </w:t>
      </w:r>
      <w:r w:rsidRPr="008E570C">
        <w:rPr>
          <w:noProof/>
          <w:spacing w:val="-3"/>
          <w:sz w:val="20"/>
          <w:szCs w:val="20"/>
        </w:rPr>
        <w:t>члан редакције</w:t>
      </w:r>
    </w:p>
    <w:p w:rsidR="001550BD" w:rsidRDefault="001550BD" w:rsidP="0057623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4A6C16" w:rsidRDefault="001550BD" w:rsidP="004A6C16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  <w:r w:rsidRPr="001550BD">
        <w:rPr>
          <w:b/>
          <w:noProof/>
          <w:spacing w:val="-3"/>
          <w:sz w:val="20"/>
          <w:szCs w:val="20"/>
        </w:rPr>
        <w:t>4.6. Уводно предавање на конференцији</w:t>
      </w:r>
    </w:p>
    <w:p w:rsidR="004A6C16" w:rsidRDefault="004A6C16" w:rsidP="004A6C16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</w:p>
    <w:p w:rsidR="004A6C16" w:rsidRPr="004A6C16" w:rsidRDefault="004A6C16" w:rsidP="004A6C16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  <w:r>
        <w:rPr>
          <w:b/>
          <w:noProof/>
          <w:spacing w:val="-3"/>
          <w:sz w:val="20"/>
          <w:szCs w:val="20"/>
        </w:rPr>
        <w:t xml:space="preserve"> </w:t>
      </w:r>
      <w:r>
        <w:rPr>
          <w:noProof/>
          <w:spacing w:val="-3"/>
          <w:sz w:val="20"/>
          <w:szCs w:val="20"/>
        </w:rPr>
        <w:t>1. Синхронизација просторног плана општине Цетиње са просторним планом Републике Црне Горе, Цетиње</w:t>
      </w:r>
    </w:p>
    <w:p w:rsidR="00B73826" w:rsidRDefault="00B73826" w:rsidP="0057623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4A6C16" w:rsidRPr="004A6C16" w:rsidRDefault="004A6C16" w:rsidP="0057623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</w:p>
    <w:p w:rsidR="00B73826" w:rsidRDefault="00B73826" w:rsidP="00B73826">
      <w:pPr>
        <w:ind w:left="770" w:hanging="77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4.7.  </w:t>
      </w:r>
      <w:r w:rsidRPr="0095370F">
        <w:rPr>
          <w:b/>
          <w:noProof/>
          <w:sz w:val="20"/>
          <w:szCs w:val="20"/>
        </w:rPr>
        <w:t>Рецензије</w:t>
      </w:r>
      <w:r>
        <w:rPr>
          <w:b/>
          <w:noProof/>
          <w:sz w:val="20"/>
          <w:szCs w:val="20"/>
        </w:rPr>
        <w:t xml:space="preserve"> књига (??)</w:t>
      </w:r>
      <w:r w:rsidRPr="0095370F">
        <w:rPr>
          <w:b/>
          <w:noProof/>
          <w:sz w:val="20"/>
          <w:szCs w:val="20"/>
        </w:rPr>
        <w:t xml:space="preserve">: </w:t>
      </w:r>
    </w:p>
    <w:p w:rsidR="00B73826" w:rsidRPr="00D74E16" w:rsidRDefault="00B73826" w:rsidP="00B73826">
      <w:pPr>
        <w:ind w:left="770" w:hanging="770"/>
        <w:rPr>
          <w:b/>
          <w:noProof/>
          <w:sz w:val="20"/>
          <w:szCs w:val="20"/>
        </w:rPr>
      </w:pPr>
    </w:p>
    <w:p w:rsidR="00B73826" w:rsidRPr="004519BE" w:rsidRDefault="00B73826" w:rsidP="00B73826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 xml:space="preserve">1) </w:t>
      </w:r>
      <w:r>
        <w:rPr>
          <w:noProof/>
          <w:sz w:val="20"/>
          <w:szCs w:val="20"/>
        </w:rPr>
        <w:t xml:space="preserve"> „</w:t>
      </w:r>
      <w:r w:rsidRPr="0095370F">
        <w:rPr>
          <w:noProof/>
          <w:sz w:val="20"/>
          <w:szCs w:val="20"/>
        </w:rPr>
        <w:t>Фолклорна и монументална архитектура у Црној Гори</w:t>
      </w:r>
      <w:r w:rsidRPr="00C64C80">
        <w:rPr>
          <w:noProof/>
          <w:sz w:val="20"/>
          <w:szCs w:val="20"/>
        </w:rPr>
        <w:t>”</w:t>
      </w:r>
      <w:r w:rsidRPr="0095370F">
        <w:rPr>
          <w:noProof/>
          <w:sz w:val="20"/>
          <w:szCs w:val="20"/>
        </w:rPr>
        <w:t>, Културно просветна заједница Подгорица,</w:t>
      </w:r>
      <w:r>
        <w:rPr>
          <w:noProof/>
          <w:sz w:val="20"/>
          <w:szCs w:val="20"/>
        </w:rPr>
        <w:t xml:space="preserve"> </w:t>
      </w:r>
      <w:r w:rsidRPr="0095370F">
        <w:rPr>
          <w:noProof/>
          <w:sz w:val="20"/>
          <w:szCs w:val="20"/>
        </w:rPr>
        <w:t>1999.</w:t>
      </w:r>
    </w:p>
    <w:p w:rsidR="00B73826" w:rsidRDefault="00B73826" w:rsidP="00B73826">
      <w:pPr>
        <w:ind w:left="770" w:hanging="770"/>
        <w:rPr>
          <w:noProof/>
          <w:sz w:val="20"/>
          <w:szCs w:val="20"/>
        </w:rPr>
      </w:pPr>
      <w:r w:rsidRPr="0095370F">
        <w:rPr>
          <w:noProof/>
          <w:sz w:val="20"/>
          <w:szCs w:val="20"/>
        </w:rPr>
        <w:t>2)</w:t>
      </w:r>
      <w:r>
        <w:rPr>
          <w:noProof/>
          <w:sz w:val="20"/>
          <w:szCs w:val="20"/>
        </w:rPr>
        <w:t xml:space="preserve"> „</w:t>
      </w:r>
      <w:r w:rsidRPr="0095370F">
        <w:rPr>
          <w:noProof/>
          <w:sz w:val="20"/>
          <w:szCs w:val="20"/>
        </w:rPr>
        <w:t>Знакови у камену</w:t>
      </w:r>
      <w:r w:rsidRPr="00C64C80">
        <w:rPr>
          <w:noProof/>
          <w:sz w:val="20"/>
          <w:szCs w:val="20"/>
        </w:rPr>
        <w:t>”</w:t>
      </w:r>
      <w:r w:rsidRPr="0095370F">
        <w:rPr>
          <w:noProof/>
          <w:sz w:val="20"/>
          <w:szCs w:val="20"/>
        </w:rPr>
        <w:t xml:space="preserve"> Српска модерна архитектура 1930- 1980., Алексеј Бркић, савез архитеката Србије, 1992</w:t>
      </w:r>
      <w:r>
        <w:rPr>
          <w:noProof/>
          <w:sz w:val="20"/>
          <w:szCs w:val="20"/>
        </w:rPr>
        <w:t>.</w:t>
      </w:r>
    </w:p>
    <w:p w:rsidR="00B73826" w:rsidRPr="00B73826" w:rsidRDefault="00B73826" w:rsidP="0057623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</w:p>
    <w:p w:rsidR="00672A32" w:rsidRPr="004A6C16" w:rsidRDefault="00672A32" w:rsidP="001550B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672A32" w:rsidRDefault="00672A32" w:rsidP="001550B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  <w:r w:rsidRPr="00672A32">
        <w:rPr>
          <w:b/>
          <w:noProof/>
          <w:spacing w:val="-3"/>
          <w:sz w:val="20"/>
          <w:szCs w:val="20"/>
        </w:rPr>
        <w:t>4.8.</w:t>
      </w:r>
      <w:r>
        <w:rPr>
          <w:b/>
          <w:noProof/>
          <w:spacing w:val="-3"/>
          <w:sz w:val="20"/>
          <w:szCs w:val="20"/>
        </w:rPr>
        <w:t xml:space="preserve"> Рецензије међународних пројеката</w:t>
      </w:r>
    </w:p>
    <w:p w:rsidR="00672A32" w:rsidRDefault="00672A32" w:rsidP="001550B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pacing w:val="-3"/>
          <w:sz w:val="20"/>
          <w:szCs w:val="20"/>
        </w:rPr>
      </w:pPr>
    </w:p>
    <w:p w:rsidR="00087604" w:rsidRDefault="00087604" w:rsidP="00087604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>1. Ревизија главног пројекта хотела Сплендид у Бечићима/ Будва</w:t>
      </w:r>
    </w:p>
    <w:p w:rsidR="009F443F" w:rsidRDefault="00087604" w:rsidP="00EF49D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2. Ревизија просторног плана општине Будва, 2006/2007.</w:t>
      </w:r>
      <w:r w:rsidR="00EF49DE">
        <w:rPr>
          <w:noProof/>
          <w:sz w:val="20"/>
          <w:szCs w:val="20"/>
        </w:rPr>
        <w:t xml:space="preserve"> </w:t>
      </w:r>
    </w:p>
    <w:p w:rsidR="00EF49DE" w:rsidRPr="00AD5D36" w:rsidRDefault="00EF49DE" w:rsidP="00EF49DE">
      <w:pPr>
        <w:ind w:left="770" w:hanging="770"/>
        <w:rPr>
          <w:noProof/>
          <w:sz w:val="20"/>
          <w:szCs w:val="20"/>
        </w:rPr>
      </w:pPr>
    </w:p>
    <w:p w:rsidR="00EF49DE" w:rsidRPr="006063B3" w:rsidRDefault="00EF49DE" w:rsidP="00EF49DE">
      <w:pPr>
        <w:ind w:left="770" w:hanging="770"/>
        <w:rPr>
          <w:noProof/>
          <w:sz w:val="20"/>
          <w:szCs w:val="20"/>
        </w:rPr>
      </w:pPr>
    </w:p>
    <w:p w:rsidR="00EF49DE" w:rsidRPr="00AD5D36" w:rsidRDefault="00EF49DE" w:rsidP="00AD5D36">
      <w:pPr>
        <w:shd w:val="clear" w:color="auto" w:fill="FFFFFF"/>
        <w:spacing w:line="0" w:lineRule="auto"/>
        <w:rPr>
          <w:rFonts w:ascii="pg-29ff10" w:hAnsi="pg-29ff10"/>
          <w:color w:val="000000"/>
          <w:sz w:val="55"/>
          <w:szCs w:val="55"/>
        </w:rPr>
      </w:pPr>
      <w:r w:rsidRPr="00553DD5">
        <w:rPr>
          <w:rFonts w:ascii="pg-29ff13" w:hAnsi="pg-29ff13"/>
          <w:color w:val="000000"/>
          <w:sz w:val="55"/>
          <w:szCs w:val="55"/>
        </w:rPr>
        <w:t>Награда на међународној изложби из области архитектуре, урбанизма и дизајна са вишејезичним каталогом.</w:t>
      </w:r>
      <w:r w:rsidR="00AD5D36">
        <w:rPr>
          <w:rFonts w:ascii="pg-29ff10" w:hAnsi="pg-29ff10"/>
          <w:color w:val="000000"/>
          <w:sz w:val="55"/>
          <w:szCs w:val="55"/>
        </w:rPr>
        <w:t>katalogom</w:t>
      </w:r>
    </w:p>
    <w:p w:rsidR="005469AB" w:rsidRPr="003A30F3" w:rsidRDefault="00EF49DE" w:rsidP="003A30F3">
      <w:pPr>
        <w:ind w:left="770" w:hanging="770"/>
        <w:rPr>
          <w:noProof/>
          <w:spacing w:val="-3"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  <w:r w:rsidR="005469AB">
        <w:rPr>
          <w:b/>
          <w:sz w:val="20"/>
          <w:szCs w:val="20"/>
        </w:rPr>
        <w:t>5</w:t>
      </w:r>
      <w:r w:rsidR="005469AB" w:rsidRPr="00C473C9">
        <w:rPr>
          <w:b/>
          <w:sz w:val="20"/>
          <w:szCs w:val="20"/>
          <w:lang w:val="sr-Cyrl-CS"/>
        </w:rPr>
        <w:t xml:space="preserve">. </w:t>
      </w:r>
      <w:r w:rsidR="005469AB">
        <w:rPr>
          <w:b/>
          <w:sz w:val="20"/>
          <w:szCs w:val="20"/>
          <w:lang w:val="sr-Cyrl-CS"/>
        </w:rPr>
        <w:t>ДОПРИНОСИ РАЗВОЈУ УСЛОВА НАУЧНО- ИСТРАЖИВАЧКОГ РАДА</w:t>
      </w:r>
    </w:p>
    <w:p w:rsidR="00982A53" w:rsidRDefault="00982A53" w:rsidP="005469AB">
      <w:pPr>
        <w:rPr>
          <w:b/>
          <w:sz w:val="20"/>
          <w:szCs w:val="20"/>
          <w:lang w:val="sr-Cyrl-CS"/>
        </w:rPr>
      </w:pPr>
    </w:p>
    <w:p w:rsidR="00553775" w:rsidRDefault="00982A53" w:rsidP="005469AB">
      <w:pPr>
        <w:rPr>
          <w:b/>
          <w:sz w:val="20"/>
          <w:szCs w:val="20"/>
          <w:lang w:val="sr-Cyrl-CS"/>
        </w:rPr>
      </w:pPr>
      <w:r w:rsidRPr="00982A53">
        <w:rPr>
          <w:b/>
          <w:sz w:val="20"/>
          <w:szCs w:val="20"/>
        </w:rPr>
        <w:t>5</w:t>
      </w:r>
      <w:r w:rsidRPr="00982A53">
        <w:rPr>
          <w:b/>
          <w:sz w:val="20"/>
          <w:szCs w:val="20"/>
          <w:lang w:val="sr-Cyrl-CS"/>
        </w:rPr>
        <w:t xml:space="preserve">.3 </w:t>
      </w:r>
      <w:r>
        <w:rPr>
          <w:b/>
          <w:sz w:val="20"/>
          <w:szCs w:val="20"/>
          <w:lang w:val="sr-Cyrl-CS"/>
        </w:rPr>
        <w:t>Педагошки рад:</w:t>
      </w:r>
    </w:p>
    <w:p w:rsidR="00982A53" w:rsidRDefault="00982A53" w:rsidP="005469AB">
      <w:pPr>
        <w:rPr>
          <w:sz w:val="20"/>
          <w:szCs w:val="20"/>
          <w:lang w:val="sr-Cyrl-CS"/>
        </w:rPr>
      </w:pPr>
      <w:r w:rsidRPr="00982A53">
        <w:rPr>
          <w:sz w:val="20"/>
          <w:szCs w:val="20"/>
          <w:lang w:val="sr-Cyrl-CS"/>
        </w:rPr>
        <w:t>5.3.2.  Збирка задатака</w:t>
      </w:r>
    </w:p>
    <w:p w:rsidR="00982A53" w:rsidRDefault="00982A53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1. Збирка задатака - Опште тезе о архитектури</w:t>
      </w:r>
    </w:p>
    <w:p w:rsidR="00553775" w:rsidRDefault="00553775" w:rsidP="005469AB">
      <w:pPr>
        <w:rPr>
          <w:sz w:val="20"/>
          <w:szCs w:val="20"/>
          <w:lang w:val="sr-Cyrl-CS"/>
        </w:rPr>
      </w:pPr>
    </w:p>
    <w:p w:rsidR="00553775" w:rsidRDefault="00553775" w:rsidP="005469AB">
      <w:pPr>
        <w:rPr>
          <w:b/>
          <w:sz w:val="20"/>
          <w:szCs w:val="20"/>
          <w:lang w:val="sr-Cyrl-CS"/>
        </w:rPr>
      </w:pPr>
      <w:r w:rsidRPr="00462854">
        <w:rPr>
          <w:b/>
          <w:sz w:val="20"/>
          <w:szCs w:val="20"/>
          <w:lang w:val="sr-Cyrl-CS"/>
        </w:rPr>
        <w:t>5.3.3. Курсеви</w:t>
      </w:r>
    </w:p>
    <w:p w:rsidR="009025AD" w:rsidRPr="00462854" w:rsidRDefault="00576233" w:rsidP="005469AB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Београд</w:t>
      </w:r>
    </w:p>
    <w:p w:rsidR="00553775" w:rsidRDefault="00553775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1.</w:t>
      </w:r>
      <w:r w:rsidR="00576233">
        <w:rPr>
          <w:sz w:val="20"/>
          <w:szCs w:val="20"/>
          <w:lang w:val="sr-Cyrl-CS"/>
        </w:rPr>
        <w:t xml:space="preserve"> Опште тезе о архитектури</w:t>
      </w:r>
    </w:p>
    <w:p w:rsidR="00553775" w:rsidRDefault="00553775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2.</w:t>
      </w:r>
      <w:r w:rsidR="00576233">
        <w:rPr>
          <w:sz w:val="20"/>
          <w:szCs w:val="20"/>
          <w:lang w:val="sr-Cyrl-CS"/>
        </w:rPr>
        <w:t xml:space="preserve"> Архитектоника- Облик</w:t>
      </w:r>
    </w:p>
    <w:p w:rsidR="00553775" w:rsidRDefault="00553775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3.</w:t>
      </w:r>
      <w:r w:rsidR="00576233">
        <w:rPr>
          <w:sz w:val="20"/>
          <w:szCs w:val="20"/>
          <w:lang w:val="sr-Cyrl-CS"/>
        </w:rPr>
        <w:t xml:space="preserve"> Архитектоника- Простор</w:t>
      </w:r>
    </w:p>
    <w:p w:rsidR="00576233" w:rsidRDefault="00553775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4.</w:t>
      </w:r>
      <w:r w:rsidR="00576233">
        <w:rPr>
          <w:sz w:val="20"/>
          <w:szCs w:val="20"/>
          <w:lang w:val="sr-Cyrl-CS"/>
        </w:rPr>
        <w:t xml:space="preserve"> Теорија простора- посдипломски курс</w:t>
      </w:r>
    </w:p>
    <w:p w:rsidR="00553775" w:rsidRPr="00576233" w:rsidRDefault="00576233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br/>
      </w:r>
      <w:r w:rsidRPr="00576233">
        <w:rPr>
          <w:b/>
          <w:sz w:val="20"/>
          <w:szCs w:val="20"/>
          <w:lang w:val="sr-Cyrl-CS"/>
        </w:rPr>
        <w:t>Подгорица</w:t>
      </w:r>
      <w:r>
        <w:rPr>
          <w:b/>
          <w:sz w:val="20"/>
          <w:szCs w:val="20"/>
          <w:lang w:val="sr-Cyrl-CS"/>
        </w:rPr>
        <w:br/>
      </w:r>
      <w:r>
        <w:rPr>
          <w:sz w:val="20"/>
          <w:szCs w:val="20"/>
          <w:lang w:val="sr-Cyrl-CS"/>
        </w:rPr>
        <w:t>5. Теорија Облика</w:t>
      </w:r>
      <w:r>
        <w:rPr>
          <w:sz w:val="20"/>
          <w:szCs w:val="20"/>
          <w:lang w:val="sr-Cyrl-CS"/>
        </w:rPr>
        <w:br/>
        <w:t>6</w:t>
      </w:r>
      <w:r w:rsidRPr="00576233">
        <w:rPr>
          <w:sz w:val="20"/>
          <w:szCs w:val="20"/>
          <w:lang w:val="sr-Cyrl-CS"/>
        </w:rPr>
        <w:t>. Теорија Простора</w:t>
      </w:r>
    </w:p>
    <w:p w:rsidR="00576233" w:rsidRPr="00576233" w:rsidRDefault="00576233" w:rsidP="005469AB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7</w:t>
      </w:r>
      <w:r w:rsidRPr="00576233">
        <w:rPr>
          <w:sz w:val="20"/>
          <w:szCs w:val="20"/>
          <w:lang w:val="sr-Cyrl-CS"/>
        </w:rPr>
        <w:t>. Проблеми пројектовања у неизграђеном простору- посдипломски курс</w:t>
      </w:r>
    </w:p>
    <w:p w:rsidR="00462854" w:rsidRDefault="00462854" w:rsidP="005469AB">
      <w:pPr>
        <w:rPr>
          <w:sz w:val="20"/>
          <w:szCs w:val="20"/>
          <w:lang w:val="sr-Cyrl-CS"/>
        </w:rPr>
      </w:pPr>
    </w:p>
    <w:p w:rsidR="00553775" w:rsidRDefault="00553775" w:rsidP="005469AB">
      <w:pPr>
        <w:rPr>
          <w:b/>
          <w:sz w:val="20"/>
          <w:szCs w:val="20"/>
          <w:lang w:val="sr-Cyrl-CS"/>
        </w:rPr>
      </w:pPr>
      <w:r w:rsidRPr="00462854">
        <w:rPr>
          <w:b/>
          <w:sz w:val="20"/>
          <w:szCs w:val="20"/>
          <w:lang w:val="sr-Cyrl-CS"/>
        </w:rPr>
        <w:t>5.3.4.</w:t>
      </w:r>
      <w:r w:rsidR="00462854" w:rsidRPr="00462854">
        <w:rPr>
          <w:b/>
          <w:sz w:val="20"/>
          <w:szCs w:val="20"/>
          <w:lang w:val="sr-Cyrl-CS"/>
        </w:rPr>
        <w:t xml:space="preserve"> Редовне студије</w:t>
      </w:r>
    </w:p>
    <w:p w:rsidR="009025AD" w:rsidRPr="00462854" w:rsidRDefault="009025AD" w:rsidP="005469AB">
      <w:pPr>
        <w:rPr>
          <w:b/>
          <w:sz w:val="20"/>
          <w:szCs w:val="20"/>
          <w:lang w:val="sr-Cyrl-CS"/>
        </w:rPr>
      </w:pPr>
    </w:p>
    <w:p w:rsidR="009025AD" w:rsidRPr="0095370F" w:rsidRDefault="009025AD" w:rsidP="009025A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1. </w:t>
      </w:r>
      <w:r w:rsidRPr="008E570C">
        <w:rPr>
          <w:noProof/>
          <w:sz w:val="20"/>
          <w:szCs w:val="20"/>
        </w:rPr>
        <w:t>Ментор у преко 60 дипломских радова на Архитектонском факултету у Београду и ментор преко 40</w:t>
      </w:r>
    </w:p>
    <w:p w:rsidR="009025AD" w:rsidRPr="008E570C" w:rsidRDefault="009025AD" w:rsidP="009025A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lastRenderedPageBreak/>
        <w:t xml:space="preserve"> дипломских</w:t>
      </w:r>
      <w:r w:rsidRPr="0095370F">
        <w:rPr>
          <w:noProof/>
          <w:sz w:val="20"/>
          <w:szCs w:val="20"/>
        </w:rPr>
        <w:t xml:space="preserve"> </w:t>
      </w:r>
      <w:r w:rsidRPr="008E570C">
        <w:rPr>
          <w:noProof/>
          <w:sz w:val="20"/>
          <w:szCs w:val="20"/>
        </w:rPr>
        <w:t>радова на</w:t>
      </w:r>
      <w:r w:rsidRPr="0095370F">
        <w:rPr>
          <w:noProof/>
          <w:sz w:val="20"/>
          <w:szCs w:val="20"/>
        </w:rPr>
        <w:t xml:space="preserve"> </w:t>
      </w:r>
      <w:r w:rsidRPr="008E570C">
        <w:rPr>
          <w:noProof/>
          <w:sz w:val="20"/>
          <w:szCs w:val="20"/>
        </w:rPr>
        <w:t>Архитектонском факултету.</w:t>
      </w:r>
    </w:p>
    <w:p w:rsidR="00462854" w:rsidRDefault="00462854" w:rsidP="005469AB">
      <w:pPr>
        <w:rPr>
          <w:sz w:val="20"/>
          <w:szCs w:val="20"/>
          <w:lang w:val="sr-Cyrl-CS"/>
        </w:rPr>
      </w:pPr>
    </w:p>
    <w:p w:rsidR="0040488B" w:rsidRDefault="0040488B" w:rsidP="005469AB">
      <w:pPr>
        <w:rPr>
          <w:sz w:val="20"/>
          <w:szCs w:val="20"/>
          <w:lang w:val="sr-Cyrl-CS"/>
        </w:rPr>
      </w:pPr>
    </w:p>
    <w:p w:rsidR="0040488B" w:rsidRDefault="00553775" w:rsidP="005469AB">
      <w:pPr>
        <w:rPr>
          <w:b/>
          <w:sz w:val="20"/>
          <w:szCs w:val="20"/>
          <w:lang w:val="sr-Cyrl-CS"/>
        </w:rPr>
      </w:pPr>
      <w:r w:rsidRPr="0040488B">
        <w:rPr>
          <w:b/>
          <w:sz w:val="20"/>
          <w:szCs w:val="20"/>
          <w:lang w:val="sr-Cyrl-CS"/>
        </w:rPr>
        <w:t>5.3.5.</w:t>
      </w:r>
      <w:r w:rsidR="0040488B" w:rsidRPr="0040488B">
        <w:rPr>
          <w:b/>
          <w:sz w:val="20"/>
          <w:szCs w:val="20"/>
          <w:lang w:val="sr-Cyrl-CS"/>
        </w:rPr>
        <w:t xml:space="preserve"> Магистарске студије</w:t>
      </w:r>
    </w:p>
    <w:p w:rsidR="009E22BC" w:rsidRDefault="009E22BC" w:rsidP="005469AB">
      <w:pPr>
        <w:rPr>
          <w:b/>
          <w:sz w:val="20"/>
          <w:szCs w:val="20"/>
          <w:lang w:val="sr-Cyrl-CS"/>
        </w:rPr>
      </w:pPr>
    </w:p>
    <w:p w:rsidR="0040488B" w:rsidRPr="008E570C" w:rsidRDefault="0040488B" w:rsidP="0040488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t>1. Кретање у реперном систему града као принцип оријентације /Ема Алихоџић/, Маги</w:t>
      </w:r>
      <w:r>
        <w:rPr>
          <w:noProof/>
          <w:sz w:val="20"/>
          <w:szCs w:val="20"/>
        </w:rPr>
        <w:t xml:space="preserve">старска теза, Подгорица, 2012, </w:t>
      </w:r>
      <w:r w:rsidRPr="008E570C">
        <w:rPr>
          <w:noProof/>
          <w:sz w:val="20"/>
          <w:szCs w:val="20"/>
        </w:rPr>
        <w:t>Универзитет у Подгорици, Архитектонски факултет, ментор.</w:t>
      </w:r>
    </w:p>
    <w:p w:rsidR="0040488B" w:rsidRPr="008E570C" w:rsidRDefault="0040488B" w:rsidP="0040488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t>2. Платије - живот кроз вертикалу  /Никола Јеленић./, Магистарска теза, Подгорица, 2013., Универзитет у Подгорици, Архитектонски факултет, ментор.</w:t>
      </w:r>
    </w:p>
    <w:p w:rsidR="0040488B" w:rsidRPr="008E570C" w:rsidRDefault="0040488B" w:rsidP="0040488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t>3. Послије ратна архитектонска сцена Подгорице у контексту стварања иде</w:t>
      </w:r>
      <w:r w:rsidR="00605C0D">
        <w:rPr>
          <w:noProof/>
          <w:sz w:val="20"/>
          <w:szCs w:val="20"/>
        </w:rPr>
        <w:t>нтитета града /Гордана Ровчанин</w:t>
      </w:r>
      <w:r w:rsidRPr="008E570C">
        <w:rPr>
          <w:noProof/>
          <w:sz w:val="20"/>
          <w:szCs w:val="20"/>
        </w:rPr>
        <w:t>/, Магистарска теза, Београд, 2016., Универзитет у Подгорици, Архитектонски факултет, ментор.</w:t>
      </w:r>
    </w:p>
    <w:p w:rsidR="0040488B" w:rsidRDefault="0040488B" w:rsidP="0040488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t>4.</w:t>
      </w:r>
      <w:r>
        <w:rPr>
          <w:noProof/>
          <w:sz w:val="20"/>
          <w:szCs w:val="20"/>
        </w:rPr>
        <w:t xml:space="preserve">  Опажање простора </w:t>
      </w:r>
      <w:r w:rsidRPr="008E570C">
        <w:rPr>
          <w:noProof/>
          <w:sz w:val="20"/>
          <w:szCs w:val="20"/>
        </w:rPr>
        <w:t xml:space="preserve">/Сахрет Хајдарпашић/ </w:t>
      </w:r>
      <w:r>
        <w:rPr>
          <w:noProof/>
          <w:sz w:val="20"/>
          <w:szCs w:val="20"/>
        </w:rPr>
        <w:t>Магистарска теза, Београд, 2000.</w:t>
      </w:r>
      <w:r w:rsidRPr="008E570C">
        <w:rPr>
          <w:noProof/>
          <w:sz w:val="20"/>
          <w:szCs w:val="20"/>
        </w:rPr>
        <w:t>, Универзитет у Београду, Архитектонски факултет, ментор</w:t>
      </w:r>
    </w:p>
    <w:p w:rsidR="00FD04D5" w:rsidRPr="00BD2644" w:rsidRDefault="00FD04D5" w:rsidP="00FD04D5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(Наведени м</w:t>
      </w:r>
      <w:r w:rsidRPr="006A25DF">
        <w:rPr>
          <w:b/>
          <w:noProof/>
          <w:sz w:val="20"/>
          <w:szCs w:val="20"/>
        </w:rPr>
        <w:t xml:space="preserve">агистарски радови </w:t>
      </w:r>
      <w:r>
        <w:rPr>
          <w:b/>
          <w:noProof/>
          <w:sz w:val="20"/>
          <w:szCs w:val="20"/>
        </w:rPr>
        <w:t>садрже тему</w:t>
      </w:r>
      <w:r w:rsidRPr="006A25DF">
        <w:rPr>
          <w:b/>
          <w:noProof/>
          <w:sz w:val="20"/>
          <w:szCs w:val="20"/>
        </w:rPr>
        <w:t xml:space="preserve"> из области за коју је проф. Кековић биран у редовној и последипломској настави.</w:t>
      </w:r>
      <w:r>
        <w:rPr>
          <w:b/>
          <w:noProof/>
          <w:sz w:val="20"/>
          <w:szCs w:val="20"/>
        </w:rPr>
        <w:t>)</w:t>
      </w:r>
    </w:p>
    <w:p w:rsidR="00FD04D5" w:rsidRDefault="00FD04D5" w:rsidP="0040488B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40488B" w:rsidRPr="0040488B" w:rsidRDefault="0040488B" w:rsidP="005469AB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br/>
      </w:r>
    </w:p>
    <w:p w:rsidR="00553775" w:rsidRDefault="00553775" w:rsidP="005469AB">
      <w:pPr>
        <w:rPr>
          <w:b/>
          <w:sz w:val="20"/>
          <w:szCs w:val="20"/>
          <w:lang w:val="sr-Cyrl-CS"/>
        </w:rPr>
      </w:pPr>
      <w:r w:rsidRPr="0040488B">
        <w:rPr>
          <w:b/>
          <w:sz w:val="20"/>
          <w:szCs w:val="20"/>
          <w:lang w:val="sr-Cyrl-CS"/>
        </w:rPr>
        <w:t>5.3.6.</w:t>
      </w:r>
      <w:r w:rsidR="0040488B" w:rsidRPr="0040488B">
        <w:rPr>
          <w:b/>
          <w:sz w:val="20"/>
          <w:szCs w:val="20"/>
          <w:lang w:val="sr-Cyrl-CS"/>
        </w:rPr>
        <w:t xml:space="preserve"> Др студије</w:t>
      </w:r>
    </w:p>
    <w:p w:rsidR="009E22BC" w:rsidRDefault="009E22BC" w:rsidP="005469AB">
      <w:pPr>
        <w:rPr>
          <w:b/>
          <w:sz w:val="20"/>
          <w:szCs w:val="20"/>
          <w:lang w:val="sr-Cyrl-CS"/>
        </w:rPr>
      </w:pPr>
    </w:p>
    <w:p w:rsidR="00BD2644" w:rsidRDefault="00BD2644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  <w:r w:rsidRPr="008E570C">
        <w:rPr>
          <w:noProof/>
          <w:sz w:val="20"/>
          <w:szCs w:val="20"/>
        </w:rPr>
        <w:t xml:space="preserve">1. </w:t>
      </w:r>
      <w:r w:rsidRPr="008E570C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Традиционална архитектура на територији Црне Горе и биоклиматизам/Душан Вуксановић</w:t>
      </w:r>
      <w:r w:rsidRPr="008E570C">
        <w:rPr>
          <w:noProof/>
          <w:sz w:val="20"/>
          <w:szCs w:val="20"/>
        </w:rPr>
        <w:t>/, Докто</w:t>
      </w:r>
      <w:r>
        <w:rPr>
          <w:noProof/>
          <w:sz w:val="20"/>
          <w:szCs w:val="20"/>
        </w:rPr>
        <w:t>рска дисертација, Београд, 1997</w:t>
      </w:r>
      <w:r w:rsidRPr="008E570C">
        <w:rPr>
          <w:noProof/>
          <w:sz w:val="20"/>
          <w:szCs w:val="20"/>
        </w:rPr>
        <w:t>., Универзитет у Београду, Архитектонски факултет, члан комисије за оцену и одбрану.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</w:rPr>
      </w:pPr>
    </w:p>
    <w:p w:rsid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  <w:r w:rsidRPr="004C4F1A">
        <w:rPr>
          <w:b/>
          <w:sz w:val="20"/>
          <w:szCs w:val="20"/>
        </w:rPr>
        <w:t>5</w:t>
      </w:r>
      <w:r w:rsidRPr="004C4F1A">
        <w:rPr>
          <w:b/>
          <w:sz w:val="20"/>
          <w:szCs w:val="20"/>
          <w:lang w:val="sr-Cyrl-CS"/>
        </w:rPr>
        <w:t>.4 Међународна сарадња</w:t>
      </w:r>
    </w:p>
    <w:p w:rsid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</w:p>
    <w:p w:rsid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5.4.1. Руковођење пројектима</w:t>
      </w:r>
    </w:p>
    <w:p w:rsidR="00D54A82" w:rsidRDefault="00D54A82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1.</w:t>
      </w:r>
      <w:r w:rsidR="00BF7381" w:rsidRPr="00BF7381">
        <w:t xml:space="preserve"> </w:t>
      </w:r>
      <w:r w:rsidR="007B43D3">
        <w:rPr>
          <w:sz w:val="20"/>
          <w:szCs w:val="20"/>
          <w:lang w:val="sr-Cyrl-CS"/>
        </w:rPr>
        <w:t xml:space="preserve">Центар зимских спортова, Тигжа, Алжир, </w:t>
      </w:r>
      <w:r w:rsidR="00BF7381" w:rsidRPr="00BF7381">
        <w:rPr>
          <w:sz w:val="20"/>
          <w:szCs w:val="20"/>
          <w:lang w:val="sr-Cyrl-CS"/>
        </w:rPr>
        <w:t>1966</w:t>
      </w:r>
      <w:r w:rsidR="007B43D3">
        <w:rPr>
          <w:sz w:val="20"/>
          <w:szCs w:val="20"/>
          <w:lang w:val="sr-Cyrl-CS"/>
        </w:rPr>
        <w:t>.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2.</w:t>
      </w:r>
      <w:r w:rsidR="00BF7381">
        <w:rPr>
          <w:sz w:val="20"/>
          <w:szCs w:val="20"/>
          <w:lang w:val="sr-Cyrl-CS"/>
        </w:rPr>
        <w:t xml:space="preserve"> Конгресни центар </w:t>
      </w:r>
      <w:r w:rsidR="00BF7381" w:rsidRPr="00BF7381">
        <w:rPr>
          <w:sz w:val="20"/>
          <w:szCs w:val="20"/>
          <w:lang w:val="sr-Cyrl-CS"/>
        </w:rPr>
        <w:t>Palas de Loua Bangui</w:t>
      </w:r>
      <w:r w:rsidR="00BF7381">
        <w:rPr>
          <w:sz w:val="20"/>
          <w:szCs w:val="20"/>
          <w:lang w:val="sr-Cyrl-CS"/>
        </w:rPr>
        <w:t>, Централно Афричка република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3.</w:t>
      </w:r>
      <w:r w:rsidR="00BF7381">
        <w:rPr>
          <w:sz w:val="20"/>
          <w:szCs w:val="20"/>
          <w:lang w:val="sr-Cyrl-CS"/>
        </w:rPr>
        <w:t xml:space="preserve"> Хотел, Азурна обала, Француска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4.</w:t>
      </w:r>
      <w:r w:rsidR="00BF7381" w:rsidRPr="00BF7381">
        <w:t xml:space="preserve"> </w:t>
      </w:r>
      <w:r w:rsidR="00BF7381">
        <w:rPr>
          <w:sz w:val="20"/>
          <w:szCs w:val="20"/>
          <w:lang w:val="sr-Cyrl-CS"/>
        </w:rPr>
        <w:t>Резиденцијално насеље ОУН, Конакри, Гвинеја 1975.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5.</w:t>
      </w:r>
      <w:r w:rsidR="00BF7381">
        <w:rPr>
          <w:sz w:val="20"/>
          <w:szCs w:val="20"/>
          <w:lang w:val="sr-Cyrl-CS"/>
        </w:rPr>
        <w:t xml:space="preserve"> </w:t>
      </w:r>
      <w:r w:rsidR="007B43D3">
        <w:rPr>
          <w:sz w:val="20"/>
          <w:szCs w:val="20"/>
          <w:lang w:val="sr-Cyrl-CS"/>
        </w:rPr>
        <w:t>Пословно - Резиденцијални центар Најроби, Кенија, 1971.</w:t>
      </w:r>
    </w:p>
    <w:p w:rsidR="004C4F1A" w:rsidRP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6.</w:t>
      </w:r>
      <w:r w:rsidR="007B43D3">
        <w:rPr>
          <w:sz w:val="20"/>
          <w:szCs w:val="20"/>
          <w:lang w:val="sr-Cyrl-CS"/>
        </w:rPr>
        <w:t xml:space="preserve"> Туристички центар на Криту</w:t>
      </w:r>
    </w:p>
    <w:p w:rsidR="004C4F1A" w:rsidRDefault="004C4F1A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4C4F1A">
        <w:rPr>
          <w:sz w:val="20"/>
          <w:szCs w:val="20"/>
          <w:lang w:val="sr-Cyrl-CS"/>
        </w:rPr>
        <w:t>7.</w:t>
      </w:r>
      <w:r w:rsidR="00DF504C">
        <w:rPr>
          <w:sz w:val="20"/>
          <w:szCs w:val="20"/>
          <w:lang w:val="sr-Cyrl-CS"/>
        </w:rPr>
        <w:t xml:space="preserve"> Конгресни центар, Кадуна,</w:t>
      </w:r>
      <w:r w:rsidR="00DF504C" w:rsidRPr="00DF504C">
        <w:rPr>
          <w:sz w:val="20"/>
          <w:szCs w:val="20"/>
          <w:lang w:val="sr-Cyrl-CS"/>
        </w:rPr>
        <w:t xml:space="preserve"> 1971</w:t>
      </w:r>
      <w:r w:rsidR="00DF504C">
        <w:rPr>
          <w:sz w:val="20"/>
          <w:szCs w:val="20"/>
          <w:lang w:val="sr-Cyrl-CS"/>
        </w:rPr>
        <w:t xml:space="preserve">. </w:t>
      </w:r>
    </w:p>
    <w:p w:rsidR="00DF504C" w:rsidRDefault="00DF504C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8. Пословни објекат, Мимико</w:t>
      </w:r>
      <w:r w:rsidR="008E6E55">
        <w:rPr>
          <w:sz w:val="20"/>
          <w:szCs w:val="20"/>
          <w:lang w:val="sr-Cyrl-CS"/>
        </w:rPr>
        <w:t xml:space="preserve"> Београд- Р</w:t>
      </w:r>
      <w:r>
        <w:rPr>
          <w:sz w:val="20"/>
          <w:szCs w:val="20"/>
          <w:lang w:val="sr-Cyrl-CS"/>
        </w:rPr>
        <w:t>усија, Р</w:t>
      </w:r>
      <w:r w:rsidR="008E6E55">
        <w:rPr>
          <w:sz w:val="20"/>
          <w:szCs w:val="20"/>
          <w:lang w:val="sr-Cyrl-CS"/>
        </w:rPr>
        <w:t>адужни</w:t>
      </w:r>
      <w:r w:rsidRPr="00DF504C">
        <w:rPr>
          <w:sz w:val="20"/>
          <w:szCs w:val="20"/>
          <w:lang w:val="sr-Cyrl-CS"/>
        </w:rPr>
        <w:t xml:space="preserve"> 1993</w:t>
      </w:r>
      <w:r>
        <w:rPr>
          <w:sz w:val="20"/>
          <w:szCs w:val="20"/>
          <w:lang w:val="sr-Cyrl-CS"/>
        </w:rPr>
        <w:t>.</w:t>
      </w:r>
    </w:p>
    <w:p w:rsidR="00DF504C" w:rsidRDefault="00DF504C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9. Комплекс хотела за раднике Рударског басена Сочи, </w:t>
      </w:r>
      <w:r w:rsidR="008E6E55">
        <w:rPr>
          <w:sz w:val="20"/>
          <w:szCs w:val="20"/>
          <w:lang w:val="sr-Cyrl-CS"/>
        </w:rPr>
        <w:t>Инвест биро-</w:t>
      </w:r>
      <w:r>
        <w:rPr>
          <w:sz w:val="20"/>
          <w:szCs w:val="20"/>
          <w:lang w:val="sr-Cyrl-CS"/>
        </w:rPr>
        <w:t xml:space="preserve">Русија, </w:t>
      </w:r>
      <w:r w:rsidRPr="00DF504C">
        <w:rPr>
          <w:sz w:val="20"/>
          <w:szCs w:val="20"/>
          <w:lang w:val="sr-Cyrl-CS"/>
        </w:rPr>
        <w:t>1993</w:t>
      </w:r>
      <w:r>
        <w:rPr>
          <w:sz w:val="20"/>
          <w:szCs w:val="20"/>
          <w:lang w:val="sr-Cyrl-CS"/>
        </w:rPr>
        <w:t>.</w:t>
      </w:r>
    </w:p>
    <w:p w:rsidR="008E6E55" w:rsidRDefault="008E6E55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10. Пословни објекат нафтне компаније, Мимико Београд- Русија, Њижњевартосвск, </w:t>
      </w:r>
      <w:r w:rsidRPr="008E6E55">
        <w:rPr>
          <w:sz w:val="20"/>
          <w:szCs w:val="20"/>
          <w:lang w:val="sr-Cyrl-CS"/>
        </w:rPr>
        <w:t>1994</w:t>
      </w:r>
      <w:r>
        <w:rPr>
          <w:sz w:val="20"/>
          <w:szCs w:val="20"/>
          <w:lang w:val="sr-Cyrl-CS"/>
        </w:rPr>
        <w:t>.</w:t>
      </w:r>
    </w:p>
    <w:p w:rsidR="009D2C5F" w:rsidRDefault="009D2C5F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11. Хотел Нил, Кампала, Уганда,</w:t>
      </w:r>
      <w:r w:rsidRPr="009D2C5F">
        <w:rPr>
          <w:sz w:val="20"/>
          <w:szCs w:val="20"/>
          <w:lang w:val="sr-Cyrl-CS"/>
        </w:rPr>
        <w:t xml:space="preserve"> 1970-1971</w:t>
      </w:r>
      <w:r>
        <w:rPr>
          <w:sz w:val="20"/>
          <w:szCs w:val="20"/>
          <w:lang w:val="sr-Cyrl-CS"/>
        </w:rPr>
        <w:t>.</w:t>
      </w:r>
    </w:p>
    <w:p w:rsidR="00383C7D" w:rsidRDefault="009D2C5F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12. Хотел Аруа, Уганда </w:t>
      </w:r>
      <w:r w:rsidRPr="009D2C5F">
        <w:rPr>
          <w:sz w:val="20"/>
          <w:szCs w:val="20"/>
          <w:lang w:val="sr-Cyrl-CS"/>
        </w:rPr>
        <w:t>1972</w:t>
      </w:r>
      <w:r>
        <w:rPr>
          <w:sz w:val="20"/>
          <w:szCs w:val="20"/>
          <w:lang w:val="sr-Cyrl-CS"/>
        </w:rPr>
        <w:t>.</w:t>
      </w:r>
    </w:p>
    <w:p w:rsidR="008B2689" w:rsidRDefault="008B2689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</w:p>
    <w:p w:rsidR="008B2689" w:rsidRDefault="008B2689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</w:p>
    <w:p w:rsidR="00BF7381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</w:p>
    <w:p w:rsidR="00BF7381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  <w:r w:rsidRPr="00BF7381">
        <w:rPr>
          <w:b/>
          <w:sz w:val="20"/>
          <w:szCs w:val="20"/>
          <w:lang w:val="sr-Cyrl-CS"/>
        </w:rPr>
        <w:t>5.4.2. Учешће на пројектима</w:t>
      </w:r>
    </w:p>
    <w:p w:rsidR="00BF7381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</w:p>
    <w:p w:rsidR="00BF7381" w:rsidRPr="007B43D3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7B43D3">
        <w:rPr>
          <w:sz w:val="20"/>
          <w:szCs w:val="20"/>
          <w:lang w:val="sr-Cyrl-CS"/>
        </w:rPr>
        <w:t xml:space="preserve">1. </w:t>
      </w:r>
      <w:r w:rsidR="007B43D3" w:rsidRPr="007B43D3">
        <w:rPr>
          <w:sz w:val="20"/>
          <w:szCs w:val="20"/>
          <w:lang w:val="sr-Cyrl-CS"/>
        </w:rPr>
        <w:t>Затвори у Француској</w:t>
      </w:r>
      <w:r w:rsidRPr="007B43D3">
        <w:rPr>
          <w:sz w:val="20"/>
          <w:szCs w:val="20"/>
          <w:lang w:val="sr-Cyrl-CS"/>
        </w:rPr>
        <w:t>,</w:t>
      </w:r>
      <w:r w:rsidR="007B43D3" w:rsidRPr="007B43D3">
        <w:rPr>
          <w:sz w:val="20"/>
          <w:szCs w:val="20"/>
          <w:lang w:val="sr-Cyrl-CS"/>
        </w:rPr>
        <w:t xml:space="preserve"> међународни конкурс,  V пласман, Париз </w:t>
      </w:r>
      <w:r w:rsidRPr="007B43D3">
        <w:rPr>
          <w:sz w:val="20"/>
          <w:szCs w:val="20"/>
          <w:lang w:val="sr-Cyrl-CS"/>
        </w:rPr>
        <w:t>1987.</w:t>
      </w:r>
    </w:p>
    <w:p w:rsidR="00BF7381" w:rsidRPr="007B43D3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7B43D3">
        <w:rPr>
          <w:sz w:val="20"/>
          <w:szCs w:val="20"/>
          <w:lang w:val="sr-Cyrl-CS"/>
        </w:rPr>
        <w:t>2. Аеродром Ентебе Уганда, међународни уговор, Енергопројект- Влада Уганде</w:t>
      </w:r>
    </w:p>
    <w:p w:rsidR="00BF7381" w:rsidRPr="007B43D3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7B43D3">
        <w:rPr>
          <w:sz w:val="20"/>
          <w:szCs w:val="20"/>
          <w:lang w:val="sr-Cyrl-CS"/>
        </w:rPr>
        <w:t xml:space="preserve">3. </w:t>
      </w:r>
      <w:r w:rsidR="007B43D3" w:rsidRPr="007B43D3">
        <w:rPr>
          <w:sz w:val="20"/>
          <w:szCs w:val="20"/>
          <w:lang w:val="sr-Cyrl-CS"/>
        </w:rPr>
        <w:t>Два мања туристичка насеља, Јордан, 1965.</w:t>
      </w:r>
    </w:p>
    <w:p w:rsidR="007B43D3" w:rsidRDefault="007B43D3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 w:rsidRPr="007B43D3">
        <w:rPr>
          <w:sz w:val="20"/>
          <w:szCs w:val="20"/>
          <w:lang w:val="sr-Cyrl-CS"/>
        </w:rPr>
        <w:t>4. Регионални план Гарабули, Либија, 1972-1976.</w:t>
      </w:r>
    </w:p>
    <w:p w:rsidR="00DF504C" w:rsidRDefault="00DF504C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5. Школски центар Лагос, Ниг</w:t>
      </w:r>
      <w:r w:rsidR="00383C7D">
        <w:rPr>
          <w:sz w:val="20"/>
          <w:szCs w:val="20"/>
          <w:lang w:val="sr-Cyrl-CS"/>
        </w:rPr>
        <w:t>ерија</w:t>
      </w:r>
    </w:p>
    <w:p w:rsidR="00383C7D" w:rsidRDefault="00383C7D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6. Аеродром Ентебе, Уганда, </w:t>
      </w:r>
      <w:r w:rsidRPr="00383C7D">
        <w:rPr>
          <w:sz w:val="20"/>
          <w:szCs w:val="20"/>
          <w:lang w:val="sr-Cyrl-CS"/>
        </w:rPr>
        <w:t>1972-1973</w:t>
      </w:r>
      <w:r>
        <w:rPr>
          <w:sz w:val="20"/>
          <w:szCs w:val="20"/>
          <w:lang w:val="sr-Cyrl-CS"/>
        </w:rPr>
        <w:t>.</w:t>
      </w:r>
    </w:p>
    <w:p w:rsidR="00A457AB" w:rsidRDefault="00A457AB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</w:p>
    <w:p w:rsidR="00A457AB" w:rsidRDefault="00A457AB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  <w:r w:rsidRPr="00A457AB">
        <w:rPr>
          <w:b/>
          <w:sz w:val="20"/>
          <w:szCs w:val="20"/>
          <w:lang w:val="sr-Cyrl-CS"/>
        </w:rPr>
        <w:t xml:space="preserve">5.4.3. Студијски боравак </w:t>
      </w:r>
      <w:r>
        <w:rPr>
          <w:b/>
          <w:sz w:val="20"/>
          <w:szCs w:val="20"/>
          <w:lang w:val="sr-Cyrl-CS"/>
        </w:rPr>
        <w:t>у иностранству дужи од 2 месеца</w:t>
      </w:r>
    </w:p>
    <w:p w:rsidR="00A457AB" w:rsidRPr="00F026E4" w:rsidRDefault="00A457AB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  <w:lang w:val="sr-Cyrl-CS"/>
        </w:rPr>
      </w:pPr>
    </w:p>
    <w:p w:rsidR="00A457AB" w:rsidRPr="00F026E4" w:rsidRDefault="00A457AB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sz w:val="20"/>
          <w:szCs w:val="20"/>
        </w:rPr>
      </w:pPr>
      <w:r w:rsidRPr="00F026E4">
        <w:rPr>
          <w:sz w:val="20"/>
          <w:szCs w:val="20"/>
          <w:lang w:val="sr-Cyrl-CS"/>
        </w:rPr>
        <w:t>1. Француска, Париз</w:t>
      </w:r>
      <w:r w:rsidR="00F026E4">
        <w:rPr>
          <w:sz w:val="20"/>
          <w:szCs w:val="20"/>
          <w:lang w:val="sr-Cyrl-CS"/>
        </w:rPr>
        <w:t>,</w:t>
      </w:r>
      <w:r w:rsidR="00F026E4" w:rsidRPr="00F026E4">
        <w:rPr>
          <w:sz w:val="20"/>
          <w:szCs w:val="20"/>
          <w:lang w:val="sr-Cyrl-CS"/>
        </w:rPr>
        <w:t xml:space="preserve"> </w:t>
      </w:r>
      <w:r w:rsidR="00F026E4">
        <w:rPr>
          <w:sz w:val="20"/>
          <w:szCs w:val="20"/>
          <w:lang w:val="sr-Cyrl-CS"/>
        </w:rPr>
        <w:t xml:space="preserve">у сарадњи са бироом </w:t>
      </w:r>
      <w:r w:rsidR="00F026E4" w:rsidRPr="002C28AB">
        <w:rPr>
          <w:noProof/>
          <w:sz w:val="20"/>
          <w:szCs w:val="20"/>
          <w:lang w:val="sr-Cyrl-CS"/>
        </w:rPr>
        <w:t>„</w:t>
      </w:r>
      <w:r w:rsidR="00F026E4">
        <w:rPr>
          <w:sz w:val="20"/>
          <w:szCs w:val="20"/>
          <w:lang w:val="sr-Cyrl-CS"/>
        </w:rPr>
        <w:t>Arow</w:t>
      </w:r>
      <w:r w:rsidR="00F026E4" w:rsidRPr="002C28AB">
        <w:rPr>
          <w:noProof/>
          <w:sz w:val="20"/>
          <w:szCs w:val="20"/>
          <w:lang w:val="sr-Cyrl-CS"/>
        </w:rPr>
        <w:t>”</w:t>
      </w:r>
    </w:p>
    <w:p w:rsidR="00BF7381" w:rsidRPr="00BF7381" w:rsidRDefault="00BF7381" w:rsidP="00BD2644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sz w:val="20"/>
          <w:szCs w:val="20"/>
          <w:lang w:val="sr-Cyrl-CS"/>
        </w:rPr>
      </w:pPr>
    </w:p>
    <w:p w:rsidR="005469AB" w:rsidRDefault="005469AB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5D2369" w:rsidRDefault="005D2369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5D2369" w:rsidRDefault="005D2369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5D2369" w:rsidRPr="005D2369" w:rsidRDefault="005D2369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E87037" w:rsidRDefault="00E87037" w:rsidP="00767ACE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pacing w:val="-3"/>
          <w:sz w:val="20"/>
          <w:szCs w:val="20"/>
        </w:rPr>
      </w:pPr>
    </w:p>
    <w:p w:rsidR="00170F06" w:rsidRDefault="00170F06" w:rsidP="00170F06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>
        <w:rPr>
          <w:b/>
          <w:sz w:val="20"/>
          <w:szCs w:val="20"/>
          <w:lang w:val="sr-Cyrl-CS"/>
        </w:rPr>
        <w:t xml:space="preserve">. </w:t>
      </w:r>
      <w:r w:rsidRPr="0095370F">
        <w:rPr>
          <w:b/>
          <w:sz w:val="20"/>
          <w:szCs w:val="20"/>
        </w:rPr>
        <w:t xml:space="preserve"> ОРГАНИЗАЦИЈА</w:t>
      </w:r>
      <w:r>
        <w:rPr>
          <w:b/>
          <w:sz w:val="20"/>
          <w:szCs w:val="20"/>
        </w:rPr>
        <w:t xml:space="preserve"> НАУЧНОГ РАДА</w:t>
      </w:r>
    </w:p>
    <w:p w:rsidR="00170F06" w:rsidRDefault="00170F06" w:rsidP="00170F06">
      <w:pPr>
        <w:rPr>
          <w:b/>
          <w:sz w:val="20"/>
          <w:szCs w:val="20"/>
        </w:rPr>
      </w:pPr>
    </w:p>
    <w:p w:rsidR="00170F06" w:rsidRPr="00170F06" w:rsidRDefault="00170F06" w:rsidP="00170F06">
      <w:pPr>
        <w:spacing w:line="312" w:lineRule="auto"/>
        <w:rPr>
          <w:b/>
          <w:sz w:val="20"/>
          <w:szCs w:val="20"/>
          <w:lang w:val="sr-Cyrl-CS"/>
        </w:rPr>
      </w:pPr>
      <w:r w:rsidRPr="00170F06">
        <w:rPr>
          <w:b/>
          <w:sz w:val="20"/>
          <w:szCs w:val="20"/>
        </w:rPr>
        <w:t>6</w:t>
      </w:r>
      <w:r w:rsidRPr="00170F06">
        <w:rPr>
          <w:b/>
          <w:sz w:val="20"/>
          <w:szCs w:val="20"/>
          <w:lang w:val="sr-Cyrl-CS"/>
        </w:rPr>
        <w:t>.2 Технолошки пројекти примењени у пракси</w:t>
      </w:r>
    </w:p>
    <w:p w:rsidR="00170F06" w:rsidRPr="00170F06" w:rsidRDefault="00170F06" w:rsidP="00170F06">
      <w:pPr>
        <w:ind w:left="770" w:hanging="770"/>
        <w:rPr>
          <w:noProof/>
          <w:sz w:val="20"/>
          <w:szCs w:val="20"/>
        </w:rPr>
      </w:pPr>
      <w:r>
        <w:rPr>
          <w:sz w:val="20"/>
          <w:szCs w:val="20"/>
          <w:lang w:val="sr-Cyrl-CS"/>
        </w:rPr>
        <w:t xml:space="preserve">     </w:t>
      </w:r>
      <w:r>
        <w:rPr>
          <w:noProof/>
          <w:sz w:val="20"/>
          <w:szCs w:val="20"/>
        </w:rPr>
        <w:t xml:space="preserve">1. Ентеријер зградае Енергопројекта- </w:t>
      </w:r>
      <w:r w:rsidRPr="002277A9">
        <w:rPr>
          <w:b/>
          <w:noProof/>
          <w:sz w:val="20"/>
          <w:szCs w:val="20"/>
        </w:rPr>
        <w:t>Модуларни систем монтажно-демонтажни лаких и плакарских преграда</w:t>
      </w:r>
      <w:r>
        <w:rPr>
          <w:noProof/>
          <w:sz w:val="20"/>
          <w:szCs w:val="20"/>
        </w:rPr>
        <w:t>, извођач Алумина Скопље</w:t>
      </w:r>
    </w:p>
    <w:p w:rsidR="00170F06" w:rsidRDefault="00170F06" w:rsidP="00170F06">
      <w:pPr>
        <w:ind w:left="770" w:hanging="77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2. Стамбени блок </w:t>
      </w:r>
      <w:r w:rsidRPr="00500650">
        <w:rPr>
          <w:noProof/>
          <w:sz w:val="20"/>
          <w:szCs w:val="20"/>
          <w:lang w:val="sr-Cyrl-CS"/>
        </w:rPr>
        <w:t>„</w:t>
      </w:r>
      <w:r>
        <w:rPr>
          <w:noProof/>
          <w:sz w:val="20"/>
          <w:szCs w:val="20"/>
        </w:rPr>
        <w:t>Југопетрол</w:t>
      </w:r>
      <w:r w:rsidRPr="00500650">
        <w:rPr>
          <w:noProof/>
          <w:sz w:val="20"/>
          <w:szCs w:val="20"/>
          <w:lang w:val="sr-Cyrl-CS"/>
        </w:rPr>
        <w:t>”</w:t>
      </w:r>
      <w:r>
        <w:rPr>
          <w:noProof/>
          <w:sz w:val="20"/>
          <w:szCs w:val="20"/>
        </w:rPr>
        <w:t xml:space="preserve">, Смедерево, извођач ГП Југово Смедерево </w:t>
      </w:r>
      <w:r w:rsidRPr="00892C67">
        <w:rPr>
          <w:b/>
          <w:noProof/>
          <w:sz w:val="20"/>
          <w:szCs w:val="20"/>
        </w:rPr>
        <w:t>Двовисински монтажни систем Е1</w:t>
      </w:r>
      <w:r>
        <w:rPr>
          <w:noProof/>
          <w:sz w:val="20"/>
          <w:szCs w:val="20"/>
        </w:rPr>
        <w:t>, заведен код савезног завода за патенте П1223/73</w:t>
      </w:r>
    </w:p>
    <w:p w:rsidR="000D235B" w:rsidRPr="000D235B" w:rsidRDefault="000D235B" w:rsidP="00170F06">
      <w:pPr>
        <w:ind w:left="770" w:hanging="770"/>
        <w:rPr>
          <w:noProof/>
          <w:sz w:val="20"/>
          <w:szCs w:val="20"/>
        </w:rPr>
      </w:pPr>
    </w:p>
    <w:p w:rsidR="00EE5915" w:rsidRDefault="00EE5915" w:rsidP="00EE5915">
      <w:pPr>
        <w:tabs>
          <w:tab w:val="left" w:pos="2552"/>
        </w:tabs>
        <w:spacing w:line="312" w:lineRule="auto"/>
        <w:rPr>
          <w:b/>
          <w:sz w:val="20"/>
          <w:szCs w:val="20"/>
          <w:lang w:val="sr-Cyrl-CS"/>
        </w:rPr>
      </w:pPr>
      <w:r w:rsidRPr="000D235B">
        <w:rPr>
          <w:b/>
          <w:sz w:val="20"/>
          <w:szCs w:val="20"/>
        </w:rPr>
        <w:t>6</w:t>
      </w:r>
      <w:r w:rsidRPr="000D235B">
        <w:rPr>
          <w:b/>
          <w:sz w:val="20"/>
          <w:szCs w:val="20"/>
          <w:lang w:val="sr-Cyrl-CS"/>
        </w:rPr>
        <w:t>.3 Руковођење друштвима</w:t>
      </w:r>
      <w:r>
        <w:rPr>
          <w:sz w:val="20"/>
          <w:szCs w:val="20"/>
          <w:lang w:val="sr-Cyrl-CS"/>
        </w:rPr>
        <w:t>:</w:t>
      </w:r>
      <w:r w:rsidR="000D235B">
        <w:rPr>
          <w:sz w:val="20"/>
          <w:szCs w:val="20"/>
          <w:lang w:val="sr-Cyrl-CS"/>
        </w:rPr>
        <w:br/>
      </w:r>
      <w:r w:rsidR="00D7638A" w:rsidRPr="00D7638A">
        <w:rPr>
          <w:b/>
          <w:sz w:val="20"/>
          <w:szCs w:val="20"/>
        </w:rPr>
        <w:t>6.3</w:t>
      </w:r>
      <w:r w:rsidR="00D763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D235B" w:rsidRPr="000D235B">
        <w:rPr>
          <w:b/>
          <w:sz w:val="20"/>
          <w:szCs w:val="20"/>
        </w:rPr>
        <w:t>2.</w:t>
      </w:r>
      <w:r w:rsidR="000D235B">
        <w:rPr>
          <w:sz w:val="20"/>
          <w:szCs w:val="20"/>
        </w:rPr>
        <w:t xml:space="preserve"> </w:t>
      </w:r>
      <w:r w:rsidRPr="000D235B">
        <w:rPr>
          <w:b/>
          <w:sz w:val="20"/>
          <w:szCs w:val="20"/>
          <w:lang w:val="sr-Cyrl-CS"/>
        </w:rPr>
        <w:t>Стручним</w:t>
      </w:r>
      <w:r w:rsidR="000D235B">
        <w:rPr>
          <w:b/>
          <w:sz w:val="20"/>
          <w:szCs w:val="20"/>
          <w:lang w:val="sr-Cyrl-CS"/>
        </w:rPr>
        <w:t>:</w:t>
      </w:r>
    </w:p>
    <w:p w:rsidR="000D235B" w:rsidRDefault="000D235B" w:rsidP="000D235B">
      <w:pPr>
        <w:rPr>
          <w:noProof/>
          <w:sz w:val="20"/>
          <w:szCs w:val="20"/>
          <w:lang w:val="sr-Cyrl-CS"/>
        </w:rPr>
      </w:pPr>
      <w:r w:rsidRPr="000D235B">
        <w:rPr>
          <w:sz w:val="20"/>
          <w:szCs w:val="20"/>
          <w:lang w:val="sr-Cyrl-CS"/>
        </w:rPr>
        <w:t>1. Савез архитеката Србије</w:t>
      </w:r>
      <w:r>
        <w:rPr>
          <w:b/>
          <w:sz w:val="20"/>
          <w:szCs w:val="20"/>
          <w:lang w:val="sr-Cyrl-CS"/>
        </w:rPr>
        <w:t xml:space="preserve"> </w:t>
      </w:r>
      <w:r w:rsidRPr="002C28AB">
        <w:rPr>
          <w:noProof/>
          <w:sz w:val="20"/>
          <w:szCs w:val="20"/>
          <w:lang w:val="sr-Cyrl-CS"/>
        </w:rPr>
        <w:t>САС (члан стручног већа и члан Председништва до 1984. године</w:t>
      </w:r>
      <w:r w:rsidR="00CB6225">
        <w:rPr>
          <w:noProof/>
          <w:sz w:val="20"/>
          <w:szCs w:val="20"/>
          <w:lang w:val="sr-Cyrl-CS"/>
        </w:rPr>
        <w:t>, један мандат</w:t>
      </w:r>
      <w:r w:rsidRPr="002C28AB">
        <w:rPr>
          <w:noProof/>
          <w:sz w:val="20"/>
          <w:szCs w:val="20"/>
          <w:lang w:val="sr-Cyrl-CS"/>
        </w:rPr>
        <w:t>)</w:t>
      </w:r>
    </w:p>
    <w:p w:rsidR="00894EB9" w:rsidRDefault="00894EB9" w:rsidP="000D235B">
      <w:pPr>
        <w:rPr>
          <w:noProof/>
          <w:sz w:val="20"/>
          <w:szCs w:val="20"/>
          <w:lang w:val="sr-Cyrl-CS"/>
        </w:rPr>
      </w:pPr>
    </w:p>
    <w:p w:rsidR="00FD04D5" w:rsidRDefault="00FD04D5" w:rsidP="000D235B">
      <w:pPr>
        <w:rPr>
          <w:b/>
          <w:sz w:val="20"/>
          <w:szCs w:val="20"/>
        </w:rPr>
      </w:pPr>
    </w:p>
    <w:p w:rsidR="00FD04D5" w:rsidRDefault="00FD04D5" w:rsidP="000D235B">
      <w:pPr>
        <w:rPr>
          <w:b/>
          <w:sz w:val="20"/>
          <w:szCs w:val="20"/>
        </w:rPr>
      </w:pPr>
    </w:p>
    <w:p w:rsidR="00FD04D5" w:rsidRDefault="00FD04D5" w:rsidP="000D235B">
      <w:pPr>
        <w:rPr>
          <w:b/>
          <w:sz w:val="20"/>
          <w:szCs w:val="20"/>
        </w:rPr>
      </w:pPr>
    </w:p>
    <w:p w:rsidR="00894EB9" w:rsidRDefault="00894EB9" w:rsidP="000D235B">
      <w:pPr>
        <w:rPr>
          <w:sz w:val="20"/>
          <w:szCs w:val="20"/>
        </w:rPr>
      </w:pPr>
      <w:r w:rsidRPr="00894EB9">
        <w:rPr>
          <w:b/>
          <w:sz w:val="20"/>
          <w:szCs w:val="20"/>
        </w:rPr>
        <w:t>6</w:t>
      </w:r>
      <w:r w:rsidRPr="00894EB9">
        <w:rPr>
          <w:b/>
          <w:sz w:val="20"/>
          <w:szCs w:val="20"/>
          <w:lang w:val="sr-Cyrl-CS"/>
        </w:rPr>
        <w:t>.5 Руковођење научним институцијама</w:t>
      </w:r>
      <w:r>
        <w:rPr>
          <w:sz w:val="20"/>
          <w:szCs w:val="20"/>
          <w:lang w:val="sr-Cyrl-CS"/>
        </w:rPr>
        <w:t>:</w:t>
      </w:r>
    </w:p>
    <w:p w:rsidR="00FD04D5" w:rsidRPr="00FD04D5" w:rsidRDefault="00FD04D5" w:rsidP="000D235B">
      <w:pPr>
        <w:rPr>
          <w:sz w:val="20"/>
          <w:szCs w:val="20"/>
        </w:rPr>
      </w:pPr>
    </w:p>
    <w:p w:rsidR="00894EB9" w:rsidRPr="00894EB9" w:rsidRDefault="00D7638A" w:rsidP="000D235B">
      <w:pPr>
        <w:rPr>
          <w:sz w:val="20"/>
          <w:szCs w:val="20"/>
          <w:lang w:val="sr-Cyrl-CS"/>
        </w:rPr>
      </w:pPr>
      <w:r>
        <w:rPr>
          <w:b/>
          <w:sz w:val="20"/>
          <w:szCs w:val="20"/>
        </w:rPr>
        <w:t>6.5.</w:t>
      </w:r>
      <w:r w:rsidR="00894EB9" w:rsidRPr="00894EB9">
        <w:rPr>
          <w:b/>
          <w:sz w:val="20"/>
          <w:szCs w:val="20"/>
        </w:rPr>
        <w:t xml:space="preserve">2. </w:t>
      </w:r>
      <w:r w:rsidR="00894EB9" w:rsidRPr="00894EB9">
        <w:rPr>
          <w:b/>
          <w:sz w:val="20"/>
          <w:szCs w:val="20"/>
          <w:lang w:val="sr-Cyrl-CS"/>
        </w:rPr>
        <w:t>Факултети</w:t>
      </w:r>
      <w:r w:rsidR="00894EB9">
        <w:rPr>
          <w:b/>
          <w:sz w:val="20"/>
          <w:szCs w:val="20"/>
          <w:lang w:val="sr-Cyrl-CS"/>
        </w:rPr>
        <w:t>:</w:t>
      </w:r>
      <w:r w:rsidR="00894EB9">
        <w:rPr>
          <w:b/>
          <w:sz w:val="20"/>
          <w:szCs w:val="20"/>
          <w:lang w:val="sr-Cyrl-CS"/>
        </w:rPr>
        <w:br/>
      </w:r>
      <w:r w:rsidR="00894EB9" w:rsidRPr="00894EB9">
        <w:rPr>
          <w:sz w:val="20"/>
          <w:szCs w:val="20"/>
          <w:lang w:val="sr-Cyrl-CS"/>
        </w:rPr>
        <w:t>1.</w:t>
      </w:r>
      <w:r w:rsidR="00894EB9">
        <w:rPr>
          <w:sz w:val="20"/>
          <w:szCs w:val="20"/>
          <w:lang w:val="sr-Cyrl-CS"/>
        </w:rPr>
        <w:t xml:space="preserve"> Архитектонски факултет Београд</w:t>
      </w:r>
      <w:r w:rsidR="009C05E8">
        <w:rPr>
          <w:sz w:val="20"/>
          <w:szCs w:val="20"/>
          <w:lang w:val="sr-Cyrl-CS"/>
        </w:rPr>
        <w:t>, декан</w:t>
      </w:r>
    </w:p>
    <w:p w:rsidR="00FF55FB" w:rsidRDefault="00894EB9" w:rsidP="000D235B">
      <w:pPr>
        <w:rPr>
          <w:sz w:val="20"/>
          <w:szCs w:val="20"/>
        </w:rPr>
      </w:pPr>
      <w:r w:rsidRPr="00894EB9">
        <w:rPr>
          <w:sz w:val="20"/>
          <w:szCs w:val="20"/>
          <w:lang w:val="sr-Cyrl-CS"/>
        </w:rPr>
        <w:t>2.</w:t>
      </w:r>
      <w:r>
        <w:rPr>
          <w:sz w:val="20"/>
          <w:szCs w:val="20"/>
        </w:rPr>
        <w:t xml:space="preserve"> Архитектонски факултет Подгорица</w:t>
      </w:r>
      <w:r w:rsidR="009C05E8">
        <w:rPr>
          <w:sz w:val="20"/>
          <w:szCs w:val="20"/>
        </w:rPr>
        <w:t>, декан</w:t>
      </w:r>
      <w:r w:rsidRPr="00894EB9">
        <w:rPr>
          <w:sz w:val="20"/>
          <w:szCs w:val="20"/>
        </w:rPr>
        <w:t xml:space="preserve">  </w:t>
      </w:r>
    </w:p>
    <w:p w:rsidR="00FF55FB" w:rsidRDefault="00FF55FB" w:rsidP="000D235B">
      <w:pPr>
        <w:rPr>
          <w:sz w:val="20"/>
          <w:szCs w:val="20"/>
        </w:rPr>
      </w:pPr>
    </w:p>
    <w:p w:rsidR="00FF55FB" w:rsidRDefault="00FF55FB" w:rsidP="000D235B">
      <w:pPr>
        <w:rPr>
          <w:sz w:val="20"/>
          <w:szCs w:val="20"/>
        </w:rPr>
      </w:pPr>
    </w:p>
    <w:p w:rsidR="00894EB9" w:rsidRPr="00894EB9" w:rsidRDefault="00894EB9" w:rsidP="000D235B">
      <w:pPr>
        <w:rPr>
          <w:noProof/>
          <w:sz w:val="20"/>
          <w:szCs w:val="20"/>
          <w:lang w:val="sr-Cyrl-CS"/>
        </w:rPr>
      </w:pPr>
      <w:r w:rsidRPr="00894EB9">
        <w:rPr>
          <w:sz w:val="20"/>
          <w:szCs w:val="20"/>
        </w:rPr>
        <w:t xml:space="preserve">         </w:t>
      </w:r>
    </w:p>
    <w:p w:rsidR="000D235B" w:rsidRPr="000D235B" w:rsidRDefault="000D235B" w:rsidP="00EE5915">
      <w:pPr>
        <w:tabs>
          <w:tab w:val="left" w:pos="2552"/>
        </w:tabs>
        <w:spacing w:line="312" w:lineRule="auto"/>
        <w:rPr>
          <w:sz w:val="20"/>
          <w:szCs w:val="20"/>
          <w:lang w:val="sr-Cyrl-CS"/>
        </w:rPr>
      </w:pPr>
    </w:p>
    <w:p w:rsidR="00E87037" w:rsidRPr="00082DB2" w:rsidRDefault="00FE3EAA" w:rsidP="00E87037">
      <w:pPr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>ОСТАЛА ЧЛАНСТВА</w:t>
      </w:r>
      <w:r w:rsidR="00E87037" w:rsidRPr="00082DB2">
        <w:rPr>
          <w:b/>
          <w:noProof/>
          <w:sz w:val="20"/>
          <w:szCs w:val="20"/>
          <w:lang w:val="sr-Cyrl-CS"/>
        </w:rPr>
        <w:t xml:space="preserve"> И ФУНКЦИЈЕ У МЕЂУНАРОДНИМ И НАЦИОНАЛНИМ НАУЧНИМ И СТРУКОВНИМ ОРГАНИЗАЦИЈАМА</w:t>
      </w:r>
    </w:p>
    <w:p w:rsidR="00E87037" w:rsidRPr="00BE0953" w:rsidRDefault="008B77E5" w:rsidP="00E87037">
      <w:pPr>
        <w:tabs>
          <w:tab w:val="left" w:pos="3068"/>
        </w:tabs>
        <w:rPr>
          <w:b/>
          <w:noProof/>
          <w:sz w:val="20"/>
          <w:szCs w:val="20"/>
          <w:lang w:val="sr-Cyrl-CS"/>
        </w:rPr>
      </w:pPr>
      <w:r>
        <w:rPr>
          <w:b/>
          <w:noProof/>
          <w:sz w:val="20"/>
          <w:szCs w:val="20"/>
          <w:lang w:val="sr-Cyrl-CS"/>
        </w:rPr>
        <w:t xml:space="preserve"> (да ли је ово </w:t>
      </w:r>
      <w:r w:rsidR="00BE0953" w:rsidRPr="00BE0953">
        <w:rPr>
          <w:b/>
          <w:noProof/>
          <w:sz w:val="20"/>
          <w:szCs w:val="20"/>
          <w:lang w:val="sr-Cyrl-CS"/>
        </w:rPr>
        <w:t>4.4.</w:t>
      </w:r>
      <w:r w:rsidR="00405182">
        <w:rPr>
          <w:b/>
          <w:noProof/>
          <w:sz w:val="20"/>
          <w:szCs w:val="20"/>
          <w:lang w:val="sr-Cyrl-CS"/>
        </w:rPr>
        <w:t xml:space="preserve"> ???</w:t>
      </w:r>
      <w:r>
        <w:rPr>
          <w:b/>
          <w:noProof/>
          <w:sz w:val="20"/>
          <w:szCs w:val="20"/>
          <w:lang w:val="sr-Cyrl-CS"/>
        </w:rPr>
        <w:t>)</w:t>
      </w:r>
      <w:r w:rsidR="00E87037" w:rsidRPr="00BE0953">
        <w:rPr>
          <w:b/>
          <w:noProof/>
          <w:sz w:val="20"/>
          <w:szCs w:val="20"/>
          <w:lang w:val="sr-Cyrl-CS"/>
        </w:rPr>
        <w:tab/>
      </w:r>
    </w:p>
    <w:p w:rsidR="00E87037" w:rsidRPr="002C28AB" w:rsidRDefault="00E87037" w:rsidP="00E87037">
      <w:pPr>
        <w:rPr>
          <w:noProof/>
          <w:sz w:val="20"/>
          <w:szCs w:val="20"/>
          <w:lang w:val="sr-Cyrl-CS"/>
        </w:rPr>
      </w:pPr>
      <w:r w:rsidRPr="002C28AB">
        <w:rPr>
          <w:noProof/>
          <w:sz w:val="20"/>
          <w:szCs w:val="20"/>
          <w:lang w:val="sr-Cyrl-CS"/>
        </w:rPr>
        <w:t>1. Савез архитеката Србије, САС (члан стручног већа и члан Председништва до 1984. године</w:t>
      </w:r>
      <w:r w:rsidR="00CB6225">
        <w:rPr>
          <w:noProof/>
          <w:sz w:val="20"/>
          <w:szCs w:val="20"/>
          <w:lang w:val="sr-Cyrl-CS"/>
        </w:rPr>
        <w:t>, један мандат</w:t>
      </w:r>
      <w:r w:rsidRPr="002C28AB">
        <w:rPr>
          <w:noProof/>
          <w:sz w:val="20"/>
          <w:szCs w:val="20"/>
          <w:lang w:val="sr-Cyrl-CS"/>
        </w:rPr>
        <w:t>)</w:t>
      </w:r>
    </w:p>
    <w:p w:rsidR="00E87037" w:rsidRPr="002C28AB" w:rsidRDefault="00E87037" w:rsidP="00E87037">
      <w:pPr>
        <w:rPr>
          <w:noProof/>
          <w:sz w:val="20"/>
          <w:szCs w:val="20"/>
          <w:lang w:val="sr-Cyrl-CS"/>
        </w:rPr>
      </w:pPr>
      <w:r w:rsidRPr="002C28AB">
        <w:rPr>
          <w:noProof/>
          <w:sz w:val="20"/>
          <w:szCs w:val="20"/>
          <w:lang w:val="sr-Cyrl-CS"/>
        </w:rPr>
        <w:t>2. Друштво архитеката Београда (члан Председништва и председник стручног већа)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3</w:t>
      </w:r>
      <w:r w:rsidR="00E87037" w:rsidRPr="002C28AB">
        <w:rPr>
          <w:noProof/>
          <w:sz w:val="20"/>
          <w:szCs w:val="20"/>
          <w:lang w:val="sr-Cyrl-CS"/>
        </w:rPr>
        <w:t>. Културно просветна заједница (делегат  ДАБ у редакцији  „Лице града”)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4</w:t>
      </w:r>
      <w:r w:rsidR="00E87037" w:rsidRPr="002C28AB">
        <w:rPr>
          <w:noProof/>
          <w:sz w:val="20"/>
          <w:szCs w:val="20"/>
          <w:lang w:val="sr-Cyrl-CS"/>
        </w:rPr>
        <w:t>. Члан оснивачког одбора Салона архитектуре у Музеју примењене уметности 1974.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5</w:t>
      </w:r>
      <w:r w:rsidR="00E87037" w:rsidRPr="002C28AB">
        <w:rPr>
          <w:noProof/>
          <w:sz w:val="20"/>
          <w:szCs w:val="20"/>
          <w:lang w:val="sr-Cyrl-CS"/>
        </w:rPr>
        <w:t>. Члан Улупудс-а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6</w:t>
      </w:r>
      <w:r w:rsidR="00E87037" w:rsidRPr="002C28AB">
        <w:rPr>
          <w:noProof/>
          <w:sz w:val="20"/>
          <w:szCs w:val="20"/>
          <w:lang w:val="sr-Cyrl-CS"/>
        </w:rPr>
        <w:t>. Члан Савета градитеља Општине Стари град (основан 1993 - 1996.)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7</w:t>
      </w:r>
      <w:r w:rsidR="00E87037" w:rsidRPr="002C28AB">
        <w:rPr>
          <w:noProof/>
          <w:sz w:val="20"/>
          <w:szCs w:val="20"/>
          <w:lang w:val="sr-Cyrl-CS"/>
        </w:rPr>
        <w:t xml:space="preserve">. </w:t>
      </w:r>
      <w:r w:rsidR="00E87037">
        <w:rPr>
          <w:noProof/>
          <w:sz w:val="20"/>
          <w:szCs w:val="20"/>
          <w:lang w:val="sr-Cyrl-CS"/>
        </w:rPr>
        <w:t>Оснивач и члан Председништва с</w:t>
      </w:r>
      <w:r w:rsidR="00E87037" w:rsidRPr="002C28AB">
        <w:rPr>
          <w:noProof/>
          <w:sz w:val="20"/>
          <w:szCs w:val="20"/>
          <w:lang w:val="sr-Cyrl-CS"/>
        </w:rPr>
        <w:t>рпске академије архитектуре</w:t>
      </w:r>
      <w:r w:rsidR="00E87037">
        <w:rPr>
          <w:noProof/>
          <w:sz w:val="20"/>
          <w:szCs w:val="20"/>
          <w:lang w:val="sr-Cyrl-CS"/>
        </w:rPr>
        <w:t>, 1995.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8</w:t>
      </w:r>
      <w:r w:rsidR="00E87037" w:rsidRPr="002C28AB">
        <w:rPr>
          <w:noProof/>
          <w:sz w:val="20"/>
          <w:szCs w:val="20"/>
          <w:lang w:val="sr-Cyrl-CS"/>
        </w:rPr>
        <w:t>. Члан већа Велике награде архитектуре Србије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9</w:t>
      </w:r>
      <w:r w:rsidR="00E87037" w:rsidRPr="002C28AB">
        <w:rPr>
          <w:noProof/>
          <w:sz w:val="20"/>
          <w:szCs w:val="20"/>
          <w:lang w:val="sr-Cyrl-CS"/>
        </w:rPr>
        <w:t>. Члан Инжењерске коморе Србије од 2004. године</w:t>
      </w:r>
    </w:p>
    <w:p w:rsidR="00E87037" w:rsidRPr="002C28AB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0</w:t>
      </w:r>
      <w:r w:rsidR="00E87037" w:rsidRPr="002C28AB">
        <w:rPr>
          <w:noProof/>
          <w:sz w:val="20"/>
          <w:szCs w:val="20"/>
          <w:lang w:val="sr-Cyrl-CS"/>
        </w:rPr>
        <w:t>. Члан Инжињерске коморе Црне Горе</w:t>
      </w:r>
    </w:p>
    <w:p w:rsidR="00E87037" w:rsidRDefault="00C94B6E" w:rsidP="00E87037">
      <w:pPr>
        <w:rPr>
          <w:noProof/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/>
        </w:rPr>
        <w:t>11</w:t>
      </w:r>
      <w:r w:rsidR="00E87037" w:rsidRPr="002C28AB">
        <w:rPr>
          <w:noProof/>
          <w:sz w:val="20"/>
          <w:szCs w:val="20"/>
          <w:lang w:val="sr-Cyrl-CS"/>
        </w:rPr>
        <w:t>. Члан Инжињерске академије СРЈ</w:t>
      </w:r>
    </w:p>
    <w:p w:rsidR="002B16D8" w:rsidRPr="008369E6" w:rsidRDefault="002B16D8" w:rsidP="002B16D8">
      <w:pPr>
        <w:ind w:left="770" w:hanging="770"/>
        <w:rPr>
          <w:noProof/>
          <w:sz w:val="20"/>
          <w:szCs w:val="20"/>
        </w:rPr>
      </w:pPr>
    </w:p>
    <w:p w:rsidR="002B16D8" w:rsidRDefault="002B16D8" w:rsidP="002B16D8">
      <w:pPr>
        <w:ind w:left="770" w:hanging="770"/>
        <w:rPr>
          <w:b/>
          <w:noProof/>
          <w:sz w:val="20"/>
          <w:szCs w:val="20"/>
        </w:rPr>
      </w:pPr>
    </w:p>
    <w:p w:rsidR="004B3247" w:rsidRPr="0095370F" w:rsidRDefault="004B3247" w:rsidP="00592F6D">
      <w:pPr>
        <w:ind w:left="770" w:hanging="770"/>
        <w:rPr>
          <w:b/>
          <w:noProof/>
          <w:sz w:val="20"/>
          <w:szCs w:val="20"/>
          <w:lang w:val="sr-Cyrl-CS"/>
        </w:rPr>
      </w:pPr>
    </w:p>
    <w:p w:rsidR="00D737D8" w:rsidRPr="00C3063F" w:rsidRDefault="00D737D8" w:rsidP="00C3063F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  <w:noProof/>
          <w:sz w:val="20"/>
          <w:szCs w:val="20"/>
          <w:lang w:val="sr-Cyrl-CS"/>
        </w:rPr>
      </w:pPr>
    </w:p>
    <w:p w:rsidR="00C3063F" w:rsidRPr="00FE036F" w:rsidRDefault="00C3063F" w:rsidP="003952E6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noProof/>
          <w:sz w:val="20"/>
          <w:szCs w:val="20"/>
          <w:lang w:val="sr-Cyrl-CS"/>
        </w:rPr>
      </w:pPr>
    </w:p>
    <w:p w:rsidR="0046620D" w:rsidRPr="0046620D" w:rsidRDefault="00A0706C" w:rsidP="00BA509D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rPr>
          <w:b/>
          <w:noProof/>
          <w:spacing w:val="-3"/>
          <w:sz w:val="18"/>
          <w:szCs w:val="18"/>
        </w:rPr>
      </w:pPr>
      <w:r>
        <w:rPr>
          <w:sz w:val="20"/>
          <w:szCs w:val="20"/>
        </w:rPr>
        <w:br/>
      </w:r>
    </w:p>
    <w:p w:rsidR="00DD6813" w:rsidRPr="00DD6813" w:rsidRDefault="00DD6813" w:rsidP="00DD681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  <w:tab w:val="right" w:pos="9328"/>
        </w:tabs>
        <w:ind w:left="567" w:hanging="567"/>
        <w:jc w:val="both"/>
        <w:rPr>
          <w:b/>
          <w:iCs/>
          <w:noProof/>
          <w:spacing w:val="-3"/>
          <w:sz w:val="18"/>
          <w:szCs w:val="18"/>
          <w:lang w:val="sr-Cyrl-CS"/>
        </w:rPr>
      </w:pPr>
      <w:r w:rsidRPr="00DD6813">
        <w:rPr>
          <w:b/>
          <w:noProof/>
          <w:spacing w:val="-3"/>
          <w:sz w:val="18"/>
          <w:szCs w:val="18"/>
          <w:lang w:val="sr-Cyrl-CS"/>
        </w:rPr>
        <w:tab/>
      </w:r>
    </w:p>
    <w:p w:rsidR="00DD6813" w:rsidRPr="00DD6813" w:rsidRDefault="00DD6813" w:rsidP="00DD6813">
      <w:pPr>
        <w:tabs>
          <w:tab w:val="left" w:pos="385"/>
          <w:tab w:val="left" w:pos="851"/>
          <w:tab w:val="left" w:pos="1417"/>
          <w:tab w:val="left" w:pos="1984"/>
          <w:tab w:val="left" w:pos="2550"/>
          <w:tab w:val="left" w:pos="3116"/>
          <w:tab w:val="left" w:pos="3683"/>
          <w:tab w:val="left" w:pos="4249"/>
          <w:tab w:val="left" w:pos="4816"/>
          <w:tab w:val="left" w:pos="5382"/>
          <w:tab w:val="left" w:pos="5948"/>
          <w:tab w:val="left" w:pos="6515"/>
          <w:tab w:val="left" w:pos="7081"/>
          <w:tab w:val="left" w:pos="7648"/>
          <w:tab w:val="left" w:pos="8214"/>
          <w:tab w:val="left" w:pos="8780"/>
        </w:tabs>
        <w:ind w:left="567" w:hanging="567"/>
        <w:jc w:val="both"/>
        <w:rPr>
          <w:b/>
        </w:rPr>
      </w:pPr>
    </w:p>
    <w:p w:rsidR="00F123F5" w:rsidRPr="00A0706C" w:rsidRDefault="00F123F5" w:rsidP="00A0706C">
      <w:pPr>
        <w:jc w:val="center"/>
        <w:rPr>
          <w:sz w:val="20"/>
          <w:szCs w:val="20"/>
        </w:rPr>
      </w:pPr>
    </w:p>
    <w:sectPr w:rsidR="00F123F5" w:rsidRPr="00A0706C" w:rsidSect="00F9707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g-29ff10">
    <w:altName w:val="Times New Roman"/>
    <w:panose1 w:val="00000000000000000000"/>
    <w:charset w:val="00"/>
    <w:family w:val="roman"/>
    <w:notTrueType/>
    <w:pitch w:val="default"/>
  </w:font>
  <w:font w:name="pg-29ff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B13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">
    <w:nsid w:val="0A1E4CF0"/>
    <w:multiLevelType w:val="singleLevel"/>
    <w:tmpl w:val="1CF6703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2">
    <w:nsid w:val="0C6B169F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0D4C4ABB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4">
    <w:nsid w:val="11E40097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>
    <w:nsid w:val="14263AAE"/>
    <w:multiLevelType w:val="singleLevel"/>
    <w:tmpl w:val="1CF6703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6">
    <w:nsid w:val="1D144074"/>
    <w:multiLevelType w:val="singleLevel"/>
    <w:tmpl w:val="1CF6703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7">
    <w:nsid w:val="1EA961F3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8">
    <w:nsid w:val="231B7292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9">
    <w:nsid w:val="2E650C02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0">
    <w:nsid w:val="36FF04DF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518225E2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>
    <w:nsid w:val="55EF6FE5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3">
    <w:nsid w:val="58BB3F72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4">
    <w:nsid w:val="62A343C8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5">
    <w:nsid w:val="6579102D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6">
    <w:nsid w:val="6EA631DF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7">
    <w:nsid w:val="6EEC1A24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18">
    <w:nsid w:val="71157F35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9">
    <w:nsid w:val="742B6236"/>
    <w:multiLevelType w:val="singleLevel"/>
    <w:tmpl w:val="1CF6703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abstractNum w:abstractNumId="20">
    <w:nsid w:val="743A156D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1">
    <w:nsid w:val="77216EE0"/>
    <w:multiLevelType w:val="singleLevel"/>
    <w:tmpl w:val="F54E4B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2">
    <w:nsid w:val="7BFA6AFC"/>
    <w:multiLevelType w:val="singleLevel"/>
    <w:tmpl w:val="7BA4E49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UniversalMath1 BT" w:hAnsi="UniversalMath1 BT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2"/>
  </w:num>
  <w:num w:numId="13">
    <w:abstractNumId w:val="8"/>
  </w:num>
  <w:num w:numId="14">
    <w:abstractNumId w:val="9"/>
  </w:num>
  <w:num w:numId="15">
    <w:abstractNumId w:val="12"/>
  </w:num>
  <w:num w:numId="16">
    <w:abstractNumId w:val="16"/>
  </w:num>
  <w:num w:numId="17">
    <w:abstractNumId w:val="14"/>
  </w:num>
  <w:num w:numId="18">
    <w:abstractNumId w:val="0"/>
  </w:num>
  <w:num w:numId="19">
    <w:abstractNumId w:val="3"/>
  </w:num>
  <w:num w:numId="20">
    <w:abstractNumId w:val="20"/>
  </w:num>
  <w:num w:numId="21">
    <w:abstractNumId w:val="10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7A"/>
    <w:rsid w:val="00004224"/>
    <w:rsid w:val="00006120"/>
    <w:rsid w:val="00007E36"/>
    <w:rsid w:val="0001662C"/>
    <w:rsid w:val="00017244"/>
    <w:rsid w:val="00024D30"/>
    <w:rsid w:val="000309B2"/>
    <w:rsid w:val="00037AB8"/>
    <w:rsid w:val="00040EBB"/>
    <w:rsid w:val="00046138"/>
    <w:rsid w:val="0004665D"/>
    <w:rsid w:val="000476D9"/>
    <w:rsid w:val="000524F3"/>
    <w:rsid w:val="000540CF"/>
    <w:rsid w:val="00057247"/>
    <w:rsid w:val="00057815"/>
    <w:rsid w:val="00064CE6"/>
    <w:rsid w:val="00074C8C"/>
    <w:rsid w:val="00076797"/>
    <w:rsid w:val="000803E8"/>
    <w:rsid w:val="000818C4"/>
    <w:rsid w:val="000827C8"/>
    <w:rsid w:val="00082A17"/>
    <w:rsid w:val="00082DB2"/>
    <w:rsid w:val="00085F50"/>
    <w:rsid w:val="00086BF1"/>
    <w:rsid w:val="00087604"/>
    <w:rsid w:val="00090D03"/>
    <w:rsid w:val="00095281"/>
    <w:rsid w:val="00097115"/>
    <w:rsid w:val="000A0B1D"/>
    <w:rsid w:val="000A1CB7"/>
    <w:rsid w:val="000A3C09"/>
    <w:rsid w:val="000B0BAE"/>
    <w:rsid w:val="000B6CFC"/>
    <w:rsid w:val="000B7A89"/>
    <w:rsid w:val="000C08B7"/>
    <w:rsid w:val="000C4180"/>
    <w:rsid w:val="000C4569"/>
    <w:rsid w:val="000C624F"/>
    <w:rsid w:val="000D235B"/>
    <w:rsid w:val="000D2E97"/>
    <w:rsid w:val="000E309A"/>
    <w:rsid w:val="000E56B3"/>
    <w:rsid w:val="000F4D68"/>
    <w:rsid w:val="00107904"/>
    <w:rsid w:val="00107B71"/>
    <w:rsid w:val="00111CE8"/>
    <w:rsid w:val="0011598E"/>
    <w:rsid w:val="00120B2E"/>
    <w:rsid w:val="00123F1B"/>
    <w:rsid w:val="001275A2"/>
    <w:rsid w:val="0013509F"/>
    <w:rsid w:val="00136B92"/>
    <w:rsid w:val="00136E00"/>
    <w:rsid w:val="00143A37"/>
    <w:rsid w:val="00150443"/>
    <w:rsid w:val="001550BD"/>
    <w:rsid w:val="00161C19"/>
    <w:rsid w:val="00162672"/>
    <w:rsid w:val="00165DBF"/>
    <w:rsid w:val="00170F06"/>
    <w:rsid w:val="00172C55"/>
    <w:rsid w:val="00177ACF"/>
    <w:rsid w:val="00193F23"/>
    <w:rsid w:val="00196A7A"/>
    <w:rsid w:val="001A0C01"/>
    <w:rsid w:val="001A207F"/>
    <w:rsid w:val="001A77BD"/>
    <w:rsid w:val="001B1C67"/>
    <w:rsid w:val="001B205B"/>
    <w:rsid w:val="001C215F"/>
    <w:rsid w:val="001C4BA3"/>
    <w:rsid w:val="001D04CF"/>
    <w:rsid w:val="001D14BA"/>
    <w:rsid w:val="001D2399"/>
    <w:rsid w:val="001E3D3E"/>
    <w:rsid w:val="001F2618"/>
    <w:rsid w:val="001F6426"/>
    <w:rsid w:val="001F7039"/>
    <w:rsid w:val="00203FB2"/>
    <w:rsid w:val="00205AB7"/>
    <w:rsid w:val="00206BA9"/>
    <w:rsid w:val="00210AE5"/>
    <w:rsid w:val="00215941"/>
    <w:rsid w:val="00215A81"/>
    <w:rsid w:val="00222C29"/>
    <w:rsid w:val="00223659"/>
    <w:rsid w:val="00227628"/>
    <w:rsid w:val="002277A9"/>
    <w:rsid w:val="00231435"/>
    <w:rsid w:val="00241D01"/>
    <w:rsid w:val="002435E4"/>
    <w:rsid w:val="002545ED"/>
    <w:rsid w:val="00257BFF"/>
    <w:rsid w:val="00262824"/>
    <w:rsid w:val="00262CBB"/>
    <w:rsid w:val="0026308A"/>
    <w:rsid w:val="002632F5"/>
    <w:rsid w:val="00265828"/>
    <w:rsid w:val="00271B9E"/>
    <w:rsid w:val="00276F6D"/>
    <w:rsid w:val="00277402"/>
    <w:rsid w:val="00277923"/>
    <w:rsid w:val="00287EA7"/>
    <w:rsid w:val="002954C5"/>
    <w:rsid w:val="0029618C"/>
    <w:rsid w:val="002B16D8"/>
    <w:rsid w:val="002B4701"/>
    <w:rsid w:val="002B7606"/>
    <w:rsid w:val="002C2825"/>
    <w:rsid w:val="002C28AB"/>
    <w:rsid w:val="002C2A68"/>
    <w:rsid w:val="002C5BF9"/>
    <w:rsid w:val="002D0647"/>
    <w:rsid w:val="002D1D35"/>
    <w:rsid w:val="002D3032"/>
    <w:rsid w:val="002D43B9"/>
    <w:rsid w:val="002D5B1C"/>
    <w:rsid w:val="002D5BAE"/>
    <w:rsid w:val="002E46FF"/>
    <w:rsid w:val="002E61C0"/>
    <w:rsid w:val="002E630C"/>
    <w:rsid w:val="002F17DF"/>
    <w:rsid w:val="002F38B8"/>
    <w:rsid w:val="0030080B"/>
    <w:rsid w:val="003023A3"/>
    <w:rsid w:val="0030470F"/>
    <w:rsid w:val="00306EAC"/>
    <w:rsid w:val="003131D1"/>
    <w:rsid w:val="00323A88"/>
    <w:rsid w:val="003425F2"/>
    <w:rsid w:val="00345A63"/>
    <w:rsid w:val="003505FA"/>
    <w:rsid w:val="00351FBA"/>
    <w:rsid w:val="00352D8A"/>
    <w:rsid w:val="00353841"/>
    <w:rsid w:val="00360026"/>
    <w:rsid w:val="00360A3F"/>
    <w:rsid w:val="003654CF"/>
    <w:rsid w:val="00367121"/>
    <w:rsid w:val="00372799"/>
    <w:rsid w:val="00375DAD"/>
    <w:rsid w:val="00381251"/>
    <w:rsid w:val="00383C7D"/>
    <w:rsid w:val="003908B8"/>
    <w:rsid w:val="00393B8D"/>
    <w:rsid w:val="003945C4"/>
    <w:rsid w:val="003952A9"/>
    <w:rsid w:val="003952E6"/>
    <w:rsid w:val="003A30F3"/>
    <w:rsid w:val="003A4352"/>
    <w:rsid w:val="003A5927"/>
    <w:rsid w:val="003B7211"/>
    <w:rsid w:val="003C144A"/>
    <w:rsid w:val="003C4779"/>
    <w:rsid w:val="003E509F"/>
    <w:rsid w:val="003E699F"/>
    <w:rsid w:val="003E7FA6"/>
    <w:rsid w:val="0040488B"/>
    <w:rsid w:val="00405182"/>
    <w:rsid w:val="00410821"/>
    <w:rsid w:val="00410F76"/>
    <w:rsid w:val="004127E4"/>
    <w:rsid w:val="0041424C"/>
    <w:rsid w:val="004159C5"/>
    <w:rsid w:val="00417D18"/>
    <w:rsid w:val="00420366"/>
    <w:rsid w:val="0042566F"/>
    <w:rsid w:val="0042720F"/>
    <w:rsid w:val="00427BA2"/>
    <w:rsid w:val="00430517"/>
    <w:rsid w:val="00431E83"/>
    <w:rsid w:val="0044556D"/>
    <w:rsid w:val="00445C7B"/>
    <w:rsid w:val="00450CBE"/>
    <w:rsid w:val="004519BE"/>
    <w:rsid w:val="00462854"/>
    <w:rsid w:val="00463C1D"/>
    <w:rsid w:val="0046620D"/>
    <w:rsid w:val="004721EF"/>
    <w:rsid w:val="00472A07"/>
    <w:rsid w:val="00474196"/>
    <w:rsid w:val="004777D8"/>
    <w:rsid w:val="0048479C"/>
    <w:rsid w:val="00484966"/>
    <w:rsid w:val="00491729"/>
    <w:rsid w:val="00491B7E"/>
    <w:rsid w:val="00494209"/>
    <w:rsid w:val="00497742"/>
    <w:rsid w:val="004A209E"/>
    <w:rsid w:val="004A3BAA"/>
    <w:rsid w:val="004A4645"/>
    <w:rsid w:val="004A49C0"/>
    <w:rsid w:val="004A5F3C"/>
    <w:rsid w:val="004A65F0"/>
    <w:rsid w:val="004A6C16"/>
    <w:rsid w:val="004B3247"/>
    <w:rsid w:val="004C2686"/>
    <w:rsid w:val="004C4F1A"/>
    <w:rsid w:val="004C5A04"/>
    <w:rsid w:val="004E20FF"/>
    <w:rsid w:val="004E3540"/>
    <w:rsid w:val="004E3951"/>
    <w:rsid w:val="004E5340"/>
    <w:rsid w:val="004E75F0"/>
    <w:rsid w:val="004F1D4F"/>
    <w:rsid w:val="004F28CE"/>
    <w:rsid w:val="004F48AB"/>
    <w:rsid w:val="00500650"/>
    <w:rsid w:val="0050345B"/>
    <w:rsid w:val="005034C5"/>
    <w:rsid w:val="00505907"/>
    <w:rsid w:val="005105C0"/>
    <w:rsid w:val="005171DC"/>
    <w:rsid w:val="00522399"/>
    <w:rsid w:val="00530F5C"/>
    <w:rsid w:val="005338B1"/>
    <w:rsid w:val="00534753"/>
    <w:rsid w:val="00534CEA"/>
    <w:rsid w:val="00535022"/>
    <w:rsid w:val="005366CD"/>
    <w:rsid w:val="00537EED"/>
    <w:rsid w:val="0054098A"/>
    <w:rsid w:val="005436BA"/>
    <w:rsid w:val="00544497"/>
    <w:rsid w:val="00544FFA"/>
    <w:rsid w:val="005469AB"/>
    <w:rsid w:val="0055375C"/>
    <w:rsid w:val="00553775"/>
    <w:rsid w:val="00553DD5"/>
    <w:rsid w:val="00555E27"/>
    <w:rsid w:val="0055724A"/>
    <w:rsid w:val="005647D2"/>
    <w:rsid w:val="0056703C"/>
    <w:rsid w:val="00573FC1"/>
    <w:rsid w:val="00576233"/>
    <w:rsid w:val="00580610"/>
    <w:rsid w:val="005838F5"/>
    <w:rsid w:val="005909BB"/>
    <w:rsid w:val="00592F6D"/>
    <w:rsid w:val="005950A7"/>
    <w:rsid w:val="005A4561"/>
    <w:rsid w:val="005B04DE"/>
    <w:rsid w:val="005B1454"/>
    <w:rsid w:val="005B285D"/>
    <w:rsid w:val="005B452B"/>
    <w:rsid w:val="005B7912"/>
    <w:rsid w:val="005C21E4"/>
    <w:rsid w:val="005C57D9"/>
    <w:rsid w:val="005C6EB1"/>
    <w:rsid w:val="005D0BEA"/>
    <w:rsid w:val="005D2369"/>
    <w:rsid w:val="005D489E"/>
    <w:rsid w:val="005D5160"/>
    <w:rsid w:val="005E591B"/>
    <w:rsid w:val="005F449A"/>
    <w:rsid w:val="00605C0D"/>
    <w:rsid w:val="006063B3"/>
    <w:rsid w:val="006138B6"/>
    <w:rsid w:val="006140A2"/>
    <w:rsid w:val="00614D6E"/>
    <w:rsid w:val="006152FC"/>
    <w:rsid w:val="006177F2"/>
    <w:rsid w:val="00627A35"/>
    <w:rsid w:val="00633AB3"/>
    <w:rsid w:val="006369DF"/>
    <w:rsid w:val="00645696"/>
    <w:rsid w:val="006538E8"/>
    <w:rsid w:val="00653EB3"/>
    <w:rsid w:val="006557C1"/>
    <w:rsid w:val="0065640D"/>
    <w:rsid w:val="00656ED2"/>
    <w:rsid w:val="00662027"/>
    <w:rsid w:val="00666A96"/>
    <w:rsid w:val="00672A32"/>
    <w:rsid w:val="00677EDD"/>
    <w:rsid w:val="006842C6"/>
    <w:rsid w:val="0069256A"/>
    <w:rsid w:val="006A05F5"/>
    <w:rsid w:val="006A25DF"/>
    <w:rsid w:val="006A47B4"/>
    <w:rsid w:val="006B58C0"/>
    <w:rsid w:val="006C0997"/>
    <w:rsid w:val="006C2344"/>
    <w:rsid w:val="006C55D3"/>
    <w:rsid w:val="006C6462"/>
    <w:rsid w:val="006C7F77"/>
    <w:rsid w:val="006D1624"/>
    <w:rsid w:val="006D38CF"/>
    <w:rsid w:val="006D55F8"/>
    <w:rsid w:val="006E41FA"/>
    <w:rsid w:val="007041BC"/>
    <w:rsid w:val="00716068"/>
    <w:rsid w:val="00716D71"/>
    <w:rsid w:val="00723011"/>
    <w:rsid w:val="007232D6"/>
    <w:rsid w:val="007303CF"/>
    <w:rsid w:val="007335F8"/>
    <w:rsid w:val="00733B2D"/>
    <w:rsid w:val="007459B4"/>
    <w:rsid w:val="00746E9F"/>
    <w:rsid w:val="00756977"/>
    <w:rsid w:val="00756A30"/>
    <w:rsid w:val="00767ACE"/>
    <w:rsid w:val="0077056E"/>
    <w:rsid w:val="00771424"/>
    <w:rsid w:val="00774580"/>
    <w:rsid w:val="007764BF"/>
    <w:rsid w:val="007765F6"/>
    <w:rsid w:val="00776E4E"/>
    <w:rsid w:val="00777017"/>
    <w:rsid w:val="0078350D"/>
    <w:rsid w:val="00790557"/>
    <w:rsid w:val="0079271D"/>
    <w:rsid w:val="00793F2E"/>
    <w:rsid w:val="007947A8"/>
    <w:rsid w:val="0079502E"/>
    <w:rsid w:val="0079712E"/>
    <w:rsid w:val="007974B2"/>
    <w:rsid w:val="007B342B"/>
    <w:rsid w:val="007B43D3"/>
    <w:rsid w:val="007B6509"/>
    <w:rsid w:val="007C0651"/>
    <w:rsid w:val="007D1696"/>
    <w:rsid w:val="007D20DB"/>
    <w:rsid w:val="007E7DF2"/>
    <w:rsid w:val="007F4699"/>
    <w:rsid w:val="007F4AE8"/>
    <w:rsid w:val="007F543A"/>
    <w:rsid w:val="007F61E0"/>
    <w:rsid w:val="007F78CD"/>
    <w:rsid w:val="00807917"/>
    <w:rsid w:val="008135AD"/>
    <w:rsid w:val="00827023"/>
    <w:rsid w:val="00833CB8"/>
    <w:rsid w:val="008369E6"/>
    <w:rsid w:val="00837030"/>
    <w:rsid w:val="008419CE"/>
    <w:rsid w:val="00841C4C"/>
    <w:rsid w:val="00850AF0"/>
    <w:rsid w:val="00854079"/>
    <w:rsid w:val="008563B9"/>
    <w:rsid w:val="00857634"/>
    <w:rsid w:val="008620B8"/>
    <w:rsid w:val="0086457A"/>
    <w:rsid w:val="00875D6F"/>
    <w:rsid w:val="00887748"/>
    <w:rsid w:val="0089044D"/>
    <w:rsid w:val="00892C67"/>
    <w:rsid w:val="0089323A"/>
    <w:rsid w:val="00894EB9"/>
    <w:rsid w:val="008A5D35"/>
    <w:rsid w:val="008B0DD3"/>
    <w:rsid w:val="008B2689"/>
    <w:rsid w:val="008B5295"/>
    <w:rsid w:val="008B6853"/>
    <w:rsid w:val="008B77E5"/>
    <w:rsid w:val="008C6E62"/>
    <w:rsid w:val="008D03C0"/>
    <w:rsid w:val="008D61CA"/>
    <w:rsid w:val="008E053B"/>
    <w:rsid w:val="008E3659"/>
    <w:rsid w:val="008E45CF"/>
    <w:rsid w:val="008E570C"/>
    <w:rsid w:val="008E6E55"/>
    <w:rsid w:val="008F7D8B"/>
    <w:rsid w:val="009025AD"/>
    <w:rsid w:val="00905330"/>
    <w:rsid w:val="009104F5"/>
    <w:rsid w:val="00936314"/>
    <w:rsid w:val="00940789"/>
    <w:rsid w:val="0094137F"/>
    <w:rsid w:val="00944070"/>
    <w:rsid w:val="009448CF"/>
    <w:rsid w:val="0095370F"/>
    <w:rsid w:val="009564A9"/>
    <w:rsid w:val="00960E69"/>
    <w:rsid w:val="00961718"/>
    <w:rsid w:val="00965DE8"/>
    <w:rsid w:val="009672DB"/>
    <w:rsid w:val="00973251"/>
    <w:rsid w:val="00974241"/>
    <w:rsid w:val="00977D86"/>
    <w:rsid w:val="00982A53"/>
    <w:rsid w:val="00985BCF"/>
    <w:rsid w:val="00990A89"/>
    <w:rsid w:val="00992F33"/>
    <w:rsid w:val="009941F8"/>
    <w:rsid w:val="009A5395"/>
    <w:rsid w:val="009A73C2"/>
    <w:rsid w:val="009B24D1"/>
    <w:rsid w:val="009B2BB8"/>
    <w:rsid w:val="009B3FB2"/>
    <w:rsid w:val="009B5464"/>
    <w:rsid w:val="009B63C9"/>
    <w:rsid w:val="009B7EB3"/>
    <w:rsid w:val="009C05E8"/>
    <w:rsid w:val="009C23DA"/>
    <w:rsid w:val="009C46BB"/>
    <w:rsid w:val="009D2C5F"/>
    <w:rsid w:val="009E22BC"/>
    <w:rsid w:val="009F1E04"/>
    <w:rsid w:val="009F251A"/>
    <w:rsid w:val="009F443F"/>
    <w:rsid w:val="009F60A1"/>
    <w:rsid w:val="009F6DC2"/>
    <w:rsid w:val="00A014A4"/>
    <w:rsid w:val="00A0436B"/>
    <w:rsid w:val="00A05841"/>
    <w:rsid w:val="00A0706C"/>
    <w:rsid w:val="00A232AF"/>
    <w:rsid w:val="00A30A58"/>
    <w:rsid w:val="00A345D5"/>
    <w:rsid w:val="00A371AB"/>
    <w:rsid w:val="00A457AB"/>
    <w:rsid w:val="00A516FC"/>
    <w:rsid w:val="00A556D6"/>
    <w:rsid w:val="00A6051C"/>
    <w:rsid w:val="00A61838"/>
    <w:rsid w:val="00A620E9"/>
    <w:rsid w:val="00A70262"/>
    <w:rsid w:val="00A708B8"/>
    <w:rsid w:val="00A80567"/>
    <w:rsid w:val="00A83B07"/>
    <w:rsid w:val="00A90B2D"/>
    <w:rsid w:val="00A961D1"/>
    <w:rsid w:val="00AA0373"/>
    <w:rsid w:val="00AA1E1B"/>
    <w:rsid w:val="00AA34AA"/>
    <w:rsid w:val="00AA62F2"/>
    <w:rsid w:val="00AB791E"/>
    <w:rsid w:val="00AD31AE"/>
    <w:rsid w:val="00AD537C"/>
    <w:rsid w:val="00AD5D36"/>
    <w:rsid w:val="00AF1D4D"/>
    <w:rsid w:val="00AF25A1"/>
    <w:rsid w:val="00AF5CAD"/>
    <w:rsid w:val="00AF6439"/>
    <w:rsid w:val="00B031B2"/>
    <w:rsid w:val="00B04829"/>
    <w:rsid w:val="00B05E17"/>
    <w:rsid w:val="00B21E39"/>
    <w:rsid w:val="00B26CE5"/>
    <w:rsid w:val="00B301D4"/>
    <w:rsid w:val="00B44CB0"/>
    <w:rsid w:val="00B61E8A"/>
    <w:rsid w:val="00B64089"/>
    <w:rsid w:val="00B6642B"/>
    <w:rsid w:val="00B66F54"/>
    <w:rsid w:val="00B70E05"/>
    <w:rsid w:val="00B71B58"/>
    <w:rsid w:val="00B72EEB"/>
    <w:rsid w:val="00B73826"/>
    <w:rsid w:val="00B82AB7"/>
    <w:rsid w:val="00B903DC"/>
    <w:rsid w:val="00B916DB"/>
    <w:rsid w:val="00B93279"/>
    <w:rsid w:val="00BA509D"/>
    <w:rsid w:val="00BA7BCC"/>
    <w:rsid w:val="00BB18F3"/>
    <w:rsid w:val="00BB3DEB"/>
    <w:rsid w:val="00BB68FB"/>
    <w:rsid w:val="00BB69E4"/>
    <w:rsid w:val="00BB73E4"/>
    <w:rsid w:val="00BC3011"/>
    <w:rsid w:val="00BC6C18"/>
    <w:rsid w:val="00BC7456"/>
    <w:rsid w:val="00BD2644"/>
    <w:rsid w:val="00BE0953"/>
    <w:rsid w:val="00BE0AC4"/>
    <w:rsid w:val="00BE2BE4"/>
    <w:rsid w:val="00BE5BE8"/>
    <w:rsid w:val="00BE5C43"/>
    <w:rsid w:val="00BF087F"/>
    <w:rsid w:val="00BF1213"/>
    <w:rsid w:val="00BF7381"/>
    <w:rsid w:val="00C0344E"/>
    <w:rsid w:val="00C06410"/>
    <w:rsid w:val="00C069CB"/>
    <w:rsid w:val="00C06EFB"/>
    <w:rsid w:val="00C3063F"/>
    <w:rsid w:val="00C368CD"/>
    <w:rsid w:val="00C43BCF"/>
    <w:rsid w:val="00C508C4"/>
    <w:rsid w:val="00C52630"/>
    <w:rsid w:val="00C64C80"/>
    <w:rsid w:val="00C67721"/>
    <w:rsid w:val="00C80AF8"/>
    <w:rsid w:val="00C85760"/>
    <w:rsid w:val="00C85B12"/>
    <w:rsid w:val="00C86184"/>
    <w:rsid w:val="00C917A9"/>
    <w:rsid w:val="00C94B6E"/>
    <w:rsid w:val="00C95085"/>
    <w:rsid w:val="00C978CA"/>
    <w:rsid w:val="00CA7973"/>
    <w:rsid w:val="00CA7E02"/>
    <w:rsid w:val="00CB1CE6"/>
    <w:rsid w:val="00CB40E8"/>
    <w:rsid w:val="00CB4E50"/>
    <w:rsid w:val="00CB61AA"/>
    <w:rsid w:val="00CB6225"/>
    <w:rsid w:val="00CC261A"/>
    <w:rsid w:val="00CD0EE3"/>
    <w:rsid w:val="00CD256B"/>
    <w:rsid w:val="00CD54C6"/>
    <w:rsid w:val="00CE10B1"/>
    <w:rsid w:val="00CE4D00"/>
    <w:rsid w:val="00CE5AA8"/>
    <w:rsid w:val="00CE72B9"/>
    <w:rsid w:val="00CF13DF"/>
    <w:rsid w:val="00CF225A"/>
    <w:rsid w:val="00CF3EF0"/>
    <w:rsid w:val="00CF5CF0"/>
    <w:rsid w:val="00D13B94"/>
    <w:rsid w:val="00D14E86"/>
    <w:rsid w:val="00D14F0D"/>
    <w:rsid w:val="00D215C0"/>
    <w:rsid w:val="00D3166E"/>
    <w:rsid w:val="00D32D9A"/>
    <w:rsid w:val="00D40657"/>
    <w:rsid w:val="00D418F5"/>
    <w:rsid w:val="00D42452"/>
    <w:rsid w:val="00D432EF"/>
    <w:rsid w:val="00D43CE3"/>
    <w:rsid w:val="00D516DB"/>
    <w:rsid w:val="00D54A82"/>
    <w:rsid w:val="00D61447"/>
    <w:rsid w:val="00D62175"/>
    <w:rsid w:val="00D65097"/>
    <w:rsid w:val="00D67FBB"/>
    <w:rsid w:val="00D70785"/>
    <w:rsid w:val="00D73543"/>
    <w:rsid w:val="00D737D8"/>
    <w:rsid w:val="00D74E16"/>
    <w:rsid w:val="00D7638A"/>
    <w:rsid w:val="00D76A86"/>
    <w:rsid w:val="00D805BA"/>
    <w:rsid w:val="00D80E7A"/>
    <w:rsid w:val="00D823B6"/>
    <w:rsid w:val="00D862AA"/>
    <w:rsid w:val="00D86993"/>
    <w:rsid w:val="00D9089D"/>
    <w:rsid w:val="00D95025"/>
    <w:rsid w:val="00DA543F"/>
    <w:rsid w:val="00DA6947"/>
    <w:rsid w:val="00DB1787"/>
    <w:rsid w:val="00DB2770"/>
    <w:rsid w:val="00DB28EB"/>
    <w:rsid w:val="00DB2FB0"/>
    <w:rsid w:val="00DB6F39"/>
    <w:rsid w:val="00DC01EC"/>
    <w:rsid w:val="00DC25FD"/>
    <w:rsid w:val="00DD029D"/>
    <w:rsid w:val="00DD1533"/>
    <w:rsid w:val="00DD6813"/>
    <w:rsid w:val="00DE02B9"/>
    <w:rsid w:val="00DE5CA9"/>
    <w:rsid w:val="00DE5E81"/>
    <w:rsid w:val="00DE7834"/>
    <w:rsid w:val="00DE79A7"/>
    <w:rsid w:val="00DF504C"/>
    <w:rsid w:val="00DF578B"/>
    <w:rsid w:val="00E01390"/>
    <w:rsid w:val="00E03858"/>
    <w:rsid w:val="00E06999"/>
    <w:rsid w:val="00E07FD7"/>
    <w:rsid w:val="00E1286A"/>
    <w:rsid w:val="00E14832"/>
    <w:rsid w:val="00E14CAD"/>
    <w:rsid w:val="00E17D58"/>
    <w:rsid w:val="00E2616C"/>
    <w:rsid w:val="00E268BC"/>
    <w:rsid w:val="00E30244"/>
    <w:rsid w:val="00E3099F"/>
    <w:rsid w:val="00E321FB"/>
    <w:rsid w:val="00E41C71"/>
    <w:rsid w:val="00E426E4"/>
    <w:rsid w:val="00E44DE9"/>
    <w:rsid w:val="00E4628F"/>
    <w:rsid w:val="00E639B3"/>
    <w:rsid w:val="00E63D77"/>
    <w:rsid w:val="00E7578F"/>
    <w:rsid w:val="00E77189"/>
    <w:rsid w:val="00E81E89"/>
    <w:rsid w:val="00E82D06"/>
    <w:rsid w:val="00E845D1"/>
    <w:rsid w:val="00E87037"/>
    <w:rsid w:val="00EA0308"/>
    <w:rsid w:val="00EA55B1"/>
    <w:rsid w:val="00EB409C"/>
    <w:rsid w:val="00EB64A5"/>
    <w:rsid w:val="00EB75B2"/>
    <w:rsid w:val="00EC6C66"/>
    <w:rsid w:val="00EC7BE3"/>
    <w:rsid w:val="00ED4FC8"/>
    <w:rsid w:val="00ED61AA"/>
    <w:rsid w:val="00ED642A"/>
    <w:rsid w:val="00EE01B6"/>
    <w:rsid w:val="00EE0B98"/>
    <w:rsid w:val="00EE31A6"/>
    <w:rsid w:val="00EE3A71"/>
    <w:rsid w:val="00EE5915"/>
    <w:rsid w:val="00EF2827"/>
    <w:rsid w:val="00EF2F48"/>
    <w:rsid w:val="00EF49DE"/>
    <w:rsid w:val="00F026E4"/>
    <w:rsid w:val="00F07A12"/>
    <w:rsid w:val="00F10FC9"/>
    <w:rsid w:val="00F123F5"/>
    <w:rsid w:val="00F14703"/>
    <w:rsid w:val="00F16C13"/>
    <w:rsid w:val="00F16DAD"/>
    <w:rsid w:val="00F234BB"/>
    <w:rsid w:val="00F25ADD"/>
    <w:rsid w:val="00F26A1F"/>
    <w:rsid w:val="00F342F9"/>
    <w:rsid w:val="00F518A0"/>
    <w:rsid w:val="00F5490C"/>
    <w:rsid w:val="00F54CFA"/>
    <w:rsid w:val="00F60E7B"/>
    <w:rsid w:val="00F646D9"/>
    <w:rsid w:val="00F65815"/>
    <w:rsid w:val="00F70991"/>
    <w:rsid w:val="00F82DA4"/>
    <w:rsid w:val="00F858D0"/>
    <w:rsid w:val="00F872BA"/>
    <w:rsid w:val="00F913C9"/>
    <w:rsid w:val="00F9707A"/>
    <w:rsid w:val="00FA7168"/>
    <w:rsid w:val="00FB1B18"/>
    <w:rsid w:val="00FB7865"/>
    <w:rsid w:val="00FC12D3"/>
    <w:rsid w:val="00FC56F6"/>
    <w:rsid w:val="00FC6C15"/>
    <w:rsid w:val="00FD04D5"/>
    <w:rsid w:val="00FD1AC0"/>
    <w:rsid w:val="00FD396B"/>
    <w:rsid w:val="00FD7BE3"/>
    <w:rsid w:val="00FE036F"/>
    <w:rsid w:val="00FE3EAA"/>
    <w:rsid w:val="00FE529C"/>
    <w:rsid w:val="00FE5D03"/>
    <w:rsid w:val="00FF056B"/>
    <w:rsid w:val="00FF55FB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C4F0C-844E-499F-A64C-87966AF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2">
    <w:name w:val="Body Text 2"/>
    <w:basedOn w:val="Normal"/>
    <w:link w:val="BodyText2Char"/>
    <w:rsid w:val="00C857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576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pg-29ff4">
    <w:name w:val="pg-29ff4"/>
    <w:basedOn w:val="DefaultParagraphFont"/>
    <w:rsid w:val="000803E8"/>
  </w:style>
  <w:style w:type="character" w:customStyle="1" w:styleId="pg-29ff3">
    <w:name w:val="pg-29ff3"/>
    <w:basedOn w:val="DefaultParagraphFont"/>
    <w:rsid w:val="00A0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A87-DCB9-4EA1-9D31-9A23998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ure Faculty</dc:creator>
  <cp:lastModifiedBy>Rada</cp:lastModifiedBy>
  <cp:revision>2</cp:revision>
  <cp:lastPrinted>2018-05-12T17:26:00Z</cp:lastPrinted>
  <dcterms:created xsi:type="dcterms:W3CDTF">2018-05-14T07:46:00Z</dcterms:created>
  <dcterms:modified xsi:type="dcterms:W3CDTF">2018-05-14T07:46:00Z</dcterms:modified>
</cp:coreProperties>
</file>